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7C05" w14:textId="58B560DF" w:rsidR="00CC18BC" w:rsidRPr="00635A23" w:rsidRDefault="00C235AC" w:rsidP="00CC18BC">
      <w:pPr>
        <w:pStyle w:val="KonuBal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ab/>
      </w:r>
    </w:p>
    <w:p w14:paraId="1D3BED44" w14:textId="72A73B0A" w:rsidR="00CE6C8D" w:rsidRPr="00635A23" w:rsidRDefault="00CC18BC" w:rsidP="00CC18BC">
      <w:pPr>
        <w:pStyle w:val="KonuBal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C896" wp14:editId="09C68559">
                <wp:simplePos x="0" y="0"/>
                <wp:positionH relativeFrom="column">
                  <wp:posOffset>0</wp:posOffset>
                </wp:positionH>
                <wp:positionV relativeFrom="paragraph">
                  <wp:posOffset>3498215</wp:posOffset>
                </wp:positionV>
                <wp:extent cx="5724525" cy="2261419"/>
                <wp:effectExtent l="0" t="0" r="15875" b="12065"/>
                <wp:wrapNone/>
                <wp:docPr id="320729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6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62168" w14:textId="3ECEDC9F" w:rsidR="00CC18BC" w:rsidRPr="00C80329" w:rsidRDefault="00CC18BC" w:rsidP="00CC18B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System</w:t>
                            </w:r>
                            <w:proofErr w:type="spellEnd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 xml:space="preserve">/Solution </w:t>
                            </w:r>
                            <w:proofErr w:type="spellStart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Requirements</w:t>
                            </w:r>
                            <w:proofErr w:type="spellEnd"/>
                          </w:p>
                          <w:p w14:paraId="3B4C5D1C" w14:textId="20F29A81" w:rsidR="00CC18BC" w:rsidRPr="00C80329" w:rsidRDefault="00CC18BC" w:rsidP="00CC18B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Specification</w:t>
                            </w:r>
                            <w:proofErr w:type="spellEnd"/>
                          </w:p>
                          <w:p w14:paraId="318FD1D7" w14:textId="16E8CF7B" w:rsidR="000347EA" w:rsidRPr="00C80329" w:rsidRDefault="00CC18BC" w:rsidP="00CC1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72"/>
                                <w:szCs w:val="72"/>
                              </w:rPr>
                              <w:t>(SRS)</w:t>
                            </w:r>
                          </w:p>
                          <w:p w14:paraId="4C564DCC" w14:textId="77777777" w:rsidR="00CC18BC" w:rsidRPr="00C80329" w:rsidRDefault="00CC18BC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C89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275.45pt;width:450.75pt;height:1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" fillcolor="white [3201]" strokeweight=".5pt">
                <v:textbox>
                  <w:txbxContent>
                    <w:p w14:paraId="18562168" w14:textId="3ECEDC9F" w:rsidR="00CC18BC" w:rsidRPr="00C80329" w:rsidRDefault="00CC18BC" w:rsidP="00CC18B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  <w:t>System</w:t>
                      </w:r>
                      <w:proofErr w:type="spellEnd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  <w:t xml:space="preserve">/Solution </w:t>
                      </w:r>
                      <w:proofErr w:type="spellStart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  <w:t>Requirements</w:t>
                      </w:r>
                      <w:proofErr w:type="spellEnd"/>
                    </w:p>
                    <w:p w14:paraId="3B4C5D1C" w14:textId="20F29A81" w:rsidR="00CC18BC" w:rsidRPr="00C80329" w:rsidRDefault="00CC18BC" w:rsidP="00CC18B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  <w:t>Specification</w:t>
                      </w:r>
                      <w:proofErr w:type="spellEnd"/>
                    </w:p>
                    <w:p w14:paraId="318FD1D7" w14:textId="16E8CF7B" w:rsidR="000347EA" w:rsidRPr="00C80329" w:rsidRDefault="00CC18BC" w:rsidP="00CC18B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</w:rPr>
                      </w:pPr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72"/>
                          <w:szCs w:val="72"/>
                        </w:rPr>
                        <w:t>(SRS)</w:t>
                      </w:r>
                    </w:p>
                    <w:p w14:paraId="4C564DCC" w14:textId="77777777" w:rsidR="00CC18BC" w:rsidRPr="00C80329" w:rsidRDefault="00CC18BC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7EA" w:rsidRPr="00635A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9564D" wp14:editId="1D10D73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1190" cy="3114040"/>
                <wp:effectExtent l="0" t="0" r="16510" b="10160"/>
                <wp:wrapSquare wrapText="bothSides"/>
                <wp:docPr id="1818377467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311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1475B" w14:textId="34E87125" w:rsidR="000347EA" w:rsidRPr="00C80329" w:rsidRDefault="00CC18BC" w:rsidP="00CC18B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96"/>
                                <w:szCs w:val="96"/>
                              </w:rPr>
                              <w:t xml:space="preserve">Online </w:t>
                            </w:r>
                            <w:proofErr w:type="spellStart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96"/>
                                <w:szCs w:val="96"/>
                              </w:rPr>
                              <w:t>Charging</w:t>
                            </w:r>
                            <w:proofErr w:type="spellEnd"/>
                          </w:p>
                          <w:p w14:paraId="20E003C3" w14:textId="4B359415" w:rsidR="00CC18BC" w:rsidRPr="00C80329" w:rsidRDefault="00CC18BC" w:rsidP="00CC18B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8032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96"/>
                                <w:szCs w:val="96"/>
                              </w:rPr>
                              <w:t>System</w:t>
                            </w:r>
                            <w:proofErr w:type="spellEnd"/>
                          </w:p>
                          <w:p w14:paraId="0775699B" w14:textId="3AD896EB" w:rsidR="000347EA" w:rsidRPr="00CC18BC" w:rsidRDefault="000347EA" w:rsidP="000347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8BC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564D" id="Metin Kutusu 2" o:spid="_x0000_s1027" type="#_x0000_t202" style="position:absolute;margin-left:0;margin-top:.1pt;width:449.7pt;height:2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" fillcolor="white [3201]" strokeweight=".5pt">
                <v:textbox>
                  <w:txbxContent>
                    <w:p w14:paraId="0F51475B" w14:textId="34E87125" w:rsidR="000347EA" w:rsidRPr="00C80329" w:rsidRDefault="00CC18BC" w:rsidP="00CC18B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96"/>
                          <w:szCs w:val="96"/>
                        </w:rPr>
                      </w:pPr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96"/>
                          <w:szCs w:val="96"/>
                        </w:rPr>
                        <w:t xml:space="preserve">Online </w:t>
                      </w:r>
                      <w:proofErr w:type="spellStart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96"/>
                          <w:szCs w:val="96"/>
                        </w:rPr>
                        <w:t>Charging</w:t>
                      </w:r>
                      <w:proofErr w:type="spellEnd"/>
                    </w:p>
                    <w:p w14:paraId="20E003C3" w14:textId="4B359415" w:rsidR="00CC18BC" w:rsidRPr="00C80329" w:rsidRDefault="00CC18BC" w:rsidP="00CC18B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96"/>
                          <w:szCs w:val="96"/>
                        </w:rPr>
                      </w:pPr>
                      <w:proofErr w:type="spellStart"/>
                      <w:r w:rsidRPr="00C8032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96"/>
                          <w:szCs w:val="96"/>
                        </w:rPr>
                        <w:t>System</w:t>
                      </w:r>
                      <w:proofErr w:type="spellEnd"/>
                    </w:p>
                    <w:p w14:paraId="0775699B" w14:textId="3AD896EB" w:rsidR="000347EA" w:rsidRPr="00CC18BC" w:rsidRDefault="000347EA" w:rsidP="000347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8BC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56"/>
                          <w:szCs w:val="56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E62B9" w14:textId="77777777" w:rsidR="00CC18BC" w:rsidRPr="00635A23" w:rsidRDefault="00CC18BC" w:rsidP="00CC18BC">
      <w:pPr>
        <w:rPr>
          <w:rFonts w:ascii="Times New Roman" w:hAnsi="Times New Roman" w:cs="Times New Roman"/>
          <w:lang w:val="en-US"/>
        </w:rPr>
      </w:pPr>
    </w:p>
    <w:p w14:paraId="2C7099FD" w14:textId="77777777" w:rsidR="00CC18BC" w:rsidRPr="00635A23" w:rsidRDefault="00CC18BC" w:rsidP="00CC18BC">
      <w:pPr>
        <w:rPr>
          <w:rFonts w:ascii="Times New Roman" w:hAnsi="Times New Roman" w:cs="Times New Roman"/>
          <w:lang w:val="en-US"/>
        </w:rPr>
      </w:pPr>
    </w:p>
    <w:p w14:paraId="327F08B3" w14:textId="77777777" w:rsidR="00CC18BC" w:rsidRPr="00635A23" w:rsidRDefault="00CC18BC" w:rsidP="00CC18BC">
      <w:pPr>
        <w:rPr>
          <w:rFonts w:ascii="Times New Roman" w:hAnsi="Times New Roman" w:cs="Times New Roman"/>
          <w:lang w:val="en-US"/>
        </w:rPr>
      </w:pPr>
    </w:p>
    <w:p w14:paraId="3F5541E5" w14:textId="77777777" w:rsidR="00CC18BC" w:rsidRPr="00635A23" w:rsidRDefault="00CC18BC" w:rsidP="00CC18BC">
      <w:pPr>
        <w:rPr>
          <w:rFonts w:ascii="Times New Roman" w:hAnsi="Times New Roman" w:cs="Times New Roman"/>
          <w:lang w:val="en-US"/>
        </w:rPr>
      </w:pPr>
    </w:p>
    <w:p w14:paraId="24B0B5E4" w14:textId="77777777" w:rsidR="00CC18BC" w:rsidRPr="00635A23" w:rsidRDefault="00CC18BC" w:rsidP="00CC18BC">
      <w:pPr>
        <w:rPr>
          <w:rFonts w:ascii="Times New Roman" w:hAnsi="Times New Roman" w:cs="Times New Roman"/>
          <w:lang w:val="en-US"/>
        </w:rPr>
      </w:pPr>
    </w:p>
    <w:p w14:paraId="4399D528" w14:textId="1011E38B" w:rsidR="00CC18BC" w:rsidRPr="00635A23" w:rsidRDefault="00CC18BC" w:rsidP="00CC18BC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</w:p>
    <w:p w14:paraId="19530B1D" w14:textId="10FC428E" w:rsidR="00CC18BC" w:rsidRPr="00635A23" w:rsidRDefault="00987378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  <w:r w:rsidRPr="00635A23">
        <w:rPr>
          <w:rFonts w:ascii="Times New Roman" w:hAnsi="Times New Roman" w:cs="Times New Roman"/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1F297" wp14:editId="3CF692DD">
                <wp:simplePos x="0" y="0"/>
                <wp:positionH relativeFrom="column">
                  <wp:posOffset>0</wp:posOffset>
                </wp:positionH>
                <wp:positionV relativeFrom="paragraph">
                  <wp:posOffset>1852746</wp:posOffset>
                </wp:positionV>
                <wp:extent cx="5724525" cy="1582993"/>
                <wp:effectExtent l="0" t="0" r="15875" b="17780"/>
                <wp:wrapNone/>
                <wp:docPr id="1917154833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82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200B" w14:textId="77777777" w:rsidR="00987378" w:rsidRDefault="00987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F297" id="Metin Kutusu 29" o:spid="_x0000_s1028" type="#_x0000_t202" style="position:absolute;margin-left:0;margin-top:145.9pt;width:450.75pt;height:12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lPPQIAAIQ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" fillcolor="white [3201]" strokeweight=".5pt">
                <v:textbox>
                  <w:txbxContent>
                    <w:p w14:paraId="7237200B" w14:textId="77777777" w:rsidR="00987378" w:rsidRDefault="00987378"/>
                  </w:txbxContent>
                </v:textbox>
              </v:shape>
            </w:pict>
          </mc:Fallback>
        </mc:AlternateContent>
      </w:r>
      <w:r w:rsidRPr="00635A23">
        <w:rPr>
          <w:rFonts w:ascii="Times New Roman" w:hAnsi="Times New Roman" w:cs="Times New Roman"/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1533EDF" wp14:editId="600D1B5D">
                <wp:simplePos x="0" y="0"/>
                <wp:positionH relativeFrom="column">
                  <wp:posOffset>-1</wp:posOffset>
                </wp:positionH>
                <wp:positionV relativeFrom="paragraph">
                  <wp:posOffset>1311971</wp:posOffset>
                </wp:positionV>
                <wp:extent cx="5724525" cy="297815"/>
                <wp:effectExtent l="0" t="0" r="1587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C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42E1C" w14:textId="07129A98" w:rsidR="00987378" w:rsidRPr="00987378" w:rsidRDefault="00987378" w:rsidP="00987378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87378"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</w:p>
                          <w:p w14:paraId="78A9C275" w14:textId="77777777" w:rsidR="00987378" w:rsidRDefault="00987378" w:rsidP="00987378">
                            <w:pPr>
                              <w:jc w:val="center"/>
                              <w:textDirection w:val="btLr"/>
                            </w:pPr>
                          </w:p>
                          <w:p w14:paraId="2395FDFD" w14:textId="77777777" w:rsidR="00987378" w:rsidRDefault="00987378" w:rsidP="0098737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33EDF" id="Rectangle 12" o:spid="_x0000_s1029" style="position:absolute;margin-left:0;margin-top:103.3pt;width:450.75pt;height:23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" stroke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5E442E1C" w14:textId="07129A98" w:rsidR="00987378" w:rsidRPr="00987378" w:rsidRDefault="00987378" w:rsidP="00987378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87378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202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4</w:t>
                      </w:r>
                    </w:p>
                    <w:p w14:paraId="78A9C275" w14:textId="77777777" w:rsidR="00987378" w:rsidRDefault="00987378" w:rsidP="00987378">
                      <w:pPr>
                        <w:jc w:val="center"/>
                        <w:textDirection w:val="btLr"/>
                      </w:pPr>
                    </w:p>
                    <w:p w14:paraId="2395FDFD" w14:textId="77777777" w:rsidR="00987378" w:rsidRDefault="00987378" w:rsidP="0098737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C18BC"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br w:type="page"/>
      </w:r>
    </w:p>
    <w:p w14:paraId="390A8CF6" w14:textId="02CF8D12" w:rsidR="00CC18BC" w:rsidRPr="00635A23" w:rsidRDefault="00CC18BC" w:rsidP="00C22FA0">
      <w:pPr>
        <w:pStyle w:val="TBal"/>
        <w:rPr>
          <w:rFonts w:cs="Times New Roman"/>
          <w:lang w:val="en-US"/>
        </w:rPr>
      </w:pPr>
    </w:p>
    <w:p w14:paraId="2AD38263" w14:textId="5AD432BD" w:rsidR="00C22FA0" w:rsidRPr="00635A23" w:rsidRDefault="00C80329" w:rsidP="00C80329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  <w:r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t>Table of Contents</w:t>
      </w:r>
    </w:p>
    <w:p w14:paraId="5908AC00" w14:textId="77777777" w:rsidR="00C80329" w:rsidRPr="00635A23" w:rsidRDefault="00C80329" w:rsidP="00C80329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</w:p>
    <w:p w14:paraId="73E72CE3" w14:textId="4C9C5185" w:rsidR="00094C48" w:rsidRPr="00635A23" w:rsidRDefault="00C80329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r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fldChar w:fldCharType="begin"/>
      </w:r>
      <w:r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instrText xml:space="preserve"> TOC \o "1-2" \h \z \u </w:instrText>
      </w:r>
      <w:r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fldChar w:fldCharType="separate"/>
      </w:r>
      <w:hyperlink w:anchor="_Toc174608445" w:history="1">
        <w:r w:rsidR="00094C48" w:rsidRPr="00635A23">
          <w:rPr>
            <w:rStyle w:val="Kpr"/>
            <w:rFonts w:ascii="Times New Roman" w:hAnsi="Times New Roman" w:cs="Times New Roman"/>
            <w:noProof/>
            <w:lang w:val="en-US"/>
          </w:rPr>
          <w:t>1.</w:t>
        </w:r>
        <w:r w:rsidR="00094C48"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="00094C48" w:rsidRPr="00635A23">
          <w:rPr>
            <w:rStyle w:val="Kpr"/>
            <w:rFonts w:ascii="Times New Roman" w:hAnsi="Times New Roman" w:cs="Times New Roman"/>
            <w:noProof/>
            <w:lang w:val="en-US"/>
          </w:rPr>
          <w:t>Document Overview</w:t>
        </w:r>
        <w:r w:rsidR="00094C48" w:rsidRPr="00635A23">
          <w:rPr>
            <w:rFonts w:ascii="Times New Roman" w:hAnsi="Times New Roman" w:cs="Times New Roman"/>
            <w:noProof/>
            <w:webHidden/>
          </w:rPr>
          <w:tab/>
        </w:r>
        <w:r w:rsidR="00094C48"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="00094C48" w:rsidRPr="00635A23">
          <w:rPr>
            <w:rFonts w:ascii="Times New Roman" w:hAnsi="Times New Roman" w:cs="Times New Roman"/>
            <w:noProof/>
            <w:webHidden/>
          </w:rPr>
          <w:instrText xml:space="preserve"> PAGEREF _Toc174608445 \h </w:instrText>
        </w:r>
        <w:r w:rsidR="00094C48" w:rsidRPr="00635A23">
          <w:rPr>
            <w:rFonts w:ascii="Times New Roman" w:hAnsi="Times New Roman" w:cs="Times New Roman"/>
            <w:noProof/>
            <w:webHidden/>
          </w:rPr>
        </w:r>
        <w:r w:rsidR="00094C48"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4C48" w:rsidRPr="00635A23">
          <w:rPr>
            <w:rFonts w:ascii="Times New Roman" w:hAnsi="Times New Roman" w:cs="Times New Roman"/>
            <w:noProof/>
            <w:webHidden/>
          </w:rPr>
          <w:t>4</w:t>
        </w:r>
        <w:r w:rsidR="00094C48"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B1FD4D" w14:textId="55085CDA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46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1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Scope&amp;Purpose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4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4F2E8A" w14:textId="5AD27EB6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47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1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Version Numbers &amp; Standard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4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B94D7B" w14:textId="46375604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48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1.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Audience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4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DE505C" w14:textId="38A9909F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49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1.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Document Structure and Special Convention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4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5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BDA9D1" w14:textId="7B82740A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0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1.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Definitions, Symbols and Abbreviation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5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8B34E" w14:textId="43FDBD17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51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Assumption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1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3A541" w14:textId="1873021B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52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General Requirement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2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979A5B" w14:textId="601AB1FD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3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3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Business Requirement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3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099CE7" w14:textId="59C57392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4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3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User Requirement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4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D52FE5" w14:textId="5EE8F62C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55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Functional Requirement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5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9B4633" w14:textId="3CD7C8B2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6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Login Page (Android/IOS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0DC7B" w14:textId="41CF60E6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7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Sign Up Page (Android/iOS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773F3D" w14:textId="1AB063CF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8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4.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New Password Page (Android/iOS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C1D7DB" w14:textId="0DF2C3DE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59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Remaining Usage Page (Android/iOS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5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2DE74" w14:textId="5E1C2B2E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0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4.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Login Page (Web/Deskto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CBF36" w14:textId="45454367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1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4.7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Register Page (Web/Deskto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1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6067DD" w14:textId="38593EB8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2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8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New Password Page (Web/Deskto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2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7D5CAE" w14:textId="7AB2524C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3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9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Remaining Usage Page (Web/Deskto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3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9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595F6B" w14:textId="0320AB4D" w:rsidR="00094C48" w:rsidRPr="00635A23" w:rsidRDefault="00094C48">
      <w:pPr>
        <w:pStyle w:val="T2"/>
        <w:tabs>
          <w:tab w:val="left" w:pos="120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4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0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SMS Channel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4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9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E6E66" w14:textId="3340F2AA" w:rsidR="00094C48" w:rsidRPr="00635A23" w:rsidRDefault="00094C48">
      <w:pPr>
        <w:pStyle w:val="T2"/>
        <w:tabs>
          <w:tab w:val="left" w:pos="120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5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11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AOM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5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9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CE39CA" w14:textId="1BD25CB1" w:rsidR="00094C48" w:rsidRPr="00635A23" w:rsidRDefault="00094C48">
      <w:pPr>
        <w:pStyle w:val="T2"/>
        <w:tabs>
          <w:tab w:val="left" w:pos="120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6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Apache Kafka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0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8BC218" w14:textId="1B6BC097" w:rsidR="00094C48" w:rsidRPr="00635A23" w:rsidRDefault="00094C48">
      <w:pPr>
        <w:pStyle w:val="T2"/>
        <w:tabs>
          <w:tab w:val="left" w:pos="120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7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ABMF (Account&amp;Balance Function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0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A1BFAE" w14:textId="7BB33C5C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8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CGF (Charging GW Function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0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432916" w14:textId="7046A0FD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69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Oracle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6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0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8C17A5" w14:textId="50B7B19A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0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1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CHF (Charging Function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0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73E8F1" w14:textId="64886421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1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4.17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VoltDB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1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C0A6B" w14:textId="3025657D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2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8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GF (Traffic Generator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2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E86C6F" w14:textId="74EEA3C3" w:rsidR="00094C48" w:rsidRPr="00635A23" w:rsidRDefault="00094C48">
      <w:pPr>
        <w:pStyle w:val="T2"/>
        <w:tabs>
          <w:tab w:val="left" w:pos="120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3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19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Hazelcast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3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4B5B1" w14:textId="1FA110BF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4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0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1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4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0B1932" w14:textId="343AD9F5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5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1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2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5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D28175" w14:textId="25E2DE6B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6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3 (Android Ap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2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D4DBC" w14:textId="0C925B7B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7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4 (IOS App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2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5BCBE2" w14:textId="21D9EE9B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8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5 (Web Page)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2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A98BD9" w14:textId="2BAC1765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79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4.2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Test 6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7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2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C925" w14:textId="0BB4710A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80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Architecture of the Project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3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3F4497" w14:textId="289295C7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81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Solution Overview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1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73EE1" w14:textId="5FC2640A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2" w:history="1"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6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/>
          </w:rPr>
          <w:t>Mobile Solution Overview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2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741867" w14:textId="5B8E7C41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3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6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Web Solution Overview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3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D8F904" w14:textId="1EFA69CB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4" w:history="1">
        <w:r w:rsidRPr="00635A23">
          <w:rPr>
            <w:rStyle w:val="Kpr"/>
            <w:rFonts w:ascii="Times New Roman" w:eastAsia="Times New Roman" w:hAnsi="Times New Roman" w:cs="Times New Roman"/>
            <w:noProof/>
            <w:kern w:val="0"/>
            <w:lang w:val="en-US" w:eastAsia="tr-TR"/>
            <w14:ligatures w14:val="none"/>
          </w:rPr>
          <w:t>6.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</w:rPr>
          <w:t>Real-time Solution Overview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4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D5E0DF" w14:textId="28D9F3BC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5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6.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Database Solution Overview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5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9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20C3B9" w14:textId="6A42AEA6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6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6.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High-Level Design Detail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19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15BA8" w14:textId="6B9AD971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87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7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Diagram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1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638DC" w14:textId="43F9C44E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88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8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End to End User Case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3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604149" w14:textId="004B1BD7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89" w:history="1"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8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eastAsia="Times New Roman" w:hAnsi="Times New Roman" w:cs="Times New Roman"/>
            <w:noProof/>
            <w:lang w:val="en-US" w:eastAsia="tr-TR"/>
          </w:rPr>
          <w:t>Use Case – 1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8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3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B586FA" w14:textId="20524D53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0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r Case – 2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4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080F98" w14:textId="7202D8A1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1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r Case - 3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1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5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4B0DE9" w14:textId="55C9FD95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2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 Case – 4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2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5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19FB9" w14:textId="727DC3BA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3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6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 Case – 5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3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6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9749F" w14:textId="143535DB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4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7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 Case – 6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4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3BA745" w14:textId="185DAA35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5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8.8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Use Case – 7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5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7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8CBBAF" w14:textId="5B1121CA" w:rsidR="00094C48" w:rsidRPr="00635A23" w:rsidRDefault="00094C48">
      <w:pPr>
        <w:pStyle w:val="T1"/>
        <w:tabs>
          <w:tab w:val="left" w:pos="48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tr-TR"/>
        </w:rPr>
      </w:pPr>
      <w:hyperlink w:anchor="_Toc174608496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9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Appendix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6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091C8F" w14:textId="03D2C711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7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9.2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Document Control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7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9A10B" w14:textId="28122E0E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8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9.3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Change Control § Distribution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8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41004" w14:textId="2DAF3035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499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9.4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Version History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499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A74E62" w14:textId="22DCD6FE" w:rsidR="00094C48" w:rsidRPr="00635A23" w:rsidRDefault="00094C48">
      <w:pPr>
        <w:pStyle w:val="T2"/>
        <w:tabs>
          <w:tab w:val="left" w:pos="960"/>
          <w:tab w:val="right" w:leader="underscore" w:pos="9016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tr-TR"/>
        </w:rPr>
      </w:pPr>
      <w:hyperlink w:anchor="_Toc174608500" w:history="1"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9.5.</w:t>
        </w:r>
        <w:r w:rsidRPr="00635A2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tr-TR"/>
          </w:rPr>
          <w:tab/>
        </w:r>
        <w:r w:rsidRPr="00635A23">
          <w:rPr>
            <w:rStyle w:val="Kpr"/>
            <w:rFonts w:ascii="Times New Roman" w:hAnsi="Times New Roman" w:cs="Times New Roman"/>
            <w:noProof/>
            <w:lang w:val="en-US" w:eastAsia="tr-TR"/>
          </w:rPr>
          <w:t>Approvals</w:t>
        </w:r>
        <w:r w:rsidRPr="00635A23">
          <w:rPr>
            <w:rFonts w:ascii="Times New Roman" w:hAnsi="Times New Roman" w:cs="Times New Roman"/>
            <w:noProof/>
            <w:webHidden/>
          </w:rPr>
          <w:tab/>
        </w:r>
        <w:r w:rsidRPr="00635A23">
          <w:rPr>
            <w:rFonts w:ascii="Times New Roman" w:hAnsi="Times New Roman" w:cs="Times New Roman"/>
            <w:noProof/>
            <w:webHidden/>
          </w:rPr>
          <w:fldChar w:fldCharType="begin"/>
        </w:r>
        <w:r w:rsidRPr="00635A23">
          <w:rPr>
            <w:rFonts w:ascii="Times New Roman" w:hAnsi="Times New Roman" w:cs="Times New Roman"/>
            <w:noProof/>
            <w:webHidden/>
          </w:rPr>
          <w:instrText xml:space="preserve"> PAGEREF _Toc174608500 \h </w:instrText>
        </w:r>
        <w:r w:rsidRPr="00635A23">
          <w:rPr>
            <w:rFonts w:ascii="Times New Roman" w:hAnsi="Times New Roman" w:cs="Times New Roman"/>
            <w:noProof/>
            <w:webHidden/>
          </w:rPr>
        </w:r>
        <w:r w:rsidRPr="00635A2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5A23">
          <w:rPr>
            <w:rFonts w:ascii="Times New Roman" w:hAnsi="Times New Roman" w:cs="Times New Roman"/>
            <w:noProof/>
            <w:webHidden/>
          </w:rPr>
          <w:t>28</w:t>
        </w:r>
        <w:r w:rsidRPr="00635A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6D21D" w14:textId="7A76D2C6" w:rsidR="00C80329" w:rsidRPr="00635A23" w:rsidRDefault="00C80329" w:rsidP="00C80329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  <w:r w:rsidRPr="00635A23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  <w:fldChar w:fldCharType="end"/>
      </w:r>
    </w:p>
    <w:p w14:paraId="54CF3A8D" w14:textId="77777777" w:rsidR="00C22FA0" w:rsidRPr="00635A23" w:rsidRDefault="00C22FA0" w:rsidP="00CC18BC">
      <w:pPr>
        <w:rPr>
          <w:rFonts w:ascii="Times New Roman" w:hAnsi="Times New Roman" w:cs="Times New Roman"/>
          <w:lang w:val="en-US"/>
        </w:rPr>
      </w:pPr>
    </w:p>
    <w:p w14:paraId="61360C1C" w14:textId="77777777" w:rsidR="00CC18BC" w:rsidRPr="00635A23" w:rsidRDefault="00CC18BC">
      <w:pPr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br w:type="page"/>
      </w:r>
    </w:p>
    <w:p w14:paraId="7C4D612D" w14:textId="5BEDD183" w:rsidR="00263903" w:rsidRPr="00635A23" w:rsidRDefault="00263903">
      <w:pPr>
        <w:pStyle w:val="Balk1"/>
        <w:numPr>
          <w:ilvl w:val="0"/>
          <w:numId w:val="27"/>
        </w:numPr>
        <w:rPr>
          <w:rFonts w:cs="Times New Roman"/>
          <w:lang w:val="en-US"/>
        </w:rPr>
      </w:pPr>
      <w:bookmarkStart w:id="0" w:name="_Document_Overview"/>
      <w:bookmarkStart w:id="1" w:name="_Toc174608445"/>
      <w:bookmarkEnd w:id="0"/>
      <w:r w:rsidRPr="00635A23">
        <w:rPr>
          <w:rFonts w:cs="Times New Roman"/>
          <w:lang w:val="en-US"/>
        </w:rPr>
        <w:lastRenderedPageBreak/>
        <w:t>Document Overview</w:t>
      </w:r>
      <w:bookmarkEnd w:id="1"/>
    </w:p>
    <w:p w14:paraId="20B9C307" w14:textId="2124DB91" w:rsidR="000D3ED3" w:rsidRPr="00635A23" w:rsidRDefault="00A77D9C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r w:rsidRPr="00635A23">
        <w:rPr>
          <w:rFonts w:cs="Times New Roman"/>
          <w:lang w:val="en-US"/>
        </w:rPr>
        <w:t xml:space="preserve"> </w:t>
      </w:r>
      <w:bookmarkStart w:id="2" w:name="_Toc174608446"/>
      <w:proofErr w:type="spellStart"/>
      <w:r w:rsidR="00263903" w:rsidRPr="00635A23">
        <w:rPr>
          <w:rFonts w:cs="Times New Roman"/>
          <w:lang w:val="en-US"/>
        </w:rPr>
        <w:t>Scope&amp;Purpose</w:t>
      </w:r>
      <w:bookmarkEnd w:id="2"/>
      <w:proofErr w:type="spellEnd"/>
    </w:p>
    <w:p w14:paraId="082AE3B9" w14:textId="27C8D5BE" w:rsidR="00962DEC" w:rsidRPr="00635A23" w:rsidRDefault="000D3ED3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The scope of this document is to provide system/solution requirements specification (SRS) tool for capturing of the System/Solution related to Account, CRM, OM and MW requirements </w:t>
      </w:r>
      <w:r w:rsidR="00342FC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for </w:t>
      </w:r>
      <w:r w:rsidR="00EC178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“</w:t>
      </w:r>
      <w:proofErr w:type="spellStart"/>
      <w:r w:rsidR="00EC178A" w:rsidRPr="00EC178A">
        <w:rPr>
          <w:rFonts w:ascii="Times New Roman" w:hAnsi="Times New Roman" w:cs="Times New Roman"/>
          <w:kern w:val="0"/>
          <w:sz w:val="28"/>
          <w:szCs w:val="28"/>
          <w:lang w:val="en-US"/>
        </w:rPr>
        <w:t>DataDito</w:t>
      </w:r>
      <w:proofErr w:type="spellEnd"/>
      <w:r w:rsidR="00EC178A">
        <w:rPr>
          <w:rFonts w:ascii="Times New Roman" w:hAnsi="Times New Roman" w:cs="Times New Roman"/>
          <w:kern w:val="0"/>
          <w:sz w:val="28"/>
          <w:szCs w:val="28"/>
          <w:lang w:val="en-US"/>
        </w:rPr>
        <w:t>”</w:t>
      </w:r>
      <w:r w:rsidRPr="00EC178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project.</w:t>
      </w:r>
    </w:p>
    <w:p w14:paraId="430EA48C" w14:textId="77777777" w:rsidR="00EC4597" w:rsidRPr="00635A23" w:rsidRDefault="00EC4597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4C73F899" w14:textId="77777777" w:rsidR="00EC4597" w:rsidRPr="00635A23" w:rsidRDefault="00EC4597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730E4C70" w14:textId="77777777" w:rsidR="00EC4597" w:rsidRPr="00635A23" w:rsidRDefault="00EC4597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79794B66" w14:textId="77777777" w:rsidR="00EC4597" w:rsidRPr="00635A23" w:rsidRDefault="00EC4597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FB9A407" w14:textId="53D3EE3F" w:rsidR="000D3ED3" w:rsidRPr="00635A23" w:rsidRDefault="000D3ED3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" w:name="_Toc174608447"/>
      <w:r w:rsidRPr="00635A23">
        <w:rPr>
          <w:rFonts w:cs="Times New Roman"/>
          <w:lang w:val="en-US"/>
        </w:rPr>
        <w:t>Version Numbers &amp; Standards</w:t>
      </w:r>
      <w:bookmarkEnd w:id="3"/>
    </w:p>
    <w:p w14:paraId="39BE2EAF" w14:textId="777ED59E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his Specification has been produced by the i2i Systems (i2i) following 3GPP specifications alike</w:t>
      </w:r>
    </w:p>
    <w:p w14:paraId="5011CBE3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versioning scheme and follows the recommendations of “IEEE Std 830-1998, IEEE Recommended</w:t>
      </w:r>
    </w:p>
    <w:p w14:paraId="55C794E9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Practice for Software Requirements Specifications” standard.</w:t>
      </w:r>
    </w:p>
    <w:p w14:paraId="64A8997E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he contents of the present document are subject to continuing work and may be changed by i2i.</w:t>
      </w:r>
    </w:p>
    <w:p w14:paraId="3315515D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hould the i2i modify the contents of the present document, it will be re-released with an identifying</w:t>
      </w:r>
    </w:p>
    <w:p w14:paraId="53DF276A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change of </w:t>
      </w: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release date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and an increase in </w:t>
      </w: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ersion number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as follows:</w:t>
      </w:r>
    </w:p>
    <w:p w14:paraId="32F7E40D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Version </w:t>
      </w:r>
      <w:proofErr w:type="spellStart"/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x.y.z</w:t>
      </w:r>
      <w:proofErr w:type="spellEnd"/>
    </w:p>
    <w:p w14:paraId="6AF498B1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where:</w:t>
      </w:r>
    </w:p>
    <w:p w14:paraId="4492B390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x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he first digit:</w:t>
      </w:r>
    </w:p>
    <w:p w14:paraId="4AFF7F7E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1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presented for </w:t>
      </w:r>
      <w:proofErr w:type="gramStart"/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formation;</w:t>
      </w:r>
      <w:proofErr w:type="gramEnd"/>
    </w:p>
    <w:p w14:paraId="46CAD8FE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2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presented for </w:t>
      </w:r>
      <w:proofErr w:type="gramStart"/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pproval;</w:t>
      </w:r>
      <w:proofErr w:type="gramEnd"/>
    </w:p>
    <w:p w14:paraId="6EF36867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3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r greater indicates approved document under change control.</w:t>
      </w:r>
    </w:p>
    <w:p w14:paraId="0AF93959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y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he second digit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is incremented for all changes of substance, i.e. technical enhancements,</w:t>
      </w:r>
    </w:p>
    <w:p w14:paraId="1619BD76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rrections, updates, etc.</w:t>
      </w:r>
    </w:p>
    <w:p w14:paraId="74861F32" w14:textId="5528C5C5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z</w:t>
      </w:r>
      <w:r w:rsidRPr="00635A23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635A2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he third digit</w:t>
      </w: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is incremented when editorial only changes have been incorporated in the</w:t>
      </w:r>
      <w:r w:rsidR="00EC4597"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document.</w:t>
      </w:r>
    </w:p>
    <w:p w14:paraId="0813460F" w14:textId="77777777" w:rsidR="00EC4597" w:rsidRPr="00635A23" w:rsidRDefault="00EC4597" w:rsidP="00962DEC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1EE425E7" w14:textId="77777777" w:rsidR="00962DEC" w:rsidRPr="00635A23" w:rsidRDefault="00962DEC" w:rsidP="00962DEC">
      <w:pPr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</w:pPr>
    </w:p>
    <w:p w14:paraId="03643E0B" w14:textId="409D3C57" w:rsidR="00962DEC" w:rsidRPr="00635A23" w:rsidRDefault="00962DEC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4" w:name="_Toc174608448"/>
      <w:r w:rsidRPr="00635A23">
        <w:rPr>
          <w:rFonts w:cs="Times New Roman"/>
          <w:lang w:val="en-US"/>
        </w:rPr>
        <w:t>Audience</w:t>
      </w:r>
      <w:bookmarkEnd w:id="4"/>
    </w:p>
    <w:p w14:paraId="24AB9AC0" w14:textId="679A92AB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The document may be read by the below </w:t>
      </w:r>
      <w:proofErr w:type="gramStart"/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udience;</w:t>
      </w:r>
      <w:proofErr w:type="gramEnd"/>
    </w:p>
    <w:p w14:paraId="665C8586" w14:textId="77777777" w:rsidR="00962DEC" w:rsidRPr="00635A23" w:rsidRDefault="00962DEC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• Business/System Analysts</w:t>
      </w:r>
    </w:p>
    <w:p w14:paraId="2B361D5A" w14:textId="067B545A" w:rsidR="00962DEC" w:rsidRPr="00635A23" w:rsidRDefault="00962DEC" w:rsidP="00962DEC">
      <w:pPr>
        <w:rPr>
          <w:rFonts w:ascii="Times New Roman" w:hAnsi="Times New Roman" w:cs="Times New Roman"/>
          <w:color w:val="000000"/>
          <w:kern w:val="0"/>
          <w:sz w:val="48"/>
          <w:szCs w:val="4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• Solution/System Architects</w:t>
      </w:r>
    </w:p>
    <w:p w14:paraId="3FB85D9E" w14:textId="77777777" w:rsidR="000D3ED3" w:rsidRPr="00635A23" w:rsidRDefault="000D3ED3" w:rsidP="00962D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36F65D31" w14:textId="0B33AFA9" w:rsidR="00962DEC" w:rsidRPr="00635A23" w:rsidRDefault="00962DEC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9688DF1" w14:textId="77777777" w:rsidR="007678A0" w:rsidRPr="00635A23" w:rsidRDefault="007678A0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16DAF9B" w14:textId="6B0FC9E8" w:rsidR="00EA6DBB" w:rsidRPr="00635A23" w:rsidRDefault="00EA6DBB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5" w:name="_Toc174608449"/>
      <w:r w:rsidRPr="00635A23">
        <w:rPr>
          <w:rFonts w:cs="Times New Roman"/>
          <w:lang w:val="en-US"/>
        </w:rPr>
        <w:t>Document Structure and Special Conventions</w:t>
      </w:r>
      <w:bookmarkEnd w:id="5"/>
    </w:p>
    <w:p w14:paraId="70337306" w14:textId="06B56A70" w:rsidR="00EA6DBB" w:rsidRPr="00635A23" w:rsidRDefault="00307B38">
      <w:pPr>
        <w:pStyle w:val="ListeParagraf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lang w:val="en-US"/>
        </w:rPr>
        <w:t>Font:</w:t>
      </w:r>
      <w:r w:rsidR="00EA6DBB" w:rsidRPr="00635A23">
        <w:rPr>
          <w:rFonts w:ascii="Times New Roman" w:hAnsi="Times New Roman" w:cs="Times New Roman"/>
          <w:color w:val="000000"/>
          <w:kern w:val="0"/>
          <w:lang w:val="en-US"/>
        </w:rPr>
        <w:t xml:space="preserve"> Times New Roman, Size 12</w:t>
      </w:r>
      <w:r w:rsidR="00EC4597" w:rsidRPr="00635A23">
        <w:rPr>
          <w:rFonts w:ascii="Times New Roman" w:hAnsi="Times New Roman" w:cs="Times New Roman"/>
          <w:color w:val="000000"/>
          <w:kern w:val="0"/>
          <w:lang w:val="en-US"/>
        </w:rPr>
        <w:t>, Size 2</w:t>
      </w:r>
      <w:r w:rsidR="00C80329" w:rsidRPr="00635A23">
        <w:rPr>
          <w:rFonts w:ascii="Times New Roman" w:hAnsi="Times New Roman" w:cs="Times New Roman"/>
          <w:color w:val="000000"/>
          <w:kern w:val="0"/>
          <w:lang w:val="en-US"/>
        </w:rPr>
        <w:t>4</w:t>
      </w:r>
      <w:r w:rsidR="00EC4597" w:rsidRPr="00635A23">
        <w:rPr>
          <w:rFonts w:ascii="Times New Roman" w:hAnsi="Times New Roman" w:cs="Times New Roman"/>
          <w:color w:val="000000"/>
          <w:kern w:val="0"/>
          <w:lang w:val="en-US"/>
        </w:rPr>
        <w:t xml:space="preserve"> for headers</w:t>
      </w:r>
    </w:p>
    <w:p w14:paraId="0CAB23C1" w14:textId="24353667" w:rsidR="00EA6DBB" w:rsidRPr="00635A23" w:rsidRDefault="00EA6DBB">
      <w:pPr>
        <w:pStyle w:val="ListeParagraf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lang w:val="en-US"/>
        </w:rPr>
        <w:t xml:space="preserve">Numbering: Lists </w:t>
      </w:r>
      <w:r w:rsidR="00EC4597" w:rsidRPr="00635A23">
        <w:rPr>
          <w:rFonts w:ascii="Times New Roman" w:hAnsi="Times New Roman" w:cs="Times New Roman"/>
          <w:color w:val="000000"/>
          <w:kern w:val="0"/>
          <w:lang w:val="en-US"/>
        </w:rPr>
        <w:t xml:space="preserve">and dots </w:t>
      </w:r>
      <w:r w:rsidRPr="00635A23">
        <w:rPr>
          <w:rFonts w:ascii="Times New Roman" w:hAnsi="Times New Roman" w:cs="Times New Roman"/>
          <w:color w:val="000000"/>
          <w:kern w:val="0"/>
          <w:lang w:val="en-US"/>
        </w:rPr>
        <w:t>are used for numbering</w:t>
      </w:r>
    </w:p>
    <w:p w14:paraId="30F48CD2" w14:textId="6CE755FC" w:rsidR="00EA6DBB" w:rsidRPr="00635A23" w:rsidRDefault="00EA6DBB">
      <w:pPr>
        <w:pStyle w:val="Balk2"/>
        <w:numPr>
          <w:ilvl w:val="1"/>
          <w:numId w:val="27"/>
        </w:numPr>
        <w:rPr>
          <w:rFonts w:cs="Times New Roman"/>
          <w:sz w:val="28"/>
          <w:szCs w:val="28"/>
          <w:lang w:val="en-US"/>
        </w:rPr>
      </w:pPr>
      <w:bookmarkStart w:id="6" w:name="_Toc174608450"/>
      <w:r w:rsidRPr="00635A23">
        <w:rPr>
          <w:rFonts w:cs="Times New Roman"/>
          <w:lang w:val="en-US"/>
        </w:rPr>
        <w:t>Definitions, Symbols and Abbreviations</w:t>
      </w:r>
      <w:bookmarkEnd w:id="6"/>
      <w:r w:rsidRPr="00635A23">
        <w:rPr>
          <w:rFonts w:cs="Times New Roman"/>
          <w:sz w:val="52"/>
          <w:szCs w:val="52"/>
          <w:lang w:val="en-US"/>
        </w:rPr>
        <w:t xml:space="preserve"> </w:t>
      </w:r>
    </w:p>
    <w:p w14:paraId="2031D3FE" w14:textId="77777777" w:rsidR="00F943B8" w:rsidRPr="00635A23" w:rsidRDefault="00F943B8" w:rsidP="00F943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tbl>
      <w:tblPr>
        <w:tblStyle w:val="TableNormal1"/>
        <w:tblW w:w="8864" w:type="dxa"/>
        <w:tblInd w:w="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6305"/>
        <w:gridCol w:w="1181"/>
      </w:tblGrid>
      <w:tr w:rsidR="00F943B8" w:rsidRPr="00635A23" w14:paraId="3BF04B75" w14:textId="77777777" w:rsidTr="0004407C">
        <w:trPr>
          <w:trHeight w:val="378"/>
        </w:trPr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DAB2E0" w14:textId="77777777" w:rsidR="00F943B8" w:rsidRPr="00635A23" w:rsidRDefault="00F943B8" w:rsidP="001D609A">
            <w:pPr>
              <w:pStyle w:val="TableParagraph"/>
              <w:spacing w:before="80"/>
              <w:ind w:left="66"/>
              <w:rPr>
                <w:rFonts w:ascii="Times New Roman" w:hAnsi="Times New Roman" w:cs="Times New Roman"/>
                <w:b/>
                <w:sz w:val="18"/>
              </w:rPr>
            </w:pPr>
            <w:r w:rsidRPr="00635A23">
              <w:rPr>
                <w:rFonts w:ascii="Times New Roman" w:hAnsi="Times New Roman" w:cs="Times New Roman"/>
                <w:b/>
                <w:sz w:val="18"/>
              </w:rPr>
              <w:t>TERM</w:t>
            </w:r>
          </w:p>
        </w:tc>
        <w:tc>
          <w:tcPr>
            <w:tcW w:w="6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230D052E" w14:textId="77777777" w:rsidR="00F943B8" w:rsidRPr="00635A23" w:rsidRDefault="00F943B8" w:rsidP="001D609A">
            <w:pPr>
              <w:pStyle w:val="TableParagraph"/>
              <w:spacing w:before="80"/>
              <w:ind w:left="76"/>
              <w:rPr>
                <w:rFonts w:ascii="Times New Roman" w:hAnsi="Times New Roman" w:cs="Times New Roman"/>
                <w:b/>
                <w:sz w:val="18"/>
              </w:rPr>
            </w:pPr>
            <w:r w:rsidRPr="00635A23">
              <w:rPr>
                <w:rFonts w:ascii="Times New Roman" w:hAnsi="Times New Roman" w:cs="Times New Roman"/>
                <w:b/>
                <w:sz w:val="18"/>
              </w:rPr>
              <w:t>DESCRIPTION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58C8C54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943B8" w:rsidRPr="00635A23" w14:paraId="2F912990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9249" w14:textId="77777777" w:rsidR="00F943B8" w:rsidRPr="00635A23" w:rsidRDefault="00F943B8" w:rsidP="001D609A">
            <w:pPr>
              <w:pStyle w:val="TableParagraph"/>
              <w:spacing w:before="79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OC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7B8A2" w14:textId="77777777" w:rsidR="00F943B8" w:rsidRPr="00635A23" w:rsidRDefault="00F943B8" w:rsidP="001D609A">
            <w:pPr>
              <w:pStyle w:val="TableParagraph"/>
              <w:spacing w:before="79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Online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Charging</w:t>
            </w:r>
            <w:r w:rsidRPr="00635A2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olution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8F30EF2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4CE2ABF3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65F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API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26B48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Application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Programming</w:t>
            </w:r>
            <w:r w:rsidRPr="00635A2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Interfa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7FA6ADF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102C5735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794C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9214B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F9EF510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7DF5821A" w14:textId="77777777" w:rsidTr="0004407C">
        <w:trPr>
          <w:trHeight w:val="378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516A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1C15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7EC43E5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36FBF07D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E73" w14:textId="77777777" w:rsidR="00F943B8" w:rsidRPr="00635A23" w:rsidRDefault="00F943B8" w:rsidP="001D609A">
            <w:pPr>
              <w:pStyle w:val="TableParagraph"/>
              <w:spacing w:before="79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BS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5F720" w14:textId="77777777" w:rsidR="00F943B8" w:rsidRPr="00635A23" w:rsidRDefault="00F943B8" w:rsidP="001D609A">
            <w:pPr>
              <w:pStyle w:val="TableParagraph"/>
              <w:spacing w:before="79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Business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upport</w:t>
            </w:r>
            <w:r w:rsidRPr="00635A23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ystem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97635D5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0B64D148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C984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DB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0D28C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Databas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1AA3FF7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486BDF2E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75DF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GUI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C720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Graphical</w:t>
            </w:r>
            <w:r w:rsidRPr="00635A23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User</w:t>
            </w:r>
            <w:r w:rsidRPr="00635A2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Interfa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566EBAB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74913D28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BC4D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A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DD8F3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ystem/Solution</w:t>
            </w:r>
            <w:r w:rsidRPr="00635A2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Architectural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pecification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E48A93B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04D8C93F" w14:textId="77777777" w:rsidTr="0004407C">
        <w:trPr>
          <w:trHeight w:val="379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9FC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R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652B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ystem/Solution</w:t>
            </w:r>
            <w:r w:rsidRPr="00635A23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requirements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pecification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9D4D413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49AF6175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AC0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DR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8875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all Data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Record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586A686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589CFB32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C3A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WA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2E66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Workaround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576C62A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30739666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8103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M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0D62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hort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essage Servi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AD3269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7FDF85B6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FFE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MM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FC46A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Multimedia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essaging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ervi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CAEFAFD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08A9C77D" w14:textId="77777777" w:rsidTr="0004407C">
        <w:trPr>
          <w:trHeight w:val="379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419" w14:textId="77777777" w:rsidR="00F943B8" w:rsidRPr="00635A23" w:rsidRDefault="00F943B8" w:rsidP="001D609A">
            <w:pPr>
              <w:pStyle w:val="TableParagraph"/>
              <w:spacing w:before="84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FTP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5C06" w14:textId="77777777" w:rsidR="00F943B8" w:rsidRPr="00635A23" w:rsidRDefault="00F943B8" w:rsidP="001D609A">
            <w:pPr>
              <w:pStyle w:val="TableParagraph"/>
              <w:spacing w:before="84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File</w:t>
            </w:r>
            <w:r w:rsidRPr="00635A23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Transfer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Protocol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DFE1CF6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721CB94F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A9C6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CR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06F1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redit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Control</w:t>
            </w:r>
            <w:r w:rsidRPr="00635A23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Request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76328B0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216CEC5C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EF94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CA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CDF8C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redit</w:t>
            </w:r>
            <w:r w:rsidRPr="00635A23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Control</w:t>
            </w:r>
            <w:r w:rsidRPr="00635A23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Answer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E78F573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26E2DB94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602" w14:textId="77777777" w:rsidR="00F943B8" w:rsidRPr="00635A23" w:rsidRDefault="00F943B8" w:rsidP="001D609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3GPP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EAA99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Third</w:t>
            </w:r>
            <w:r w:rsidRPr="00635A2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Generation Partnership</w:t>
            </w:r>
            <w:r w:rsidRPr="00635A23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Program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F136A53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544B5805" w14:textId="77777777" w:rsidTr="0004407C">
        <w:trPr>
          <w:trHeight w:val="379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861E" w14:textId="77777777" w:rsidR="00F943B8" w:rsidRPr="00635A23" w:rsidRDefault="00F943B8" w:rsidP="001D609A">
            <w:pPr>
              <w:pStyle w:val="TableParagraph"/>
              <w:spacing w:before="84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UDR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C266F" w14:textId="77777777" w:rsidR="00F943B8" w:rsidRPr="00635A23" w:rsidRDefault="00F943B8" w:rsidP="001D609A">
            <w:pPr>
              <w:pStyle w:val="TableParagraph"/>
              <w:spacing w:before="84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Usage Data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Record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E9B3BA0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02A3C20B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B0F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MSISDN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B715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Mobile</w:t>
            </w:r>
            <w:r w:rsidRPr="00635A2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tation</w:t>
            </w:r>
            <w:r w:rsidRPr="00635A23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International</w:t>
            </w:r>
            <w:r w:rsidRPr="00635A23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ubscriber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Directory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Number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C4F8B67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6429FF40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C862" w14:textId="77777777" w:rsidR="00F943B8" w:rsidRPr="00635A23" w:rsidRDefault="00F943B8" w:rsidP="001D609A">
            <w:pPr>
              <w:pStyle w:val="TableParagraph"/>
              <w:spacing w:before="78"/>
              <w:ind w:left="6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IMSI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2DC5" w14:textId="77777777" w:rsidR="00F943B8" w:rsidRPr="00635A23" w:rsidRDefault="00F943B8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International</w:t>
            </w:r>
            <w:r w:rsidRPr="00635A23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obile</w:t>
            </w:r>
            <w:r w:rsidRPr="00635A23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ubscriber</w:t>
            </w:r>
            <w:r w:rsidRPr="00635A23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Identity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C7BCB0F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54C57131" w14:textId="77777777" w:rsidTr="0004407C">
        <w:trPr>
          <w:trHeight w:val="37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1D61" w14:textId="77777777" w:rsidR="00F943B8" w:rsidRPr="00635A23" w:rsidRDefault="00F943B8" w:rsidP="001D609A">
            <w:pPr>
              <w:pStyle w:val="TableParagraph"/>
              <w:spacing w:before="83"/>
              <w:ind w:left="71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W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7FE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Web</w:t>
            </w:r>
            <w:r w:rsidRPr="00635A23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ervi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A3F9860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2A56AEC2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483B" w14:textId="77777777" w:rsidR="00F943B8" w:rsidRPr="00635A23" w:rsidRDefault="00F943B8" w:rsidP="001D609A">
            <w:pPr>
              <w:pStyle w:val="TableParagraph"/>
              <w:spacing w:before="83"/>
              <w:ind w:left="71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OI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AB3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Service</w:t>
            </w:r>
            <w:r w:rsidRPr="00635A23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Oriented</w:t>
            </w:r>
            <w:r w:rsidRPr="00635A23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Interface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D09C1A4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1C446305" w14:textId="77777777" w:rsidTr="0004407C">
        <w:trPr>
          <w:trHeight w:val="37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1DD2" w14:textId="77777777" w:rsidR="00F943B8" w:rsidRPr="00635A23" w:rsidRDefault="00F943B8" w:rsidP="001D609A">
            <w:pPr>
              <w:pStyle w:val="TableParagraph"/>
              <w:spacing w:before="83"/>
              <w:ind w:left="71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MS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6DC" w14:textId="77777777" w:rsidR="00F943B8" w:rsidRPr="00635A23" w:rsidRDefault="00F943B8" w:rsidP="001D609A">
            <w:pPr>
              <w:pStyle w:val="TableParagraph"/>
              <w:spacing w:before="83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ontent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anagement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System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FC67A09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407C" w:rsidRPr="00635A23" w14:paraId="41D5B55E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6FB1" w14:textId="77777777" w:rsidR="0004407C" w:rsidRPr="00635A23" w:rsidRDefault="0004407C" w:rsidP="001D609A">
            <w:pPr>
              <w:pStyle w:val="TableParagraph"/>
              <w:spacing w:before="78"/>
              <w:ind w:left="71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RM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879A" w14:textId="77777777" w:rsidR="0004407C" w:rsidRPr="00635A23" w:rsidRDefault="0004407C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Customer</w:t>
            </w:r>
            <w:r w:rsidRPr="00635A23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Relations</w:t>
            </w:r>
            <w:r w:rsidRPr="00635A2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anagement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4F328E4" w14:textId="77777777" w:rsidR="0004407C" w:rsidRPr="00635A23" w:rsidRDefault="0004407C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407C" w:rsidRPr="00635A23" w14:paraId="008DCA06" w14:textId="77777777" w:rsidTr="0004407C">
        <w:trPr>
          <w:trHeight w:val="3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AB98" w14:textId="77777777" w:rsidR="0004407C" w:rsidRPr="00635A23" w:rsidRDefault="0004407C" w:rsidP="001D609A">
            <w:pPr>
              <w:pStyle w:val="TableParagraph"/>
              <w:spacing w:before="78"/>
              <w:ind w:left="71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OM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4E4" w14:textId="77777777" w:rsidR="0004407C" w:rsidRPr="00635A23" w:rsidRDefault="0004407C" w:rsidP="001D609A">
            <w:pPr>
              <w:pStyle w:val="TableParagraph"/>
              <w:spacing w:before="78"/>
              <w:ind w:left="76"/>
              <w:rPr>
                <w:rFonts w:ascii="Times New Roman" w:hAnsi="Times New Roman" w:cs="Times New Roman"/>
                <w:sz w:val="18"/>
              </w:rPr>
            </w:pPr>
            <w:r w:rsidRPr="00635A23">
              <w:rPr>
                <w:rFonts w:ascii="Times New Roman" w:hAnsi="Times New Roman" w:cs="Times New Roman"/>
                <w:sz w:val="18"/>
              </w:rPr>
              <w:t>Order</w:t>
            </w:r>
            <w:r w:rsidRPr="00635A2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18"/>
              </w:rPr>
              <w:t>Management</w:t>
            </w: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9B28463" w14:textId="77777777" w:rsidR="0004407C" w:rsidRPr="00635A23" w:rsidRDefault="0004407C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3B8" w:rsidRPr="00635A23" w14:paraId="77C3C646" w14:textId="77777777" w:rsidTr="0004407C">
        <w:trPr>
          <w:trHeight w:val="38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58D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33DB" w14:textId="77777777" w:rsidR="00F943B8" w:rsidRPr="00635A23" w:rsidRDefault="00F943B8" w:rsidP="001D609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DBC3180" w14:textId="77777777" w:rsidR="00F943B8" w:rsidRPr="00635A23" w:rsidRDefault="00F943B8" w:rsidP="001D60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C5345F8" w14:textId="75EC0E8E" w:rsidR="0004407C" w:rsidRPr="00635A23" w:rsidRDefault="0004407C" w:rsidP="00EA6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7BF745CF" w14:textId="77777777" w:rsidR="0004407C" w:rsidRPr="00635A23" w:rsidRDefault="0004407C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 w:type="page"/>
      </w:r>
    </w:p>
    <w:p w14:paraId="2A46B720" w14:textId="78C77738" w:rsidR="00EA6DBB" w:rsidRPr="00635A23" w:rsidRDefault="0004407C">
      <w:pPr>
        <w:pStyle w:val="Balk1"/>
        <w:numPr>
          <w:ilvl w:val="0"/>
          <w:numId w:val="27"/>
        </w:numPr>
        <w:rPr>
          <w:rFonts w:cs="Times New Roman"/>
          <w:lang w:val="en-US"/>
        </w:rPr>
      </w:pPr>
      <w:bookmarkStart w:id="7" w:name="_Toc174608451"/>
      <w:r w:rsidRPr="00635A23">
        <w:rPr>
          <w:rFonts w:cs="Times New Roman"/>
          <w:lang w:val="en-US"/>
        </w:rPr>
        <w:lastRenderedPageBreak/>
        <w:t>Assumptions</w:t>
      </w:r>
      <w:bookmarkEnd w:id="7"/>
      <w:r w:rsidRPr="00635A23">
        <w:rPr>
          <w:rFonts w:cs="Times New Roman"/>
          <w:lang w:val="en-US"/>
        </w:rPr>
        <w:t xml:space="preserve"> </w:t>
      </w:r>
    </w:p>
    <w:p w14:paraId="06A7F41F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lationships established with operators and other network service providers will be seamlessly and timely integrated.</w:t>
      </w:r>
    </w:p>
    <w:p w14:paraId="744CFE9C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Subscribers' devices and applications used will be compatible with and support the online billing system.</w:t>
      </w:r>
    </w:p>
    <w:p w14:paraId="48D08D19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necessary encryption and security measures for the security of online billing transactions will be successfully implemented.</w:t>
      </w:r>
    </w:p>
    <w:p w14:paraId="03C1DD9D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quired data integrations between source systems will be carried out smoothly.</w:t>
      </w:r>
    </w:p>
    <w:p w14:paraId="3F5F883B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Subscribers' service usage and payment behaviors will align with expectations.</w:t>
      </w:r>
    </w:p>
    <w:p w14:paraId="4EFA221D" w14:textId="77777777" w:rsidR="0004407C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project will comply with relevant legal regulations and regulatory requirements.</w:t>
      </w:r>
    </w:p>
    <w:p w14:paraId="2803275B" w14:textId="03986C74" w:rsidR="007E1BC3" w:rsidRPr="00635A23" w:rsidRDefault="0004407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online billing system will have the capacity and performance to meet current user demands and workloads.</w:t>
      </w:r>
    </w:p>
    <w:p w14:paraId="79063C5E" w14:textId="0236ABA7" w:rsidR="00A77D9C" w:rsidRPr="00635A23" w:rsidRDefault="007E1BC3">
      <w:pPr>
        <w:pStyle w:val="Balk1"/>
        <w:numPr>
          <w:ilvl w:val="0"/>
          <w:numId w:val="27"/>
        </w:numPr>
        <w:rPr>
          <w:rFonts w:eastAsia="Times New Roman" w:cs="Times New Roman"/>
          <w:lang w:val="en-US" w:eastAsia="tr-TR"/>
        </w:rPr>
      </w:pPr>
      <w:bookmarkStart w:id="8" w:name="_Toc174608452"/>
      <w:r w:rsidRPr="00635A23">
        <w:rPr>
          <w:rFonts w:eastAsia="Times New Roman" w:cs="Times New Roman"/>
          <w:lang w:val="en-US" w:eastAsia="tr-TR"/>
        </w:rPr>
        <w:t>General Requirements</w:t>
      </w:r>
      <w:bookmarkEnd w:id="8"/>
    </w:p>
    <w:p w14:paraId="39EDC26C" w14:textId="24560480" w:rsidR="007678A0" w:rsidRPr="00635A23" w:rsidRDefault="007E1BC3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9" w:name="_Toc174608453"/>
      <w:r w:rsidRPr="00635A23">
        <w:rPr>
          <w:rFonts w:cs="Times New Roman"/>
          <w:lang w:val="en-US"/>
        </w:rPr>
        <w:t>Business Requirements</w:t>
      </w:r>
      <w:bookmarkEnd w:id="9"/>
    </w:p>
    <w:p w14:paraId="6A2053F4" w14:textId="77777777" w:rsidR="007E1BC3" w:rsidRPr="00635A23" w:rsidRDefault="007E1B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system must calculate accurate charges based on real-time service usage by users and provide instant notifications.</w:t>
      </w:r>
    </w:p>
    <w:p w14:paraId="7541A8C8" w14:textId="77777777" w:rsidR="007E1BC3" w:rsidRPr="00635A23" w:rsidRDefault="007E1B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system must address any billing errors and provide information for corrections.</w:t>
      </w:r>
    </w:p>
    <w:p w14:paraId="72F4E522" w14:textId="77777777" w:rsidR="007E1BC3" w:rsidRPr="00635A23" w:rsidRDefault="007E1B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system must have the ability to integrate with other enterprise systems, such as customer relationship management and billing systems.</w:t>
      </w:r>
    </w:p>
    <w:p w14:paraId="38073985" w14:textId="77777777" w:rsidR="007E1BC3" w:rsidRPr="00635A23" w:rsidRDefault="007E1B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 system must implement necessary security measures to protect user data and facilitate secure payment transactions.</w:t>
      </w:r>
    </w:p>
    <w:p w14:paraId="08367A03" w14:textId="70C66B81" w:rsidR="007E1BC3" w:rsidRPr="00635A23" w:rsidRDefault="007E1BC3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10" w:name="_Toc174608454"/>
      <w:r w:rsidRPr="00635A23">
        <w:rPr>
          <w:rFonts w:eastAsia="Times New Roman" w:cs="Times New Roman"/>
          <w:lang w:val="en-US" w:eastAsia="tr-TR"/>
        </w:rPr>
        <w:t>User Requirements</w:t>
      </w:r>
      <w:bookmarkEnd w:id="10"/>
    </w:p>
    <w:p w14:paraId="2CF37EA3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should have a general understanding of technology, particularly in terms of proficiency in performing online transactions.</w:t>
      </w:r>
    </w:p>
    <w:p w14:paraId="144DF9E0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must have the ability to manage their accounts, view bills, and make payments.</w:t>
      </w:r>
    </w:p>
    <w:p w14:paraId="0E77C4DE" w14:textId="5AD8FB90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Users should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nderstand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how they use online services, including preferences and frequency of use.</w:t>
      </w:r>
    </w:p>
    <w:p w14:paraId="23C83EDC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should know their preferred payment methods, such as credit cards, bank transfers, e-wallets, etc.</w:t>
      </w:r>
    </w:p>
    <w:p w14:paraId="542038F7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have expectations regarding the security of their payment transactions and personal information.</w:t>
      </w:r>
    </w:p>
    <w:p w14:paraId="73363AA9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may be accustomed to or prefer using services via mobile devices.</w:t>
      </w:r>
    </w:p>
    <w:p w14:paraId="02756AEC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may need to resolve queries or seek assistance through customer support services.</w:t>
      </w:r>
    </w:p>
    <w:p w14:paraId="6D938712" w14:textId="77777777" w:rsidR="007E1BC3" w:rsidRPr="00635A23" w:rsidRDefault="007E1BC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are sensitive about how their personal data is processed and protected.</w:t>
      </w:r>
    </w:p>
    <w:p w14:paraId="2C4790A5" w14:textId="77777777" w:rsidR="00CD1004" w:rsidRPr="00635A23" w:rsidRDefault="00CD1004" w:rsidP="00CD100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11632C87" w14:textId="77777777" w:rsidR="00CD1004" w:rsidRPr="00635A23" w:rsidRDefault="00CD1004" w:rsidP="00CD100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242E6A69" w14:textId="77777777" w:rsidR="00CD1004" w:rsidRPr="00635A23" w:rsidRDefault="00CD1004" w:rsidP="00CD100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72CC2BDD" w14:textId="77704B1E" w:rsidR="007678A0" w:rsidRPr="00635A23" w:rsidRDefault="00CD1004">
      <w:pPr>
        <w:pStyle w:val="Balk1"/>
        <w:numPr>
          <w:ilvl w:val="0"/>
          <w:numId w:val="27"/>
        </w:numPr>
        <w:rPr>
          <w:rFonts w:cs="Times New Roman"/>
          <w:lang w:val="en-US"/>
        </w:rPr>
      </w:pPr>
      <w:bookmarkStart w:id="11" w:name="_Toc174608455"/>
      <w:r w:rsidRPr="00635A23">
        <w:rPr>
          <w:rFonts w:cs="Times New Roman"/>
          <w:lang w:val="en-US"/>
        </w:rPr>
        <w:lastRenderedPageBreak/>
        <w:t>Functional Requirements</w:t>
      </w:r>
      <w:bookmarkEnd w:id="11"/>
    </w:p>
    <w:p w14:paraId="3B84B975" w14:textId="091853EA" w:rsidR="00CD1004" w:rsidRPr="00635A23" w:rsidRDefault="00CD1004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12" w:name="_Toc174608456"/>
      <w:r w:rsidRPr="00635A23">
        <w:rPr>
          <w:rFonts w:eastAsia="Times New Roman" w:cs="Times New Roman"/>
          <w:lang w:val="en-US" w:eastAsia="tr-TR"/>
        </w:rPr>
        <w:t>Login Page (Android/IOS)</w:t>
      </w:r>
      <w:bookmarkEnd w:id="12"/>
    </w:p>
    <w:p w14:paraId="6DCB8CDA" w14:textId="77777777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When the application is tapped, it should prompt the user for their phone number and password.</w:t>
      </w:r>
    </w:p>
    <w:p w14:paraId="34E76EBF" w14:textId="19242EF5" w:rsidR="00CD1004" w:rsidRPr="00635A23" w:rsidRDefault="00542FA7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t the bottom</w:t>
      </w:r>
      <w:r w:rsidR="00CD1004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on the </w:t>
      </w:r>
      <w:r w:rsidR="00EC4597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middle </w:t>
      </w:r>
      <w:r w:rsidR="00CD1004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side, there should be a "Login" button that allows entry if the correct password and phone number are entered.</w:t>
      </w:r>
    </w:p>
    <w:p w14:paraId="2D907047" w14:textId="128A4222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To the </w:t>
      </w:r>
      <w:r w:rsidR="00542FA7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op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of the Login button, there should be a "</w:t>
      </w:r>
      <w:r w:rsidR="00060C9D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.</w:t>
      </w:r>
    </w:p>
    <w:p w14:paraId="193013EF" w14:textId="648EA45C" w:rsidR="00CD1004" w:rsidRPr="00635A23" w:rsidRDefault="00542FA7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op of</w:t>
      </w:r>
      <w:r w:rsidR="00CD1004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="00CD1004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button, there should be a "Forgot Password" button.</w:t>
      </w:r>
    </w:p>
    <w:p w14:paraId="5728AA36" w14:textId="37CE8ACD" w:rsidR="00CD1004" w:rsidRPr="00635A23" w:rsidRDefault="00060C9D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Below the text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oxes</w:t>
      </w:r>
      <w:r w:rsidR="00542FA7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which are for phone number and password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,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there is a “Remember me” Button to save your credentials for next time</w:t>
      </w:r>
    </w:p>
    <w:p w14:paraId="6EBB6E3B" w14:textId="77777777" w:rsidR="008B0ED9" w:rsidRPr="00635A23" w:rsidRDefault="008B0ED9" w:rsidP="008B0ED9">
      <w:pPr>
        <w:pStyle w:val="ListeParagraf"/>
        <w:spacing w:before="100" w:beforeAutospacing="1" w:after="100" w:afterAutospacing="1"/>
        <w:ind w:left="1608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1C486424" w14:textId="727A5BD1" w:rsidR="00CD1004" w:rsidRPr="00635A23" w:rsidRDefault="004A273E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13" w:name="_Toc174608457"/>
      <w:r>
        <w:rPr>
          <w:rFonts w:eastAsia="Times New Roman" w:cs="Times New Roman"/>
          <w:lang w:val="en-US" w:eastAsia="tr-TR"/>
        </w:rPr>
        <w:t>Register</w:t>
      </w:r>
      <w:r w:rsidR="00CD1004" w:rsidRPr="00635A23">
        <w:rPr>
          <w:rFonts w:eastAsia="Times New Roman" w:cs="Times New Roman"/>
          <w:lang w:val="en-US" w:eastAsia="tr-TR"/>
        </w:rPr>
        <w:t xml:space="preserve"> (Android/iOS)</w:t>
      </w:r>
      <w:bookmarkEnd w:id="13"/>
    </w:p>
    <w:p w14:paraId="20368223" w14:textId="4695D725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clicking the "</w:t>
      </w:r>
      <w:r w:rsidR="004A273E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 on the login page, the user should be directed to this page.</w:t>
      </w:r>
    </w:p>
    <w:p w14:paraId="662B3003" w14:textId="0F1BC201" w:rsidR="00CD1004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Users should be able to register using their First Name, Last Name, </w:t>
      </w:r>
      <w:r w:rsidR="004A273E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National ID</w:t>
      </w:r>
      <w:r w:rsidR="004A273E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,</w:t>
      </w:r>
      <w:r w:rsidR="004A273E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Phone Number, Email</w:t>
      </w:r>
      <w:r w:rsidR="009938A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,</w:t>
      </w:r>
      <w:r w:rsidR="00060C9D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nd Password.</w:t>
      </w:r>
    </w:p>
    <w:p w14:paraId="6EB7606C" w14:textId="24A88D1A" w:rsidR="009938A1" w:rsidRPr="00635A23" w:rsidRDefault="009938A1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 also must select predetermined package from a box, “Tariff”.</w:t>
      </w:r>
    </w:p>
    <w:p w14:paraId="70225AE5" w14:textId="14D0B82E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 "</w:t>
      </w:r>
      <w:r w:rsidR="004A273E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 should be present.</w:t>
      </w:r>
    </w:p>
    <w:p w14:paraId="71060185" w14:textId="1CE1C692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pressing the "</w:t>
      </w:r>
      <w:r w:rsidR="004A273E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, if the required information is entered correctly, the user should be redirected to the login page.</w:t>
      </w:r>
    </w:p>
    <w:p w14:paraId="220744C0" w14:textId="608A9287" w:rsidR="00D40079" w:rsidRPr="00635A23" w:rsidRDefault="00D40079">
      <w:pPr>
        <w:pStyle w:val="ListeParagraf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can go back to “Login” page by clicking “Go back” button.</w:t>
      </w:r>
    </w:p>
    <w:p w14:paraId="4C1E7B84" w14:textId="2BA1F89C" w:rsidR="008B0ED9" w:rsidRPr="00635A23" w:rsidRDefault="00053B79">
      <w:pPr>
        <w:pStyle w:val="ListeParagraf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Turkish characters will be supported.</w:t>
      </w:r>
    </w:p>
    <w:p w14:paraId="35B082B2" w14:textId="77777777" w:rsidR="008B0ED9" w:rsidRPr="00635A23" w:rsidRDefault="008B0ED9" w:rsidP="008B0ED9">
      <w:pPr>
        <w:pStyle w:val="ListeParagraf"/>
        <w:spacing w:after="160" w:line="256" w:lineRule="auto"/>
        <w:ind w:left="1608"/>
        <w:rPr>
          <w:rFonts w:ascii="Times New Roman" w:hAnsi="Times New Roman" w:cs="Times New Roman"/>
          <w:lang w:val="en-US"/>
        </w:rPr>
      </w:pPr>
    </w:p>
    <w:p w14:paraId="60323A48" w14:textId="30F46AFC" w:rsidR="0004407C" w:rsidRPr="00635A23" w:rsidRDefault="00CD1004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14" w:name="_Toc174608458"/>
      <w:r w:rsidRPr="00635A23">
        <w:rPr>
          <w:rFonts w:cs="Times New Roman"/>
          <w:lang w:val="en-US" w:eastAsia="tr-TR"/>
        </w:rPr>
        <w:t>New Password Page (Android/iOS)</w:t>
      </w:r>
      <w:bookmarkEnd w:id="14"/>
    </w:p>
    <w:p w14:paraId="4C0FF50A" w14:textId="729A4DCD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Users should be asked for their </w:t>
      </w:r>
      <w:r w:rsidR="004A273E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National ID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and </w:t>
      </w:r>
      <w:r w:rsidR="004A273E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Email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information.</w:t>
      </w:r>
    </w:p>
    <w:p w14:paraId="1B3867A9" w14:textId="493A98CD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elow the information fields, there should be a "</w:t>
      </w:r>
      <w:r w:rsidR="00AB41A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Send Recovery Email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.</w:t>
      </w:r>
    </w:p>
    <w:p w14:paraId="5DED8EDE" w14:textId="1341D0AB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If the information is correct, the user should </w:t>
      </w:r>
      <w:r w:rsidR="00AB41A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get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n</w:t>
      </w:r>
      <w:r w:rsidR="00AB41A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email for password</w:t>
      </w:r>
    </w:p>
    <w:p w14:paraId="7D8EB7A2" w14:textId="07E855A4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elow the section where the new password is requested, there should be a "</w:t>
      </w:r>
      <w:r w:rsidR="00AB41A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Send Recovery Email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.</w:t>
      </w:r>
    </w:p>
    <w:p w14:paraId="579745B6" w14:textId="7E0B1774" w:rsidR="00CD1004" w:rsidRPr="00635A23" w:rsidRDefault="00CD100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pressing the "</w:t>
      </w:r>
      <w:r w:rsidR="00AB41A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Send Recovery Email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, the user should be redirected to the login page.</w:t>
      </w:r>
    </w:p>
    <w:p w14:paraId="26B8150B" w14:textId="1BCB5405" w:rsidR="00D40079" w:rsidRPr="00635A23" w:rsidRDefault="00D40079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Users can go back to “Login Page” by clicking “Go back” button.</w:t>
      </w:r>
    </w:p>
    <w:p w14:paraId="30A36828" w14:textId="73484B88" w:rsidR="00F1121B" w:rsidRPr="00635A23" w:rsidRDefault="00F1121B" w:rsidP="00AB41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681B2ABA" w14:textId="5F2D0588" w:rsidR="00F1121B" w:rsidRPr="00635A23" w:rsidRDefault="00F1121B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r w:rsidRPr="00635A23">
        <w:rPr>
          <w:rFonts w:cs="Times New Roman"/>
          <w:lang w:val="en-US"/>
        </w:rPr>
        <w:br w:type="page"/>
      </w:r>
      <w:bookmarkStart w:id="15" w:name="_Toc174608459"/>
      <w:r w:rsidRPr="00635A23">
        <w:rPr>
          <w:rFonts w:cs="Times New Roman"/>
          <w:lang w:val="en-US"/>
        </w:rPr>
        <w:lastRenderedPageBreak/>
        <w:t>Remaining Usage Page (Android/iOS)</w:t>
      </w:r>
      <w:bookmarkEnd w:id="15"/>
    </w:p>
    <w:p w14:paraId="7D7E376D" w14:textId="2A36F3F0" w:rsidR="00F1121B" w:rsidRPr="00635A23" w:rsidRDefault="00F1121B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On this page, the user's remaining usage should be displayed in a </w:t>
      </w:r>
      <w:r w:rsidR="004A273E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horizontal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chart for mobile applications.</w:t>
      </w:r>
    </w:p>
    <w:p w14:paraId="6E0D7536" w14:textId="1FCFD72B" w:rsidR="008B0ED9" w:rsidRPr="009938A1" w:rsidRDefault="00F1121B" w:rsidP="009938A1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At the bottom of the page, there should be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"</w:t>
      </w:r>
      <w:r w:rsidR="001B375F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Logout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 to return to the</w:t>
      </w:r>
      <w:r w:rsidR="00D4007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“Login page”</w:t>
      </w:r>
    </w:p>
    <w:p w14:paraId="5FABA212" w14:textId="1268F4A6" w:rsidR="00F16C52" w:rsidRPr="00635A23" w:rsidRDefault="00F16C52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16" w:name="_Toc174608460"/>
      <w:r w:rsidRPr="00635A23">
        <w:rPr>
          <w:rFonts w:cs="Times New Roman"/>
          <w:lang w:val="en-US" w:eastAsia="tr-TR"/>
        </w:rPr>
        <w:t>Login Page (Web/Desktop)</w:t>
      </w:r>
      <w:bookmarkEnd w:id="16"/>
    </w:p>
    <w:p w14:paraId="4F1C32B3" w14:textId="28CDBBB2" w:rsidR="00EC4597" w:rsidRPr="00635A23" w:rsidRDefault="00EC4597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When the </w:t>
      </w:r>
      <w:r w:rsidR="00060C9D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Web page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is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opened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, it should prompt the user for their phone number and password.</w:t>
      </w:r>
    </w:p>
    <w:p w14:paraId="7BA79A48" w14:textId="1A80C15B" w:rsidR="00060C9D" w:rsidRPr="00635A23" w:rsidRDefault="005070C1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t the bottom of the page,</w:t>
      </w:r>
      <w:r w:rsidR="00060C9D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on the middle side, there should be a "Login" button that allows entry if the correct password and phone number are entered.</w:t>
      </w:r>
    </w:p>
    <w:p w14:paraId="1F913021" w14:textId="01581C78" w:rsidR="00060C9D" w:rsidRPr="00635A23" w:rsidRDefault="00060C9D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Below the text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oxes,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there is a “Remember me” Button to save your credentials for next time</w:t>
      </w:r>
    </w:p>
    <w:p w14:paraId="3FB2AA98" w14:textId="144EC500" w:rsidR="00060C9D" w:rsidRPr="00635A23" w:rsidRDefault="00060C9D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To the bottom of the </w:t>
      </w:r>
      <w:r w:rsidR="005070C1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“Remember me”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utton, there should be a "</w:t>
      </w:r>
      <w:r w:rsidR="005070C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Forgot Password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.</w:t>
      </w:r>
    </w:p>
    <w:p w14:paraId="13A6E7F3" w14:textId="00937636" w:rsidR="008B0ED9" w:rsidRPr="00635A23" w:rsidRDefault="00060C9D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Below the </w:t>
      </w:r>
      <w:r w:rsidR="005070C1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</w:t>
      </w:r>
      <w:r w:rsidR="005070C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Forgot Password</w:t>
      </w:r>
      <w:r w:rsidR="005070C1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</w:t>
      </w:r>
      <w:r w:rsidR="005070C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utton, there should be a "</w:t>
      </w:r>
      <w:r w:rsidR="005070C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</w:t>
      </w:r>
      <w:r w:rsidR="008B0ED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.</w:t>
      </w:r>
    </w:p>
    <w:p w14:paraId="036CEA87" w14:textId="6C6FDF75" w:rsidR="00060C9D" w:rsidRPr="00635A23" w:rsidRDefault="00060C9D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17" w:name="_Toc174608461"/>
      <w:r w:rsidRPr="00635A23">
        <w:rPr>
          <w:rFonts w:cs="Times New Roman"/>
          <w:lang w:val="en-US" w:eastAsia="tr-TR"/>
        </w:rPr>
        <w:t>Register Page (Web/Desktop)</w:t>
      </w:r>
      <w:bookmarkEnd w:id="17"/>
    </w:p>
    <w:p w14:paraId="04D75590" w14:textId="77777777" w:rsidR="00EA4C7B" w:rsidRPr="00635A23" w:rsidRDefault="00EA4C7B" w:rsidP="00EA4C7B">
      <w:pPr>
        <w:rPr>
          <w:rFonts w:ascii="Times New Roman" w:hAnsi="Times New Roman" w:cs="Times New Roman"/>
          <w:lang w:val="en-US" w:eastAsia="tr-TR"/>
        </w:rPr>
      </w:pPr>
    </w:p>
    <w:p w14:paraId="3D3AE06C" w14:textId="75C99B76" w:rsidR="00060C9D" w:rsidRPr="00635A23" w:rsidRDefault="00060C9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clicking the "Sign Up" button on the login page, the user should be directed to this page.</w:t>
      </w:r>
    </w:p>
    <w:p w14:paraId="47359553" w14:textId="07ADA2A3" w:rsidR="00060C9D" w:rsidRPr="00635A23" w:rsidRDefault="00060C9D">
      <w:pPr>
        <w:pStyle w:val="ListeParagr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Users should be able to register using their First Name, Last Name, </w:t>
      </w:r>
      <w:r w:rsidR="0027129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National ID</w:t>
      </w:r>
      <w:r w:rsidR="00271299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,</w:t>
      </w:r>
      <w:r w:rsidR="0027129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Phone Number, Email and Password.</w:t>
      </w:r>
    </w:p>
    <w:p w14:paraId="0364A5B4" w14:textId="6D5C9E37" w:rsidR="00060C9D" w:rsidRPr="009938A1" w:rsidRDefault="00060C9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lang w:val="en-US" w:eastAsia="tr-TR"/>
        </w:rPr>
      </w:pPr>
      <w:r w:rsidRPr="009938A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Additionally, the user must select </w:t>
      </w:r>
      <w:r w:rsidR="009938A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predetermined </w:t>
      </w:r>
      <w:r w:rsidRPr="009938A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package using a combo box at the bottom. The predefined packages are described in the following pages</w:t>
      </w:r>
    </w:p>
    <w:p w14:paraId="3BA764DC" w14:textId="65F1173C" w:rsidR="00B34F2C" w:rsidRPr="00635A23" w:rsidRDefault="00B34F2C">
      <w:pPr>
        <w:pStyle w:val="ListeParagr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 "</w:t>
      </w:r>
      <w:r w:rsidR="00271299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 should be present</w:t>
      </w:r>
      <w:r w:rsidR="00271299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at the bottom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.</w:t>
      </w:r>
    </w:p>
    <w:p w14:paraId="50DF86F3" w14:textId="2EEDF919" w:rsidR="00B34F2C" w:rsidRPr="00635A23" w:rsidRDefault="00B34F2C">
      <w:pPr>
        <w:pStyle w:val="ListeParagraf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pressing the "</w:t>
      </w:r>
      <w:r w:rsidR="00271299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Register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" button, if the required information is entered correctly, the user should be redirected to the login page.</w:t>
      </w:r>
    </w:p>
    <w:p w14:paraId="3C15278A" w14:textId="53465B4A" w:rsidR="008B0ED9" w:rsidRPr="00635A23" w:rsidRDefault="00053B79">
      <w:pPr>
        <w:pStyle w:val="ListeParagraf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Turkish characters will be supported.</w:t>
      </w:r>
    </w:p>
    <w:p w14:paraId="236ABB50" w14:textId="77777777" w:rsidR="008B0ED9" w:rsidRPr="00635A23" w:rsidRDefault="008B0ED9" w:rsidP="008B0ED9">
      <w:pPr>
        <w:pStyle w:val="ListeParagraf"/>
        <w:spacing w:after="160" w:line="256" w:lineRule="auto"/>
        <w:ind w:left="1494"/>
        <w:rPr>
          <w:rFonts w:ascii="Times New Roman" w:hAnsi="Times New Roman" w:cs="Times New Roman"/>
          <w:lang w:val="en-US"/>
        </w:rPr>
      </w:pPr>
    </w:p>
    <w:p w14:paraId="13DA64AB" w14:textId="63A568BE" w:rsidR="00060C9D" w:rsidRPr="00635A23" w:rsidRDefault="001B375F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18" w:name="_Toc174608462"/>
      <w:r w:rsidRPr="00635A23">
        <w:rPr>
          <w:rFonts w:cs="Times New Roman"/>
          <w:lang w:val="en-US"/>
        </w:rPr>
        <w:t>New Password Page (Web/Desktop)</w:t>
      </w:r>
      <w:bookmarkEnd w:id="18"/>
    </w:p>
    <w:p w14:paraId="6E448A24" w14:textId="68471763" w:rsidR="001B375F" w:rsidRPr="00635A23" w:rsidRDefault="001B375F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Users should be asked for their </w:t>
      </w:r>
      <w:r w:rsidR="0027129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National ID</w:t>
      </w:r>
      <w:r w:rsidR="00271299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="0027129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and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Email information.</w:t>
      </w:r>
    </w:p>
    <w:p w14:paraId="2346DFE1" w14:textId="77777777" w:rsidR="00330884" w:rsidRPr="00635A23" w:rsidRDefault="0033088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elow the information fields, there should be a "Send Recovery Email" button.</w:t>
      </w:r>
    </w:p>
    <w:p w14:paraId="47524C2D" w14:textId="11EAD6BE" w:rsidR="00330884" w:rsidRPr="00635A23" w:rsidRDefault="0033088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If the information is correct, the user should get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n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email for password</w:t>
      </w:r>
    </w:p>
    <w:p w14:paraId="7D661356" w14:textId="77777777" w:rsidR="00330884" w:rsidRPr="00635A23" w:rsidRDefault="00330884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Below the section where the new password is requested, there should be a " Send Recovery Email " button.</w:t>
      </w:r>
    </w:p>
    <w:p w14:paraId="1BD9D62B" w14:textId="7714B33A" w:rsidR="00330884" w:rsidRDefault="00330884" w:rsidP="00EC178A">
      <w:pPr>
        <w:pStyle w:val="ListeParagraf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fter pressing the " Send Recovery Email " button, the user should be redirected to the login page.</w:t>
      </w:r>
    </w:p>
    <w:p w14:paraId="7F63DEA3" w14:textId="77777777" w:rsidR="00EC178A" w:rsidRPr="00EC178A" w:rsidRDefault="00EC178A" w:rsidP="00EC178A">
      <w:pPr>
        <w:pStyle w:val="ListeParagraf"/>
        <w:spacing w:before="100" w:beforeAutospacing="1" w:after="100" w:afterAutospacing="1"/>
        <w:ind w:left="1608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3B682F8C" w14:textId="0EBCDF72" w:rsidR="001B375F" w:rsidRPr="00635A23" w:rsidRDefault="00330884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19" w:name="_Toc174608463"/>
      <w:r w:rsidRPr="00635A23">
        <w:rPr>
          <w:rFonts w:eastAsia="Times New Roman" w:cs="Times New Roman"/>
          <w:lang w:val="en-US" w:eastAsia="tr-TR"/>
        </w:rPr>
        <w:lastRenderedPageBreak/>
        <w:t>Remaining Usage Page (Web/Desktop)</w:t>
      </w:r>
      <w:bookmarkEnd w:id="19"/>
    </w:p>
    <w:p w14:paraId="4D167ACF" w14:textId="6C0618F1" w:rsidR="00330884" w:rsidRPr="00635A23" w:rsidRDefault="00330884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On this page, the user's remaining usage should be displayed in a 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horizontal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chart.</w:t>
      </w:r>
    </w:p>
    <w:p w14:paraId="479BD1E6" w14:textId="30662477" w:rsidR="00330884" w:rsidRPr="00635A23" w:rsidRDefault="00330884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At the bottom of the page, there should be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a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"Logout" button to return to the “Login page”</w:t>
      </w:r>
    </w:p>
    <w:p w14:paraId="3789039C" w14:textId="168460CD" w:rsidR="00053B79" w:rsidRPr="00635A23" w:rsidRDefault="00330884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There is a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n image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of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a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network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beneath the logo 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to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enhance</w:t>
      </w: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 the </w:t>
      </w:r>
      <w:r w:rsidR="00115481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visuality</w:t>
      </w:r>
      <w:r w:rsidR="008B0ED9"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>.</w:t>
      </w:r>
    </w:p>
    <w:p w14:paraId="25777737" w14:textId="77777777" w:rsidR="008B0ED9" w:rsidRPr="00635A23" w:rsidRDefault="008B0ED9" w:rsidP="008B0ED9">
      <w:pPr>
        <w:pStyle w:val="ListeParagraf"/>
        <w:spacing w:before="100" w:beforeAutospacing="1" w:after="100" w:afterAutospacing="1"/>
        <w:ind w:left="1776"/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</w:pPr>
    </w:p>
    <w:p w14:paraId="3D40F2F9" w14:textId="3F7049AE" w:rsidR="00EA4C7B" w:rsidRPr="00635A23" w:rsidRDefault="00053B7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0" w:name="_Toc174608464"/>
      <w:r w:rsidRPr="00635A23">
        <w:rPr>
          <w:rFonts w:cs="Times New Roman"/>
          <w:lang w:val="en-US"/>
        </w:rPr>
        <w:t>SMS Channel</w:t>
      </w:r>
      <w:bookmarkEnd w:id="20"/>
    </w:p>
    <w:p w14:paraId="6D778273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2B8DC9CF" w14:textId="706E64E6" w:rsidR="00137098" w:rsidRPr="00635A23" w:rsidRDefault="00137098">
      <w:pPr>
        <w:pStyle w:val="ListeParagraf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lang w:val="en-US" w:eastAsia="tr-TR"/>
          <w14:ligatures w14:val="none"/>
        </w:rPr>
        <w:t xml:space="preserve">The remaining </w:t>
      </w:r>
      <w:r w:rsidRPr="00635A23">
        <w:rPr>
          <w:rFonts w:ascii="Times New Roman" w:hAnsi="Times New Roman" w:cs="Times New Roman"/>
          <w:lang w:val="en-US"/>
        </w:rPr>
        <w:t xml:space="preserve">usage in the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 channel will be sent to the user's phone as an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 by contacting MW by typing "4</w:t>
      </w:r>
      <w:r w:rsidR="00DD51A9">
        <w:rPr>
          <w:rFonts w:ascii="Times New Roman" w:hAnsi="Times New Roman" w:cs="Times New Roman"/>
          <w:lang w:val="en-US"/>
        </w:rPr>
        <w:t>545</w:t>
      </w:r>
      <w:r w:rsidRPr="00635A23">
        <w:rPr>
          <w:rFonts w:ascii="Times New Roman" w:hAnsi="Times New Roman" w:cs="Times New Roman"/>
          <w:lang w:val="en-US"/>
        </w:rPr>
        <w:t>"</w:t>
      </w:r>
      <w:r w:rsidR="00DD51A9">
        <w:rPr>
          <w:rFonts w:ascii="Times New Roman" w:hAnsi="Times New Roman" w:cs="Times New Roman"/>
          <w:lang w:val="en-US"/>
        </w:rPr>
        <w:t xml:space="preserve">, </w:t>
      </w:r>
      <w:r w:rsidR="00DD51A9" w:rsidRPr="00635A23">
        <w:rPr>
          <w:rFonts w:ascii="Times New Roman" w:hAnsi="Times New Roman" w:cs="Times New Roman"/>
          <w:lang w:val="en-US"/>
        </w:rPr>
        <w:t>"</w:t>
      </w:r>
      <w:r w:rsidR="00DD51A9">
        <w:rPr>
          <w:rFonts w:ascii="Times New Roman" w:hAnsi="Times New Roman" w:cs="Times New Roman"/>
          <w:lang w:val="en-US"/>
        </w:rPr>
        <w:t xml:space="preserve"> </w:t>
      </w:r>
      <w:r w:rsidR="00DD51A9" w:rsidRPr="00635A23">
        <w:rPr>
          <w:rFonts w:ascii="Times New Roman" w:hAnsi="Times New Roman" w:cs="Times New Roman"/>
          <w:lang w:val="en-US"/>
        </w:rPr>
        <w:t>"</w:t>
      </w:r>
      <w:r w:rsidR="00DD51A9">
        <w:rPr>
          <w:rFonts w:ascii="Times New Roman" w:hAnsi="Times New Roman" w:cs="Times New Roman"/>
          <w:lang w:val="en-US"/>
        </w:rPr>
        <w:t xml:space="preserve">, </w:t>
      </w:r>
      <w:r w:rsidR="00DD51A9" w:rsidRPr="00635A23">
        <w:rPr>
          <w:rFonts w:ascii="Times New Roman" w:hAnsi="Times New Roman" w:cs="Times New Roman"/>
          <w:lang w:val="en-US"/>
        </w:rPr>
        <w:t>"KALAN"</w:t>
      </w:r>
      <w:r w:rsidRPr="00635A23">
        <w:rPr>
          <w:rFonts w:ascii="Times New Roman" w:hAnsi="Times New Roman" w:cs="Times New Roman"/>
          <w:lang w:val="en-US"/>
        </w:rPr>
        <w:t>.</w:t>
      </w:r>
    </w:p>
    <w:p w14:paraId="26533757" w14:textId="77777777" w:rsidR="00137098" w:rsidRPr="00635A23" w:rsidRDefault="00137098">
      <w:pPr>
        <w:pStyle w:val="ListeParagraf"/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Incoming message in SMS channel must support Turkish characters.</w:t>
      </w:r>
    </w:p>
    <w:p w14:paraId="78DE9FDB" w14:textId="77777777" w:rsidR="008B0ED9" w:rsidRPr="00635A23" w:rsidRDefault="008B0ED9" w:rsidP="008B0ED9">
      <w:pPr>
        <w:pStyle w:val="ListeParagraf"/>
        <w:spacing w:after="160" w:line="256" w:lineRule="auto"/>
        <w:ind w:left="1778"/>
        <w:rPr>
          <w:rFonts w:ascii="Times New Roman" w:hAnsi="Times New Roman" w:cs="Times New Roman"/>
          <w:lang w:val="en-US"/>
        </w:rPr>
      </w:pPr>
    </w:p>
    <w:p w14:paraId="04839853" w14:textId="4C0238BE" w:rsidR="00EA4C7B" w:rsidRPr="00635A23" w:rsidRDefault="00725711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21" w:name="_Toc174608465"/>
      <w:r w:rsidRPr="00635A23">
        <w:rPr>
          <w:rFonts w:eastAsia="Times New Roman" w:cs="Times New Roman"/>
          <w:lang w:val="en-US" w:eastAsia="tr-TR"/>
        </w:rPr>
        <w:t>AOM</w:t>
      </w:r>
      <w:bookmarkEnd w:id="21"/>
    </w:p>
    <w:p w14:paraId="19ED9BE7" w14:textId="77777777" w:rsidR="00EA4C7B" w:rsidRPr="00635A23" w:rsidRDefault="00EA4C7B" w:rsidP="00EA4C7B">
      <w:pPr>
        <w:rPr>
          <w:rFonts w:ascii="Times New Roman" w:hAnsi="Times New Roman" w:cs="Times New Roman"/>
          <w:lang w:val="en-US" w:eastAsia="tr-TR"/>
        </w:rPr>
      </w:pPr>
    </w:p>
    <w:p w14:paraId="42B3F7F8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MW will fetch usage or remaining query messages from CMR and send to </w:t>
      </w:r>
      <w:proofErr w:type="spellStart"/>
      <w:r w:rsidRPr="00635A23">
        <w:rPr>
          <w:rFonts w:ascii="Times New Roman" w:hAnsi="Times New Roman" w:cs="Times New Roman"/>
          <w:color w:val="000000" w:themeColor="text1"/>
          <w:lang w:val="en-US"/>
        </w:rPr>
        <w:t>VoltDB</w:t>
      </w:r>
      <w:proofErr w:type="spellEnd"/>
    </w:p>
    <w:p w14:paraId="51FB8F0B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CMR will send the message from </w:t>
      </w:r>
      <w:proofErr w:type="spellStart"/>
      <w:r w:rsidRPr="00635A23">
        <w:rPr>
          <w:rFonts w:ascii="Times New Roman" w:hAnsi="Times New Roman" w:cs="Times New Roman"/>
          <w:color w:val="000000" w:themeColor="text1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307E646E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MW will send the remaining query message to </w:t>
      </w:r>
      <w:proofErr w:type="spellStart"/>
      <w:r w:rsidRPr="00635A23">
        <w:rPr>
          <w:rFonts w:ascii="Times New Roman" w:hAnsi="Times New Roman" w:cs="Times New Roman"/>
          <w:color w:val="000000" w:themeColor="text1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 and retrieve the message from </w:t>
      </w:r>
      <w:proofErr w:type="spellStart"/>
      <w:r w:rsidRPr="00635A23">
        <w:rPr>
          <w:rFonts w:ascii="Times New Roman" w:hAnsi="Times New Roman" w:cs="Times New Roman"/>
          <w:color w:val="000000" w:themeColor="text1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22DB902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It will send </w:t>
      </w:r>
      <w:proofErr w:type="gramStart"/>
      <w:r w:rsidRPr="00635A23">
        <w:rPr>
          <w:rFonts w:ascii="Times New Roman" w:hAnsi="Times New Roman" w:cs="Times New Roman"/>
          <w:color w:val="000000" w:themeColor="text1"/>
          <w:lang w:val="en-US"/>
        </w:rPr>
        <w:t>the feedback</w:t>
      </w:r>
      <w:proofErr w:type="gramEnd"/>
      <w:r w:rsidRPr="00635A23">
        <w:rPr>
          <w:rFonts w:ascii="Times New Roman" w:hAnsi="Times New Roman" w:cs="Times New Roman"/>
          <w:color w:val="000000" w:themeColor="text1"/>
          <w:lang w:val="en-US"/>
        </w:rPr>
        <w:t xml:space="preserve"> to MW whether the submitted request is true or false.</w:t>
      </w:r>
    </w:p>
    <w:p w14:paraId="56A99E39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MW will receive data from SF.</w:t>
      </w:r>
    </w:p>
    <w:p w14:paraId="6C9D047C" w14:textId="5CFC29C6" w:rsidR="00725711" w:rsidRPr="00635A23" w:rsidRDefault="00725711">
      <w:pPr>
        <w:pStyle w:val="ListeParagraf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The remaining tariff amounts, user information and user tariffs from MW SF will be sent to Oracle.</w:t>
      </w:r>
    </w:p>
    <w:p w14:paraId="3B1741A2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MW Oracle configurations and data insertion function will be written.</w:t>
      </w:r>
    </w:p>
    <w:p w14:paraId="58A2B19D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MW Oracle login, membership and balance will be created.</w:t>
      </w:r>
    </w:p>
    <w:p w14:paraId="10D56751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MW will send balance update transactions to Oracle.</w:t>
      </w:r>
    </w:p>
    <w:p w14:paraId="4C34C5C7" w14:textId="77777777" w:rsidR="00725711" w:rsidRPr="00635A23" w:rsidRDefault="00725711">
      <w:pPr>
        <w:pStyle w:val="ListeParagraf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35A23">
        <w:rPr>
          <w:rFonts w:ascii="Times New Roman" w:hAnsi="Times New Roman" w:cs="Times New Roman"/>
          <w:color w:val="000000" w:themeColor="text1"/>
          <w:lang w:val="en-US"/>
        </w:rPr>
        <w:t>MW will send an e-mail when the user forgets her password.</w:t>
      </w:r>
    </w:p>
    <w:p w14:paraId="5D90EA76" w14:textId="77777777" w:rsidR="008B0ED9" w:rsidRPr="00164351" w:rsidRDefault="008B0ED9" w:rsidP="00164351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F0FFAE4" w14:textId="09F5C46B" w:rsidR="00725711" w:rsidRPr="00635A23" w:rsidRDefault="00725711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2" w:name="_Toc174608466"/>
      <w:r w:rsidRPr="00635A23">
        <w:rPr>
          <w:rFonts w:cs="Times New Roman"/>
          <w:lang w:val="en-US"/>
        </w:rPr>
        <w:t>Apache Kafka</w:t>
      </w:r>
      <w:bookmarkEnd w:id="22"/>
    </w:p>
    <w:p w14:paraId="455969A7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3D8AB447" w14:textId="77777777" w:rsidR="00725711" w:rsidRPr="00635A23" w:rsidRDefault="00725711">
      <w:pPr>
        <w:pStyle w:val="ListeParagraf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Kafka will be run on Google Cloud.</w:t>
      </w:r>
    </w:p>
    <w:p w14:paraId="3DBDF2DB" w14:textId="77777777" w:rsidR="00725711" w:rsidRPr="00635A23" w:rsidRDefault="00725711">
      <w:pPr>
        <w:pStyle w:val="ListeParagraf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  <w:lang w:val="en-US"/>
        </w:rPr>
        <w:t>Kafdrop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will be installed and run.</w:t>
      </w:r>
    </w:p>
    <w:p w14:paraId="4CF0074F" w14:textId="77777777" w:rsidR="00725711" w:rsidRPr="00635A23" w:rsidRDefault="00725711">
      <w:pPr>
        <w:pStyle w:val="ListeParagraf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Topics will be determined and added in Kafka.</w:t>
      </w:r>
    </w:p>
    <w:p w14:paraId="51FF0D77" w14:textId="77777777" w:rsidR="00725711" w:rsidRPr="00635A23" w:rsidRDefault="00725711">
      <w:pPr>
        <w:pStyle w:val="ListeParagraf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It will be connected to Kafka SF.</w:t>
      </w:r>
    </w:p>
    <w:p w14:paraId="69EE83EF" w14:textId="77777777" w:rsidR="008B0ED9" w:rsidRPr="00635A23" w:rsidRDefault="00725711">
      <w:pPr>
        <w:pStyle w:val="ListeParagraf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Connection will be established to get user data and usage data from Kafka </w:t>
      </w:r>
    </w:p>
    <w:p w14:paraId="6C7E99F3" w14:textId="7AABEE86" w:rsidR="008B0ED9" w:rsidRPr="00635A23" w:rsidRDefault="00725711" w:rsidP="008B0ED9">
      <w:pPr>
        <w:pStyle w:val="ListeParagraf"/>
        <w:spacing w:after="160" w:line="256" w:lineRule="auto"/>
        <w:ind w:left="1778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OCS.</w:t>
      </w:r>
    </w:p>
    <w:p w14:paraId="5D41F72F" w14:textId="79F59756" w:rsidR="00725711" w:rsidRPr="00635A23" w:rsidRDefault="00307B38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3" w:name="_Toc174608467"/>
      <w:r w:rsidRPr="00635A23">
        <w:rPr>
          <w:rFonts w:cs="Times New Roman"/>
          <w:lang w:val="en-US"/>
        </w:rPr>
        <w:lastRenderedPageBreak/>
        <w:t>ABMF (</w:t>
      </w:r>
      <w:proofErr w:type="spellStart"/>
      <w:r w:rsidR="00725711" w:rsidRPr="00635A23">
        <w:rPr>
          <w:rFonts w:cs="Times New Roman"/>
          <w:lang w:val="en-US"/>
        </w:rPr>
        <w:t>Account&amp;Balance</w:t>
      </w:r>
      <w:proofErr w:type="spellEnd"/>
      <w:r w:rsidR="00725711" w:rsidRPr="00635A23">
        <w:rPr>
          <w:rFonts w:cs="Times New Roman"/>
          <w:lang w:val="en-US"/>
        </w:rPr>
        <w:t xml:space="preserve"> Function)</w:t>
      </w:r>
      <w:bookmarkEnd w:id="23"/>
    </w:p>
    <w:p w14:paraId="618DD869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2B7F43D0" w14:textId="07FE7C26" w:rsidR="00725711" w:rsidRPr="00635A23" w:rsidRDefault="00725711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SF </w:t>
      </w:r>
      <w:r w:rsidR="00307B38" w:rsidRPr="00635A23">
        <w:rPr>
          <w:rFonts w:ascii="Times New Roman" w:hAnsi="Times New Roman" w:cs="Times New Roman"/>
          <w:lang w:val="en-US"/>
        </w:rPr>
        <w:t>will store</w:t>
      </w:r>
      <w:r w:rsidRPr="00635A23">
        <w:rPr>
          <w:rFonts w:ascii="Times New Roman" w:hAnsi="Times New Roman" w:cs="Times New Roman"/>
          <w:lang w:val="en-US"/>
        </w:rPr>
        <w:t xml:space="preserve"> new user information, tariff usage and user information from Kafka.</w:t>
      </w:r>
    </w:p>
    <w:p w14:paraId="4E7EA294" w14:textId="4F459F43" w:rsidR="00725711" w:rsidRPr="00635A23" w:rsidRDefault="00725711">
      <w:pPr>
        <w:pStyle w:val="ListeParagraf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SF will send this stored data to MW.</w:t>
      </w:r>
    </w:p>
    <w:p w14:paraId="5E90A4F8" w14:textId="4BC8DD1B" w:rsidR="00725711" w:rsidRPr="00635A23" w:rsidRDefault="00307B38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4" w:name="_Toc174608468"/>
      <w:r w:rsidRPr="00635A23">
        <w:rPr>
          <w:rFonts w:cs="Times New Roman"/>
          <w:lang w:val="en-US"/>
        </w:rPr>
        <w:t>CGF (</w:t>
      </w:r>
      <w:r w:rsidR="00725711" w:rsidRPr="00635A23">
        <w:rPr>
          <w:rFonts w:cs="Times New Roman"/>
          <w:lang w:val="en-US"/>
        </w:rPr>
        <w:t>Charging GW Function)</w:t>
      </w:r>
      <w:bookmarkEnd w:id="24"/>
    </w:p>
    <w:p w14:paraId="2B97AD93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1DCEC816" w14:textId="1C011E92" w:rsidR="00725711" w:rsidRPr="00635A23" w:rsidRDefault="00725711">
      <w:pPr>
        <w:pStyle w:val="ListeParagraf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CGF will store usage transactions from Kafka.</w:t>
      </w:r>
    </w:p>
    <w:p w14:paraId="7C26BA29" w14:textId="61B9FD31" w:rsidR="00725711" w:rsidRPr="00635A23" w:rsidRDefault="00725711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 CGF will send this stored data to MW.</w:t>
      </w:r>
    </w:p>
    <w:p w14:paraId="3327F0DD" w14:textId="0A822162" w:rsidR="00725711" w:rsidRPr="00635A23" w:rsidRDefault="00725711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5" w:name="_Toc174608469"/>
      <w:r w:rsidRPr="00635A23">
        <w:rPr>
          <w:rFonts w:cs="Times New Roman"/>
          <w:lang w:val="en-US"/>
        </w:rPr>
        <w:t>Oracle</w:t>
      </w:r>
      <w:bookmarkEnd w:id="25"/>
    </w:p>
    <w:p w14:paraId="68CFF289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008FC906" w14:textId="4B8CA9D2" w:rsidR="00725711" w:rsidRPr="00635A23" w:rsidRDefault="00725711">
      <w:pPr>
        <w:pStyle w:val="ListeParagraf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User information, tariff usage, new user information and tariff information coming from Oracle MW will be stored in the database.</w:t>
      </w:r>
    </w:p>
    <w:p w14:paraId="357E53C7" w14:textId="09146E89" w:rsidR="008B0ED9" w:rsidRPr="00635A23" w:rsidRDefault="00725711" w:rsidP="00BE192C">
      <w:pPr>
        <w:pStyle w:val="ListeParagraf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According to the message from Oracle Mw, the database will be updated.</w:t>
      </w:r>
    </w:p>
    <w:p w14:paraId="10FDE6AE" w14:textId="77777777" w:rsidR="00BE192C" w:rsidRPr="00635A23" w:rsidRDefault="00BE192C" w:rsidP="00BE192C">
      <w:pPr>
        <w:pStyle w:val="ListeParagraf"/>
        <w:spacing w:after="160" w:line="256" w:lineRule="auto"/>
        <w:ind w:left="1778"/>
        <w:rPr>
          <w:rFonts w:ascii="Times New Roman" w:hAnsi="Times New Roman" w:cs="Times New Roman"/>
          <w:lang w:val="en-US"/>
        </w:rPr>
      </w:pPr>
    </w:p>
    <w:p w14:paraId="779BF638" w14:textId="5E2177AF" w:rsidR="00137098" w:rsidRPr="00635A23" w:rsidRDefault="00307B38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26" w:name="_Toc174608470"/>
      <w:r w:rsidRPr="00635A23">
        <w:rPr>
          <w:rFonts w:eastAsia="Times New Roman" w:cs="Times New Roman"/>
          <w:lang w:val="en-US" w:eastAsia="tr-TR"/>
        </w:rPr>
        <w:t>CHF (</w:t>
      </w:r>
      <w:r w:rsidR="00BD7122" w:rsidRPr="00635A23">
        <w:rPr>
          <w:rFonts w:eastAsia="Times New Roman" w:cs="Times New Roman"/>
          <w:lang w:val="en-US" w:eastAsia="tr-TR"/>
        </w:rPr>
        <w:t>Charging Function)</w:t>
      </w:r>
      <w:bookmarkEnd w:id="26"/>
    </w:p>
    <w:p w14:paraId="4A9C25B4" w14:textId="77777777" w:rsidR="00EA4C7B" w:rsidRPr="00635A23" w:rsidRDefault="00EA4C7B" w:rsidP="00EA4C7B">
      <w:pPr>
        <w:rPr>
          <w:rFonts w:ascii="Times New Roman" w:hAnsi="Times New Roman" w:cs="Times New Roman"/>
          <w:lang w:val="en-US" w:eastAsia="tr-TR"/>
        </w:rPr>
      </w:pPr>
    </w:p>
    <w:p w14:paraId="3102D831" w14:textId="399DED98" w:rsidR="00BD7122" w:rsidRPr="00635A23" w:rsidRDefault="00BD7122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As OCS subscribers use internet,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 and minutes, the amount used will be deducted from the subscriber's balance.</w:t>
      </w:r>
    </w:p>
    <w:p w14:paraId="4C9611C5" w14:textId="77777777" w:rsidR="00BD7122" w:rsidRPr="00635A23" w:rsidRDefault="00BD7122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OCS will manage the tariffs of subscribers. In tariff management, it will determine the applicable tariffs and pricing for certain services.</w:t>
      </w:r>
    </w:p>
    <w:p w14:paraId="0F717D7B" w14:textId="1551C9B1" w:rsidR="00834D02" w:rsidRPr="00EC178A" w:rsidRDefault="00BD7122" w:rsidP="00EA4C7B">
      <w:pPr>
        <w:pStyle w:val="ListeParagraf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OCS will send the tariffs it has determined and the amount of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, internet and minutes that should be reduced from the user's account as a </w:t>
      </w:r>
      <w:proofErr w:type="spellStart"/>
      <w:r w:rsidRPr="00635A23">
        <w:rPr>
          <w:rFonts w:ascii="Times New Roman" w:hAnsi="Times New Roman" w:cs="Times New Roman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essage.</w:t>
      </w:r>
    </w:p>
    <w:p w14:paraId="01D0DEF4" w14:textId="77777777" w:rsidR="00342FCB" w:rsidRPr="00635A23" w:rsidRDefault="00342FCB" w:rsidP="00EA4C7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62E55C" w14:textId="265AB080" w:rsidR="00BD7122" w:rsidRPr="00635A23" w:rsidRDefault="00BD7122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27" w:name="_Toc174608471"/>
      <w:proofErr w:type="spellStart"/>
      <w:r w:rsidRPr="00635A23">
        <w:rPr>
          <w:rFonts w:eastAsia="Times New Roman" w:cs="Times New Roman"/>
          <w:lang w:val="en-US" w:eastAsia="tr-TR"/>
        </w:rPr>
        <w:t>VoltDB</w:t>
      </w:r>
      <w:bookmarkEnd w:id="27"/>
      <w:proofErr w:type="spellEnd"/>
    </w:p>
    <w:p w14:paraId="2F362FFF" w14:textId="77777777" w:rsidR="00EA4C7B" w:rsidRPr="00635A23" w:rsidRDefault="00EA4C7B" w:rsidP="00EA4C7B">
      <w:pPr>
        <w:rPr>
          <w:rFonts w:ascii="Times New Roman" w:hAnsi="Times New Roman" w:cs="Times New Roman"/>
          <w:lang w:val="en-US" w:eastAsia="tr-TR"/>
        </w:rPr>
      </w:pPr>
    </w:p>
    <w:p w14:paraId="6C6DEF0D" w14:textId="5D685626" w:rsidR="00BD7122" w:rsidRPr="00635A23" w:rsidRDefault="00BD7122">
      <w:pPr>
        <w:pStyle w:val="ListeParagraf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Updated tariff and used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, minutes and internet from </w:t>
      </w:r>
      <w:proofErr w:type="spellStart"/>
      <w:r w:rsidRPr="00635A23">
        <w:rPr>
          <w:rFonts w:ascii="Times New Roman" w:hAnsi="Times New Roman" w:cs="Times New Roman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OCS will be updated in its own database.</w:t>
      </w:r>
    </w:p>
    <w:p w14:paraId="7C0E034B" w14:textId="70AF923F" w:rsidR="00A77D9C" w:rsidRPr="00635A23" w:rsidRDefault="00BD7122">
      <w:pPr>
        <w:pStyle w:val="ListeParagraf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The user from </w:t>
      </w:r>
      <w:proofErr w:type="spellStart"/>
      <w:r w:rsidRPr="00635A23">
        <w:rPr>
          <w:rFonts w:ascii="Times New Roman" w:hAnsi="Times New Roman" w:cs="Times New Roman"/>
          <w:lang w:val="en-US"/>
        </w:rPr>
        <w:t>VoltDB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W will receive the request for the remaining tariffs and will find this data and send it back to MW as a message.</w:t>
      </w:r>
    </w:p>
    <w:p w14:paraId="2F943077" w14:textId="77777777" w:rsidR="00EA4C7B" w:rsidRPr="00635A23" w:rsidRDefault="00EA4C7B" w:rsidP="00EA4C7B">
      <w:pPr>
        <w:pStyle w:val="ListeParagraf"/>
        <w:spacing w:after="160" w:line="259" w:lineRule="auto"/>
        <w:ind w:left="1788"/>
        <w:rPr>
          <w:rFonts w:ascii="Times New Roman" w:hAnsi="Times New Roman" w:cs="Times New Roman"/>
          <w:lang w:val="en-US"/>
        </w:rPr>
      </w:pPr>
    </w:p>
    <w:p w14:paraId="34BC2BAF" w14:textId="25612967" w:rsidR="00BD7122" w:rsidRPr="00635A23" w:rsidRDefault="00307B38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8" w:name="_Toc174608472"/>
      <w:r w:rsidRPr="00635A23">
        <w:rPr>
          <w:rFonts w:cs="Times New Roman"/>
          <w:lang w:val="en-US"/>
        </w:rPr>
        <w:t>TGF (</w:t>
      </w:r>
      <w:r w:rsidR="00BD7122" w:rsidRPr="00635A23">
        <w:rPr>
          <w:rFonts w:cs="Times New Roman"/>
          <w:lang w:val="en-US"/>
        </w:rPr>
        <w:t>Traffic Generator)</w:t>
      </w:r>
      <w:bookmarkEnd w:id="28"/>
    </w:p>
    <w:p w14:paraId="159C9911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2F753FC6" w14:textId="2BB8FCA9" w:rsidR="00BD7122" w:rsidRPr="00635A23" w:rsidRDefault="00BD7122">
      <w:pPr>
        <w:pStyle w:val="ListeParagraf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An HTTP server will be created over Google Cloud.</w:t>
      </w:r>
    </w:p>
    <w:p w14:paraId="0DEF8D2C" w14:textId="77777777" w:rsidR="00BD7122" w:rsidRPr="00635A23" w:rsidRDefault="00BD7122">
      <w:pPr>
        <w:pStyle w:val="ListeParagraf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DGW will receive random requests via </w:t>
      </w: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>.</w:t>
      </w:r>
    </w:p>
    <w:p w14:paraId="56028B08" w14:textId="77975DD9" w:rsidR="008B0ED9" w:rsidRPr="00635A23" w:rsidRDefault="00BD7122" w:rsidP="008B0ED9">
      <w:pPr>
        <w:pStyle w:val="ListeParagraf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DGW will send requests to OCS.</w:t>
      </w:r>
    </w:p>
    <w:p w14:paraId="498FA3AE" w14:textId="5BE8EA51" w:rsidR="00BD7122" w:rsidRPr="00635A23" w:rsidRDefault="00BD7122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29" w:name="_Toc174608473"/>
      <w:proofErr w:type="spellStart"/>
      <w:r w:rsidRPr="00635A23">
        <w:rPr>
          <w:rFonts w:cs="Times New Roman"/>
          <w:lang w:val="en-US"/>
        </w:rPr>
        <w:lastRenderedPageBreak/>
        <w:t>Hazelcast</w:t>
      </w:r>
      <w:bookmarkEnd w:id="29"/>
      <w:proofErr w:type="spellEnd"/>
    </w:p>
    <w:p w14:paraId="71B31CA7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26A7F58A" w14:textId="0A879950" w:rsidR="00BD7122" w:rsidRPr="00635A23" w:rsidRDefault="00BD7122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virtual machine will be installed over Google cloud.</w:t>
      </w:r>
    </w:p>
    <w:p w14:paraId="4D92AECC" w14:textId="77777777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It will be possible to access the </w:t>
      </w: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ap from remote servers.</w:t>
      </w:r>
    </w:p>
    <w:p w14:paraId="4944F8D5" w14:textId="77777777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Necessary libraries for </w:t>
      </w: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ap will be created for MW.</w:t>
      </w:r>
    </w:p>
    <w:p w14:paraId="16E8D7A8" w14:textId="77777777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Necessary libraries will be created for the </w:t>
      </w: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ap for the simulator.</w:t>
      </w:r>
    </w:p>
    <w:p w14:paraId="218F2321" w14:textId="77777777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The simulator will send requests to DGW at regular intervals.</w:t>
      </w:r>
    </w:p>
    <w:p w14:paraId="55261A59" w14:textId="3D57694C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The simulator will randomly generate data, </w:t>
      </w:r>
      <w:r w:rsidR="00307B38" w:rsidRPr="00635A23">
        <w:rPr>
          <w:rFonts w:ascii="Times New Roman" w:hAnsi="Times New Roman" w:cs="Times New Roman"/>
          <w:lang w:val="en-US"/>
        </w:rPr>
        <w:t>SMS</w:t>
      </w:r>
      <w:r w:rsidRPr="00635A23">
        <w:rPr>
          <w:rFonts w:ascii="Times New Roman" w:hAnsi="Times New Roman" w:cs="Times New Roman"/>
          <w:lang w:val="en-US"/>
        </w:rPr>
        <w:t xml:space="preserve"> and minute data.</w:t>
      </w:r>
    </w:p>
    <w:p w14:paraId="34F549D4" w14:textId="77777777" w:rsidR="00BD7122" w:rsidRPr="00635A23" w:rsidRDefault="00BD7122">
      <w:pPr>
        <w:pStyle w:val="ListeParagraf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The simulator will send the random requests it generates to the </w:t>
      </w: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  <w:r w:rsidRPr="00635A23">
        <w:rPr>
          <w:rFonts w:ascii="Times New Roman" w:hAnsi="Times New Roman" w:cs="Times New Roman"/>
          <w:lang w:val="en-US"/>
        </w:rPr>
        <w:t xml:space="preserve"> map.</w:t>
      </w:r>
    </w:p>
    <w:p w14:paraId="3882AAEF" w14:textId="766FE8DB" w:rsidR="00BD7122" w:rsidRPr="00635A23" w:rsidRDefault="00BD7122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0" w:name="_Toc174608474"/>
      <w:r w:rsidRPr="00635A23">
        <w:rPr>
          <w:rFonts w:cs="Times New Roman"/>
          <w:lang w:val="en-US"/>
        </w:rPr>
        <w:t>Test 1</w:t>
      </w:r>
      <w:bookmarkEnd w:id="30"/>
    </w:p>
    <w:p w14:paraId="00499C8B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42840642" w14:textId="3DD48908" w:rsidR="00BD7122" w:rsidRPr="00635A23" w:rsidRDefault="00BF105F">
      <w:pPr>
        <w:pStyle w:val="ListeParagraf"/>
        <w:numPr>
          <w:ilvl w:val="0"/>
          <w:numId w:val="21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ABMF</w:t>
      </w:r>
    </w:p>
    <w:p w14:paraId="6708AA19" w14:textId="33D2E15D" w:rsidR="008B0ED9" w:rsidRPr="00635A23" w:rsidRDefault="008B0ED9">
      <w:pPr>
        <w:pStyle w:val="ListeParagraf"/>
        <w:numPr>
          <w:ilvl w:val="0"/>
          <w:numId w:val="21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C</w:t>
      </w:r>
      <w:r w:rsidR="00BF105F" w:rsidRPr="00635A23">
        <w:rPr>
          <w:rFonts w:ascii="Times New Roman" w:hAnsi="Times New Roman" w:cs="Times New Roman"/>
          <w:lang w:val="en-US"/>
        </w:rPr>
        <w:t>GF</w:t>
      </w:r>
    </w:p>
    <w:p w14:paraId="1908A5C5" w14:textId="3053E6B2" w:rsidR="008B0ED9" w:rsidRPr="00635A23" w:rsidRDefault="008B0ED9">
      <w:pPr>
        <w:pStyle w:val="ListeParagraf"/>
        <w:numPr>
          <w:ilvl w:val="0"/>
          <w:numId w:val="21"/>
        </w:numPr>
        <w:spacing w:after="160" w:line="256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Notification</w:t>
      </w:r>
    </w:p>
    <w:p w14:paraId="06490A9B" w14:textId="77777777" w:rsidR="00EA4C7B" w:rsidRPr="00635A23" w:rsidRDefault="00EA4C7B" w:rsidP="00C235AC">
      <w:pPr>
        <w:spacing w:after="160" w:line="256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427420" w14:textId="1BC40C90" w:rsidR="00BD7122" w:rsidRPr="00635A23" w:rsidRDefault="008B0ED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1" w:name="_Toc174608475"/>
      <w:r w:rsidRPr="00635A23">
        <w:rPr>
          <w:rFonts w:cs="Times New Roman"/>
          <w:lang w:val="en-US"/>
        </w:rPr>
        <w:t>Test 2</w:t>
      </w:r>
      <w:bookmarkEnd w:id="31"/>
    </w:p>
    <w:p w14:paraId="67365F8F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7FD514BC" w14:textId="36A37C4D" w:rsidR="008B0ED9" w:rsidRPr="00635A23" w:rsidRDefault="008B0ED9">
      <w:pPr>
        <w:pStyle w:val="ListeParagraf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  <w:lang w:val="en-US"/>
        </w:rPr>
        <w:t>Volt</w:t>
      </w:r>
      <w:r w:rsidR="00BF105F" w:rsidRPr="00635A23">
        <w:rPr>
          <w:rFonts w:ascii="Times New Roman" w:hAnsi="Times New Roman" w:cs="Times New Roman"/>
          <w:lang w:val="en-US"/>
        </w:rPr>
        <w:t>DB</w:t>
      </w:r>
      <w:proofErr w:type="spellEnd"/>
    </w:p>
    <w:p w14:paraId="6FCEBCCC" w14:textId="5990084A" w:rsidR="008B0ED9" w:rsidRPr="00635A23" w:rsidRDefault="008B0ED9">
      <w:pPr>
        <w:pStyle w:val="ListeParagraf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  <w:lang w:val="en-US"/>
        </w:rPr>
        <w:t>Hazelcast</w:t>
      </w:r>
      <w:proofErr w:type="spellEnd"/>
    </w:p>
    <w:p w14:paraId="5E6DCF10" w14:textId="45CDB96D" w:rsidR="008B0ED9" w:rsidRPr="00635A23" w:rsidRDefault="008B0ED9">
      <w:pPr>
        <w:pStyle w:val="ListeParagraf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  <w:lang w:val="en-US"/>
        </w:rPr>
        <w:t>Oracle</w:t>
      </w:r>
      <w:r w:rsidR="00BF105F" w:rsidRPr="00635A23">
        <w:rPr>
          <w:rFonts w:ascii="Times New Roman" w:hAnsi="Times New Roman" w:cs="Times New Roman"/>
          <w:lang w:val="en-US"/>
        </w:rPr>
        <w:t>DB</w:t>
      </w:r>
      <w:proofErr w:type="spellEnd"/>
    </w:p>
    <w:p w14:paraId="05E1305F" w14:textId="72C4EBDC" w:rsidR="008B0ED9" w:rsidRPr="00635A23" w:rsidRDefault="008B0ED9">
      <w:pPr>
        <w:pStyle w:val="ListeParagraf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Kafka</w:t>
      </w:r>
    </w:p>
    <w:p w14:paraId="6325F29D" w14:textId="58100F79" w:rsidR="00271CBD" w:rsidRPr="00635A23" w:rsidRDefault="008B0ED9">
      <w:pPr>
        <w:pStyle w:val="ListeParagraf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A</w:t>
      </w:r>
      <w:r w:rsidR="00BF105F" w:rsidRPr="00635A23">
        <w:rPr>
          <w:rFonts w:ascii="Times New Roman" w:hAnsi="Times New Roman" w:cs="Times New Roman"/>
          <w:lang w:val="en-US"/>
        </w:rPr>
        <w:t>OM</w:t>
      </w:r>
    </w:p>
    <w:p w14:paraId="4E5DC080" w14:textId="77777777" w:rsidR="00271CBD" w:rsidRPr="00635A23" w:rsidRDefault="00271CBD" w:rsidP="00271CBD">
      <w:pPr>
        <w:pStyle w:val="ListeParagraf"/>
        <w:spacing w:after="160" w:line="259" w:lineRule="auto"/>
        <w:ind w:left="1778"/>
        <w:rPr>
          <w:rFonts w:ascii="Times New Roman" w:hAnsi="Times New Roman" w:cs="Times New Roman"/>
          <w:lang w:val="en-US"/>
        </w:rPr>
      </w:pPr>
    </w:p>
    <w:p w14:paraId="15172C31" w14:textId="4489822C" w:rsidR="008B0ED9" w:rsidRPr="00635A23" w:rsidRDefault="008B0ED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2" w:name="_Toc174608476"/>
      <w:r w:rsidRPr="00635A23">
        <w:rPr>
          <w:rFonts w:cs="Times New Roman"/>
          <w:lang w:val="en-US"/>
        </w:rPr>
        <w:t>Test 3</w:t>
      </w:r>
      <w:r w:rsidR="00094C48" w:rsidRPr="00635A23">
        <w:rPr>
          <w:rFonts w:cs="Times New Roman"/>
          <w:lang w:val="en-US"/>
        </w:rPr>
        <w:t xml:space="preserve"> (Android App)</w:t>
      </w:r>
      <w:bookmarkEnd w:id="32"/>
      <w:r w:rsidR="00094C48" w:rsidRPr="00635A23">
        <w:rPr>
          <w:rFonts w:cs="Times New Roman"/>
          <w:lang w:val="en-US"/>
        </w:rPr>
        <w:t xml:space="preserve"> </w:t>
      </w:r>
    </w:p>
    <w:p w14:paraId="65EC4046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38080C89" w14:textId="77777777" w:rsidR="00094C48" w:rsidRPr="00635A23" w:rsidRDefault="00094C48" w:rsidP="00094C48">
      <w:pPr>
        <w:pStyle w:val="ListeParagraf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gramStart"/>
      <w:r w:rsidRPr="00635A23">
        <w:rPr>
          <w:rFonts w:ascii="Times New Roman" w:hAnsi="Times New Roman" w:cs="Times New Roman"/>
          <w:lang w:val="en-US"/>
        </w:rPr>
        <w:t>Resources :</w:t>
      </w:r>
      <w:proofErr w:type="gramEnd"/>
      <w:r w:rsidRPr="00635A23">
        <w:rPr>
          <w:rFonts w:ascii="Times New Roman" w:hAnsi="Times New Roman" w:cs="Times New Roman"/>
          <w:lang w:val="en-US"/>
        </w:rPr>
        <w:t xml:space="preserve"> Java, Unix, SoapUI, </w:t>
      </w:r>
      <w:proofErr w:type="spellStart"/>
      <w:r w:rsidRPr="00635A23">
        <w:rPr>
          <w:rFonts w:ascii="Times New Roman" w:hAnsi="Times New Roman" w:cs="Times New Roman"/>
          <w:lang w:val="en-US"/>
        </w:rPr>
        <w:t>Katalon</w:t>
      </w:r>
      <w:proofErr w:type="spellEnd"/>
      <w:r w:rsidRPr="00635A23">
        <w:rPr>
          <w:rFonts w:ascii="Times New Roman" w:hAnsi="Times New Roman" w:cs="Times New Roman"/>
          <w:lang w:val="en-US"/>
        </w:rPr>
        <w:t>, Postman, Selenium</w:t>
      </w:r>
    </w:p>
    <w:p w14:paraId="1508CFC0" w14:textId="1815224F" w:rsidR="00094C48" w:rsidRPr="00635A23" w:rsidRDefault="00094C48" w:rsidP="00094C48">
      <w:pPr>
        <w:pStyle w:val="ListeParagraf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 xml:space="preserve">Use an automated test framework </w:t>
      </w:r>
      <w:proofErr w:type="gramStart"/>
      <w:r w:rsidRPr="00635A23">
        <w:rPr>
          <w:rFonts w:ascii="Times New Roman" w:hAnsi="Times New Roman" w:cs="Times New Roman"/>
          <w:lang w:val="en-US"/>
        </w:rPr>
        <w:t>in order to</w:t>
      </w:r>
      <w:proofErr w:type="gramEnd"/>
      <w:r w:rsidRPr="00635A23">
        <w:rPr>
          <w:rFonts w:ascii="Times New Roman" w:hAnsi="Times New Roman" w:cs="Times New Roman"/>
          <w:lang w:val="en-US"/>
        </w:rPr>
        <w:t xml:space="preserve"> test Android app.</w:t>
      </w:r>
    </w:p>
    <w:p w14:paraId="37F4A480" w14:textId="3D1430E6" w:rsidR="00271CBD" w:rsidRPr="00635A23" w:rsidRDefault="00094C48" w:rsidP="00094C48">
      <w:pPr>
        <w:pStyle w:val="ListeParagraf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</w:rPr>
        <w:t>Create</w:t>
      </w:r>
      <w:proofErr w:type="spellEnd"/>
      <w:r w:rsidRPr="00635A23">
        <w:rPr>
          <w:rFonts w:ascii="Times New Roman" w:hAnsi="Times New Roman" w:cs="Times New Roman"/>
        </w:rPr>
        <w:t xml:space="preserve"> test </w:t>
      </w:r>
      <w:proofErr w:type="spellStart"/>
      <w:r w:rsidRPr="00635A23">
        <w:rPr>
          <w:rFonts w:ascii="Times New Roman" w:hAnsi="Times New Roman" w:cs="Times New Roman"/>
        </w:rPr>
        <w:t>cases</w:t>
      </w:r>
      <w:proofErr w:type="spellEnd"/>
      <w:r w:rsidRPr="00635A23">
        <w:rPr>
          <w:rFonts w:ascii="Times New Roman" w:hAnsi="Times New Roman" w:cs="Times New Roman"/>
        </w:rPr>
        <w:t xml:space="preserve"> </w:t>
      </w:r>
      <w:proofErr w:type="spellStart"/>
      <w:r w:rsidRPr="00635A23">
        <w:rPr>
          <w:rFonts w:ascii="Times New Roman" w:hAnsi="Times New Roman" w:cs="Times New Roman"/>
        </w:rPr>
        <w:t>document</w:t>
      </w:r>
      <w:proofErr w:type="spellEnd"/>
      <w:r w:rsidRPr="00635A23">
        <w:rPr>
          <w:rFonts w:ascii="Times New Roman" w:hAnsi="Times New Roman" w:cs="Times New Roman"/>
        </w:rPr>
        <w:t>.</w:t>
      </w:r>
      <w:r w:rsidRPr="00635A23">
        <w:rPr>
          <w:rFonts w:ascii="Times New Roman" w:hAnsi="Times New Roman" w:cs="Times New Roman"/>
          <w:lang w:val="en-US"/>
        </w:rPr>
        <w:br/>
        <w:t xml:space="preserve"> </w:t>
      </w:r>
    </w:p>
    <w:p w14:paraId="793D4630" w14:textId="1C6CD06C" w:rsidR="008B0ED9" w:rsidRPr="00635A23" w:rsidRDefault="008B0ED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3" w:name="_Toc174608477"/>
      <w:r w:rsidRPr="00635A23">
        <w:rPr>
          <w:rFonts w:cs="Times New Roman"/>
          <w:lang w:val="en-US"/>
        </w:rPr>
        <w:t xml:space="preserve">Test 4 </w:t>
      </w:r>
      <w:r w:rsidR="00094C48" w:rsidRPr="00635A23">
        <w:rPr>
          <w:rFonts w:cs="Times New Roman"/>
          <w:lang w:val="en-US"/>
        </w:rPr>
        <w:t>(IOS App)</w:t>
      </w:r>
      <w:bookmarkEnd w:id="33"/>
    </w:p>
    <w:p w14:paraId="1B84C061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29B9E86A" w14:textId="77777777" w:rsidR="00094C48" w:rsidRPr="00635A23" w:rsidRDefault="00094C48" w:rsidP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gramStart"/>
      <w:r w:rsidRPr="00635A23">
        <w:rPr>
          <w:rFonts w:ascii="Times New Roman" w:hAnsi="Times New Roman" w:cs="Times New Roman"/>
          <w:lang w:val="en-US"/>
        </w:rPr>
        <w:t>Resources :</w:t>
      </w:r>
      <w:proofErr w:type="gramEnd"/>
      <w:r w:rsidRPr="00635A23">
        <w:rPr>
          <w:rFonts w:ascii="Times New Roman" w:hAnsi="Times New Roman" w:cs="Times New Roman"/>
          <w:lang w:val="en-US"/>
        </w:rPr>
        <w:t xml:space="preserve"> Java, Unix, SoapUI, </w:t>
      </w:r>
      <w:proofErr w:type="spellStart"/>
      <w:r w:rsidRPr="00635A23">
        <w:rPr>
          <w:rFonts w:ascii="Times New Roman" w:hAnsi="Times New Roman" w:cs="Times New Roman"/>
          <w:lang w:val="en-US"/>
        </w:rPr>
        <w:t>Katalon</w:t>
      </w:r>
      <w:proofErr w:type="spellEnd"/>
      <w:r w:rsidRPr="00635A23">
        <w:rPr>
          <w:rFonts w:ascii="Times New Roman" w:hAnsi="Times New Roman" w:cs="Times New Roman"/>
          <w:lang w:val="en-US"/>
        </w:rPr>
        <w:t>, Postman, Selenium</w:t>
      </w:r>
    </w:p>
    <w:p w14:paraId="6B47214D" w14:textId="50CB76AC" w:rsidR="008B0ED9" w:rsidRPr="00635A23" w:rsidRDefault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</w:rPr>
        <w:t>Use</w:t>
      </w:r>
      <w:proofErr w:type="spellEnd"/>
      <w:r w:rsidRPr="00635A23">
        <w:rPr>
          <w:rFonts w:ascii="Times New Roman" w:hAnsi="Times New Roman" w:cs="Times New Roman"/>
        </w:rPr>
        <w:t xml:space="preserve"> an </w:t>
      </w:r>
      <w:proofErr w:type="spellStart"/>
      <w:r w:rsidRPr="00635A23">
        <w:rPr>
          <w:rFonts w:ascii="Times New Roman" w:hAnsi="Times New Roman" w:cs="Times New Roman"/>
        </w:rPr>
        <w:t>automated</w:t>
      </w:r>
      <w:proofErr w:type="spellEnd"/>
      <w:r w:rsidRPr="00635A23">
        <w:rPr>
          <w:rFonts w:ascii="Times New Roman" w:hAnsi="Times New Roman" w:cs="Times New Roman"/>
        </w:rPr>
        <w:t xml:space="preserve"> test </w:t>
      </w:r>
      <w:proofErr w:type="spellStart"/>
      <w:r w:rsidRPr="00635A23">
        <w:rPr>
          <w:rFonts w:ascii="Times New Roman" w:hAnsi="Times New Roman" w:cs="Times New Roman"/>
        </w:rPr>
        <w:t>framework</w:t>
      </w:r>
      <w:proofErr w:type="spellEnd"/>
      <w:r w:rsidRPr="00635A23">
        <w:rPr>
          <w:rFonts w:ascii="Times New Roman" w:hAnsi="Times New Roman" w:cs="Times New Roman"/>
        </w:rPr>
        <w:t xml:space="preserve"> in </w:t>
      </w:r>
      <w:proofErr w:type="spellStart"/>
      <w:r w:rsidRPr="00635A23">
        <w:rPr>
          <w:rFonts w:ascii="Times New Roman" w:hAnsi="Times New Roman" w:cs="Times New Roman"/>
        </w:rPr>
        <w:t>order</w:t>
      </w:r>
      <w:proofErr w:type="spellEnd"/>
      <w:r w:rsidRPr="00635A23">
        <w:rPr>
          <w:rFonts w:ascii="Times New Roman" w:hAnsi="Times New Roman" w:cs="Times New Roman"/>
        </w:rPr>
        <w:t xml:space="preserve"> </w:t>
      </w:r>
      <w:proofErr w:type="spellStart"/>
      <w:r w:rsidRPr="00635A23">
        <w:rPr>
          <w:rFonts w:ascii="Times New Roman" w:hAnsi="Times New Roman" w:cs="Times New Roman"/>
        </w:rPr>
        <w:t>to</w:t>
      </w:r>
      <w:proofErr w:type="spellEnd"/>
      <w:r w:rsidRPr="00635A23">
        <w:rPr>
          <w:rFonts w:ascii="Times New Roman" w:hAnsi="Times New Roman" w:cs="Times New Roman"/>
        </w:rPr>
        <w:t xml:space="preserve"> test IOS </w:t>
      </w:r>
      <w:proofErr w:type="spellStart"/>
      <w:r w:rsidRPr="00635A23">
        <w:rPr>
          <w:rFonts w:ascii="Times New Roman" w:hAnsi="Times New Roman" w:cs="Times New Roman"/>
        </w:rPr>
        <w:t>app</w:t>
      </w:r>
      <w:proofErr w:type="spellEnd"/>
      <w:r w:rsidRPr="00635A23">
        <w:rPr>
          <w:rFonts w:ascii="Times New Roman" w:hAnsi="Times New Roman" w:cs="Times New Roman"/>
        </w:rPr>
        <w:t>.</w:t>
      </w:r>
    </w:p>
    <w:p w14:paraId="65067875" w14:textId="1764A1D3" w:rsidR="00094C48" w:rsidRPr="00635A23" w:rsidRDefault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</w:rPr>
        <w:t>Create</w:t>
      </w:r>
      <w:proofErr w:type="spellEnd"/>
      <w:r w:rsidRPr="00635A23">
        <w:rPr>
          <w:rFonts w:ascii="Times New Roman" w:hAnsi="Times New Roman" w:cs="Times New Roman"/>
        </w:rPr>
        <w:t xml:space="preserve"> test </w:t>
      </w:r>
      <w:proofErr w:type="spellStart"/>
      <w:r w:rsidRPr="00635A23">
        <w:rPr>
          <w:rFonts w:ascii="Times New Roman" w:hAnsi="Times New Roman" w:cs="Times New Roman"/>
        </w:rPr>
        <w:t>cases</w:t>
      </w:r>
      <w:proofErr w:type="spellEnd"/>
      <w:r w:rsidRPr="00635A23">
        <w:rPr>
          <w:rFonts w:ascii="Times New Roman" w:hAnsi="Times New Roman" w:cs="Times New Roman"/>
        </w:rPr>
        <w:t xml:space="preserve"> </w:t>
      </w:r>
      <w:proofErr w:type="spellStart"/>
      <w:r w:rsidRPr="00635A23">
        <w:rPr>
          <w:rFonts w:ascii="Times New Roman" w:hAnsi="Times New Roman" w:cs="Times New Roman"/>
        </w:rPr>
        <w:t>document</w:t>
      </w:r>
      <w:proofErr w:type="spellEnd"/>
      <w:r w:rsidRPr="00635A23">
        <w:rPr>
          <w:rFonts w:ascii="Times New Roman" w:hAnsi="Times New Roman" w:cs="Times New Roman"/>
        </w:rPr>
        <w:t>.</w:t>
      </w:r>
    </w:p>
    <w:p w14:paraId="288E0F73" w14:textId="77777777" w:rsidR="00271CBD" w:rsidRPr="00635A23" w:rsidRDefault="00271CBD" w:rsidP="00271CBD">
      <w:pPr>
        <w:pStyle w:val="ListeParagraf"/>
        <w:spacing w:after="160" w:line="259" w:lineRule="auto"/>
        <w:ind w:left="1778"/>
        <w:rPr>
          <w:rFonts w:ascii="Times New Roman" w:hAnsi="Times New Roman" w:cs="Times New Roman"/>
          <w:lang w:val="en-US"/>
        </w:rPr>
      </w:pPr>
    </w:p>
    <w:p w14:paraId="0EE71C8B" w14:textId="1DB78E57" w:rsidR="008B0ED9" w:rsidRPr="00635A23" w:rsidRDefault="008B0ED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4" w:name="_Toc174608478"/>
      <w:r w:rsidRPr="00635A23">
        <w:rPr>
          <w:rFonts w:cs="Times New Roman"/>
          <w:lang w:val="en-US"/>
        </w:rPr>
        <w:lastRenderedPageBreak/>
        <w:t xml:space="preserve">Test 5 </w:t>
      </w:r>
      <w:r w:rsidR="00094C48" w:rsidRPr="00635A23">
        <w:rPr>
          <w:rFonts w:cs="Times New Roman"/>
          <w:lang w:val="en-US"/>
        </w:rPr>
        <w:t>(Web Page)</w:t>
      </w:r>
      <w:bookmarkEnd w:id="34"/>
    </w:p>
    <w:p w14:paraId="5D0F3D38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072DF6E6" w14:textId="42174E80" w:rsidR="008B0ED9" w:rsidRPr="00635A23" w:rsidRDefault="00094C48" w:rsidP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gramStart"/>
      <w:r w:rsidRPr="00635A23">
        <w:rPr>
          <w:rFonts w:ascii="Times New Roman" w:hAnsi="Times New Roman" w:cs="Times New Roman"/>
          <w:lang w:val="en-US"/>
        </w:rPr>
        <w:t>Resources :</w:t>
      </w:r>
      <w:proofErr w:type="gramEnd"/>
      <w:r w:rsidRPr="00635A23">
        <w:rPr>
          <w:rFonts w:ascii="Times New Roman" w:hAnsi="Times New Roman" w:cs="Times New Roman"/>
          <w:lang w:val="en-US"/>
        </w:rPr>
        <w:t xml:space="preserve"> Java, Unix, SoapUI, </w:t>
      </w:r>
      <w:proofErr w:type="spellStart"/>
      <w:r w:rsidRPr="00635A23">
        <w:rPr>
          <w:rFonts w:ascii="Times New Roman" w:hAnsi="Times New Roman" w:cs="Times New Roman"/>
          <w:lang w:val="en-US"/>
        </w:rPr>
        <w:t>Katalon</w:t>
      </w:r>
      <w:proofErr w:type="spellEnd"/>
      <w:r w:rsidRPr="00635A23">
        <w:rPr>
          <w:rFonts w:ascii="Times New Roman" w:hAnsi="Times New Roman" w:cs="Times New Roman"/>
          <w:lang w:val="en-US"/>
        </w:rPr>
        <w:t>, Postman, Selenium</w:t>
      </w:r>
    </w:p>
    <w:p w14:paraId="45B0BE12" w14:textId="69F95F66" w:rsidR="00094C48" w:rsidRPr="00635A23" w:rsidRDefault="00094C48" w:rsidP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</w:rPr>
        <w:t>Use</w:t>
      </w:r>
      <w:proofErr w:type="spellEnd"/>
      <w:r w:rsidRPr="00635A23">
        <w:rPr>
          <w:rFonts w:ascii="Times New Roman" w:hAnsi="Times New Roman" w:cs="Times New Roman"/>
        </w:rPr>
        <w:t xml:space="preserve"> an </w:t>
      </w:r>
      <w:proofErr w:type="spellStart"/>
      <w:r w:rsidRPr="00635A23">
        <w:rPr>
          <w:rFonts w:ascii="Times New Roman" w:hAnsi="Times New Roman" w:cs="Times New Roman"/>
        </w:rPr>
        <w:t>automated</w:t>
      </w:r>
      <w:proofErr w:type="spellEnd"/>
      <w:r w:rsidRPr="00635A23">
        <w:rPr>
          <w:rFonts w:ascii="Times New Roman" w:hAnsi="Times New Roman" w:cs="Times New Roman"/>
        </w:rPr>
        <w:t xml:space="preserve"> test </w:t>
      </w:r>
      <w:proofErr w:type="spellStart"/>
      <w:r w:rsidRPr="00635A23">
        <w:rPr>
          <w:rFonts w:ascii="Times New Roman" w:hAnsi="Times New Roman" w:cs="Times New Roman"/>
        </w:rPr>
        <w:t>framework</w:t>
      </w:r>
      <w:proofErr w:type="spellEnd"/>
      <w:r w:rsidRPr="00635A23">
        <w:rPr>
          <w:rFonts w:ascii="Times New Roman" w:hAnsi="Times New Roman" w:cs="Times New Roman"/>
        </w:rPr>
        <w:t xml:space="preserve"> in </w:t>
      </w:r>
      <w:proofErr w:type="spellStart"/>
      <w:r w:rsidRPr="00635A23">
        <w:rPr>
          <w:rFonts w:ascii="Times New Roman" w:hAnsi="Times New Roman" w:cs="Times New Roman"/>
        </w:rPr>
        <w:t>order</w:t>
      </w:r>
      <w:proofErr w:type="spellEnd"/>
      <w:r w:rsidRPr="00635A23">
        <w:rPr>
          <w:rFonts w:ascii="Times New Roman" w:hAnsi="Times New Roman" w:cs="Times New Roman"/>
        </w:rPr>
        <w:t xml:space="preserve"> </w:t>
      </w:r>
      <w:proofErr w:type="spellStart"/>
      <w:r w:rsidRPr="00635A23">
        <w:rPr>
          <w:rFonts w:ascii="Times New Roman" w:hAnsi="Times New Roman" w:cs="Times New Roman"/>
        </w:rPr>
        <w:t>to</w:t>
      </w:r>
      <w:proofErr w:type="spellEnd"/>
      <w:r w:rsidRPr="00635A23">
        <w:rPr>
          <w:rFonts w:ascii="Times New Roman" w:hAnsi="Times New Roman" w:cs="Times New Roman"/>
        </w:rPr>
        <w:t xml:space="preserve"> test Web </w:t>
      </w:r>
      <w:proofErr w:type="spellStart"/>
      <w:r w:rsidRPr="00635A23">
        <w:rPr>
          <w:rFonts w:ascii="Times New Roman" w:hAnsi="Times New Roman" w:cs="Times New Roman"/>
        </w:rPr>
        <w:t>page</w:t>
      </w:r>
      <w:proofErr w:type="spellEnd"/>
      <w:r w:rsidRPr="00635A23">
        <w:rPr>
          <w:rFonts w:ascii="Times New Roman" w:hAnsi="Times New Roman" w:cs="Times New Roman"/>
        </w:rPr>
        <w:t>.</w:t>
      </w:r>
    </w:p>
    <w:p w14:paraId="5641C73F" w14:textId="66F8A901" w:rsidR="00094C48" w:rsidRPr="00635A23" w:rsidRDefault="00094C48" w:rsidP="00094C48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35A23">
        <w:rPr>
          <w:rFonts w:ascii="Times New Roman" w:hAnsi="Times New Roman" w:cs="Times New Roman"/>
        </w:rPr>
        <w:t>Create</w:t>
      </w:r>
      <w:proofErr w:type="spellEnd"/>
      <w:r w:rsidRPr="00635A23">
        <w:rPr>
          <w:rFonts w:ascii="Times New Roman" w:hAnsi="Times New Roman" w:cs="Times New Roman"/>
        </w:rPr>
        <w:t xml:space="preserve"> test </w:t>
      </w:r>
      <w:proofErr w:type="spellStart"/>
      <w:r w:rsidRPr="00635A23">
        <w:rPr>
          <w:rFonts w:ascii="Times New Roman" w:hAnsi="Times New Roman" w:cs="Times New Roman"/>
        </w:rPr>
        <w:t>cases</w:t>
      </w:r>
      <w:proofErr w:type="spellEnd"/>
      <w:r w:rsidRPr="00635A23">
        <w:rPr>
          <w:rFonts w:ascii="Times New Roman" w:hAnsi="Times New Roman" w:cs="Times New Roman"/>
        </w:rPr>
        <w:t xml:space="preserve"> </w:t>
      </w:r>
      <w:proofErr w:type="spellStart"/>
      <w:r w:rsidRPr="00635A23">
        <w:rPr>
          <w:rFonts w:ascii="Times New Roman" w:hAnsi="Times New Roman" w:cs="Times New Roman"/>
        </w:rPr>
        <w:t>document</w:t>
      </w:r>
      <w:proofErr w:type="spellEnd"/>
      <w:r w:rsidRPr="00635A23">
        <w:rPr>
          <w:rFonts w:ascii="Times New Roman" w:hAnsi="Times New Roman" w:cs="Times New Roman"/>
        </w:rPr>
        <w:t>.</w:t>
      </w:r>
    </w:p>
    <w:p w14:paraId="5603849D" w14:textId="77777777" w:rsidR="00271CBD" w:rsidRPr="00635A23" w:rsidRDefault="00271CBD" w:rsidP="00271CBD">
      <w:pPr>
        <w:pStyle w:val="ListeParagraf"/>
        <w:spacing w:after="160" w:line="259" w:lineRule="auto"/>
        <w:ind w:left="1778"/>
        <w:rPr>
          <w:rFonts w:ascii="Times New Roman" w:hAnsi="Times New Roman" w:cs="Times New Roman"/>
          <w:lang w:val="en-US"/>
        </w:rPr>
      </w:pPr>
    </w:p>
    <w:p w14:paraId="5ADF3552" w14:textId="1FAA1613" w:rsidR="008B0ED9" w:rsidRPr="00635A23" w:rsidRDefault="008B0ED9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5" w:name="_Toc174608479"/>
      <w:r w:rsidRPr="00635A23">
        <w:rPr>
          <w:rFonts w:cs="Times New Roman"/>
          <w:lang w:val="en-US"/>
        </w:rPr>
        <w:t>Test 6</w:t>
      </w:r>
      <w:bookmarkEnd w:id="35"/>
    </w:p>
    <w:p w14:paraId="6E697773" w14:textId="77777777" w:rsidR="00EA4C7B" w:rsidRPr="00635A23" w:rsidRDefault="00EA4C7B" w:rsidP="00EA4C7B">
      <w:pPr>
        <w:rPr>
          <w:rFonts w:ascii="Times New Roman" w:hAnsi="Times New Roman" w:cs="Times New Roman"/>
          <w:lang w:val="en-US"/>
        </w:rPr>
      </w:pPr>
    </w:p>
    <w:p w14:paraId="4147D730" w14:textId="21EA0810" w:rsidR="008B0ED9" w:rsidRPr="00635A23" w:rsidRDefault="008B0ED9">
      <w:pPr>
        <w:pStyle w:val="ListeParagraf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635A23">
        <w:rPr>
          <w:rFonts w:ascii="Times New Roman" w:hAnsi="Times New Roman" w:cs="Times New Roman"/>
          <w:lang w:val="en-US"/>
        </w:rPr>
        <w:t>CHF</w:t>
      </w:r>
    </w:p>
    <w:p w14:paraId="251CBCB4" w14:textId="6F6CBEC7" w:rsidR="00271CBD" w:rsidRPr="00635A23" w:rsidRDefault="00271CBD" w:rsidP="00271CBD">
      <w:pPr>
        <w:pStyle w:val="ListeParagraf"/>
        <w:tabs>
          <w:tab w:val="left" w:pos="3168"/>
        </w:tabs>
        <w:ind w:left="1778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tab/>
      </w:r>
    </w:p>
    <w:p w14:paraId="39DFB9DA" w14:textId="77777777" w:rsidR="00271CBD" w:rsidRPr="00635A23" w:rsidRDefault="00271CBD">
      <w:pPr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br w:type="page"/>
      </w:r>
    </w:p>
    <w:p w14:paraId="73F79ACD" w14:textId="275D0C9A" w:rsidR="00271CBD" w:rsidRPr="00635A23" w:rsidRDefault="00271CBD">
      <w:pPr>
        <w:pStyle w:val="Balk1"/>
        <w:numPr>
          <w:ilvl w:val="0"/>
          <w:numId w:val="27"/>
        </w:numPr>
        <w:rPr>
          <w:rFonts w:eastAsia="Times New Roman" w:cs="Times New Roman"/>
          <w:lang w:val="en-US" w:eastAsia="tr-TR"/>
        </w:rPr>
      </w:pPr>
      <w:bookmarkStart w:id="36" w:name="_Toc174608480"/>
      <w:r w:rsidRPr="00635A23">
        <w:rPr>
          <w:rFonts w:eastAsia="Times New Roman" w:cs="Times New Roman"/>
          <w:lang w:val="en-US" w:eastAsia="tr-TR"/>
        </w:rPr>
        <w:lastRenderedPageBreak/>
        <w:t>Architecture of the Project</w:t>
      </w:r>
      <w:bookmarkEnd w:id="36"/>
    </w:p>
    <w:p w14:paraId="120AA21F" w14:textId="77777777" w:rsidR="00271CBD" w:rsidRPr="00635A23" w:rsidRDefault="00271CBD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B369ED7" w14:textId="77777777" w:rsidR="00271CBD" w:rsidRPr="00635A23" w:rsidRDefault="00271CBD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E14CF98" w14:textId="5283B6D0" w:rsidR="00BD7122" w:rsidRPr="00635A23" w:rsidRDefault="00271CBD" w:rsidP="00271CBD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9267A" wp14:editId="30B0B80A">
            <wp:extent cx="5721287" cy="4859383"/>
            <wp:effectExtent l="0" t="0" r="0" b="0"/>
            <wp:docPr id="149689270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2704" name="Picture 1" descr="A computer screen shot of a diagram&#10;&#10;Description automatically generated"/>
                    <pic:cNvPicPr/>
                  </pic:nvPicPr>
                  <pic:blipFill rotWithShape="1">
                    <a:blip r:embed="rId8"/>
                    <a:srcRect b="-2249"/>
                    <a:stretch/>
                  </pic:blipFill>
                  <pic:spPr bwMode="auto">
                    <a:xfrm>
                      <a:off x="0" y="0"/>
                      <a:ext cx="5774847" cy="4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CFDF" w14:textId="77777777" w:rsidR="00271CBD" w:rsidRPr="00635A23" w:rsidRDefault="00271CBD" w:rsidP="00271CBD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</w:p>
    <w:p w14:paraId="195F4E3A" w14:textId="77777777" w:rsidR="00271CBD" w:rsidRPr="00635A23" w:rsidRDefault="00271CBD" w:rsidP="00271CBD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</w:p>
    <w:p w14:paraId="1B73C427" w14:textId="166E8E46" w:rsidR="00271CBD" w:rsidRPr="00635A23" w:rsidRDefault="00271CBD" w:rsidP="00271CBD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</w:p>
    <w:p w14:paraId="2A54C99B" w14:textId="77777777" w:rsidR="00271CBD" w:rsidRPr="00635A23" w:rsidRDefault="00271CBD">
      <w:pPr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br w:type="page"/>
      </w:r>
    </w:p>
    <w:p w14:paraId="0D7ECE9D" w14:textId="3470C63E" w:rsidR="00A77D9C" w:rsidRPr="00635A23" w:rsidRDefault="00271CBD">
      <w:pPr>
        <w:pStyle w:val="Balk1"/>
        <w:numPr>
          <w:ilvl w:val="0"/>
          <w:numId w:val="27"/>
        </w:numPr>
        <w:rPr>
          <w:rFonts w:eastAsia="Times New Roman" w:cs="Times New Roman"/>
          <w:lang w:val="en-US" w:eastAsia="tr-TR"/>
        </w:rPr>
      </w:pPr>
      <w:bookmarkStart w:id="37" w:name="_Toc174608481"/>
      <w:r w:rsidRPr="00635A23">
        <w:rPr>
          <w:rFonts w:eastAsia="Times New Roman" w:cs="Times New Roman"/>
          <w:lang w:val="en-US" w:eastAsia="tr-TR"/>
        </w:rPr>
        <w:lastRenderedPageBreak/>
        <w:t>Solution Overview</w:t>
      </w:r>
      <w:bookmarkEnd w:id="37"/>
    </w:p>
    <w:p w14:paraId="1D721365" w14:textId="7063B369" w:rsidR="00BB30D0" w:rsidRPr="00635A23" w:rsidRDefault="00A77D9C">
      <w:pPr>
        <w:pStyle w:val="Balk2"/>
        <w:numPr>
          <w:ilvl w:val="1"/>
          <w:numId w:val="27"/>
        </w:numPr>
        <w:rPr>
          <w:rFonts w:cs="Times New Roman"/>
          <w:lang w:val="en-US"/>
        </w:rPr>
      </w:pPr>
      <w:bookmarkStart w:id="38" w:name="_Toc174608482"/>
      <w:r w:rsidRPr="00635A23">
        <w:rPr>
          <w:rFonts w:cs="Times New Roman"/>
          <w:lang w:val="en-US"/>
        </w:rPr>
        <w:t>Mobile Solution Overview</w:t>
      </w:r>
      <w:bookmarkEnd w:id="38"/>
    </w:p>
    <w:p w14:paraId="703A00B5" w14:textId="23361D76" w:rsidR="00BB30D0" w:rsidRPr="00635A23" w:rsidRDefault="00BB30D0" w:rsidP="00BB30D0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 </w:t>
      </w:r>
    </w:p>
    <w:p w14:paraId="2FC85B72" w14:textId="18AA5983" w:rsidR="00625760" w:rsidRPr="00635A23" w:rsidRDefault="00B86D57" w:rsidP="00290D35">
      <w:pPr>
        <w:tabs>
          <w:tab w:val="left" w:pos="3168"/>
        </w:tabs>
        <w:ind w:left="426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w:drawing>
          <wp:inline distT="0" distB="0" distL="0" distR="0" wp14:anchorId="308CE41B" wp14:editId="37B8E3AD">
            <wp:extent cx="2540000" cy="5116705"/>
            <wp:effectExtent l="0" t="0" r="0" b="8255"/>
            <wp:docPr id="194721341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87" cy="51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D35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w:drawing>
          <wp:inline distT="0" distB="0" distL="0" distR="0" wp14:anchorId="7A4AB3E0" wp14:editId="0C55493D">
            <wp:extent cx="2527300" cy="5091122"/>
            <wp:effectExtent l="0" t="0" r="6350" b="0"/>
            <wp:docPr id="216384396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90" cy="51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2680" w14:textId="044AE107" w:rsidR="00625760" w:rsidRPr="00635A23" w:rsidRDefault="00290D35">
      <w:pPr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EEE66" wp14:editId="6C84F45E">
                <wp:simplePos x="0" y="0"/>
                <wp:positionH relativeFrom="margin">
                  <wp:posOffset>3108325</wp:posOffset>
                </wp:positionH>
                <wp:positionV relativeFrom="paragraph">
                  <wp:posOffset>506095</wp:posOffset>
                </wp:positionV>
                <wp:extent cx="2520950" cy="1288800"/>
                <wp:effectExtent l="0" t="0" r="0" b="6985"/>
                <wp:wrapNone/>
                <wp:docPr id="1498704365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C7777" w14:textId="77777777" w:rsidR="007D5E0B" w:rsidRDefault="00625760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gure.2 </w:t>
                            </w:r>
                            <w:proofErr w:type="spellStart"/>
                            <w:r w:rsidR="007D5E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</w:p>
                          <w:p w14:paraId="77329812" w14:textId="73B60AE2" w:rsidR="00625760" w:rsidRPr="00101663" w:rsidRDefault="007D5E0B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EE66" id="Metin Kutusu 6" o:spid="_x0000_s1030" type="#_x0000_t202" style="position:absolute;margin-left:244.75pt;margin-top:39.85pt;width:198.5pt;height:10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" fillcolor="white [3201]" stroked="f" strokeweight=".5pt">
                <v:textbox>
                  <w:txbxContent>
                    <w:p w14:paraId="29CC7777" w14:textId="77777777" w:rsidR="007D5E0B" w:rsidRDefault="00625760" w:rsidP="0062576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gure.2 </w:t>
                      </w:r>
                      <w:proofErr w:type="spellStart"/>
                      <w:r w:rsidR="007D5E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</w:p>
                    <w:p w14:paraId="77329812" w14:textId="73B60AE2" w:rsidR="00625760" w:rsidRPr="00101663" w:rsidRDefault="007D5E0B" w:rsidP="006257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B71F2" wp14:editId="2837809E">
                <wp:simplePos x="0" y="0"/>
                <wp:positionH relativeFrom="column">
                  <wp:posOffset>317500</wp:posOffset>
                </wp:positionH>
                <wp:positionV relativeFrom="paragraph">
                  <wp:posOffset>520065</wp:posOffset>
                </wp:positionV>
                <wp:extent cx="2520950" cy="1288800"/>
                <wp:effectExtent l="0" t="0" r="6350" b="0"/>
                <wp:wrapNone/>
                <wp:docPr id="711701221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EF0E4" w14:textId="77777777" w:rsidR="007D5E0B" w:rsidRDefault="00625760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gure.1 </w:t>
                            </w:r>
                            <w:r w:rsidR="007D5E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67307CDE" w14:textId="240FD158" w:rsidR="00625760" w:rsidRPr="00101663" w:rsidRDefault="007D5E0B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71F2" id="_x0000_s1031" type="#_x0000_t202" style="position:absolute;margin-left:25pt;margin-top:40.95pt;width:198.5pt;height:10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" fillcolor="white [3201]" stroked="f" strokeweight=".5pt">
                <v:textbox>
                  <w:txbxContent>
                    <w:p w14:paraId="0DDEF0E4" w14:textId="77777777" w:rsidR="007D5E0B" w:rsidRDefault="00625760" w:rsidP="0062576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gure.1 </w:t>
                      </w:r>
                      <w:r w:rsidR="007D5E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gin</w:t>
                      </w:r>
                    </w:p>
                    <w:p w14:paraId="67307CDE" w14:textId="240FD158" w:rsidR="00625760" w:rsidRPr="00101663" w:rsidRDefault="007D5E0B" w:rsidP="006257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  <w:r w:rsidR="00625760"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br w:type="page"/>
      </w:r>
    </w:p>
    <w:p w14:paraId="1F339AF5" w14:textId="77777777" w:rsidR="00625760" w:rsidRPr="00635A23" w:rsidRDefault="00625760" w:rsidP="00625760">
      <w:pPr>
        <w:tabs>
          <w:tab w:val="left" w:pos="3168"/>
        </w:tabs>
        <w:ind w:left="426"/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lastRenderedPageBreak/>
        <w:t xml:space="preserve">  </w:t>
      </w:r>
    </w:p>
    <w:p w14:paraId="1C7D284C" w14:textId="5FBAF94D" w:rsidR="00625760" w:rsidRPr="00635A23" w:rsidRDefault="00B86D57" w:rsidP="00625760">
      <w:pPr>
        <w:tabs>
          <w:tab w:val="left" w:pos="3168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  <w14:ligatures w14:val="none"/>
        </w:rPr>
        <w:drawing>
          <wp:inline distT="0" distB="0" distL="0" distR="0" wp14:anchorId="7C3BA068" wp14:editId="18F02F13">
            <wp:extent cx="2616346" cy="5270500"/>
            <wp:effectExtent l="0" t="0" r="0" b="6350"/>
            <wp:docPr id="21973721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7" cy="53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760"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  <w14:ligatures w14:val="none"/>
        </w:rPr>
        <w:drawing>
          <wp:inline distT="0" distB="0" distL="0" distR="0" wp14:anchorId="22CC5402" wp14:editId="45AC01CE">
            <wp:extent cx="2603500" cy="5244621"/>
            <wp:effectExtent l="0" t="0" r="6350" b="0"/>
            <wp:docPr id="705934393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93" cy="52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9927" w14:textId="15FFC0C0" w:rsidR="00297C18" w:rsidRPr="00635A23" w:rsidRDefault="00297C18" w:rsidP="00625760">
      <w:pPr>
        <w:tabs>
          <w:tab w:val="left" w:pos="1646"/>
        </w:tabs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F2D20" wp14:editId="33327780">
                <wp:simplePos x="0" y="0"/>
                <wp:positionH relativeFrom="column">
                  <wp:posOffset>2933700</wp:posOffset>
                </wp:positionH>
                <wp:positionV relativeFrom="paragraph">
                  <wp:posOffset>373380</wp:posOffset>
                </wp:positionV>
                <wp:extent cx="2520950" cy="1288800"/>
                <wp:effectExtent l="0" t="0" r="6350" b="0"/>
                <wp:wrapNone/>
                <wp:docPr id="130816682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B14A0" w14:textId="0CA6DE50" w:rsidR="00625760" w:rsidRPr="00A77D9C" w:rsidRDefault="00625760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gure.4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got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F2D20" id="_x0000_s1032" type="#_x0000_t202" style="position:absolute;margin-left:231pt;margin-top:29.4pt;width:198.5pt;height:10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" fillcolor="white [3201]" stroked="f" strokeweight=".5pt">
                <v:textbox>
                  <w:txbxContent>
                    <w:p w14:paraId="5C2B14A0" w14:textId="0CA6DE50" w:rsidR="00625760" w:rsidRPr="00A77D9C" w:rsidRDefault="00625760" w:rsidP="0062576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gure.4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got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Mobile)</w:t>
                      </w:r>
                    </w:p>
                  </w:txbxContent>
                </v:textbox>
              </v:shape>
            </w:pict>
          </mc:Fallback>
        </mc:AlternateContent>
      </w:r>
      <w:r w:rsidR="00625760"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8DB2D" wp14:editId="3CF22A04">
                <wp:simplePos x="0" y="0"/>
                <wp:positionH relativeFrom="column">
                  <wp:posOffset>-635</wp:posOffset>
                </wp:positionH>
                <wp:positionV relativeFrom="paragraph">
                  <wp:posOffset>378188</wp:posOffset>
                </wp:positionV>
                <wp:extent cx="2520950" cy="1288800"/>
                <wp:effectExtent l="0" t="0" r="6350" b="0"/>
                <wp:wrapNone/>
                <wp:docPr id="2128191148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899E1" w14:textId="5E111302" w:rsidR="00625760" w:rsidRPr="00101663" w:rsidRDefault="00625760" w:rsidP="00625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gure.3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DB2D" id="_x0000_s1033" type="#_x0000_t202" style="position:absolute;margin-left:-.05pt;margin-top:29.8pt;width:198.5pt;height:10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" fillcolor="white [3201]" stroked="f" strokeweight=".5pt">
                <v:textbox>
                  <w:txbxContent>
                    <w:p w14:paraId="340899E1" w14:textId="5E111302" w:rsidR="00625760" w:rsidRPr="00101663" w:rsidRDefault="00625760" w:rsidP="006257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gure.3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Mobile)</w:t>
                      </w:r>
                    </w:p>
                  </w:txbxContent>
                </v:textbox>
              </v:shape>
            </w:pict>
          </mc:Fallback>
        </mc:AlternateContent>
      </w:r>
      <w:r w:rsidR="00625760"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tab/>
        <w:t xml:space="preserve">  </w:t>
      </w:r>
      <w:r w:rsidR="00625760"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br w:type="textWrapping" w:clear="all"/>
      </w:r>
    </w:p>
    <w:p w14:paraId="55D9409D" w14:textId="77777777" w:rsidR="00297C18" w:rsidRPr="00635A23" w:rsidRDefault="00297C18">
      <w:pPr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56"/>
          <w:szCs w:val="56"/>
          <w:lang w:val="en-US" w:eastAsia="tr-TR"/>
          <w14:ligatures w14:val="none"/>
        </w:rPr>
        <w:br w:type="page"/>
      </w:r>
    </w:p>
    <w:p w14:paraId="692A16DB" w14:textId="28C15CEF" w:rsidR="00625760" w:rsidRPr="00635A23" w:rsidRDefault="00297C18" w:rsidP="00094C48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39" w:name="_Toc174608483"/>
      <w:r w:rsidRPr="00635A23">
        <w:rPr>
          <w:rFonts w:eastAsia="Times New Roman" w:cs="Times New Roman"/>
          <w:lang w:val="en-US" w:eastAsia="tr-TR"/>
        </w:rPr>
        <w:lastRenderedPageBreak/>
        <w:t>Web Solution Overview</w:t>
      </w:r>
      <w:bookmarkEnd w:id="39"/>
    </w:p>
    <w:p w14:paraId="2DB088FE" w14:textId="473E194B" w:rsidR="00297C18" w:rsidRPr="00635A23" w:rsidRDefault="00297C18" w:rsidP="00297C18">
      <w:pPr>
        <w:tabs>
          <w:tab w:val="left" w:pos="1646"/>
        </w:tabs>
        <w:ind w:left="2124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99988" wp14:editId="345D2DA9">
                <wp:simplePos x="0" y="0"/>
                <wp:positionH relativeFrom="column">
                  <wp:posOffset>5290185</wp:posOffset>
                </wp:positionH>
                <wp:positionV relativeFrom="paragraph">
                  <wp:posOffset>292735</wp:posOffset>
                </wp:positionV>
                <wp:extent cx="940163" cy="3639600"/>
                <wp:effectExtent l="0" t="0" r="0" b="5715"/>
                <wp:wrapNone/>
                <wp:docPr id="1838659738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63" cy="36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0456" w14:textId="10A48FA8" w:rsidR="00297C18" w:rsidRPr="00413B8B" w:rsidRDefault="00297C18" w:rsidP="00297C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5</w:t>
                            </w:r>
                          </w:p>
                          <w:p w14:paraId="57A4CB7E" w14:textId="686A059F" w:rsidR="00297C18" w:rsidRDefault="00297C18" w:rsidP="00297C1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6A2CB0E7" w14:textId="17814B69" w:rsidR="007D5E0B" w:rsidRPr="00A77D9C" w:rsidRDefault="007D5E0B" w:rsidP="00297C1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9988" id="Metin Kutusu 10" o:spid="_x0000_s1034" type="#_x0000_t202" style="position:absolute;left:0;text-align:left;margin-left:416.55pt;margin-top:23.05pt;width:74.05pt;height:28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haMwIAAF0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" fillcolor="white [3201]" stroked="f" strokeweight=".5pt">
                <v:textbox>
                  <w:txbxContent>
                    <w:p w14:paraId="1F150456" w14:textId="10A48FA8" w:rsidR="00297C18" w:rsidRPr="00413B8B" w:rsidRDefault="00297C18" w:rsidP="00297C1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5</w:t>
                      </w:r>
                    </w:p>
                    <w:p w14:paraId="57A4CB7E" w14:textId="686A059F" w:rsidR="00297C18" w:rsidRDefault="00297C18" w:rsidP="00297C1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6A2CB0E7" w14:textId="17814B69" w:rsidR="007D5E0B" w:rsidRPr="00A77D9C" w:rsidRDefault="007D5E0B" w:rsidP="00297C1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6F633D28" w14:textId="32BEE095" w:rsidR="00297C18" w:rsidRPr="00635A23" w:rsidRDefault="00297C18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CE57DFE" w14:textId="77777777" w:rsidR="00297C18" w:rsidRPr="00635A23" w:rsidRDefault="00297C18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5B96C09" w14:textId="1E1CB0D5" w:rsidR="00297C18" w:rsidRPr="00635A23" w:rsidRDefault="007A0B29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6A039" wp14:editId="109EC229">
                <wp:simplePos x="0" y="0"/>
                <wp:positionH relativeFrom="column">
                  <wp:posOffset>4764405</wp:posOffset>
                </wp:positionH>
                <wp:positionV relativeFrom="paragraph">
                  <wp:posOffset>1154430</wp:posOffset>
                </wp:positionV>
                <wp:extent cx="457200" cy="235131"/>
                <wp:effectExtent l="0" t="12700" r="25400" b="31750"/>
                <wp:wrapNone/>
                <wp:docPr id="2052800879" name="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51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487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" o:spid="_x0000_s1026" type="#_x0000_t13" style="position:absolute;margin-left:375.15pt;margin-top:90.9pt;width:36pt;height:1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" adj="16046" fillcolor="#156082 [3204]" strokecolor="#030e13 [484]" strokeweight="1pt"/>
            </w:pict>
          </mc:Fallback>
        </mc:AlternateContent>
      </w:r>
      <w:r w:rsidR="00B86D57">
        <w:rPr>
          <w:noProof/>
        </w:rPr>
        <w:drawing>
          <wp:inline distT="0" distB="0" distL="0" distR="0" wp14:anchorId="02F4C7F9" wp14:editId="7550DAB8">
            <wp:extent cx="4654724" cy="3054985"/>
            <wp:effectExtent l="0" t="0" r="0" b="0"/>
            <wp:docPr id="760481105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68" cy="30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2C6C" w14:textId="3C2C877D" w:rsidR="00297C18" w:rsidRPr="00635A23" w:rsidRDefault="00297C18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979D4C9" w14:textId="404AC874" w:rsidR="00297C18" w:rsidRPr="00635A23" w:rsidRDefault="007A0B29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EDAA9" wp14:editId="6691927B">
                <wp:simplePos x="0" y="0"/>
                <wp:positionH relativeFrom="column">
                  <wp:posOffset>5175250</wp:posOffset>
                </wp:positionH>
                <wp:positionV relativeFrom="paragraph">
                  <wp:posOffset>211455</wp:posOffset>
                </wp:positionV>
                <wp:extent cx="1096917" cy="3639600"/>
                <wp:effectExtent l="0" t="0" r="0" b="5715"/>
                <wp:wrapNone/>
                <wp:docPr id="1956901385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917" cy="363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F0D28" w14:textId="51686ECF" w:rsidR="00297C18" w:rsidRDefault="00297C1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7D5E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got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1277FBE1" w14:textId="3EF7A033" w:rsidR="007D5E0B" w:rsidRPr="007D5E0B" w:rsidRDefault="007D5E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DAA9" id="_x0000_s1035" type="#_x0000_t202" style="position:absolute;left:0;text-align:left;margin-left:407.5pt;margin-top:16.65pt;width:86.35pt;height:28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" fillcolor="white [3201]" stroked="f" strokeweight=".5pt">
                <v:textbox>
                  <w:txbxContent>
                    <w:p w14:paraId="03EF0D28" w14:textId="51686ECF" w:rsidR="00297C18" w:rsidRDefault="00297C1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7D5E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got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1277FBE1" w14:textId="3EF7A033" w:rsidR="007D5E0B" w:rsidRPr="007D5E0B" w:rsidRDefault="007D5E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79729128" w14:textId="17A3E247" w:rsidR="00413B8B" w:rsidRPr="00635A23" w:rsidRDefault="0057512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37C9F" wp14:editId="2D716250">
                <wp:simplePos x="0" y="0"/>
                <wp:positionH relativeFrom="column">
                  <wp:posOffset>4782185</wp:posOffset>
                </wp:positionH>
                <wp:positionV relativeFrom="paragraph">
                  <wp:posOffset>1593215</wp:posOffset>
                </wp:positionV>
                <wp:extent cx="300446" cy="279854"/>
                <wp:effectExtent l="0" t="12700" r="29845" b="25400"/>
                <wp:wrapNone/>
                <wp:docPr id="1309512045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0446" cy="2798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3AF7" id="Sağ Ok 13" o:spid="_x0000_s1026" type="#_x0000_t13" style="position:absolute;margin-left:376.55pt;margin-top:125.45pt;width:23.65pt;height:22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" adj="11540" fillcolor="#156082 [3204]" strokecolor="#030e13 [484]" strokeweight="1pt"/>
            </w:pict>
          </mc:Fallback>
        </mc:AlternateContent>
      </w:r>
      <w:r w:rsidR="00B86D57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  <w14:ligatures w14:val="none"/>
        </w:rPr>
        <w:drawing>
          <wp:inline distT="0" distB="0" distL="0" distR="0" wp14:anchorId="759A8793" wp14:editId="0B130FC6">
            <wp:extent cx="4663431" cy="3060700"/>
            <wp:effectExtent l="0" t="0" r="4445" b="6350"/>
            <wp:docPr id="587031134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36" cy="30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CA79" w14:textId="77777777" w:rsidR="009250BC" w:rsidRDefault="00413B8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</w:p>
    <w:p w14:paraId="6FBDDE1C" w14:textId="49D45B5C" w:rsidR="009250BC" w:rsidRDefault="009250BC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E6B22" wp14:editId="2C2490BF">
                <wp:simplePos x="0" y="0"/>
                <wp:positionH relativeFrom="column">
                  <wp:posOffset>5393055</wp:posOffset>
                </wp:positionH>
                <wp:positionV relativeFrom="paragraph">
                  <wp:posOffset>251460</wp:posOffset>
                </wp:positionV>
                <wp:extent cx="940072" cy="3895200"/>
                <wp:effectExtent l="0" t="0" r="0" b="3810"/>
                <wp:wrapNone/>
                <wp:docPr id="1023668636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072" cy="38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2F05D" w14:textId="01377ECA" w:rsidR="00575126" w:rsidRDefault="00575126" w:rsidP="0057512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751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gure.7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1CDEB88F" w14:textId="5E9A063E" w:rsidR="007D5E0B" w:rsidRPr="00575126" w:rsidRDefault="007D5E0B" w:rsidP="005751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E6B22" id="Metin Kutusu 14" o:spid="_x0000_s1036" type="#_x0000_t202" style="position:absolute;margin-left:424.65pt;margin-top:19.8pt;width:74pt;height:306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" fillcolor="white [3201]" stroked="f" strokeweight=".5pt">
                <v:textbox>
                  <w:txbxContent>
                    <w:p w14:paraId="4762F05D" w14:textId="01377ECA" w:rsidR="00575126" w:rsidRDefault="00575126" w:rsidP="0057512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7512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igure.7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1CDEB88F" w14:textId="5E9A063E" w:rsidR="007D5E0B" w:rsidRPr="00575126" w:rsidRDefault="007D5E0B" w:rsidP="005751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303B1AB5" w14:textId="52E21074" w:rsidR="00413B8B" w:rsidRPr="00635A23" w:rsidRDefault="00575126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30F2D" wp14:editId="4401B3D0">
                <wp:simplePos x="0" y="0"/>
                <wp:positionH relativeFrom="column">
                  <wp:posOffset>4794250</wp:posOffset>
                </wp:positionH>
                <wp:positionV relativeFrom="paragraph">
                  <wp:posOffset>1443990</wp:posOffset>
                </wp:positionV>
                <wp:extent cx="535396" cy="261257"/>
                <wp:effectExtent l="0" t="12700" r="23495" b="31115"/>
                <wp:wrapNone/>
                <wp:docPr id="1324143922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6" cy="2612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EDD4" id="Sağ Ok 16" o:spid="_x0000_s1026" type="#_x0000_t13" style="position:absolute;margin-left:377.5pt;margin-top:113.7pt;width:42.1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" adj="16330" fillcolor="#156082 [3204]" strokecolor="#030e13 [484]" strokeweight="1pt"/>
            </w:pict>
          </mc:Fallback>
        </mc:AlternateContent>
      </w:r>
      <w:r w:rsidR="00B86D57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  <w14:ligatures w14:val="none"/>
        </w:rPr>
        <w:drawing>
          <wp:inline distT="0" distB="0" distL="0" distR="0" wp14:anchorId="26CF4F5C" wp14:editId="163E2C2B">
            <wp:extent cx="4605380" cy="3022600"/>
            <wp:effectExtent l="0" t="0" r="5080" b="6350"/>
            <wp:docPr id="177425277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33" cy="30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9D22" w14:textId="77777777" w:rsidR="00575126" w:rsidRPr="00635A23" w:rsidRDefault="00575126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3B36544" w14:textId="77777777" w:rsidR="00575126" w:rsidRPr="00635A23" w:rsidRDefault="00575126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E82220C" w14:textId="23C776C8" w:rsidR="00575126" w:rsidRPr="00635A23" w:rsidRDefault="00575126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27A4EE7" w14:textId="3624ACC0" w:rsidR="006D432E" w:rsidRDefault="006D432E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C53AF" wp14:editId="10B242F4">
                <wp:simplePos x="0" y="0"/>
                <wp:positionH relativeFrom="column">
                  <wp:posOffset>5298440</wp:posOffset>
                </wp:positionH>
                <wp:positionV relativeFrom="paragraph">
                  <wp:posOffset>288290</wp:posOffset>
                </wp:positionV>
                <wp:extent cx="1044303" cy="3618230"/>
                <wp:effectExtent l="0" t="0" r="0" b="1270"/>
                <wp:wrapNone/>
                <wp:docPr id="1285397907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03" cy="361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FF441" w14:textId="227A6C7D" w:rsidR="00575126" w:rsidRPr="00575126" w:rsidRDefault="005751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51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8</w:t>
                            </w:r>
                          </w:p>
                          <w:p w14:paraId="248C0AC6" w14:textId="5E0F23DD" w:rsidR="007D5E0B" w:rsidRPr="00575126" w:rsidRDefault="00575126" w:rsidP="007D5E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 w:rsidR="007D5E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Web)</w:t>
                            </w:r>
                          </w:p>
                          <w:p w14:paraId="2B6085C2" w14:textId="2B860AC6" w:rsidR="00575126" w:rsidRPr="00A77D9C" w:rsidRDefault="0057512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53AF" id="Metin Kutusu 15" o:spid="_x0000_s1037" type="#_x0000_t202" style="position:absolute;left:0;text-align:left;margin-left:417.2pt;margin-top:22.7pt;width:82.25pt;height:28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" fillcolor="white [3201]" stroked="f" strokeweight=".5pt">
                <v:textbox>
                  <w:txbxContent>
                    <w:p w14:paraId="5A0FF441" w14:textId="227A6C7D" w:rsidR="00575126" w:rsidRPr="00575126" w:rsidRDefault="005751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7512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8</w:t>
                      </w:r>
                    </w:p>
                    <w:p w14:paraId="248C0AC6" w14:textId="5E0F23DD" w:rsidR="007D5E0B" w:rsidRPr="00575126" w:rsidRDefault="00575126" w:rsidP="007D5E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 w:rsidR="007D5E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Web)</w:t>
                      </w:r>
                    </w:p>
                    <w:p w14:paraId="2B6085C2" w14:textId="2B860AC6" w:rsidR="00575126" w:rsidRPr="00A77D9C" w:rsidRDefault="0057512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C84BF" w14:textId="4C7FAA9A" w:rsidR="00297C18" w:rsidRPr="00635A23" w:rsidRDefault="0057512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377B6" wp14:editId="4DD730C4">
                <wp:simplePos x="0" y="0"/>
                <wp:positionH relativeFrom="column">
                  <wp:posOffset>4775200</wp:posOffset>
                </wp:positionH>
                <wp:positionV relativeFrom="paragraph">
                  <wp:posOffset>1513840</wp:posOffset>
                </wp:positionV>
                <wp:extent cx="431074" cy="304800"/>
                <wp:effectExtent l="0" t="12700" r="25400" b="25400"/>
                <wp:wrapNone/>
                <wp:docPr id="1134478781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8E2C" id="Sağ Ok 17" o:spid="_x0000_s1026" type="#_x0000_t13" style="position:absolute;margin-left:376pt;margin-top:119.2pt;width:33.9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" adj="13964" fillcolor="#156082 [3204]" strokecolor="#030e13 [484]" strokeweight="1pt"/>
            </w:pict>
          </mc:Fallback>
        </mc:AlternateContent>
      </w:r>
      <w:r w:rsidR="00B86D57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  <w14:ligatures w14:val="none"/>
        </w:rPr>
        <w:drawing>
          <wp:inline distT="0" distB="0" distL="0" distR="0" wp14:anchorId="77E1382B" wp14:editId="28E28CBE">
            <wp:extent cx="4566680" cy="2997200"/>
            <wp:effectExtent l="0" t="0" r="5715" b="0"/>
            <wp:docPr id="1469118841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37" cy="30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543F" w14:textId="702FD055" w:rsidR="00C235AC" w:rsidRDefault="00C235AC" w:rsidP="00C235AC">
      <w:pPr>
        <w:jc w:val="right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827477C" w14:textId="77777777" w:rsidR="009250BC" w:rsidRDefault="009250BC" w:rsidP="006D432E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A1A9138" w14:textId="77777777" w:rsidR="006D432E" w:rsidRDefault="006D432E" w:rsidP="006D432E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6F65C3B" w14:textId="77777777" w:rsidR="006D432E" w:rsidRPr="00635A23" w:rsidRDefault="006D432E" w:rsidP="006D432E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351DA5D" w14:textId="5AE64BEA" w:rsidR="00094C48" w:rsidRPr="006D432E" w:rsidRDefault="00C235AC" w:rsidP="006D432E">
      <w:pPr>
        <w:pStyle w:val="ListeParagraf"/>
        <w:numPr>
          <w:ilvl w:val="1"/>
          <w:numId w:val="27"/>
        </w:num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bookmarkStart w:id="40" w:name="_Toc174608484"/>
      <w:r w:rsidRPr="006D432E">
        <w:rPr>
          <w:rStyle w:val="Balk2Char"/>
          <w:rFonts w:cs="Times New Roman"/>
        </w:rPr>
        <w:lastRenderedPageBreak/>
        <w:t xml:space="preserve">Real-time Solution </w:t>
      </w:r>
      <w:proofErr w:type="spellStart"/>
      <w:r w:rsidRPr="006D432E">
        <w:rPr>
          <w:rStyle w:val="Balk2Char"/>
          <w:rFonts w:cs="Times New Roman"/>
        </w:rPr>
        <w:t>Overview</w:t>
      </w:r>
      <w:bookmarkEnd w:id="40"/>
      <w:proofErr w:type="spellEnd"/>
      <w:r w:rsidRPr="006D432E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/>
      </w:r>
    </w:p>
    <w:p w14:paraId="0D172C12" w14:textId="2AF63365" w:rsidR="00094C48" w:rsidRPr="00635A23" w:rsidRDefault="00883399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0D32669F" wp14:editId="025D5645">
            <wp:extent cx="2471344" cy="4978400"/>
            <wp:effectExtent l="0" t="0" r="5715" b="0"/>
            <wp:docPr id="345442599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8" cy="4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E0B"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</w:t>
      </w:r>
      <w:r w:rsidR="003C79FF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</w:t>
      </w:r>
      <w:r w:rsidR="007D5E0B"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42C42880" wp14:editId="1919F9AF">
            <wp:extent cx="2427213" cy="4889500"/>
            <wp:effectExtent l="0" t="0" r="0" b="6350"/>
            <wp:docPr id="87771710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10" cy="49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212B" w14:textId="12970E99" w:rsidR="00094C48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20850" wp14:editId="1BE57043">
                <wp:simplePos x="0" y="0"/>
                <wp:positionH relativeFrom="column">
                  <wp:posOffset>3108325</wp:posOffset>
                </wp:positionH>
                <wp:positionV relativeFrom="paragraph">
                  <wp:posOffset>215265</wp:posOffset>
                </wp:positionV>
                <wp:extent cx="2520950" cy="1288800"/>
                <wp:effectExtent l="0" t="0" r="6350" b="0"/>
                <wp:wrapNone/>
                <wp:docPr id="757790871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AEB77" w14:textId="3DB246E3" w:rsidR="007D5E0B" w:rsidRPr="00A77D9C" w:rsidRDefault="007D5E0B" w:rsidP="007D5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A754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Android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20850" id="_x0000_s1038" type="#_x0000_t202" style="position:absolute;left:0;text-align:left;margin-left:244.75pt;margin-top:16.95pt;width:198.5pt;height:10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" fillcolor="white [3201]" stroked="f" strokeweight=".5pt">
                <v:textbox>
                  <w:txbxContent>
                    <w:p w14:paraId="06FAEB77" w14:textId="3DB246E3" w:rsidR="007D5E0B" w:rsidRPr="00A77D9C" w:rsidRDefault="007D5E0B" w:rsidP="007D5E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A7540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Android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3C30E" wp14:editId="50674A48">
                <wp:simplePos x="0" y="0"/>
                <wp:positionH relativeFrom="column">
                  <wp:posOffset>120650</wp:posOffset>
                </wp:positionH>
                <wp:positionV relativeFrom="paragraph">
                  <wp:posOffset>215265</wp:posOffset>
                </wp:positionV>
                <wp:extent cx="2520950" cy="1288800"/>
                <wp:effectExtent l="0" t="0" r="6350" b="0"/>
                <wp:wrapNone/>
                <wp:docPr id="208234311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F2A01" w14:textId="3E68B0AB" w:rsidR="007D5E0B" w:rsidRPr="00A77D9C" w:rsidRDefault="007D5E0B" w:rsidP="007D5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A754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Android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C30E" id="_x0000_s1039" type="#_x0000_t202" style="position:absolute;left:0;text-align:left;margin-left:9.5pt;margin-top:16.95pt;width:198.5pt;height:10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" fillcolor="white [3201]" stroked="f" strokeweight=".5pt">
                <v:textbox>
                  <w:txbxContent>
                    <w:p w14:paraId="253F2A01" w14:textId="3E68B0AB" w:rsidR="007D5E0B" w:rsidRPr="00A77D9C" w:rsidRDefault="007D5E0B" w:rsidP="007D5E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A7540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Android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F75E1F" w14:textId="6261BE2F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896B497" w14:textId="7AB89D2D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70813BA" w14:textId="425EFF0A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B6B5CF3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720A64C" w14:textId="57ACF63B" w:rsidR="007D5E0B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5304F8D" w14:textId="3E134175" w:rsidR="007D5E0B" w:rsidRPr="00635A23" w:rsidRDefault="007D5E0B" w:rsidP="007D5E0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</w:p>
    <w:p w14:paraId="3BEDFB65" w14:textId="20F99571" w:rsidR="007D5E0B" w:rsidRPr="00635A23" w:rsidRDefault="009D2E60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w:drawing>
          <wp:inline distT="0" distB="0" distL="0" distR="0" wp14:anchorId="48EDDE03" wp14:editId="2B9A9E26">
            <wp:extent cx="2530758" cy="5105400"/>
            <wp:effectExtent l="0" t="0" r="3175" b="0"/>
            <wp:docPr id="258247127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61" cy="51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E0B"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</w:t>
      </w:r>
      <w:r w:rsidR="00DF796D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 </w:t>
      </w:r>
      <w:r w:rsidR="00883399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6D29D979" wp14:editId="109ECDAA">
            <wp:extent cx="2476500" cy="5152599"/>
            <wp:effectExtent l="0" t="0" r="0" b="0"/>
            <wp:docPr id="861749112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33" cy="51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9CE" w14:textId="1C7B93F2" w:rsidR="007D5E0B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F76623C" w14:textId="29ADCBFB" w:rsidR="007D5E0B" w:rsidRPr="00635A23" w:rsidRDefault="00883399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6FFCD" wp14:editId="42A8379D">
                <wp:simplePos x="0" y="0"/>
                <wp:positionH relativeFrom="column">
                  <wp:posOffset>127000</wp:posOffset>
                </wp:positionH>
                <wp:positionV relativeFrom="paragraph">
                  <wp:posOffset>139065</wp:posOffset>
                </wp:positionV>
                <wp:extent cx="2520950" cy="1288800"/>
                <wp:effectExtent l="0" t="0" r="6350" b="0"/>
                <wp:wrapNone/>
                <wp:docPr id="442453144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79292" w14:textId="3B84781D" w:rsidR="007D5E0B" w:rsidRPr="00A77D9C" w:rsidRDefault="007D5E0B" w:rsidP="007D5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Android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6FFCD" id="_x0000_s1040" type="#_x0000_t202" style="position:absolute;left:0;text-align:left;margin-left:10pt;margin-top:10.95pt;width:198.5pt;height:10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" fillcolor="white [3201]" stroked="f" strokeweight=".5pt">
                <v:textbox>
                  <w:txbxContent>
                    <w:p w14:paraId="0C879292" w14:textId="3B84781D" w:rsidR="007D5E0B" w:rsidRPr="00A77D9C" w:rsidRDefault="007D5E0B" w:rsidP="007D5E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Android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9531C" wp14:editId="3E16B078">
                <wp:simplePos x="0" y="0"/>
                <wp:positionH relativeFrom="column">
                  <wp:posOffset>2892425</wp:posOffset>
                </wp:positionH>
                <wp:positionV relativeFrom="paragraph">
                  <wp:posOffset>164465</wp:posOffset>
                </wp:positionV>
                <wp:extent cx="2520950" cy="1288800"/>
                <wp:effectExtent l="0" t="0" r="6350" b="0"/>
                <wp:wrapNone/>
                <wp:docPr id="69292961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6DADA" w14:textId="121E6F4E" w:rsidR="007D5E0B" w:rsidRPr="00A77D9C" w:rsidRDefault="007D5E0B" w:rsidP="007D5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Android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531C" id="_x0000_s1041" type="#_x0000_t202" style="position:absolute;left:0;text-align:left;margin-left:227.75pt;margin-top:12.95pt;width:198.5pt;height:10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" fillcolor="white [3201]" stroked="f" strokeweight=".5pt">
                <v:textbox>
                  <w:txbxContent>
                    <w:p w14:paraId="2236DADA" w14:textId="121E6F4E" w:rsidR="007D5E0B" w:rsidRPr="00A77D9C" w:rsidRDefault="007D5E0B" w:rsidP="007D5E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Android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E6DBEC" w14:textId="4CA2FC29" w:rsidR="007D5E0B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587F2A4" w14:textId="6E4AB7AA" w:rsidR="007D5E0B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57B9BDED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013FE29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3F0B504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73E8C53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2DED369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5C65C6AB" w14:textId="4A79F78D" w:rsidR="007D5E0B" w:rsidRPr="00635A23" w:rsidRDefault="007D5E0B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41AAFD8" w14:textId="4810CF0C" w:rsidR="007D5E0B" w:rsidRPr="00635A23" w:rsidRDefault="007D5E0B" w:rsidP="00BA1DD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  <w:r w:rsidR="00883399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w:drawing>
          <wp:inline distT="0" distB="0" distL="0" distR="0" wp14:anchorId="590263DB" wp14:editId="49F3B571">
            <wp:extent cx="3147441" cy="3683000"/>
            <wp:effectExtent l="0" t="0" r="0" b="0"/>
            <wp:docPr id="963514885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99" cy="36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573" w14:textId="6B2572EF" w:rsidR="00094C48" w:rsidRPr="00635A23" w:rsidRDefault="00A7540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8A295" wp14:editId="2F12B24A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3530600" cy="914400"/>
                <wp:effectExtent l="0" t="0" r="0" b="0"/>
                <wp:wrapNone/>
                <wp:docPr id="2105734355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26EE7" w14:textId="49E05261" w:rsidR="00A75408" w:rsidRPr="00413B8B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66356A9C" w14:textId="77777777" w:rsidR="00A75408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2A47C295" w14:textId="77777777" w:rsidR="00A75408" w:rsidRPr="00A77D9C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A295" id="_x0000_s1042" type="#_x0000_t202" style="position:absolute;left:0;text-align:left;margin-left:90pt;margin-top:12.25pt;width:27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" fillcolor="white [3201]" stroked="f" strokeweight=".5pt">
                <v:textbox>
                  <w:txbxContent>
                    <w:p w14:paraId="28126EE7" w14:textId="49E05261" w:rsidR="00A75408" w:rsidRPr="00413B8B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</w:p>
                    <w:p w14:paraId="66356A9C" w14:textId="77777777" w:rsidR="00A75408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2A47C295" w14:textId="77777777" w:rsidR="00A75408" w:rsidRPr="00A77D9C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18CA87F0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A744FCA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97C72A6" w14:textId="77777777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25F2FD2" w14:textId="31752FD7" w:rsidR="00094C48" w:rsidRPr="00635A23" w:rsidRDefault="00883399" w:rsidP="00BA1DDB">
      <w:pPr>
        <w:ind w:left="425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3DB09E86" wp14:editId="3C28B6AF">
            <wp:extent cx="5130800" cy="2946513"/>
            <wp:effectExtent l="0" t="0" r="0" b="6350"/>
            <wp:docPr id="801051465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64" cy="29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FA59" w14:textId="2BBB6C4D" w:rsidR="00094C48" w:rsidRPr="00635A23" w:rsidRDefault="00A7540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EE99E" wp14:editId="0E9B9F06">
                <wp:simplePos x="0" y="0"/>
                <wp:positionH relativeFrom="column">
                  <wp:posOffset>1143000</wp:posOffset>
                </wp:positionH>
                <wp:positionV relativeFrom="paragraph">
                  <wp:posOffset>215265</wp:posOffset>
                </wp:positionV>
                <wp:extent cx="3530600" cy="914400"/>
                <wp:effectExtent l="0" t="0" r="0" b="0"/>
                <wp:wrapNone/>
                <wp:docPr id="1512976318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7119B" w14:textId="38EA2D77" w:rsidR="00A75408" w:rsidRPr="00413B8B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6D5B48A3" w14:textId="772BAC3D" w:rsidR="00A75408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FE938B" w14:textId="77777777" w:rsidR="00A75408" w:rsidRPr="00A77D9C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E99E" id="_x0000_s1043" type="#_x0000_t202" style="position:absolute;left:0;text-align:left;margin-left:90pt;margin-top:16.95pt;width:278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" fillcolor="white [3201]" stroked="f" strokeweight=".5pt">
                <v:textbox>
                  <w:txbxContent>
                    <w:p w14:paraId="5DA7119B" w14:textId="38EA2D77" w:rsidR="00A75408" w:rsidRPr="00413B8B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  <w:p w14:paraId="6D5B48A3" w14:textId="772BAC3D" w:rsidR="00A75408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FE938B" w14:textId="77777777" w:rsidR="00A75408" w:rsidRPr="00A77D9C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75E83465" w14:textId="16A70B58" w:rsidR="00094C48" w:rsidRPr="00635A23" w:rsidRDefault="00094C4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E539A81" w14:textId="21B2CD51" w:rsidR="00A75408" w:rsidRPr="00635A23" w:rsidRDefault="00A7540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15CDB4A" w14:textId="7B775316" w:rsidR="00A75408" w:rsidRPr="00635A23" w:rsidRDefault="00A75408" w:rsidP="00094C48">
      <w:pPr>
        <w:ind w:left="425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96AC8BE" w14:textId="656C3502" w:rsidR="00A75408" w:rsidRPr="00635A23" w:rsidRDefault="00A75408" w:rsidP="00BA1DD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/>
      </w:r>
      <w:r w:rsidR="00FD4A0F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63CA0CA3" wp14:editId="7E9654AC">
            <wp:extent cx="5519057" cy="3095250"/>
            <wp:effectExtent l="0" t="0" r="5715" b="0"/>
            <wp:docPr id="1640882330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52" cy="30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/>
      </w:r>
    </w:p>
    <w:p w14:paraId="5C25AEC0" w14:textId="21E152D5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51CD2" wp14:editId="038A9BE6">
                <wp:simplePos x="0" y="0"/>
                <wp:positionH relativeFrom="column">
                  <wp:posOffset>1155700</wp:posOffset>
                </wp:positionH>
                <wp:positionV relativeFrom="paragraph">
                  <wp:posOffset>12065</wp:posOffset>
                </wp:positionV>
                <wp:extent cx="3530600" cy="914400"/>
                <wp:effectExtent l="0" t="0" r="0" b="0"/>
                <wp:wrapNone/>
                <wp:docPr id="2035771412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6A2CF" w14:textId="26DE2F67" w:rsidR="00A75408" w:rsidRPr="00413B8B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5B10BB0F" w14:textId="0BFC25ED" w:rsidR="00A75408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2BE522D0" w14:textId="77777777" w:rsidR="00A75408" w:rsidRPr="00A77D9C" w:rsidRDefault="00A75408" w:rsidP="00A75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1CD2" id="_x0000_s1044" type="#_x0000_t202" style="position:absolute;margin-left:91pt;margin-top:.95pt;width:278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" fillcolor="white [3201]" stroked="f" strokeweight=".5pt">
                <v:textbox>
                  <w:txbxContent>
                    <w:p w14:paraId="5036A2CF" w14:textId="26DE2F67" w:rsidR="00A75408" w:rsidRPr="00413B8B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  <w:p w14:paraId="5B10BB0F" w14:textId="0BFC25ED" w:rsidR="00A75408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2BE522D0" w14:textId="77777777" w:rsidR="00A75408" w:rsidRPr="00A77D9C" w:rsidRDefault="00A75408" w:rsidP="00A754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73AD1C52" w14:textId="22123CB3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59DE0E3" w14:textId="489EA9E2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0B6D517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B67AA47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0154C2A" w14:textId="41D37657" w:rsidR="00A75408" w:rsidRPr="00635A23" w:rsidRDefault="00883399" w:rsidP="00BA1DD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4FA8853C" wp14:editId="6A2D9435">
            <wp:extent cx="5412414" cy="2616200"/>
            <wp:effectExtent l="0" t="0" r="0" b="0"/>
            <wp:docPr id="899769028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99" cy="26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1546" w14:textId="51800801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EF562" wp14:editId="62CA67D7">
                <wp:simplePos x="0" y="0"/>
                <wp:positionH relativeFrom="column">
                  <wp:posOffset>1155700</wp:posOffset>
                </wp:positionH>
                <wp:positionV relativeFrom="paragraph">
                  <wp:posOffset>291465</wp:posOffset>
                </wp:positionV>
                <wp:extent cx="3530600" cy="914400"/>
                <wp:effectExtent l="0" t="0" r="0" b="0"/>
                <wp:wrapNone/>
                <wp:docPr id="98069186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3785D" w14:textId="26F2FDAE" w:rsidR="00A75408" w:rsidRPr="00413B8B" w:rsidRDefault="00A75408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3D9D7076" w14:textId="46130BCE" w:rsidR="00A75408" w:rsidRDefault="00A75408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g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5BF02F30" w14:textId="77777777" w:rsidR="00A75408" w:rsidRPr="00A77D9C" w:rsidRDefault="00A75408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F562" id="_x0000_s1045" type="#_x0000_t202" style="position:absolute;margin-left:91pt;margin-top:22.95pt;width:278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" fillcolor="white [3201]" stroked="f" strokeweight=".5pt">
                <v:textbox>
                  <w:txbxContent>
                    <w:p w14:paraId="5C33785D" w14:textId="26F2FDAE" w:rsidR="00A75408" w:rsidRPr="00413B8B" w:rsidRDefault="00A75408" w:rsidP="00FA21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</w:p>
                    <w:p w14:paraId="3D9D7076" w14:textId="46130BCE" w:rsidR="00A75408" w:rsidRDefault="00A75408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g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5BF02F30" w14:textId="77777777" w:rsidR="00A75408" w:rsidRPr="00A77D9C" w:rsidRDefault="00A75408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Web)</w:t>
                      </w:r>
                    </w:p>
                  </w:txbxContent>
                </v:textbox>
              </v:shape>
            </w:pict>
          </mc:Fallback>
        </mc:AlternateContent>
      </w:r>
    </w:p>
    <w:p w14:paraId="174C716D" w14:textId="32D9F51A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560926A" w14:textId="26448962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  <w:r w:rsidR="00883399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w:drawing>
          <wp:inline distT="0" distB="0" distL="0" distR="0" wp14:anchorId="4A4CFD3A" wp14:editId="5A024B1F">
            <wp:extent cx="2667000" cy="5372540"/>
            <wp:effectExtent l="0" t="0" r="0" b="0"/>
            <wp:docPr id="868769399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17" cy="53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</w:t>
      </w:r>
      <w:r w:rsidR="008A46EE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</w:t>
      </w:r>
      <w:r w:rsidR="00883399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795FDFA6" wp14:editId="0A4B815E">
            <wp:extent cx="2628900" cy="5295788"/>
            <wp:effectExtent l="0" t="0" r="0" b="635"/>
            <wp:docPr id="2022069074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7" cy="53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E137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A0451AC" w14:textId="676B4467" w:rsidR="00A75408" w:rsidRPr="00635A23" w:rsidRDefault="00FA211F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3126C" wp14:editId="08396715">
                <wp:simplePos x="0" y="0"/>
                <wp:positionH relativeFrom="column">
                  <wp:posOffset>-635</wp:posOffset>
                </wp:positionH>
                <wp:positionV relativeFrom="paragraph">
                  <wp:posOffset>236855</wp:posOffset>
                </wp:positionV>
                <wp:extent cx="2628265" cy="1288415"/>
                <wp:effectExtent l="0" t="0" r="635" b="0"/>
                <wp:wrapNone/>
                <wp:docPr id="49582528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C5987" w14:textId="7A7E7BF2" w:rsidR="00FA211F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4CCE9742" w14:textId="79D959BF" w:rsidR="00FA211F" w:rsidRPr="00A77D9C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IOS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3126C" id="_x0000_s1046" type="#_x0000_t202" style="position:absolute;margin-left:-.05pt;margin-top:18.65pt;width:206.95pt;height:101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" fillcolor="white [3201]" stroked="f" strokeweight=".5pt">
                <v:textbox>
                  <w:txbxContent>
                    <w:p w14:paraId="6F2C5987" w14:textId="7A7E7BF2" w:rsidR="00FA211F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4CCE9742" w14:textId="79D959BF" w:rsidR="00FA211F" w:rsidRPr="00A77D9C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IOS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682F5" wp14:editId="177C20FE">
                <wp:simplePos x="0" y="0"/>
                <wp:positionH relativeFrom="column">
                  <wp:posOffset>2819400</wp:posOffset>
                </wp:positionH>
                <wp:positionV relativeFrom="paragraph">
                  <wp:posOffset>236855</wp:posOffset>
                </wp:positionV>
                <wp:extent cx="2749550" cy="1288800"/>
                <wp:effectExtent l="0" t="0" r="6350" b="0"/>
                <wp:wrapNone/>
                <wp:docPr id="1209377938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146D9" w14:textId="0D00AF84" w:rsidR="00FA211F" w:rsidRPr="00A77D9C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IOS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682F5" id="_x0000_s1047" type="#_x0000_t202" style="position:absolute;margin-left:222pt;margin-top:18.65pt;width:216.5pt;height:101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" fillcolor="white [3201]" stroked="f" strokeweight=".5pt">
                <v:textbox>
                  <w:txbxContent>
                    <w:p w14:paraId="37B146D9" w14:textId="0D00AF84" w:rsidR="00FA211F" w:rsidRPr="00A77D9C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IOS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3C966E" w14:textId="4A10942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E0C194B" w14:textId="24C6551E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1C7C9D5" w14:textId="7FC198D4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87D1EB0" w14:textId="38DD6A78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51214211" w14:textId="7F7452ED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81625D3" w14:textId="40D285FE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F6713FF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8807FDF" w14:textId="4436CC23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5422486" w14:textId="5796EA15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  <w:r w:rsidR="009D2E60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w:drawing>
          <wp:inline distT="0" distB="0" distL="0" distR="0" wp14:anchorId="425E457D" wp14:editId="15358C7A">
            <wp:extent cx="2543347" cy="5130800"/>
            <wp:effectExtent l="0" t="0" r="9525" b="0"/>
            <wp:docPr id="1936361152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15" cy="51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</w:t>
      </w:r>
      <w:r w:rsidR="008A46EE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</w:t>
      </w:r>
      <w:r w:rsidR="00883399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413C240C" wp14:editId="704F5B8A">
            <wp:extent cx="2578100" cy="5193456"/>
            <wp:effectExtent l="0" t="0" r="0" b="7620"/>
            <wp:docPr id="2110143546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98" cy="52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47F" w14:textId="04ACD7D2" w:rsidR="00A75408" w:rsidRPr="00635A23" w:rsidRDefault="00FA211F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B34D18" wp14:editId="7A3E7F69">
                <wp:simplePos x="0" y="0"/>
                <wp:positionH relativeFrom="column">
                  <wp:posOffset>-1</wp:posOffset>
                </wp:positionH>
                <wp:positionV relativeFrom="paragraph">
                  <wp:posOffset>262255</wp:posOffset>
                </wp:positionV>
                <wp:extent cx="2653665" cy="1288800"/>
                <wp:effectExtent l="0" t="0" r="635" b="0"/>
                <wp:wrapNone/>
                <wp:docPr id="967103813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A4349" w14:textId="65807641" w:rsidR="00FA211F" w:rsidRPr="00A77D9C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</w:t>
                            </w:r>
                            <w:r w:rsidR="005066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OS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34D18" id="_x0000_s1048" type="#_x0000_t202" style="position:absolute;margin-left:0;margin-top:20.65pt;width:208.95pt;height:101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1ZNAIAAF8EAAAOAAAAZHJzL2Uyb0RvYy54bWysVEtv2zAMvg/YfxB0X+y4SZY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" fillcolor="white [3201]" stroked="f" strokeweight=".5pt">
                <v:textbox>
                  <w:txbxContent>
                    <w:p w14:paraId="1C2A4349" w14:textId="65807641" w:rsidR="00FA211F" w:rsidRPr="00A77D9C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</w:t>
                      </w:r>
                      <w:r w:rsidR="005066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OS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E8ACB7" w14:textId="75E0475C" w:rsidR="00A75408" w:rsidRPr="00635A23" w:rsidRDefault="00FA211F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5FC38" wp14:editId="75FA1FD4">
                <wp:simplePos x="0" y="0"/>
                <wp:positionH relativeFrom="column">
                  <wp:posOffset>2844800</wp:posOffset>
                </wp:positionH>
                <wp:positionV relativeFrom="paragraph">
                  <wp:posOffset>71755</wp:posOffset>
                </wp:positionV>
                <wp:extent cx="2661920" cy="1288415"/>
                <wp:effectExtent l="0" t="0" r="5080" b="0"/>
                <wp:wrapNone/>
                <wp:docPr id="115804404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3D41A" w14:textId="479AF580" w:rsidR="00FA211F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BF10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g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723DAA3A" w14:textId="5E4BD114" w:rsidR="00FA211F" w:rsidRPr="00A77D9C" w:rsidRDefault="00FA211F" w:rsidP="00FA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</w:t>
                            </w:r>
                            <w:r w:rsidR="005066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OS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5FC38" id="_x0000_s1049" type="#_x0000_t202" style="position:absolute;margin-left:224pt;margin-top:5.65pt;width:209.6pt;height:101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" fillcolor="white [3201]" stroked="f" strokeweight=".5pt">
                <v:textbox>
                  <w:txbxContent>
                    <w:p w14:paraId="2413D41A" w14:textId="479AF580" w:rsidR="00FA211F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BF10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g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723DAA3A" w14:textId="5E4BD114" w:rsidR="00FA211F" w:rsidRPr="00A77D9C" w:rsidRDefault="00FA211F" w:rsidP="00FA21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Mobi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</w:t>
                      </w:r>
                      <w:r w:rsidR="005066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OS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CC070D" w14:textId="0A526DA0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0F49F65" w14:textId="6A7EF000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2BDBD66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9E2C7D4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368A161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A909BB1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7B4DA6A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7782C7E" w14:textId="77777777" w:rsidR="00A75408" w:rsidRPr="00635A23" w:rsidRDefault="00A75408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1851543" w14:textId="77777777" w:rsidR="00C235AC" w:rsidRPr="00635A23" w:rsidRDefault="00C235AC" w:rsidP="00C235AC">
      <w:pPr>
        <w:rPr>
          <w:rFonts w:ascii="Times New Roman" w:hAnsi="Times New Roman" w:cs="Times New Roman"/>
          <w:lang w:val="en-US" w:eastAsia="tr-TR"/>
        </w:rPr>
      </w:pPr>
    </w:p>
    <w:p w14:paraId="7575665D" w14:textId="0A55DFFE" w:rsidR="00C235AC" w:rsidRPr="00635A23" w:rsidRDefault="00883399" w:rsidP="008A46EE">
      <w:pPr>
        <w:pStyle w:val="Balk2"/>
        <w:jc w:val="center"/>
        <w:rPr>
          <w:rFonts w:eastAsia="Times New Roman" w:cs="Times New Roman"/>
          <w:lang w:val="en-US" w:eastAsia="tr-TR"/>
        </w:rPr>
      </w:pPr>
      <w:r>
        <w:rPr>
          <w:rFonts w:eastAsia="Times New Roman" w:cs="Times New Roman"/>
          <w:noProof/>
          <w:lang w:val="en-US" w:eastAsia="tr-TR"/>
        </w:rPr>
        <w:lastRenderedPageBreak/>
        <w:drawing>
          <wp:inline distT="0" distB="0" distL="0" distR="0" wp14:anchorId="6C957EE5" wp14:editId="030FF960">
            <wp:extent cx="3086100" cy="3611221"/>
            <wp:effectExtent l="0" t="0" r="0" b="8890"/>
            <wp:docPr id="1643490047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46" cy="36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21C4" w14:textId="17E53F42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2CD24FAA" w14:textId="587C1601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0C6AE910" w14:textId="302946FD" w:rsidR="00A75408" w:rsidRPr="00635A23" w:rsidRDefault="008A46EE" w:rsidP="00A75408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eastAsia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BBF064" wp14:editId="123842F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03500" cy="558800"/>
                <wp:effectExtent l="0" t="0" r="6350" b="0"/>
                <wp:wrapNone/>
                <wp:docPr id="145097757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DDA81" w14:textId="03263C1B" w:rsidR="0050664A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FD3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3E6431DF" w14:textId="003332A0" w:rsidR="0050664A" w:rsidRPr="00A77D9C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skto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F064" id="_x0000_s1050" type="#_x0000_t202" style="position:absolute;margin-left:0;margin-top:.65pt;width:205pt;height:4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" fillcolor="white [3201]" stroked="f" strokeweight=".5pt">
                <v:textbox>
                  <w:txbxContent>
                    <w:p w14:paraId="116DDA81" w14:textId="03263C1B" w:rsidR="0050664A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FD3E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3E6431DF" w14:textId="003332A0" w:rsidR="0050664A" w:rsidRPr="00A77D9C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skto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B88FF" w14:textId="77777777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4E141BA2" w14:textId="77777777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034AF3BB" w14:textId="77777777" w:rsidR="0050664A" w:rsidRPr="00635A23" w:rsidRDefault="0050664A" w:rsidP="00A75408">
      <w:pPr>
        <w:rPr>
          <w:rFonts w:ascii="Times New Roman" w:hAnsi="Times New Roman" w:cs="Times New Roman"/>
          <w:lang w:val="en-US" w:eastAsia="tr-TR"/>
        </w:rPr>
      </w:pPr>
    </w:p>
    <w:p w14:paraId="486F04B1" w14:textId="77777777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22D7EE14" w14:textId="3ECD9B00" w:rsidR="00A75408" w:rsidRPr="00635A23" w:rsidRDefault="00FD4A0F" w:rsidP="008A46EE">
      <w:pPr>
        <w:jc w:val="center"/>
        <w:rPr>
          <w:rFonts w:ascii="Times New Roman" w:hAnsi="Times New Roman" w:cs="Times New Roman"/>
          <w:lang w:val="en-US" w:eastAsia="tr-TR"/>
        </w:rPr>
      </w:pPr>
      <w:r>
        <w:rPr>
          <w:rFonts w:ascii="Times New Roman" w:hAnsi="Times New Roman" w:cs="Times New Roman"/>
          <w:noProof/>
          <w:lang w:val="en-US" w:eastAsia="tr-TR"/>
        </w:rPr>
        <w:drawing>
          <wp:inline distT="0" distB="0" distL="0" distR="0" wp14:anchorId="295F9B7B" wp14:editId="3CD5217A">
            <wp:extent cx="5279571" cy="2960939"/>
            <wp:effectExtent l="0" t="0" r="0" b="0"/>
            <wp:docPr id="1525589680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32" cy="29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342D" w14:textId="029BCB95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791F6729" w14:textId="14540BB4" w:rsidR="00A75408" w:rsidRPr="00635A23" w:rsidRDefault="008A46EE" w:rsidP="00A75408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49FFA" wp14:editId="7751A379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2661920" cy="825500"/>
                <wp:effectExtent l="0" t="0" r="5080" b="0"/>
                <wp:wrapNone/>
                <wp:docPr id="72223251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03C89" w14:textId="61EF972D" w:rsidR="0050664A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D3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792F1614" w14:textId="34632B71" w:rsidR="0050664A" w:rsidRPr="00A77D9C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skto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9FFA" id="_x0000_s1051" type="#_x0000_t202" style="position:absolute;margin-left:0;margin-top:3.05pt;width:209.6pt;height:6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DMgIAAF4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" fillcolor="white [3201]" stroked="f" strokeweight=".5pt">
                <v:textbox>
                  <w:txbxContent>
                    <w:p w14:paraId="38503C89" w14:textId="61EF972D" w:rsidR="0050664A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FD3E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792F1614" w14:textId="34632B71" w:rsidR="0050664A" w:rsidRPr="00A77D9C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skto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7E2E5" w14:textId="519A4508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30B8FABC" w14:textId="362BBE0D" w:rsidR="0050664A" w:rsidRPr="00635A23" w:rsidRDefault="0050664A" w:rsidP="0050664A">
      <w:pPr>
        <w:jc w:val="right"/>
        <w:rPr>
          <w:rFonts w:ascii="Times New Roman" w:hAnsi="Times New Roman" w:cs="Times New Roman"/>
          <w:lang w:val="en-US" w:eastAsia="tr-TR"/>
        </w:rPr>
      </w:pPr>
    </w:p>
    <w:p w14:paraId="22FF3DEF" w14:textId="320A1F5F" w:rsidR="0050664A" w:rsidRPr="00635A23" w:rsidRDefault="0050664A" w:rsidP="008D0187">
      <w:pPr>
        <w:jc w:val="center"/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hAnsi="Times New Roman" w:cs="Times New Roman"/>
          <w:lang w:val="en-US" w:eastAsia="tr-TR"/>
        </w:rPr>
        <w:br w:type="page"/>
      </w:r>
      <w:r w:rsidR="008D0187">
        <w:rPr>
          <w:rFonts w:ascii="Times New Roman" w:hAnsi="Times New Roman" w:cs="Times New Roman"/>
          <w:noProof/>
          <w:lang w:val="en-US" w:eastAsia="tr-TR"/>
        </w:rPr>
        <w:lastRenderedPageBreak/>
        <w:drawing>
          <wp:inline distT="0" distB="0" distL="0" distR="0" wp14:anchorId="66704778" wp14:editId="3F8FFBD9">
            <wp:extent cx="5029200" cy="2430966"/>
            <wp:effectExtent l="0" t="0" r="0" b="7620"/>
            <wp:docPr id="116293514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96" cy="24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3302" w14:textId="73E8EDC1" w:rsidR="00A75408" w:rsidRPr="00635A23" w:rsidRDefault="0050664A" w:rsidP="0050664A">
      <w:pPr>
        <w:jc w:val="right"/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B8AB5B" wp14:editId="6146746E">
                <wp:simplePos x="0" y="0"/>
                <wp:positionH relativeFrom="column">
                  <wp:posOffset>1397000</wp:posOffset>
                </wp:positionH>
                <wp:positionV relativeFrom="paragraph">
                  <wp:posOffset>8256</wp:posOffset>
                </wp:positionV>
                <wp:extent cx="2661920" cy="1041400"/>
                <wp:effectExtent l="0" t="0" r="5080" b="0"/>
                <wp:wrapNone/>
                <wp:docPr id="1702051615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0C7E1" w14:textId="4F3A51FB" w:rsidR="0050664A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D3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g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  <w:p w14:paraId="06E0EEA4" w14:textId="2A0FF7CD" w:rsidR="0050664A" w:rsidRPr="00A77D9C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skto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AB5B" id="_x0000_s1052" type="#_x0000_t202" style="position:absolute;left:0;text-align:left;margin-left:110pt;margin-top:.65pt;width:209.6pt;height:8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" fillcolor="white [3201]" stroked="f" strokeweight=".5pt">
                <v:textbox>
                  <w:txbxContent>
                    <w:p w14:paraId="6760C7E1" w14:textId="4F3A51FB" w:rsidR="0050664A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FD3E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g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  <w:p w14:paraId="06E0EEA4" w14:textId="2A0FF7CD" w:rsidR="0050664A" w:rsidRPr="00A77D9C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skto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4F6103" w14:textId="506839CD" w:rsidR="00A75408" w:rsidRPr="00635A23" w:rsidRDefault="00A75408" w:rsidP="00A75408">
      <w:pPr>
        <w:rPr>
          <w:rFonts w:ascii="Times New Roman" w:hAnsi="Times New Roman" w:cs="Times New Roman"/>
          <w:lang w:val="en-US" w:eastAsia="tr-TR"/>
        </w:rPr>
      </w:pPr>
    </w:p>
    <w:p w14:paraId="099A1FE5" w14:textId="14FD7C34" w:rsidR="00FA211F" w:rsidRPr="00635A23" w:rsidRDefault="00FA211F" w:rsidP="00A75408">
      <w:pPr>
        <w:rPr>
          <w:rFonts w:ascii="Times New Roman" w:hAnsi="Times New Roman" w:cs="Times New Roman"/>
          <w:lang w:val="en-US" w:eastAsia="tr-TR"/>
        </w:rPr>
      </w:pPr>
    </w:p>
    <w:p w14:paraId="3B2D682F" w14:textId="2352E0B8" w:rsidR="00FA211F" w:rsidRPr="00635A23" w:rsidRDefault="00FA211F" w:rsidP="00A75408">
      <w:pPr>
        <w:rPr>
          <w:rFonts w:ascii="Times New Roman" w:hAnsi="Times New Roman" w:cs="Times New Roman"/>
          <w:lang w:val="en-US" w:eastAsia="tr-TR"/>
        </w:rPr>
      </w:pPr>
    </w:p>
    <w:p w14:paraId="7868AD6B" w14:textId="0EF8A544" w:rsidR="00FA211F" w:rsidRPr="00635A23" w:rsidRDefault="00FA211F" w:rsidP="00A75408">
      <w:pPr>
        <w:rPr>
          <w:rFonts w:ascii="Times New Roman" w:hAnsi="Times New Roman" w:cs="Times New Roman"/>
          <w:lang w:val="en-US" w:eastAsia="tr-TR"/>
        </w:rPr>
      </w:pPr>
    </w:p>
    <w:p w14:paraId="2A33B522" w14:textId="77777777" w:rsidR="00FA211F" w:rsidRPr="00635A23" w:rsidRDefault="00FA211F" w:rsidP="00A75408">
      <w:pPr>
        <w:rPr>
          <w:rFonts w:ascii="Times New Roman" w:hAnsi="Times New Roman" w:cs="Times New Roman"/>
          <w:lang w:val="en-US" w:eastAsia="tr-TR"/>
        </w:rPr>
      </w:pPr>
    </w:p>
    <w:p w14:paraId="79BC58DD" w14:textId="50EE28B7" w:rsidR="008A46EE" w:rsidRDefault="008A46EE" w:rsidP="00A75408">
      <w:pPr>
        <w:rPr>
          <w:rFonts w:ascii="Times New Roman" w:hAnsi="Times New Roman" w:cs="Times New Roman"/>
          <w:noProof/>
          <w:lang w:val="en-US" w:eastAsia="tr-TR"/>
        </w:rPr>
      </w:pPr>
    </w:p>
    <w:p w14:paraId="709A8031" w14:textId="24161222" w:rsidR="00FA211F" w:rsidRPr="00635A23" w:rsidRDefault="008D0187" w:rsidP="00A75408">
      <w:pPr>
        <w:rPr>
          <w:rFonts w:ascii="Times New Roman" w:hAnsi="Times New Roman" w:cs="Times New Roman"/>
          <w:lang w:val="en-US" w:eastAsia="tr-TR"/>
        </w:rPr>
      </w:pPr>
      <w:r>
        <w:rPr>
          <w:rFonts w:ascii="Times New Roman" w:hAnsi="Times New Roman" w:cs="Times New Roman"/>
          <w:noProof/>
          <w:lang w:val="en-US" w:eastAsia="tr-TR"/>
        </w:rPr>
        <w:drawing>
          <wp:inline distT="0" distB="0" distL="0" distR="0" wp14:anchorId="6A6215ED" wp14:editId="663F43BA">
            <wp:extent cx="5727700" cy="3289300"/>
            <wp:effectExtent l="0" t="0" r="6350" b="6350"/>
            <wp:docPr id="543269492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68BC" w14:textId="6D001094" w:rsidR="00FA211F" w:rsidRPr="00635A23" w:rsidRDefault="00FA211F" w:rsidP="00A75408">
      <w:pPr>
        <w:rPr>
          <w:rFonts w:ascii="Times New Roman" w:hAnsi="Times New Roman" w:cs="Times New Roman"/>
          <w:lang w:val="en-US" w:eastAsia="tr-TR"/>
        </w:rPr>
      </w:pPr>
    </w:p>
    <w:p w14:paraId="73A4D109" w14:textId="5B9CD79C" w:rsidR="0050664A" w:rsidRPr="00635A23" w:rsidRDefault="008A46EE" w:rsidP="00A75408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56"/>
          <w:szCs w:val="56"/>
          <w:lang w:val="en-US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9CC32" wp14:editId="32B222AA">
                <wp:simplePos x="0" y="0"/>
                <wp:positionH relativeFrom="column">
                  <wp:posOffset>1422400</wp:posOffset>
                </wp:positionH>
                <wp:positionV relativeFrom="paragraph">
                  <wp:posOffset>10795</wp:posOffset>
                </wp:positionV>
                <wp:extent cx="2661920" cy="1041400"/>
                <wp:effectExtent l="0" t="0" r="5080" b="0"/>
                <wp:wrapNone/>
                <wp:docPr id="830733292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26739" w14:textId="2DBFF38A" w:rsidR="0050664A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D3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101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erface</w:t>
                            </w:r>
                            <w:proofErr w:type="spellEnd"/>
                          </w:p>
                          <w:p w14:paraId="2F5ED684" w14:textId="77777777" w:rsidR="0050664A" w:rsidRPr="00A77D9C" w:rsidRDefault="0050664A" w:rsidP="0050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skto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</w:t>
                            </w:r>
                            <w:proofErr w:type="spellEnd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CC32" id="_x0000_s1053" type="#_x0000_t202" style="position:absolute;margin-left:112pt;margin-top:.85pt;width:209.6pt;height:8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6DMwIAAF8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" fillcolor="white [3201]" stroked="f" strokeweight=".5pt">
                <v:textbox>
                  <w:txbxContent>
                    <w:p w14:paraId="56A26739" w14:textId="2DBFF38A" w:rsidR="0050664A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FD3E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10166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erface</w:t>
                      </w:r>
                      <w:proofErr w:type="spellEnd"/>
                    </w:p>
                    <w:p w14:paraId="2F5ED684" w14:textId="77777777" w:rsidR="0050664A" w:rsidRPr="00A77D9C" w:rsidRDefault="0050664A" w:rsidP="0050664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skto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</w:t>
                      </w:r>
                      <w:proofErr w:type="spellEnd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255DB7" w14:textId="2C20EC1A" w:rsidR="00FA211F" w:rsidRPr="00635A23" w:rsidRDefault="0050664A" w:rsidP="00A75408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hAnsi="Times New Roman" w:cs="Times New Roman"/>
          <w:lang w:val="en-US" w:eastAsia="tr-TR"/>
        </w:rPr>
        <w:br w:type="page"/>
      </w:r>
    </w:p>
    <w:p w14:paraId="6C5F1258" w14:textId="24840274" w:rsidR="00FD3E56" w:rsidRPr="00B81F77" w:rsidRDefault="00FD3E56" w:rsidP="00B81F77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003C8" wp14:editId="51926590">
                <wp:simplePos x="0" y="0"/>
                <wp:positionH relativeFrom="column">
                  <wp:posOffset>4406900</wp:posOffset>
                </wp:positionH>
                <wp:positionV relativeFrom="paragraph">
                  <wp:posOffset>-4445</wp:posOffset>
                </wp:positionV>
                <wp:extent cx="1397000" cy="3905885"/>
                <wp:effectExtent l="0" t="0" r="0" b="5715"/>
                <wp:wrapNone/>
                <wp:docPr id="344808689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90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5462" w14:textId="37EEC708" w:rsidR="00FD3E56" w:rsidRPr="00413B8B" w:rsidRDefault="00FD3E56" w:rsidP="00FD3E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F3C0173" w14:textId="6DFEB4E0" w:rsidR="00FD3E56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mai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ssage</w:t>
                            </w:r>
                          </w:p>
                          <w:p w14:paraId="6C108E6A" w14:textId="556B093C" w:rsidR="00FD3E56" w:rsidRPr="00A77D9C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S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03C8" id="_x0000_s1054" type="#_x0000_t202" style="position:absolute;margin-left:347pt;margin-top:-.35pt;width:110pt;height:30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" fillcolor="white [3201]" stroked="f" strokeweight=".5pt">
                <v:textbox>
                  <w:txbxContent>
                    <w:p w14:paraId="19125462" w14:textId="37EEC708" w:rsidR="00FD3E56" w:rsidRPr="00413B8B" w:rsidRDefault="00FD3E56" w:rsidP="00FD3E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6F3C0173" w14:textId="6DFEB4E0" w:rsidR="00FD3E56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mai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essage</w:t>
                      </w:r>
                    </w:p>
                    <w:p w14:paraId="6C108E6A" w14:textId="556B093C" w:rsidR="00FD3E56" w:rsidRPr="00A77D9C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SMS)</w:t>
                      </w:r>
                    </w:p>
                  </w:txbxContent>
                </v:textbox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D7F30" wp14:editId="79B102D9">
                <wp:simplePos x="0" y="0"/>
                <wp:positionH relativeFrom="column">
                  <wp:posOffset>3390900</wp:posOffset>
                </wp:positionH>
                <wp:positionV relativeFrom="paragraph">
                  <wp:posOffset>1646555</wp:posOffset>
                </wp:positionV>
                <wp:extent cx="927100" cy="749300"/>
                <wp:effectExtent l="0" t="12700" r="25400" b="25400"/>
                <wp:wrapNone/>
                <wp:docPr id="204965225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0" cy="749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80C" id="Sağ Ok 13" o:spid="_x0000_s1026" type="#_x0000_t13" style="position:absolute;margin-left:267pt;margin-top:129.65pt;width:73pt;height:5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" adj="12871" fillcolor="#156082 [3204]" strokecolor="#030e13 [484]" strokeweight="1pt"/>
            </w:pict>
          </mc:Fallback>
        </mc:AlternateContent>
      </w:r>
      <w:r w:rsidR="009C31DC">
        <w:rPr>
          <w:rFonts w:ascii="Times New Roman" w:hAnsi="Times New Roman" w:cs="Times New Roman"/>
          <w:noProof/>
          <w:lang w:val="en-US" w:eastAsia="tr-TR"/>
        </w:rPr>
        <w:drawing>
          <wp:inline distT="0" distB="0" distL="0" distR="0" wp14:anchorId="069F5A15" wp14:editId="1D43C611">
            <wp:extent cx="2928060" cy="4076700"/>
            <wp:effectExtent l="0" t="0" r="5715" b="0"/>
            <wp:docPr id="3220643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0" cy="40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D247" w14:textId="4B270441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A5319D" wp14:editId="7D720CFF">
                <wp:simplePos x="0" y="0"/>
                <wp:positionH relativeFrom="column">
                  <wp:posOffset>4406900</wp:posOffset>
                </wp:positionH>
                <wp:positionV relativeFrom="paragraph">
                  <wp:posOffset>106680</wp:posOffset>
                </wp:positionV>
                <wp:extent cx="1397000" cy="3905885"/>
                <wp:effectExtent l="0" t="0" r="0" b="5715"/>
                <wp:wrapNone/>
                <wp:docPr id="1162854645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90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60C26" w14:textId="652B98F8" w:rsidR="00FD3E56" w:rsidRPr="00413B8B" w:rsidRDefault="00FD3E56" w:rsidP="00FD3E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  <w:p w14:paraId="614D07B6" w14:textId="644D37E0" w:rsidR="00FD3E56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utco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Format of Message” </w:t>
                            </w:r>
                          </w:p>
                          <w:p w14:paraId="632DBF56" w14:textId="33DD0184" w:rsidR="00FD3E56" w:rsidRPr="00A77D9C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S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319D" id="_x0000_s1055" type="#_x0000_t202" style="position:absolute;left:0;text-align:left;margin-left:347pt;margin-top:8.4pt;width:110pt;height:30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" fillcolor="white [3201]" stroked="f" strokeweight=".5pt">
                <v:textbox>
                  <w:txbxContent>
                    <w:p w14:paraId="73460C26" w14:textId="652B98F8" w:rsidR="00FD3E56" w:rsidRPr="00413B8B" w:rsidRDefault="00FD3E56" w:rsidP="00FD3E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</w:p>
                    <w:p w14:paraId="614D07B6" w14:textId="644D37E0" w:rsidR="00FD3E56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utco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Format of Message” </w:t>
                      </w:r>
                    </w:p>
                    <w:p w14:paraId="632DBF56" w14:textId="33DD0184" w:rsidR="00FD3E56" w:rsidRPr="00A77D9C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SMS)</w:t>
                      </w:r>
                    </w:p>
                  </w:txbxContent>
                </v:textbox>
              </v:shape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CA56E" wp14:editId="75B726CF">
                <wp:simplePos x="0" y="0"/>
                <wp:positionH relativeFrom="column">
                  <wp:posOffset>3388360</wp:posOffset>
                </wp:positionH>
                <wp:positionV relativeFrom="paragraph">
                  <wp:posOffset>1663065</wp:posOffset>
                </wp:positionV>
                <wp:extent cx="927100" cy="749300"/>
                <wp:effectExtent l="0" t="12700" r="25400" b="25400"/>
                <wp:wrapNone/>
                <wp:docPr id="1730167642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0" cy="749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92CB" id="Sağ Ok 13" o:spid="_x0000_s1026" type="#_x0000_t13" style="position:absolute;margin-left:266.8pt;margin-top:130.95pt;width:73pt;height:5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" adj="12871" fillcolor="#156082 [3204]" strokecolor="#030e13 [484]" strokeweight="1pt"/>
            </w:pict>
          </mc:Fallback>
        </mc:AlternateContent>
      </w:r>
      <w:r w:rsidR="009C31DC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26EEF222" wp14:editId="2C86BF08">
            <wp:extent cx="2971800" cy="4136825"/>
            <wp:effectExtent l="0" t="0" r="0" b="0"/>
            <wp:docPr id="19751082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38" cy="41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0718" w14:textId="77777777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D7766CA" w14:textId="485D1838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DBFCE" wp14:editId="04054F30">
                <wp:simplePos x="0" y="0"/>
                <wp:positionH relativeFrom="column">
                  <wp:posOffset>3352800</wp:posOffset>
                </wp:positionH>
                <wp:positionV relativeFrom="paragraph">
                  <wp:posOffset>1849754</wp:posOffset>
                </wp:positionV>
                <wp:extent cx="927100" cy="898599"/>
                <wp:effectExtent l="0" t="12700" r="25400" b="28575"/>
                <wp:wrapNone/>
                <wp:docPr id="510789209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0" cy="8985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44E9" id="Sağ Ok 13" o:spid="_x0000_s1026" type="#_x0000_t13" style="position:absolute;margin-left:264pt;margin-top:145.65pt;width:73pt;height:70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" adj="11132" fillcolor="#156082 [3204]" strokecolor="#030e13 [484]" strokeweight="1pt"/>
            </w:pict>
          </mc:Fallback>
        </mc:AlternateConten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680EF6" wp14:editId="5ABB8AF3">
                <wp:simplePos x="0" y="0"/>
                <wp:positionH relativeFrom="column">
                  <wp:posOffset>4368800</wp:posOffset>
                </wp:positionH>
                <wp:positionV relativeFrom="paragraph">
                  <wp:posOffset>-4445</wp:posOffset>
                </wp:positionV>
                <wp:extent cx="1397000" cy="4686300"/>
                <wp:effectExtent l="0" t="0" r="0" b="0"/>
                <wp:wrapNone/>
                <wp:docPr id="117882896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BDDBF" w14:textId="2714FE31" w:rsidR="00FD3E56" w:rsidRPr="00413B8B" w:rsidRDefault="00FD3E56" w:rsidP="00FD3E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3B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  <w:p w14:paraId="08E69CC5" w14:textId="2305B66C" w:rsidR="00FD3E56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utco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“N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” </w:t>
                            </w:r>
                          </w:p>
                          <w:p w14:paraId="1218D469" w14:textId="77777777" w:rsidR="00FD3E56" w:rsidRPr="00A77D9C" w:rsidRDefault="00FD3E56" w:rsidP="00FD3E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S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0EF6" id="_x0000_s1056" type="#_x0000_t202" style="position:absolute;left:0;text-align:left;margin-left:344pt;margin-top:-.35pt;width:110pt;height:36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" fillcolor="white [3201]" stroked="f" strokeweight=".5pt">
                <v:textbox>
                  <w:txbxContent>
                    <w:p w14:paraId="172BDDBF" w14:textId="2714FE31" w:rsidR="00FD3E56" w:rsidRPr="00413B8B" w:rsidRDefault="00FD3E56" w:rsidP="00FD3E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3B8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7</w:t>
                      </w:r>
                    </w:p>
                    <w:p w14:paraId="08E69CC5" w14:textId="2305B66C" w:rsidR="00FD3E56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utco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“N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” </w:t>
                      </w:r>
                    </w:p>
                    <w:p w14:paraId="1218D469" w14:textId="77777777" w:rsidR="00FD3E56" w:rsidRPr="00A77D9C" w:rsidRDefault="00FD3E56" w:rsidP="00FD3E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SMS)</w:t>
                      </w:r>
                    </w:p>
                  </w:txbxContent>
                </v:textbox>
              </v:shape>
            </w:pict>
          </mc:Fallback>
        </mc:AlternateContent>
      </w:r>
      <w:r w:rsidR="009C31DC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1B9BD9A5" wp14:editId="3B038AB4">
            <wp:extent cx="3188624" cy="4438650"/>
            <wp:effectExtent l="0" t="0" r="0" b="0"/>
            <wp:docPr id="2129989173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2" cy="44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2102" w14:textId="49FF1751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B3D49A0" w14:textId="715B0EC6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51F9F2B7" w14:textId="24016F48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9084E6D" w14:textId="7B78B21C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1A05D385" w14:textId="551E95CC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58046DE5" w14:textId="35A4B8C6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6B13E2AF" w14:textId="77777777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27E9BB64" w14:textId="77777777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E6A6C9A" w14:textId="77777777" w:rsidR="00FD3E56" w:rsidRPr="00635A23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462588D" w14:textId="77777777" w:rsidR="00FD3E56" w:rsidRDefault="00FD3E56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A9FA912" w14:textId="77777777" w:rsidR="009C31DC" w:rsidRDefault="009C31DC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D679F60" w14:textId="77777777" w:rsidR="009C31DC" w:rsidRDefault="009C31DC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C64F4E9" w14:textId="77777777" w:rsidR="009C31DC" w:rsidRPr="00635A23" w:rsidRDefault="009C31DC" w:rsidP="00297C18">
      <w:pPr>
        <w:pStyle w:val="ListeParagraf"/>
        <w:tabs>
          <w:tab w:val="left" w:pos="1646"/>
        </w:tabs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31271CAC" w14:textId="587382EE" w:rsidR="00BB30D0" w:rsidRPr="00635A23" w:rsidRDefault="000A2E20" w:rsidP="007D5E0B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41" w:name="_Toc174608485"/>
      <w:r w:rsidRPr="00635A23">
        <w:rPr>
          <w:rFonts w:eastAsia="Times New Roman" w:cs="Times New Roman"/>
          <w:lang w:val="en-US" w:eastAsia="tr-TR"/>
        </w:rPr>
        <w:lastRenderedPageBreak/>
        <w:t>Database Solution Overview</w:t>
      </w:r>
      <w:bookmarkEnd w:id="41"/>
    </w:p>
    <w:p w14:paraId="2A066843" w14:textId="77777777" w:rsidR="00BB30D0" w:rsidRPr="00635A23" w:rsidRDefault="00BB30D0" w:rsidP="00BB30D0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7495BC5" w14:textId="31F2C427" w:rsidR="00BB30D0" w:rsidRPr="00635A23" w:rsidRDefault="00BB30D0" w:rsidP="00BB30D0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hAnsi="Times New Roman" w:cs="Times New Roman"/>
          <w:noProof/>
          <w:lang w:val="en-US" w:eastAsia="tr-TR"/>
        </w:rPr>
        <w:drawing>
          <wp:inline distT="0" distB="0" distL="0" distR="0" wp14:anchorId="495BD825" wp14:editId="0904F914">
            <wp:extent cx="5538624" cy="3219806"/>
            <wp:effectExtent l="101600" t="101600" r="100330" b="133350"/>
            <wp:docPr id="1824580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0941" name="Resim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10" cy="3243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A5E47" w14:textId="4082FDF9" w:rsidR="00F612B4" w:rsidRPr="00635A23" w:rsidRDefault="00F612B4" w:rsidP="00F612B4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40596A48" w14:textId="77777777" w:rsidR="004B77A7" w:rsidRPr="00635A23" w:rsidRDefault="004B77A7" w:rsidP="00F612B4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0A15BFFB" w14:textId="77C32A0F" w:rsidR="00F612B4" w:rsidRPr="00635A23" w:rsidRDefault="00F612B4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42" w:name="_Toc174608486"/>
      <w:r w:rsidRPr="00635A23">
        <w:rPr>
          <w:rFonts w:eastAsia="Times New Roman" w:cs="Times New Roman"/>
          <w:lang w:val="en-US" w:eastAsia="tr-TR"/>
        </w:rPr>
        <w:t>High-Level Design Details</w:t>
      </w:r>
      <w:bookmarkEnd w:id="42"/>
    </w:p>
    <w:p w14:paraId="0D2AA9AF" w14:textId="18F57D1A" w:rsidR="00BB30D0" w:rsidRPr="00635A23" w:rsidRDefault="00BB30D0" w:rsidP="00BB30D0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</w:p>
    <w:p w14:paraId="7A3C91C8" w14:textId="18043D8E" w:rsidR="00BB30D0" w:rsidRPr="00635A23" w:rsidRDefault="00F612B4" w:rsidP="00BB30D0">
      <w:pPr>
        <w:tabs>
          <w:tab w:val="left" w:pos="1646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 xml:space="preserve">         </w:t>
      </w: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drawing>
          <wp:inline distT="0" distB="0" distL="0" distR="0" wp14:anchorId="77BC222F" wp14:editId="6CFA5414">
            <wp:extent cx="4637566" cy="3093085"/>
            <wp:effectExtent l="0" t="0" r="0" b="5715"/>
            <wp:docPr id="1273177048" name="Resim 19" descr="metin, diyagram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7048" name="Resim 19" descr="metin, diyagram, ekran görüntüsü, tasarım içeren bir resim&#10;&#10;Açıklama otomatik olarak oluşturuldu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09" cy="32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3F53" w14:textId="6D0EEA43" w:rsidR="00F040FF" w:rsidRPr="00635A23" w:rsidRDefault="00F612B4" w:rsidP="00F040FF">
      <w:pPr>
        <w:tabs>
          <w:tab w:val="left" w:pos="8330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29A57" wp14:editId="27ADFE99">
                <wp:simplePos x="0" y="0"/>
                <wp:positionH relativeFrom="column">
                  <wp:posOffset>811850</wp:posOffset>
                </wp:positionH>
                <wp:positionV relativeFrom="paragraph">
                  <wp:posOffset>90746</wp:posOffset>
                </wp:positionV>
                <wp:extent cx="4161191" cy="384560"/>
                <wp:effectExtent l="0" t="0" r="4445" b="0"/>
                <wp:wrapNone/>
                <wp:docPr id="695779064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91" cy="38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A362E" w14:textId="6E53FBC1" w:rsidR="00F612B4" w:rsidRPr="00F040FF" w:rsidRDefault="00F040FF" w:rsidP="00F61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igure.</w:t>
                            </w:r>
                            <w:r w:rsidR="00FD3E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  <w:r w:rsidRPr="00F04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ssage</w:t>
                            </w:r>
                            <w:r w:rsidRPr="00F04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livery</w:t>
                            </w:r>
                            <w:r w:rsidRPr="00F04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D9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9A57" id="Metin Kutusu 20" o:spid="_x0000_s1057" type="#_x0000_t202" style="position:absolute;left:0;text-align:left;margin-left:63.95pt;margin-top:7.15pt;width:327.65pt;height:30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" fillcolor="white [3201]" stroked="f" strokeweight=".5pt">
                <v:textbox>
                  <w:txbxContent>
                    <w:p w14:paraId="595A362E" w14:textId="6E53FBC1" w:rsidR="00F612B4" w:rsidRPr="00F040FF" w:rsidRDefault="00F040FF" w:rsidP="00F612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40F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gure.</w:t>
                      </w:r>
                      <w:r w:rsidR="00FD3E5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  <w:r w:rsidRPr="00F040F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ssage</w:t>
                      </w:r>
                      <w:r w:rsidRPr="00F040F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livery</w:t>
                      </w:r>
                      <w:r w:rsidRPr="00F040F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D9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a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0FF" w:rsidRPr="00635A2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  <w:tab/>
      </w:r>
    </w:p>
    <w:p w14:paraId="05E352FA" w14:textId="77777777" w:rsidR="00970577" w:rsidRPr="00635A23" w:rsidRDefault="00970577" w:rsidP="0097057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0"/>
          <w:szCs w:val="40"/>
          <w:lang w:val="en-US" w:eastAsia="tr-TR"/>
        </w:rPr>
        <w:lastRenderedPageBreak/>
        <w:drawing>
          <wp:inline distT="0" distB="0" distL="0" distR="0" wp14:anchorId="0D1E23F0" wp14:editId="077A7127">
            <wp:extent cx="4590902" cy="4073525"/>
            <wp:effectExtent l="0" t="0" r="0" b="3175"/>
            <wp:docPr id="788142044" name="Resim 21" descr="metin, diyagram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2044" name="Resim 21" descr="metin, diyagram, ekran görüntüsü, yazı tipi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50" cy="41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65D" w14:textId="6026DD77" w:rsidR="00970577" w:rsidRPr="00635A23" w:rsidRDefault="00970577" w:rsidP="000A29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Figure.</w:t>
      </w:r>
      <w:r w:rsidR="004B77A7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29</w:t>
      </w: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 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Oracle Data Synchronization</w:t>
      </w:r>
    </w:p>
    <w:p w14:paraId="20B02C87" w14:textId="77777777" w:rsidR="00970577" w:rsidRPr="00635A23" w:rsidRDefault="00970577" w:rsidP="0097057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686D7FA9" w14:textId="50B703FE" w:rsidR="00970577" w:rsidRPr="00635A23" w:rsidRDefault="000A29C8" w:rsidP="0097057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val="en-US" w:eastAsia="tr-TR"/>
        </w:rPr>
        <w:drawing>
          <wp:inline distT="0" distB="0" distL="0" distR="0" wp14:anchorId="18210BD4" wp14:editId="4E48298D">
            <wp:extent cx="4598035" cy="3647767"/>
            <wp:effectExtent l="0" t="0" r="0" b="0"/>
            <wp:docPr id="1467331803" name="Resim 22" descr="metin, diyagram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1803" name="Resim 22" descr="metin, diyagram, ekran görüntüsü, yazı tipi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93" cy="39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0AAB" w14:textId="18A0E863" w:rsidR="00F040FF" w:rsidRPr="00635A23" w:rsidRDefault="000A29C8" w:rsidP="000A29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Figure.</w:t>
      </w:r>
      <w:r w:rsidR="004B77A7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30 </w:t>
      </w:r>
      <w:proofErr w:type="spellStart"/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VoltDB</w:t>
      </w:r>
      <w:proofErr w:type="spellEnd"/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 xml:space="preserve"> Data Synchronization</w:t>
      </w: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 </w:t>
      </w:r>
      <w:r w:rsidR="00F040FF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tr-TR"/>
          <w14:ligatures w14:val="none"/>
        </w:rPr>
        <w:br w:type="page"/>
      </w:r>
    </w:p>
    <w:p w14:paraId="39B236FD" w14:textId="26D9B557" w:rsidR="00696834" w:rsidRPr="00635A23" w:rsidRDefault="00696834">
      <w:pPr>
        <w:pStyle w:val="Balk1"/>
        <w:numPr>
          <w:ilvl w:val="0"/>
          <w:numId w:val="27"/>
        </w:numPr>
        <w:rPr>
          <w:rFonts w:eastAsia="Times New Roman" w:cs="Times New Roman"/>
          <w:lang w:val="en-US" w:eastAsia="tr-TR"/>
        </w:rPr>
      </w:pPr>
      <w:bookmarkStart w:id="43" w:name="_Toc174608487"/>
      <w:r w:rsidRPr="00635A23">
        <w:rPr>
          <w:rFonts w:eastAsia="Times New Roman" w:cs="Times New Roman"/>
          <w:lang w:val="en-US" w:eastAsia="tr-TR"/>
        </w:rPr>
        <w:lastRenderedPageBreak/>
        <w:t>Diagrams</w:t>
      </w:r>
      <w:bookmarkEnd w:id="43"/>
    </w:p>
    <w:p w14:paraId="54C1D89F" w14:textId="77777777" w:rsidR="00696834" w:rsidRPr="00635A23" w:rsidRDefault="00696834" w:rsidP="00696834">
      <w:pPr>
        <w:pStyle w:val="ListeParagraf"/>
        <w:tabs>
          <w:tab w:val="left" w:pos="8330"/>
        </w:tabs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val="en-US" w:eastAsia="tr-TR"/>
          <w14:ligatures w14:val="none"/>
        </w:rPr>
      </w:pPr>
    </w:p>
    <w:p w14:paraId="00B462A1" w14:textId="234C6562" w:rsidR="00696834" w:rsidRPr="00635A23" w:rsidRDefault="00696834" w:rsidP="00696834">
      <w:pPr>
        <w:tabs>
          <w:tab w:val="left" w:pos="8330"/>
        </w:tabs>
        <w:jc w:val="both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noProof/>
          <w:color w:val="000000"/>
          <w:kern w:val="0"/>
          <w:sz w:val="48"/>
          <w:szCs w:val="48"/>
          <w:lang w:val="en-US" w:eastAsia="tr-TR"/>
        </w:rPr>
        <w:drawing>
          <wp:inline distT="0" distB="0" distL="0" distR="0" wp14:anchorId="72C13DE8" wp14:editId="0B44E088">
            <wp:extent cx="5673213" cy="4797893"/>
            <wp:effectExtent l="12700" t="12700" r="16510" b="15875"/>
            <wp:docPr id="1830505508" name="Resim 25" descr="diyagram, çizgi, teknik çizim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05508" name="Resim 25" descr="diyagram, çizgi, teknik çizim, plan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11" cy="484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50F2E" w14:textId="61630AB2" w:rsidR="008152A9" w:rsidRPr="00635A23" w:rsidRDefault="00696834" w:rsidP="008152A9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Figure.</w:t>
      </w:r>
      <w:r w:rsidR="004B77A7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31</w:t>
      </w: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Flowchart (Web, Desktop, IOS, Android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)</w:t>
      </w:r>
    </w:p>
    <w:p w14:paraId="66D3DB9E" w14:textId="77777777" w:rsidR="008152A9" w:rsidRPr="00635A23" w:rsidRDefault="008152A9" w:rsidP="008152A9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35AFC92C" w14:textId="77777777" w:rsidR="008152A9" w:rsidRPr="00635A23" w:rsidRDefault="008152A9" w:rsidP="008152A9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6EA7259B" w14:textId="77777777" w:rsidR="008152A9" w:rsidRPr="00635A23" w:rsidRDefault="008152A9" w:rsidP="008152A9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4DD4FF8D" w14:textId="1F7919DE" w:rsidR="008152A9" w:rsidRPr="00635A23" w:rsidRDefault="008152A9" w:rsidP="00696834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val="en-US" w:eastAsia="tr-TR"/>
        </w:rPr>
        <w:drawing>
          <wp:inline distT="0" distB="0" distL="0" distR="0" wp14:anchorId="03E20C61" wp14:editId="5AB92025">
            <wp:extent cx="4886189" cy="2002913"/>
            <wp:effectExtent l="12700" t="12700" r="16510" b="16510"/>
            <wp:docPr id="812829438" name="Resim 26" descr="metin, diyagram, daire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9438" name="Resim 26" descr="metin, diyagram, daire, çizgi içeren bir resim&#10;&#10;Açıklama otomatik olarak oluşturuldu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52" cy="20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9A8A" w14:textId="532E5E61" w:rsidR="008152A9" w:rsidRPr="00635A23" w:rsidRDefault="008152A9" w:rsidP="00696834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Figure.</w:t>
      </w:r>
      <w:r w:rsidR="004B77A7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32</w:t>
      </w: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Flowchart (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Login/Forgot Password)</w:t>
      </w:r>
    </w:p>
    <w:p w14:paraId="6CFD89D0" w14:textId="73241B27" w:rsidR="008152A9" w:rsidRPr="00635A23" w:rsidRDefault="00701254" w:rsidP="00696834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val="en-US" w:eastAsia="tr-TR"/>
        </w:rPr>
        <w:lastRenderedPageBreak/>
        <w:drawing>
          <wp:inline distT="0" distB="0" distL="0" distR="0" wp14:anchorId="4B32A50C" wp14:editId="52B16061">
            <wp:extent cx="5731510" cy="4747895"/>
            <wp:effectExtent l="12700" t="12700" r="8890" b="14605"/>
            <wp:docPr id="910043980" name="Resim 27" descr="diyagram, çizgi, taslak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3980" name="Resim 27" descr="diyagram, çizgi, taslak, daire içeren bir resim&#10;&#10;Açıklama otomatik olarak oluşturuldu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B755" w14:textId="427C12B0" w:rsidR="00860FE2" w:rsidRPr="00635A23" w:rsidRDefault="00701254" w:rsidP="00860FE2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Figure.</w:t>
      </w:r>
      <w:r w:rsidR="004B77A7"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>33</w:t>
      </w:r>
      <w:r w:rsidRPr="00635A2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  <w:t xml:space="preserve"> </w:t>
      </w:r>
      <w:r w:rsidR="00307B38"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Flowchart (</w:t>
      </w:r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t>Register)</w:t>
      </w:r>
    </w:p>
    <w:p w14:paraId="325ED1C8" w14:textId="3FA21E75" w:rsidR="00860FE2" w:rsidRPr="00635A23" w:rsidRDefault="00860FE2" w:rsidP="00860FE2">
      <w:pPr>
        <w:tabs>
          <w:tab w:val="left" w:pos="8330"/>
        </w:tabs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</w:pPr>
      <w:r w:rsidRPr="00635A2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tr-TR"/>
          <w14:ligatures w14:val="none"/>
        </w:rPr>
        <w:br w:type="page"/>
      </w:r>
    </w:p>
    <w:p w14:paraId="19E1C0A2" w14:textId="279A8371" w:rsidR="00860FE2" w:rsidRPr="00635A23" w:rsidRDefault="00860FE2">
      <w:pPr>
        <w:pStyle w:val="Balk1"/>
        <w:numPr>
          <w:ilvl w:val="0"/>
          <w:numId w:val="27"/>
        </w:numPr>
        <w:rPr>
          <w:rFonts w:eastAsia="Times New Roman" w:cs="Times New Roman"/>
          <w:b/>
          <w:bCs/>
          <w:sz w:val="32"/>
          <w:szCs w:val="32"/>
          <w:lang w:val="en-US" w:eastAsia="tr-TR"/>
        </w:rPr>
      </w:pPr>
      <w:bookmarkStart w:id="44" w:name="_Toc174608488"/>
      <w:r w:rsidRPr="00635A23">
        <w:rPr>
          <w:rFonts w:eastAsia="Times New Roman" w:cs="Times New Roman"/>
          <w:lang w:val="en-US" w:eastAsia="tr-TR"/>
        </w:rPr>
        <w:lastRenderedPageBreak/>
        <w:t>End to End User Cases</w:t>
      </w:r>
      <w:bookmarkEnd w:id="44"/>
    </w:p>
    <w:p w14:paraId="6BE6AD0B" w14:textId="0D604A46" w:rsidR="00860FE2" w:rsidRPr="00635A23" w:rsidRDefault="00A77D9C">
      <w:pPr>
        <w:pStyle w:val="Balk2"/>
        <w:numPr>
          <w:ilvl w:val="1"/>
          <w:numId w:val="27"/>
        </w:numPr>
        <w:rPr>
          <w:rFonts w:eastAsia="Times New Roman" w:cs="Times New Roman"/>
          <w:lang w:val="en-US" w:eastAsia="tr-TR"/>
        </w:rPr>
      </w:pPr>
      <w:bookmarkStart w:id="45" w:name="_Toc174608489"/>
      <w:r w:rsidRPr="00635A23">
        <w:rPr>
          <w:rFonts w:eastAsia="Times New Roman" w:cs="Times New Roman"/>
          <w:lang w:val="en-US" w:eastAsia="tr-TR"/>
        </w:rPr>
        <w:t>Use Case – 1</w:t>
      </w:r>
      <w:bookmarkEnd w:id="45"/>
      <w:r w:rsidRPr="00635A23">
        <w:rPr>
          <w:rFonts w:eastAsia="Times New Roman" w:cs="Times New Roman"/>
          <w:lang w:val="en-US" w:eastAsia="tr-TR"/>
        </w:rPr>
        <w:t xml:space="preserve"> </w:t>
      </w:r>
    </w:p>
    <w:p w14:paraId="1AC6AE81" w14:textId="0E619DA8" w:rsidR="00860FE2" w:rsidRPr="00635A23" w:rsidRDefault="00860FE2" w:rsidP="00860FE2">
      <w:pPr>
        <w:ind w:left="425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tbl>
      <w:tblPr>
        <w:tblStyle w:val="TableNormal1"/>
        <w:tblpPr w:leftFromText="141" w:rightFromText="141" w:vertAnchor="text" w:tblpY="-56"/>
        <w:tblW w:w="92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860FE2" w:rsidRPr="00635A23" w14:paraId="26A81970" w14:textId="77777777" w:rsidTr="00860FE2">
        <w:trPr>
          <w:trHeight w:val="349"/>
        </w:trPr>
        <w:tc>
          <w:tcPr>
            <w:tcW w:w="1815" w:type="dxa"/>
            <w:shd w:val="clear" w:color="auto" w:fill="CCCCCC"/>
          </w:tcPr>
          <w:p w14:paraId="00DD75D9" w14:textId="77777777" w:rsidR="00860FE2" w:rsidRPr="00635A23" w:rsidRDefault="00860FE2" w:rsidP="00860FE2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Summary</w:t>
            </w:r>
          </w:p>
        </w:tc>
        <w:tc>
          <w:tcPr>
            <w:tcW w:w="7448" w:type="dxa"/>
          </w:tcPr>
          <w:p w14:paraId="4AFEA90C" w14:textId="77777777" w:rsidR="00860FE2" w:rsidRPr="00635A23" w:rsidRDefault="00860FE2" w:rsidP="00860FE2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Successful</w:t>
            </w:r>
            <w:r w:rsidRPr="00635A23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in</w:t>
            </w:r>
          </w:p>
        </w:tc>
      </w:tr>
      <w:tr w:rsidR="00860FE2" w:rsidRPr="00635A23" w14:paraId="59F71B64" w14:textId="77777777" w:rsidTr="00860FE2">
        <w:trPr>
          <w:trHeight w:val="810"/>
        </w:trPr>
        <w:tc>
          <w:tcPr>
            <w:tcW w:w="1815" w:type="dxa"/>
            <w:shd w:val="clear" w:color="auto" w:fill="CCCCCC"/>
          </w:tcPr>
          <w:p w14:paraId="19E4A818" w14:textId="77777777" w:rsidR="00860FE2" w:rsidRPr="00635A23" w:rsidRDefault="00860FE2" w:rsidP="00860FE2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Components</w:t>
            </w:r>
          </w:p>
        </w:tc>
        <w:tc>
          <w:tcPr>
            <w:tcW w:w="7448" w:type="dxa"/>
          </w:tcPr>
          <w:p w14:paraId="7411625A" w14:textId="3C7EC72D" w:rsidR="00860FE2" w:rsidRPr="00635A23" w:rsidRDefault="00F30743" w:rsidP="00860FE2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CHF</w:t>
            </w:r>
            <w:r w:rsidR="00860FE2" w:rsidRPr="00635A23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307B38" w:rsidRPr="00635A23">
              <w:rPr>
                <w:rFonts w:ascii="Times New Roman" w:hAnsi="Times New Roman" w:cs="Times New Roman"/>
                <w:szCs w:val="28"/>
              </w:rPr>
              <w:t>TGF, AOM</w:t>
            </w:r>
            <w:r w:rsidR="00860FE2" w:rsidRPr="00635A23">
              <w:rPr>
                <w:rFonts w:ascii="Times New Roman" w:hAnsi="Times New Roman" w:cs="Times New Roman"/>
                <w:szCs w:val="28"/>
              </w:rPr>
              <w:t>,</w:t>
            </w:r>
            <w:r w:rsidR="00860FE2" w:rsidRPr="00635A23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="00860FE2" w:rsidRPr="00635A23">
              <w:rPr>
                <w:rFonts w:ascii="Times New Roman" w:hAnsi="Times New Roman" w:cs="Times New Roman"/>
                <w:szCs w:val="28"/>
              </w:rPr>
              <w:t>HAZELCAST, VOLTDB,</w:t>
            </w:r>
            <w:r w:rsidR="00860FE2"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="00860FE2" w:rsidRPr="00635A23">
              <w:rPr>
                <w:rFonts w:ascii="Times New Roman" w:hAnsi="Times New Roman" w:cs="Times New Roman"/>
                <w:szCs w:val="28"/>
              </w:rPr>
              <w:t>KAFKA</w:t>
            </w:r>
          </w:p>
        </w:tc>
      </w:tr>
      <w:tr w:rsidR="00860FE2" w:rsidRPr="00635A23" w14:paraId="7D9F9425" w14:textId="77777777" w:rsidTr="00860FE2">
        <w:trPr>
          <w:trHeight w:val="628"/>
        </w:trPr>
        <w:tc>
          <w:tcPr>
            <w:tcW w:w="1815" w:type="dxa"/>
            <w:shd w:val="clear" w:color="auto" w:fill="CCCCCC"/>
          </w:tcPr>
          <w:p w14:paraId="77E2BF8A" w14:textId="77777777" w:rsidR="00860FE2" w:rsidRPr="00635A23" w:rsidRDefault="00860FE2" w:rsidP="00860FE2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re-conditions</w:t>
            </w:r>
          </w:p>
        </w:tc>
        <w:tc>
          <w:tcPr>
            <w:tcW w:w="7448" w:type="dxa"/>
          </w:tcPr>
          <w:p w14:paraId="50DB06C5" w14:textId="77777777" w:rsidR="00860FE2" w:rsidRPr="00635A23" w:rsidRDefault="00860FE2" w:rsidP="00860FE2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35A23">
              <w:rPr>
                <w:rFonts w:ascii="Times New Roman" w:hAnsi="Times New Roman" w:cs="Times New Roman"/>
                <w:szCs w:val="28"/>
              </w:rPr>
              <w:t>In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order</w:t>
            </w:r>
            <w:r w:rsidRPr="00635A23">
              <w:rPr>
                <w:rFonts w:ascii="Times New Roman" w:hAnsi="Times New Roman" w:cs="Times New Roman"/>
                <w:spacing w:val="-5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for</w:t>
            </w:r>
            <w:proofErr w:type="gramEnd"/>
            <w:r w:rsidRPr="00635A23">
              <w:rPr>
                <w:rFonts w:ascii="Times New Roman" w:hAnsi="Times New Roman" w:cs="Times New Roman"/>
                <w:szCs w:val="28"/>
              </w:rPr>
              <w:t xml:space="preserve"> the</w:t>
            </w:r>
            <w:r w:rsidRPr="00635A23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subscriber to</w:t>
            </w:r>
            <w:r w:rsidRPr="00635A23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</w:t>
            </w:r>
            <w:r w:rsidRPr="00635A23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into</w:t>
            </w:r>
            <w:r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system successfully,</w:t>
            </w:r>
            <w:r w:rsidRPr="00635A23">
              <w:rPr>
                <w:rFonts w:ascii="Times New Roman" w:hAnsi="Times New Roman" w:cs="Times New Roman"/>
                <w:spacing w:val="7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users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must</w:t>
            </w:r>
            <w:r w:rsidRPr="00635A23">
              <w:rPr>
                <w:rFonts w:ascii="Times New Roman" w:hAnsi="Times New Roman" w:cs="Times New Roman"/>
                <w:spacing w:val="-56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enter their information</w:t>
            </w:r>
            <w:r w:rsidRPr="00635A23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correctly.</w:t>
            </w:r>
          </w:p>
        </w:tc>
      </w:tr>
      <w:tr w:rsidR="00860FE2" w:rsidRPr="00635A23" w14:paraId="065070F6" w14:textId="77777777" w:rsidTr="00860FE2">
        <w:trPr>
          <w:trHeight w:val="349"/>
        </w:trPr>
        <w:tc>
          <w:tcPr>
            <w:tcW w:w="1815" w:type="dxa"/>
            <w:shd w:val="clear" w:color="auto" w:fill="CCCCCC"/>
          </w:tcPr>
          <w:p w14:paraId="6E0354D0" w14:textId="77777777" w:rsidR="00860FE2" w:rsidRPr="00635A23" w:rsidRDefault="00860FE2" w:rsidP="00860FE2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ost-conditions</w:t>
            </w:r>
          </w:p>
        </w:tc>
        <w:tc>
          <w:tcPr>
            <w:tcW w:w="7448" w:type="dxa"/>
          </w:tcPr>
          <w:p w14:paraId="10D995B1" w14:textId="77777777" w:rsidR="00860FE2" w:rsidRPr="00635A23" w:rsidRDefault="00860FE2" w:rsidP="00860FE2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user</w:t>
            </w:r>
            <w:r w:rsidRPr="00635A23">
              <w:rPr>
                <w:rFonts w:ascii="Times New Roman" w:hAnsi="Times New Roman" w:cs="Times New Roman"/>
                <w:spacing w:val="-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continues</w:t>
            </w:r>
            <w:r w:rsidRPr="00635A23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o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in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o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system with</w:t>
            </w:r>
            <w:r w:rsidRPr="00635A23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new</w:t>
            </w:r>
            <w:r w:rsidRPr="00635A23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password.</w:t>
            </w:r>
          </w:p>
        </w:tc>
      </w:tr>
      <w:tr w:rsidR="00860FE2" w:rsidRPr="00635A23" w14:paraId="20CEC367" w14:textId="77777777" w:rsidTr="00860FE2">
        <w:trPr>
          <w:trHeight w:val="1699"/>
        </w:trPr>
        <w:tc>
          <w:tcPr>
            <w:tcW w:w="1815" w:type="dxa"/>
            <w:shd w:val="clear" w:color="auto" w:fill="CCCCCC"/>
          </w:tcPr>
          <w:p w14:paraId="570A2FAF" w14:textId="77777777" w:rsidR="00860FE2" w:rsidRPr="00635A23" w:rsidRDefault="00860FE2" w:rsidP="00860FE2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cenario</w:t>
            </w:r>
          </w:p>
        </w:tc>
        <w:tc>
          <w:tcPr>
            <w:tcW w:w="7448" w:type="dxa"/>
          </w:tcPr>
          <w:p w14:paraId="3CD42DC2" w14:textId="77777777" w:rsidR="00860FE2" w:rsidRPr="00635A23" w:rsidRDefault="00860FE2" w:rsidP="00860FE2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1-User enters their phone number and password information on the</w:t>
            </w:r>
            <w:r w:rsidRPr="00635A23">
              <w:rPr>
                <w:rFonts w:ascii="Times New Roman" w:hAnsi="Times New Roman" w:cs="Times New Roman"/>
                <w:spacing w:val="-56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in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Screen and</w:t>
            </w:r>
            <w:r w:rsidRPr="00635A23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clicks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in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button.</w:t>
            </w:r>
          </w:p>
          <w:p w14:paraId="32EC3582" w14:textId="77777777" w:rsidR="00860FE2" w:rsidRPr="00635A23" w:rsidRDefault="00860FE2" w:rsidP="00860FE2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Cs w:val="28"/>
              </w:rPr>
            </w:pPr>
          </w:p>
          <w:p w14:paraId="2ACD8163" w14:textId="77777777" w:rsidR="00860FE2" w:rsidRPr="00635A23" w:rsidRDefault="00860FE2" w:rsidP="00860FE2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2-A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check</w:t>
            </w:r>
            <w:r w:rsidRPr="00635A23">
              <w:rPr>
                <w:rFonts w:ascii="Times New Roman" w:hAnsi="Times New Roman" w:cs="Times New Roman"/>
                <w:spacing w:val="-5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is made</w:t>
            </w:r>
            <w:r w:rsidRPr="00635A23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o</w:t>
            </w:r>
            <w:r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match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user</w:t>
            </w:r>
            <w:r w:rsidRPr="00635A23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data</w:t>
            </w:r>
            <w:r w:rsidRPr="00635A23">
              <w:rPr>
                <w:rFonts w:ascii="Times New Roman" w:hAnsi="Times New Roman" w:cs="Times New Roman"/>
                <w:spacing w:val="-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in</w:t>
            </w:r>
            <w:r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database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with</w:t>
            </w:r>
            <w:r w:rsidRPr="00635A23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the</w:t>
            </w:r>
          </w:p>
          <w:p w14:paraId="28E97F8B" w14:textId="77777777" w:rsidR="00860FE2" w:rsidRPr="00635A23" w:rsidRDefault="00860FE2" w:rsidP="00860FE2">
            <w:pPr>
              <w:pStyle w:val="TableParagraph"/>
              <w:spacing w:line="250" w:lineRule="atLeast"/>
              <w:ind w:left="112" w:right="546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entered information. If the information is correct, the user logs into the</w:t>
            </w:r>
            <w:r w:rsidRPr="00635A23">
              <w:rPr>
                <w:rFonts w:ascii="Times New Roman" w:hAnsi="Times New Roman" w:cs="Times New Roman"/>
                <w:spacing w:val="-56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system.</w:t>
            </w:r>
          </w:p>
        </w:tc>
      </w:tr>
      <w:tr w:rsidR="00860FE2" w:rsidRPr="00635A23" w14:paraId="3F699136" w14:textId="77777777" w:rsidTr="00860FE2">
        <w:trPr>
          <w:trHeight w:val="461"/>
        </w:trPr>
        <w:tc>
          <w:tcPr>
            <w:tcW w:w="1815" w:type="dxa"/>
            <w:shd w:val="clear" w:color="auto" w:fill="CCCCCC"/>
          </w:tcPr>
          <w:p w14:paraId="571B6608" w14:textId="04801F5A" w:rsidR="00860FE2" w:rsidRPr="00635A23" w:rsidRDefault="00860FE2" w:rsidP="00860FE2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Alternate Flows</w:t>
            </w:r>
          </w:p>
        </w:tc>
        <w:tc>
          <w:tcPr>
            <w:tcW w:w="7448" w:type="dxa"/>
          </w:tcPr>
          <w:p w14:paraId="51262516" w14:textId="1C06E4F2" w:rsidR="00860FE2" w:rsidRPr="00635A23" w:rsidRDefault="00860FE2" w:rsidP="00860FE2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Unsuccessful</w:t>
            </w:r>
            <w:r w:rsidRPr="00635A23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Login</w:t>
            </w:r>
          </w:p>
        </w:tc>
      </w:tr>
      <w:tr w:rsidR="00860FE2" w:rsidRPr="00635A23" w14:paraId="60C74E2C" w14:textId="77777777" w:rsidTr="00860FE2">
        <w:trPr>
          <w:trHeight w:val="67"/>
        </w:trPr>
        <w:tc>
          <w:tcPr>
            <w:tcW w:w="1815" w:type="dxa"/>
            <w:shd w:val="clear" w:color="auto" w:fill="CCCCCC"/>
          </w:tcPr>
          <w:p w14:paraId="42A60912" w14:textId="1668F5E3" w:rsidR="00860FE2" w:rsidRPr="00635A23" w:rsidRDefault="00860FE2" w:rsidP="00860FE2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Exceptions/Errors</w:t>
            </w:r>
          </w:p>
        </w:tc>
        <w:tc>
          <w:tcPr>
            <w:tcW w:w="7448" w:type="dxa"/>
          </w:tcPr>
          <w:p w14:paraId="76B6E049" w14:textId="39E0174B" w:rsidR="00860FE2" w:rsidRPr="00635A23" w:rsidRDefault="00860FE2" w:rsidP="00860FE2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</w:rPr>
              <w:t>If</w:t>
            </w:r>
            <w:r w:rsidRPr="00635A2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enters</w:t>
            </w:r>
            <w:r w:rsidRPr="00635A23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rong</w:t>
            </w:r>
            <w:r w:rsidRPr="00635A23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hone</w:t>
            </w:r>
            <w:r w:rsidRPr="00635A23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number</w:t>
            </w:r>
            <w:r w:rsidRPr="00635A2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nd/or</w:t>
            </w:r>
            <w:r w:rsidRPr="00635A23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assword,</w:t>
            </w:r>
            <w:r w:rsidRPr="00635A23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y</w:t>
            </w:r>
            <w:r w:rsidRPr="00635A23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annot</w:t>
            </w:r>
            <w:r w:rsidRPr="00635A23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</w:t>
            </w:r>
            <w:r w:rsidRPr="00635A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to the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.</w:t>
            </w:r>
          </w:p>
        </w:tc>
      </w:tr>
      <w:tr w:rsidR="00860FE2" w:rsidRPr="00635A23" w14:paraId="14F380D4" w14:textId="77777777" w:rsidTr="00860FE2">
        <w:trPr>
          <w:trHeight w:val="461"/>
        </w:trPr>
        <w:tc>
          <w:tcPr>
            <w:tcW w:w="1815" w:type="dxa"/>
            <w:shd w:val="clear" w:color="auto" w:fill="CCCCCC"/>
          </w:tcPr>
          <w:p w14:paraId="23C11A36" w14:textId="02D1501E" w:rsidR="00860FE2" w:rsidRPr="00635A23" w:rsidRDefault="00860FE2" w:rsidP="00860FE2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Open Items</w:t>
            </w:r>
          </w:p>
        </w:tc>
        <w:tc>
          <w:tcPr>
            <w:tcW w:w="7448" w:type="dxa"/>
          </w:tcPr>
          <w:p w14:paraId="42175A64" w14:textId="497549EF" w:rsidR="00860FE2" w:rsidRPr="00635A23" w:rsidRDefault="000A53B8" w:rsidP="00860FE2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860FE2" w:rsidRPr="00635A23" w14:paraId="5BE4FC0E" w14:textId="77777777" w:rsidTr="00860FE2">
        <w:trPr>
          <w:trHeight w:val="461"/>
        </w:trPr>
        <w:tc>
          <w:tcPr>
            <w:tcW w:w="1815" w:type="dxa"/>
            <w:shd w:val="clear" w:color="auto" w:fill="CCCCCC"/>
          </w:tcPr>
          <w:p w14:paraId="7D8AC891" w14:textId="2B4348E1" w:rsidR="00860FE2" w:rsidRPr="00635A23" w:rsidRDefault="00860FE2" w:rsidP="00860FE2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 Requirements</w:t>
            </w:r>
          </w:p>
        </w:tc>
        <w:tc>
          <w:tcPr>
            <w:tcW w:w="7448" w:type="dxa"/>
          </w:tcPr>
          <w:p w14:paraId="503D54A4" w14:textId="1D75C0E1" w:rsidR="00860FE2" w:rsidRPr="00635A23" w:rsidRDefault="000A53B8" w:rsidP="00860FE2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6</w:t>
            </w:r>
          </w:p>
        </w:tc>
      </w:tr>
    </w:tbl>
    <w:p w14:paraId="3A718FD1" w14:textId="77777777" w:rsidR="00860FE2" w:rsidRPr="00635A23" w:rsidRDefault="00860FE2" w:rsidP="00860FE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2CFF6B41" w14:textId="77777777" w:rsidR="00F30743" w:rsidRPr="00635A23" w:rsidRDefault="00F30743" w:rsidP="00860FE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tr-TR"/>
          <w14:ligatures w14:val="none"/>
        </w:rPr>
      </w:pPr>
    </w:p>
    <w:p w14:paraId="7EAFD6DA" w14:textId="77777777" w:rsidR="00860FE2" w:rsidRPr="00635A23" w:rsidRDefault="00860FE2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hAnsi="Times New Roman" w:cs="Times New Roman"/>
          <w:lang w:val="en-US" w:eastAsia="tr-TR"/>
        </w:rPr>
        <w:tab/>
      </w:r>
    </w:p>
    <w:p w14:paraId="7285202F" w14:textId="1E8C1289" w:rsidR="00860FE2" w:rsidRPr="00635A23" w:rsidRDefault="00860FE2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76AD30DE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2F880084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0427634A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2E5CFC7E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3A6A3B81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0B39A45C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1F8E7692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17C63670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1FDD8CDD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52B091AA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20023465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23DF179F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6FD5D2CA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2E2833B5" w14:textId="77777777" w:rsidR="00401EBB" w:rsidRPr="00635A23" w:rsidRDefault="00401EBB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3AE92E93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5B41D914" w14:textId="77777777" w:rsidR="00F30743" w:rsidRPr="00635A23" w:rsidRDefault="00F30743" w:rsidP="00860FE2">
      <w:pPr>
        <w:tabs>
          <w:tab w:val="left" w:pos="1858"/>
        </w:tabs>
        <w:rPr>
          <w:rFonts w:ascii="Times New Roman" w:hAnsi="Times New Roman" w:cs="Times New Roman"/>
          <w:lang w:val="en-US" w:eastAsia="tr-TR"/>
        </w:rPr>
      </w:pPr>
    </w:p>
    <w:p w14:paraId="75B48AAF" w14:textId="0D68565D" w:rsidR="00F30743" w:rsidRPr="00635A23" w:rsidRDefault="00F30743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46" w:name="_Toc174608490"/>
      <w:r w:rsidRPr="00635A23">
        <w:rPr>
          <w:rFonts w:cs="Times New Roman"/>
          <w:lang w:val="en-US" w:eastAsia="tr-TR"/>
        </w:rPr>
        <w:lastRenderedPageBreak/>
        <w:t>User Case – 2</w:t>
      </w:r>
      <w:bookmarkEnd w:id="46"/>
      <w:r w:rsidRPr="00635A23">
        <w:rPr>
          <w:rFonts w:cs="Times New Roman"/>
          <w:lang w:val="en-US" w:eastAsia="tr-TR"/>
        </w:rPr>
        <w:t xml:space="preserve"> </w:t>
      </w:r>
    </w:p>
    <w:p w14:paraId="050F81AC" w14:textId="77777777" w:rsidR="00F30743" w:rsidRPr="00635A23" w:rsidRDefault="00F30743" w:rsidP="00F30743">
      <w:pPr>
        <w:pStyle w:val="ListeParagraf"/>
        <w:tabs>
          <w:tab w:val="left" w:pos="1858"/>
        </w:tabs>
        <w:ind w:left="360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F30743" w:rsidRPr="00635A23" w14:paraId="0FAFBBD3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79D75281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Summary</w:t>
            </w:r>
          </w:p>
        </w:tc>
        <w:tc>
          <w:tcPr>
            <w:tcW w:w="7448" w:type="dxa"/>
          </w:tcPr>
          <w:p w14:paraId="54850F7B" w14:textId="77777777" w:rsidR="00F30743" w:rsidRPr="00635A23" w:rsidRDefault="00F30743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Unsuccessful</w:t>
            </w:r>
            <w:r w:rsidRPr="00635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Login</w:t>
            </w:r>
          </w:p>
        </w:tc>
      </w:tr>
      <w:tr w:rsidR="00F30743" w:rsidRPr="00635A23" w14:paraId="53BFD607" w14:textId="77777777" w:rsidTr="008040B7">
        <w:trPr>
          <w:trHeight w:val="811"/>
        </w:trPr>
        <w:tc>
          <w:tcPr>
            <w:tcW w:w="1815" w:type="dxa"/>
            <w:shd w:val="clear" w:color="auto" w:fill="CCCCCC"/>
          </w:tcPr>
          <w:p w14:paraId="63C554D5" w14:textId="77777777" w:rsidR="00F30743" w:rsidRPr="00635A23" w:rsidRDefault="00F30743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Components</w:t>
            </w:r>
          </w:p>
        </w:tc>
        <w:tc>
          <w:tcPr>
            <w:tcW w:w="7448" w:type="dxa"/>
          </w:tcPr>
          <w:p w14:paraId="24545EA6" w14:textId="3E33C191" w:rsidR="00F30743" w:rsidRPr="00635A23" w:rsidRDefault="00307B38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CHF, TGW, AOM</w:t>
            </w:r>
            <w:r w:rsidR="00F30743" w:rsidRPr="00635A23">
              <w:rPr>
                <w:rFonts w:ascii="Times New Roman" w:hAnsi="Times New Roman" w:cs="Times New Roman"/>
                <w:sz w:val="20"/>
              </w:rPr>
              <w:t>,</w:t>
            </w:r>
            <w:r w:rsidR="00F30743" w:rsidRPr="00635A23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="00F30743" w:rsidRPr="00635A23">
              <w:rPr>
                <w:rFonts w:ascii="Times New Roman" w:hAnsi="Times New Roman" w:cs="Times New Roman"/>
                <w:sz w:val="20"/>
              </w:rPr>
              <w:t>HAZELCAST, VOLTDB,</w:t>
            </w:r>
            <w:r w:rsidR="00F30743" w:rsidRPr="00635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="00F30743" w:rsidRPr="00635A23">
              <w:rPr>
                <w:rFonts w:ascii="Times New Roman" w:hAnsi="Times New Roman" w:cs="Times New Roman"/>
                <w:sz w:val="20"/>
              </w:rPr>
              <w:t>KAFKA</w:t>
            </w:r>
          </w:p>
        </w:tc>
      </w:tr>
      <w:tr w:rsidR="00F30743" w:rsidRPr="00635A23" w14:paraId="1D4A38F4" w14:textId="77777777" w:rsidTr="008040B7">
        <w:trPr>
          <w:trHeight w:val="623"/>
        </w:trPr>
        <w:tc>
          <w:tcPr>
            <w:tcW w:w="1815" w:type="dxa"/>
            <w:shd w:val="clear" w:color="auto" w:fill="CCCCCC"/>
          </w:tcPr>
          <w:p w14:paraId="0182AE94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re-conditions</w:t>
            </w:r>
          </w:p>
        </w:tc>
        <w:tc>
          <w:tcPr>
            <w:tcW w:w="7448" w:type="dxa"/>
          </w:tcPr>
          <w:p w14:paraId="0D7003B0" w14:textId="70E9F717" w:rsidR="00F30743" w:rsidRPr="00635A23" w:rsidRDefault="00F30743" w:rsidP="008040B7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</w:rPr>
            </w:pPr>
            <w:proofErr w:type="gramStart"/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order</w:t>
            </w:r>
            <w:r w:rsidRPr="00635A2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for</w:t>
            </w:r>
            <w:proofErr w:type="gramEnd"/>
            <w:r w:rsidRPr="00635A23">
              <w:rPr>
                <w:rFonts w:ascii="Times New Roman" w:hAnsi="Times New Roman" w:cs="Times New Roman"/>
              </w:rPr>
              <w:t xml:space="preserve"> th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ubscriber to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to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 successfully,</w:t>
            </w:r>
            <w:r w:rsidRPr="00635A23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s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ust</w:t>
            </w:r>
            <w:r w:rsidR="00BB39DD">
              <w:rPr>
                <w:rFonts w:ascii="Times New Roman" w:hAnsi="Times New Roman" w:cs="Times New Roman"/>
              </w:rPr>
              <w:t xml:space="preserve"> 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="00BB39DD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enter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ir information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orrectly.</w:t>
            </w:r>
          </w:p>
        </w:tc>
      </w:tr>
      <w:tr w:rsidR="00F30743" w:rsidRPr="00635A23" w14:paraId="662E2542" w14:textId="77777777" w:rsidTr="008040B7">
        <w:trPr>
          <w:trHeight w:val="508"/>
        </w:trPr>
        <w:tc>
          <w:tcPr>
            <w:tcW w:w="1815" w:type="dxa"/>
            <w:shd w:val="clear" w:color="auto" w:fill="CCCCCC"/>
          </w:tcPr>
          <w:p w14:paraId="4377A898" w14:textId="77777777" w:rsidR="00F30743" w:rsidRPr="00635A23" w:rsidRDefault="00F30743" w:rsidP="008040B7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ost-conditions</w:t>
            </w:r>
          </w:p>
        </w:tc>
        <w:tc>
          <w:tcPr>
            <w:tcW w:w="7448" w:type="dxa"/>
          </w:tcPr>
          <w:p w14:paraId="608B9709" w14:textId="77777777" w:rsidR="00F30743" w:rsidRPr="00635A23" w:rsidRDefault="00F30743" w:rsidP="008040B7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 subscriber cannot log in to the system and receives a warning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essage.</w:t>
            </w:r>
          </w:p>
        </w:tc>
      </w:tr>
      <w:tr w:rsidR="00F30743" w:rsidRPr="00635A23" w14:paraId="5ED25704" w14:textId="77777777" w:rsidTr="008040B7">
        <w:trPr>
          <w:trHeight w:val="1699"/>
        </w:trPr>
        <w:tc>
          <w:tcPr>
            <w:tcW w:w="1815" w:type="dxa"/>
            <w:shd w:val="clear" w:color="auto" w:fill="CCCCCC"/>
          </w:tcPr>
          <w:p w14:paraId="135851E3" w14:textId="77777777" w:rsidR="00F30743" w:rsidRPr="00635A23" w:rsidRDefault="00F30743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cenario</w:t>
            </w:r>
          </w:p>
        </w:tc>
        <w:tc>
          <w:tcPr>
            <w:tcW w:w="7448" w:type="dxa"/>
          </w:tcPr>
          <w:p w14:paraId="3E4A1D13" w14:textId="77777777" w:rsidR="00F30743" w:rsidRPr="00635A23" w:rsidRDefault="00F30743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1-User enters their phone number and password information on the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in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creen and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licks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in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button.</w:t>
            </w:r>
          </w:p>
          <w:p w14:paraId="3C4A30CD" w14:textId="77777777" w:rsidR="00F30743" w:rsidRPr="00635A23" w:rsidRDefault="00F30743" w:rsidP="008040B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1"/>
              </w:rPr>
            </w:pPr>
          </w:p>
          <w:p w14:paraId="053F0C95" w14:textId="77777777" w:rsidR="00F30743" w:rsidRPr="00635A23" w:rsidRDefault="00F30743" w:rsidP="008040B7">
            <w:pPr>
              <w:pStyle w:val="TableParagraph"/>
              <w:spacing w:line="250" w:lineRule="atLeast"/>
              <w:ind w:left="112" w:right="313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2-A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heck</w:t>
            </w:r>
            <w:r w:rsidRPr="00635A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s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ad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o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atch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 data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database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ith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entered information. If the information is incorrect, the user cannot log in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o</w:t>
            </w:r>
            <w:r w:rsidRPr="00635A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 system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nd receives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</w:t>
            </w:r>
            <w:r w:rsidRPr="00635A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arning message.</w:t>
            </w:r>
          </w:p>
        </w:tc>
      </w:tr>
    </w:tbl>
    <w:p w14:paraId="445E11CE" w14:textId="18E20F4A" w:rsidR="00F30743" w:rsidRPr="00635A23" w:rsidRDefault="00F30743" w:rsidP="00F30743">
      <w:pPr>
        <w:tabs>
          <w:tab w:val="left" w:pos="1858"/>
        </w:tabs>
        <w:rPr>
          <w:rFonts w:ascii="Times New Roman" w:hAnsi="Times New Roman" w:cs="Times New Roman"/>
          <w:sz w:val="40"/>
          <w:szCs w:val="40"/>
          <w:lang w:val="en-US" w:eastAsia="tr-TR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F30743" w:rsidRPr="00635A23" w14:paraId="2F8CF648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319F0B91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Alternate</w:t>
            </w:r>
            <w:r w:rsidRPr="00635A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Flows</w:t>
            </w:r>
          </w:p>
        </w:tc>
        <w:tc>
          <w:tcPr>
            <w:tcW w:w="7448" w:type="dxa"/>
          </w:tcPr>
          <w:p w14:paraId="3D8B9982" w14:textId="77777777" w:rsidR="00F30743" w:rsidRPr="00635A23" w:rsidRDefault="00F30743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Successful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in</w:t>
            </w:r>
          </w:p>
        </w:tc>
      </w:tr>
      <w:tr w:rsidR="00F30743" w:rsidRPr="00635A23" w14:paraId="2C6526FC" w14:textId="77777777" w:rsidTr="008040B7">
        <w:trPr>
          <w:trHeight w:val="580"/>
        </w:trPr>
        <w:tc>
          <w:tcPr>
            <w:tcW w:w="1815" w:type="dxa"/>
            <w:shd w:val="clear" w:color="auto" w:fill="CCCCCC"/>
          </w:tcPr>
          <w:p w14:paraId="545C4D00" w14:textId="77777777" w:rsidR="00401EBB" w:rsidRPr="00635A23" w:rsidRDefault="00F30743" w:rsidP="008040B7">
            <w:pPr>
              <w:pStyle w:val="TableParagraph"/>
              <w:ind w:left="107" w:right="1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Exceptions/</w:t>
            </w:r>
          </w:p>
          <w:p w14:paraId="4DD0EAC4" w14:textId="00D45062" w:rsidR="00F30743" w:rsidRPr="00635A23" w:rsidRDefault="00307B38" w:rsidP="008040B7">
            <w:pPr>
              <w:pStyle w:val="TableParagraph"/>
              <w:ind w:left="107" w:right="1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Error</w:t>
            </w:r>
            <w:r w:rsidR="00F30743"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proofErr w:type="spellStart"/>
            <w:r w:rsidR="00F30743" w:rsidRPr="00635A23">
              <w:rPr>
                <w:rFonts w:ascii="Times New Roman" w:hAnsi="Times New Roman" w:cs="Times New Roman"/>
                <w:b/>
                <w:sz w:val="20"/>
              </w:rPr>
              <w:t>rs</w:t>
            </w:r>
            <w:proofErr w:type="spellEnd"/>
          </w:p>
        </w:tc>
        <w:tc>
          <w:tcPr>
            <w:tcW w:w="7448" w:type="dxa"/>
          </w:tcPr>
          <w:p w14:paraId="62CB4D66" w14:textId="77777777" w:rsidR="00F30743" w:rsidRPr="00635A23" w:rsidRDefault="00F30743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If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formation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s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orrect,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s into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.</w:t>
            </w:r>
          </w:p>
        </w:tc>
      </w:tr>
      <w:tr w:rsidR="00F30743" w:rsidRPr="00635A23" w14:paraId="53CF0D15" w14:textId="77777777" w:rsidTr="008040B7">
        <w:trPr>
          <w:trHeight w:val="374"/>
        </w:trPr>
        <w:tc>
          <w:tcPr>
            <w:tcW w:w="1815" w:type="dxa"/>
            <w:shd w:val="clear" w:color="auto" w:fill="CCCCCC"/>
          </w:tcPr>
          <w:p w14:paraId="3F955EB9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Open Items</w:t>
            </w:r>
          </w:p>
        </w:tc>
        <w:tc>
          <w:tcPr>
            <w:tcW w:w="7448" w:type="dxa"/>
          </w:tcPr>
          <w:p w14:paraId="605FBC7E" w14:textId="21C8551B" w:rsidR="00F30743" w:rsidRPr="00635A23" w:rsidRDefault="000A53B8" w:rsidP="008040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</w:tr>
      <w:tr w:rsidR="00F30743" w:rsidRPr="00635A23" w14:paraId="4A54E878" w14:textId="77777777" w:rsidTr="008040B7">
        <w:trPr>
          <w:trHeight w:val="411"/>
        </w:trPr>
        <w:tc>
          <w:tcPr>
            <w:tcW w:w="1815" w:type="dxa"/>
            <w:shd w:val="clear" w:color="auto" w:fill="CCCCCC"/>
          </w:tcPr>
          <w:p w14:paraId="4935BA44" w14:textId="77777777" w:rsidR="00F30743" w:rsidRPr="00635A23" w:rsidRDefault="00F30743" w:rsidP="008040B7">
            <w:pPr>
              <w:pStyle w:val="TableParagraph"/>
              <w:ind w:left="107" w:right="3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Requirements</w:t>
            </w:r>
          </w:p>
        </w:tc>
        <w:tc>
          <w:tcPr>
            <w:tcW w:w="7448" w:type="dxa"/>
          </w:tcPr>
          <w:p w14:paraId="2D37A22A" w14:textId="44120216" w:rsidR="00F30743" w:rsidRPr="00635A23" w:rsidRDefault="000A53B8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6</w:t>
            </w:r>
          </w:p>
        </w:tc>
      </w:tr>
    </w:tbl>
    <w:p w14:paraId="47480971" w14:textId="7C99912A" w:rsidR="00F30743" w:rsidRPr="00635A23" w:rsidRDefault="00F30743" w:rsidP="00F30743">
      <w:pPr>
        <w:tabs>
          <w:tab w:val="left" w:pos="1858"/>
        </w:tabs>
        <w:ind w:left="567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p w14:paraId="11F04C62" w14:textId="3089C614" w:rsidR="00F30743" w:rsidRPr="00635A23" w:rsidRDefault="00F30743" w:rsidP="00F30743">
      <w:pPr>
        <w:tabs>
          <w:tab w:val="left" w:pos="1858"/>
        </w:tabs>
        <w:rPr>
          <w:rFonts w:ascii="Times New Roman" w:hAnsi="Times New Roman" w:cs="Times New Roman"/>
          <w:sz w:val="40"/>
          <w:szCs w:val="40"/>
          <w:lang w:val="en-US" w:eastAsia="tr-TR"/>
        </w:rPr>
      </w:pPr>
    </w:p>
    <w:p w14:paraId="3080C768" w14:textId="77777777" w:rsidR="00F30743" w:rsidRPr="00635A23" w:rsidRDefault="00F30743">
      <w:pPr>
        <w:rPr>
          <w:rFonts w:ascii="Times New Roman" w:hAnsi="Times New Roman" w:cs="Times New Roman"/>
          <w:sz w:val="40"/>
          <w:szCs w:val="40"/>
          <w:lang w:val="en-US" w:eastAsia="tr-TR"/>
        </w:rPr>
      </w:pPr>
      <w:r w:rsidRPr="00635A23">
        <w:rPr>
          <w:rFonts w:ascii="Times New Roman" w:hAnsi="Times New Roman" w:cs="Times New Roman"/>
          <w:sz w:val="40"/>
          <w:szCs w:val="40"/>
          <w:lang w:val="en-US" w:eastAsia="tr-TR"/>
        </w:rPr>
        <w:br w:type="page"/>
      </w:r>
    </w:p>
    <w:p w14:paraId="569F18DD" w14:textId="6B1803AD" w:rsidR="00F30743" w:rsidRPr="00635A23" w:rsidRDefault="00A77D9C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47" w:name="_Toc174608491"/>
      <w:r w:rsidRPr="00635A23">
        <w:rPr>
          <w:rFonts w:cs="Times New Roman"/>
          <w:lang w:val="en-US" w:eastAsia="tr-TR"/>
        </w:rPr>
        <w:lastRenderedPageBreak/>
        <w:t>User Case - 3</w:t>
      </w:r>
      <w:bookmarkEnd w:id="47"/>
    </w:p>
    <w:p w14:paraId="5D0FB339" w14:textId="77777777" w:rsidR="00F30743" w:rsidRPr="00635A23" w:rsidRDefault="00F30743" w:rsidP="00F30743">
      <w:pPr>
        <w:rPr>
          <w:rFonts w:ascii="Times New Roman" w:hAnsi="Times New Roman" w:cs="Times New Roman"/>
          <w:lang w:val="en-US" w:eastAsia="tr-TR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F30743" w:rsidRPr="00635A23" w14:paraId="5BC71402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2EC3ECCC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Summary</w:t>
            </w:r>
          </w:p>
        </w:tc>
        <w:tc>
          <w:tcPr>
            <w:tcW w:w="7448" w:type="dxa"/>
          </w:tcPr>
          <w:p w14:paraId="2D602062" w14:textId="77777777" w:rsidR="00F30743" w:rsidRPr="00635A23" w:rsidRDefault="00F30743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Forget Password</w:t>
            </w:r>
          </w:p>
        </w:tc>
      </w:tr>
      <w:tr w:rsidR="00F30743" w:rsidRPr="00635A23" w14:paraId="7E52B8E3" w14:textId="77777777" w:rsidTr="008040B7">
        <w:trPr>
          <w:trHeight w:val="811"/>
        </w:trPr>
        <w:tc>
          <w:tcPr>
            <w:tcW w:w="1815" w:type="dxa"/>
            <w:shd w:val="clear" w:color="auto" w:fill="CCCCCC"/>
          </w:tcPr>
          <w:p w14:paraId="7F578AB5" w14:textId="77777777" w:rsidR="00F30743" w:rsidRPr="00635A23" w:rsidRDefault="00F30743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Components</w:t>
            </w:r>
          </w:p>
        </w:tc>
        <w:tc>
          <w:tcPr>
            <w:tcW w:w="7448" w:type="dxa"/>
          </w:tcPr>
          <w:p w14:paraId="5C7136DE" w14:textId="0574E07B" w:rsidR="00F30743" w:rsidRPr="00635A23" w:rsidRDefault="00F30743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CHF, TGW, AOM,</w:t>
            </w:r>
            <w:r w:rsidRPr="00635A23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HAZELCAST, VOLTDB,</w:t>
            </w:r>
            <w:r w:rsidRPr="00635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KAFKA</w:t>
            </w:r>
          </w:p>
        </w:tc>
      </w:tr>
      <w:tr w:rsidR="00F30743" w:rsidRPr="00635A23" w14:paraId="09C48850" w14:textId="77777777" w:rsidTr="008040B7">
        <w:trPr>
          <w:trHeight w:val="373"/>
        </w:trPr>
        <w:tc>
          <w:tcPr>
            <w:tcW w:w="1815" w:type="dxa"/>
            <w:shd w:val="clear" w:color="auto" w:fill="CCCCCC"/>
          </w:tcPr>
          <w:p w14:paraId="468BDF4A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re-conditions</w:t>
            </w:r>
          </w:p>
        </w:tc>
        <w:tc>
          <w:tcPr>
            <w:tcW w:w="7448" w:type="dxa"/>
          </w:tcPr>
          <w:p w14:paraId="7F01F943" w14:textId="77777777" w:rsidR="00F30743" w:rsidRPr="00635A23" w:rsidRDefault="00F30743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 must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b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registered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.</w:t>
            </w:r>
          </w:p>
        </w:tc>
      </w:tr>
      <w:tr w:rsidR="00F30743" w:rsidRPr="00635A23" w14:paraId="3019F90A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53AE1A09" w14:textId="77777777" w:rsidR="00F30743" w:rsidRPr="00635A23" w:rsidRDefault="00F30743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ost-conditions</w:t>
            </w:r>
          </w:p>
        </w:tc>
        <w:tc>
          <w:tcPr>
            <w:tcW w:w="7448" w:type="dxa"/>
          </w:tcPr>
          <w:p w14:paraId="5929B538" w14:textId="77777777" w:rsidR="00F30743" w:rsidRPr="00635A23" w:rsidRDefault="00F30743" w:rsidP="008040B7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s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to</w:t>
            </w:r>
            <w:r w:rsidRPr="00635A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ith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new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assword.</w:t>
            </w:r>
          </w:p>
        </w:tc>
      </w:tr>
      <w:tr w:rsidR="00F30743" w:rsidRPr="00635A23" w14:paraId="00AF9079" w14:textId="77777777" w:rsidTr="008040B7">
        <w:trPr>
          <w:trHeight w:val="1818"/>
        </w:trPr>
        <w:tc>
          <w:tcPr>
            <w:tcW w:w="1815" w:type="dxa"/>
            <w:shd w:val="clear" w:color="auto" w:fill="CCCCCC"/>
          </w:tcPr>
          <w:p w14:paraId="6F73CA59" w14:textId="77777777" w:rsidR="00F30743" w:rsidRPr="00635A23" w:rsidRDefault="00F30743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cenario</w:t>
            </w:r>
          </w:p>
        </w:tc>
        <w:tc>
          <w:tcPr>
            <w:tcW w:w="7448" w:type="dxa"/>
          </w:tcPr>
          <w:p w14:paraId="4826B0BE" w14:textId="77777777" w:rsidR="00F30743" w:rsidRPr="00635A23" w:rsidRDefault="00F30743" w:rsidP="008040B7">
            <w:pPr>
              <w:pStyle w:val="TableParagraph"/>
              <w:spacing w:before="61" w:line="602" w:lineRule="auto"/>
              <w:ind w:left="112"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1-The user clicks the "Forgot Password" button on the Login Screen.</w:t>
            </w:r>
          </w:p>
          <w:p w14:paraId="0F573EF8" w14:textId="77777777" w:rsidR="00F30743" w:rsidRPr="00635A23" w:rsidRDefault="00F30743" w:rsidP="008040B7">
            <w:pPr>
              <w:pStyle w:val="TableParagraph"/>
              <w:spacing w:before="61" w:line="602" w:lineRule="auto"/>
              <w:ind w:left="112"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2-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enters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ir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e-mail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ddress.</w:t>
            </w:r>
          </w:p>
          <w:p w14:paraId="211770AF" w14:textId="3A9539C2" w:rsidR="00F30743" w:rsidRPr="00635A23" w:rsidRDefault="00F30743" w:rsidP="008040B7">
            <w:pPr>
              <w:pStyle w:val="TableParagraph"/>
              <w:spacing w:before="61" w:line="602" w:lineRule="auto"/>
              <w:ind w:left="112"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3-The user enters their National ID</w:t>
            </w:r>
          </w:p>
          <w:p w14:paraId="1B4AB315" w14:textId="79D9175B" w:rsidR="00F30743" w:rsidRPr="00635A23" w:rsidRDefault="00F30743" w:rsidP="008040B7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 xml:space="preserve">4-The security code will be sent to e-mail addresses of </w:t>
            </w:r>
            <w:r w:rsidR="00307B38" w:rsidRPr="00635A23">
              <w:rPr>
                <w:rFonts w:ascii="Times New Roman" w:hAnsi="Times New Roman" w:cs="Times New Roman"/>
              </w:rPr>
              <w:t xml:space="preserve">the </w:t>
            </w:r>
            <w:r w:rsidR="00307B38" w:rsidRPr="00635A23">
              <w:rPr>
                <w:rFonts w:ascii="Times New Roman" w:hAnsi="Times New Roman" w:cs="Times New Roman"/>
                <w:spacing w:val="-56"/>
              </w:rPr>
              <w:t>users</w:t>
            </w:r>
            <w:r w:rsidRPr="00635A23">
              <w:rPr>
                <w:rFonts w:ascii="Times New Roman" w:hAnsi="Times New Roman" w:cs="Times New Roman"/>
              </w:rPr>
              <w:t>.</w:t>
            </w:r>
          </w:p>
          <w:p w14:paraId="1BC4E760" w14:textId="77777777" w:rsidR="00F30743" w:rsidRPr="00635A23" w:rsidRDefault="00F30743" w:rsidP="008040B7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</w:rPr>
            </w:pPr>
          </w:p>
          <w:p w14:paraId="6BED10EF" w14:textId="77777777" w:rsidR="00F30743" w:rsidRPr="00635A23" w:rsidRDefault="00F30743" w:rsidP="008040B7">
            <w:pPr>
              <w:pStyle w:val="TableParagraph"/>
              <w:spacing w:line="254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5-The user will enter the code from the e-mail and click the change password button.</w:t>
            </w:r>
          </w:p>
        </w:tc>
      </w:tr>
    </w:tbl>
    <w:p w14:paraId="5533C047" w14:textId="77777777" w:rsidR="00F30743" w:rsidRPr="00635A23" w:rsidRDefault="00F30743" w:rsidP="00F30743">
      <w:pPr>
        <w:rPr>
          <w:rFonts w:ascii="Times New Roman" w:hAnsi="Times New Roman" w:cs="Times New Roman"/>
          <w:lang w:val="en-US" w:eastAsia="tr-TR"/>
        </w:rPr>
      </w:pPr>
    </w:p>
    <w:p w14:paraId="4D4EF6FA" w14:textId="77777777" w:rsidR="00F30743" w:rsidRPr="00635A23" w:rsidRDefault="00F30743" w:rsidP="00F30743">
      <w:pPr>
        <w:rPr>
          <w:rFonts w:ascii="Times New Roman" w:hAnsi="Times New Roman" w:cs="Times New Roman"/>
          <w:lang w:val="en-US" w:eastAsia="tr-TR"/>
        </w:rPr>
      </w:pPr>
    </w:p>
    <w:p w14:paraId="31E8C920" w14:textId="77777777" w:rsidR="00401EBB" w:rsidRPr="00635A23" w:rsidRDefault="00401EBB" w:rsidP="00F30743">
      <w:pPr>
        <w:rPr>
          <w:rFonts w:ascii="Times New Roman" w:hAnsi="Times New Roman" w:cs="Times New Roman"/>
          <w:lang w:val="en-US" w:eastAsia="tr-TR"/>
        </w:rPr>
      </w:pPr>
    </w:p>
    <w:p w14:paraId="0F47EA67" w14:textId="77777777" w:rsidR="00401EBB" w:rsidRPr="00635A23" w:rsidRDefault="00401EBB" w:rsidP="00F30743">
      <w:pPr>
        <w:rPr>
          <w:rFonts w:ascii="Times New Roman" w:hAnsi="Times New Roman" w:cs="Times New Roman"/>
          <w:lang w:val="en-US" w:eastAsia="tr-TR"/>
        </w:rPr>
      </w:pPr>
    </w:p>
    <w:p w14:paraId="1789A9DB" w14:textId="77777777" w:rsidR="00401EBB" w:rsidRPr="00635A23" w:rsidRDefault="00401EBB" w:rsidP="00A77D9C">
      <w:pPr>
        <w:pStyle w:val="Balk2"/>
        <w:rPr>
          <w:rFonts w:cs="Times New Roman"/>
          <w:lang w:val="en-US" w:eastAsia="tr-TR"/>
        </w:rPr>
      </w:pPr>
    </w:p>
    <w:p w14:paraId="4CB43EC4" w14:textId="77777777" w:rsidR="00A77D9C" w:rsidRPr="00635A23" w:rsidRDefault="00A77D9C" w:rsidP="00A77D9C">
      <w:pPr>
        <w:rPr>
          <w:rFonts w:ascii="Times New Roman" w:hAnsi="Times New Roman" w:cs="Times New Roman"/>
          <w:lang w:val="en-US" w:eastAsia="tr-TR"/>
        </w:rPr>
      </w:pPr>
    </w:p>
    <w:p w14:paraId="7AE21279" w14:textId="1E36035F" w:rsidR="00F30743" w:rsidRPr="00635A23" w:rsidRDefault="00F30743">
      <w:pPr>
        <w:pStyle w:val="Balk2"/>
        <w:numPr>
          <w:ilvl w:val="1"/>
          <w:numId w:val="27"/>
        </w:numPr>
        <w:rPr>
          <w:rFonts w:cs="Times New Roman"/>
          <w:sz w:val="24"/>
          <w:szCs w:val="24"/>
          <w:lang w:val="en-US" w:eastAsia="tr-TR"/>
        </w:rPr>
      </w:pPr>
      <w:bookmarkStart w:id="48" w:name="_Toc174608492"/>
      <w:r w:rsidRPr="00635A23">
        <w:rPr>
          <w:rFonts w:cs="Times New Roman"/>
          <w:szCs w:val="40"/>
          <w:lang w:val="en-US" w:eastAsia="tr-TR"/>
        </w:rPr>
        <w:t>Use Case – 4</w:t>
      </w:r>
      <w:bookmarkEnd w:id="48"/>
      <w:r w:rsidRPr="00635A23">
        <w:rPr>
          <w:rFonts w:cs="Times New Roman"/>
          <w:szCs w:val="40"/>
          <w:lang w:val="en-US" w:eastAsia="tr-TR"/>
        </w:rPr>
        <w:t xml:space="preserve"> </w:t>
      </w:r>
    </w:p>
    <w:p w14:paraId="4B9F70A8" w14:textId="77777777" w:rsidR="00F30743" w:rsidRPr="00635A23" w:rsidRDefault="00F30743" w:rsidP="00F30743">
      <w:pPr>
        <w:pStyle w:val="ListeParagraf"/>
        <w:ind w:left="999"/>
        <w:rPr>
          <w:rFonts w:ascii="Times New Roman" w:hAnsi="Times New Roman" w:cs="Times New Roman"/>
          <w:lang w:val="en-US" w:eastAsia="tr-TR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401EBB" w:rsidRPr="00635A23" w14:paraId="186EF8D3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2BA0FD11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Summary</w:t>
            </w:r>
          </w:p>
        </w:tc>
        <w:tc>
          <w:tcPr>
            <w:tcW w:w="7448" w:type="dxa"/>
          </w:tcPr>
          <w:p w14:paraId="5A195216" w14:textId="77777777" w:rsidR="00401EBB" w:rsidRPr="00635A23" w:rsidRDefault="00401EBB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Change Password</w:t>
            </w:r>
          </w:p>
        </w:tc>
      </w:tr>
      <w:tr w:rsidR="00401EBB" w:rsidRPr="00635A23" w14:paraId="300AEB2B" w14:textId="77777777" w:rsidTr="008040B7">
        <w:trPr>
          <w:trHeight w:val="811"/>
        </w:trPr>
        <w:tc>
          <w:tcPr>
            <w:tcW w:w="1815" w:type="dxa"/>
            <w:shd w:val="clear" w:color="auto" w:fill="CCCCCC"/>
          </w:tcPr>
          <w:p w14:paraId="744C8087" w14:textId="77777777" w:rsidR="00401EBB" w:rsidRPr="00635A23" w:rsidRDefault="00401EBB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Components</w:t>
            </w:r>
          </w:p>
        </w:tc>
        <w:tc>
          <w:tcPr>
            <w:tcW w:w="7448" w:type="dxa"/>
          </w:tcPr>
          <w:p w14:paraId="35EBBEFE" w14:textId="232A0238" w:rsidR="00401EBB" w:rsidRPr="00635A23" w:rsidRDefault="00401EBB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CHF, TGW, AOM,</w:t>
            </w:r>
            <w:r w:rsidRPr="00635A23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HAZELCAST, VOLTDB,</w:t>
            </w:r>
            <w:r w:rsidRPr="00635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KAFKA</w:t>
            </w:r>
          </w:p>
        </w:tc>
      </w:tr>
      <w:tr w:rsidR="00401EBB" w:rsidRPr="00635A23" w14:paraId="3C34E6C9" w14:textId="77777777" w:rsidTr="008040B7">
        <w:trPr>
          <w:trHeight w:val="373"/>
        </w:trPr>
        <w:tc>
          <w:tcPr>
            <w:tcW w:w="1815" w:type="dxa"/>
            <w:shd w:val="clear" w:color="auto" w:fill="CCCCCC"/>
          </w:tcPr>
          <w:p w14:paraId="2DECA2BE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re-conditions</w:t>
            </w:r>
          </w:p>
        </w:tc>
        <w:tc>
          <w:tcPr>
            <w:tcW w:w="7448" w:type="dxa"/>
          </w:tcPr>
          <w:p w14:paraId="6A2C2FDB" w14:textId="1F27C5E0" w:rsidR="00401EBB" w:rsidRPr="00635A23" w:rsidRDefault="00401EBB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 must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b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07B38" w:rsidRPr="00635A23">
              <w:rPr>
                <w:rFonts w:ascii="Times New Roman" w:hAnsi="Times New Roman" w:cs="Times New Roman"/>
              </w:rPr>
              <w:t>entering</w:t>
            </w:r>
            <w:r w:rsidRPr="00635A23">
              <w:rPr>
                <w:rFonts w:ascii="Times New Roman" w:hAnsi="Times New Roman" w:cs="Times New Roman"/>
              </w:rPr>
              <w:t xml:space="preserve"> security code.</w:t>
            </w:r>
          </w:p>
        </w:tc>
      </w:tr>
      <w:tr w:rsidR="00401EBB" w:rsidRPr="00635A23" w14:paraId="5FB380E2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54867B05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ost-conditions</w:t>
            </w:r>
          </w:p>
        </w:tc>
        <w:tc>
          <w:tcPr>
            <w:tcW w:w="7448" w:type="dxa"/>
          </w:tcPr>
          <w:p w14:paraId="462A4C07" w14:textId="77777777" w:rsidR="00401EBB" w:rsidRPr="00635A23" w:rsidRDefault="00401EBB" w:rsidP="008040B7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logs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to</w:t>
            </w:r>
            <w:r w:rsidRPr="00635A2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ith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new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assword.</w:t>
            </w:r>
          </w:p>
        </w:tc>
      </w:tr>
      <w:tr w:rsidR="00401EBB" w:rsidRPr="00635A23" w14:paraId="22EA679B" w14:textId="77777777" w:rsidTr="008040B7">
        <w:trPr>
          <w:trHeight w:val="1818"/>
        </w:trPr>
        <w:tc>
          <w:tcPr>
            <w:tcW w:w="1815" w:type="dxa"/>
            <w:shd w:val="clear" w:color="auto" w:fill="CCCCCC"/>
          </w:tcPr>
          <w:p w14:paraId="04643DDD" w14:textId="77777777" w:rsidR="00401EBB" w:rsidRPr="00635A23" w:rsidRDefault="00401EBB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cenario</w:t>
            </w:r>
          </w:p>
        </w:tc>
        <w:tc>
          <w:tcPr>
            <w:tcW w:w="7448" w:type="dxa"/>
          </w:tcPr>
          <w:p w14:paraId="14A60002" w14:textId="77777777" w:rsidR="00401EBB" w:rsidRPr="00635A23" w:rsidRDefault="00401EBB">
            <w:pPr>
              <w:pStyle w:val="TableParagraph"/>
              <w:numPr>
                <w:ilvl w:val="0"/>
                <w:numId w:val="24"/>
              </w:numPr>
              <w:spacing w:before="61" w:line="602" w:lineRule="auto"/>
              <w:ind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 user will enter their new password.</w:t>
            </w:r>
          </w:p>
          <w:p w14:paraId="3F5B1376" w14:textId="77777777" w:rsidR="00401EBB" w:rsidRPr="00635A23" w:rsidRDefault="00401EBB">
            <w:pPr>
              <w:pStyle w:val="TableParagraph"/>
              <w:numPr>
                <w:ilvl w:val="0"/>
                <w:numId w:val="24"/>
              </w:numPr>
              <w:spacing w:before="61" w:line="602" w:lineRule="auto"/>
              <w:ind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 user will re-enter the new password.</w:t>
            </w:r>
          </w:p>
          <w:p w14:paraId="24065B54" w14:textId="77777777" w:rsidR="00401EBB" w:rsidRPr="00635A23" w:rsidRDefault="00401EBB">
            <w:pPr>
              <w:pStyle w:val="TableParagraph"/>
              <w:numPr>
                <w:ilvl w:val="0"/>
                <w:numId w:val="24"/>
              </w:numPr>
              <w:spacing w:before="61" w:line="602" w:lineRule="auto"/>
              <w:ind w:right="65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 user should click on the change my password button.</w:t>
            </w:r>
          </w:p>
        </w:tc>
      </w:tr>
    </w:tbl>
    <w:p w14:paraId="61F3F833" w14:textId="77777777" w:rsidR="00F30743" w:rsidRPr="00635A23" w:rsidRDefault="00F30743" w:rsidP="00F30743">
      <w:pPr>
        <w:rPr>
          <w:rFonts w:ascii="Times New Roman" w:hAnsi="Times New Roman" w:cs="Times New Roman"/>
          <w:lang w:val="en-US" w:eastAsia="tr-TR"/>
        </w:rPr>
      </w:pPr>
    </w:p>
    <w:p w14:paraId="0C537566" w14:textId="77777777" w:rsidR="00F30743" w:rsidRPr="00635A23" w:rsidRDefault="00F30743" w:rsidP="00F30743">
      <w:pPr>
        <w:rPr>
          <w:rFonts w:ascii="Times New Roman" w:hAnsi="Times New Roman" w:cs="Times New Roman"/>
          <w:sz w:val="40"/>
          <w:szCs w:val="40"/>
          <w:lang w:val="en-US" w:eastAsia="tr-TR"/>
        </w:rPr>
      </w:pPr>
    </w:p>
    <w:p w14:paraId="33986530" w14:textId="69FFD165" w:rsidR="00F30743" w:rsidRPr="00635A23" w:rsidRDefault="00401EBB">
      <w:pPr>
        <w:pStyle w:val="Balk2"/>
        <w:numPr>
          <w:ilvl w:val="1"/>
          <w:numId w:val="27"/>
        </w:numPr>
        <w:rPr>
          <w:rFonts w:cs="Times New Roman"/>
          <w:sz w:val="24"/>
          <w:szCs w:val="24"/>
          <w:lang w:val="en-US" w:eastAsia="tr-TR"/>
        </w:rPr>
      </w:pPr>
      <w:bookmarkStart w:id="49" w:name="_Toc174608493"/>
      <w:r w:rsidRPr="00635A23">
        <w:rPr>
          <w:rFonts w:cs="Times New Roman"/>
          <w:lang w:val="en-US" w:eastAsia="tr-TR"/>
        </w:rPr>
        <w:lastRenderedPageBreak/>
        <w:t>Use Case – 5</w:t>
      </w:r>
      <w:bookmarkEnd w:id="49"/>
      <w:r w:rsidRPr="00635A23">
        <w:rPr>
          <w:rFonts w:cs="Times New Roman"/>
          <w:lang w:val="en-US" w:eastAsia="tr-TR"/>
        </w:rPr>
        <w:t xml:space="preserve"> </w:t>
      </w:r>
    </w:p>
    <w:p w14:paraId="48C66094" w14:textId="77777777" w:rsidR="00401EBB" w:rsidRPr="00635A23" w:rsidRDefault="00401EBB" w:rsidP="00401EBB">
      <w:pPr>
        <w:pStyle w:val="ListeParagraf"/>
        <w:ind w:left="360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p w14:paraId="37543BC7" w14:textId="77777777" w:rsidR="00401EBB" w:rsidRPr="00635A23" w:rsidRDefault="00401EBB" w:rsidP="00401EBB">
      <w:pPr>
        <w:pStyle w:val="ListeParagraf"/>
        <w:ind w:left="360"/>
        <w:rPr>
          <w:rFonts w:ascii="Times New Roman" w:hAnsi="Times New Roman" w:cs="Times New Roman"/>
          <w:lang w:val="en-US" w:eastAsia="tr-TR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401EBB" w:rsidRPr="00635A23" w14:paraId="1446E11B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1DD8DC46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Summary</w:t>
            </w:r>
          </w:p>
        </w:tc>
        <w:tc>
          <w:tcPr>
            <w:tcW w:w="7448" w:type="dxa"/>
          </w:tcPr>
          <w:p w14:paraId="23872FF0" w14:textId="77777777" w:rsidR="00401EBB" w:rsidRPr="00635A23" w:rsidRDefault="00401EBB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Sign</w:t>
            </w:r>
            <w:r w:rsidRPr="00635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Up</w:t>
            </w:r>
          </w:p>
        </w:tc>
      </w:tr>
      <w:tr w:rsidR="00401EBB" w:rsidRPr="00635A23" w14:paraId="62D9EFD4" w14:textId="77777777" w:rsidTr="008040B7">
        <w:trPr>
          <w:trHeight w:val="811"/>
        </w:trPr>
        <w:tc>
          <w:tcPr>
            <w:tcW w:w="1815" w:type="dxa"/>
            <w:shd w:val="clear" w:color="auto" w:fill="CCCCCC"/>
          </w:tcPr>
          <w:p w14:paraId="7E369741" w14:textId="77777777" w:rsidR="00401EBB" w:rsidRPr="00635A23" w:rsidRDefault="00401EBB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Components</w:t>
            </w:r>
          </w:p>
        </w:tc>
        <w:tc>
          <w:tcPr>
            <w:tcW w:w="7448" w:type="dxa"/>
          </w:tcPr>
          <w:p w14:paraId="0F559FA3" w14:textId="23903FA5" w:rsidR="00401EBB" w:rsidRPr="00635A23" w:rsidRDefault="00401EBB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0"/>
              </w:rPr>
            </w:pPr>
            <w:r w:rsidRPr="00635A23">
              <w:rPr>
                <w:rFonts w:ascii="Times New Roman" w:hAnsi="Times New Roman" w:cs="Times New Roman"/>
                <w:sz w:val="20"/>
              </w:rPr>
              <w:t>CHF, TGW, AOM,</w:t>
            </w:r>
            <w:r w:rsidRPr="00635A23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HAZELCAST, VOLTDB,</w:t>
            </w:r>
            <w:r w:rsidRPr="00635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sz w:val="20"/>
              </w:rPr>
              <w:t>KAFKA</w:t>
            </w:r>
          </w:p>
        </w:tc>
      </w:tr>
      <w:tr w:rsidR="00401EBB" w:rsidRPr="00635A23" w14:paraId="0B7EB6E9" w14:textId="77777777" w:rsidTr="008040B7">
        <w:trPr>
          <w:trHeight w:val="373"/>
        </w:trPr>
        <w:tc>
          <w:tcPr>
            <w:tcW w:w="1815" w:type="dxa"/>
            <w:shd w:val="clear" w:color="auto" w:fill="CCCCCC"/>
          </w:tcPr>
          <w:p w14:paraId="5DD27A05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re-conditions</w:t>
            </w:r>
          </w:p>
        </w:tc>
        <w:tc>
          <w:tcPr>
            <w:tcW w:w="7448" w:type="dxa"/>
          </w:tcPr>
          <w:p w14:paraId="6EA00222" w14:textId="77777777" w:rsidR="00401EBB" w:rsidRPr="00635A23" w:rsidRDefault="00401EBB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 user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ust have an account.</w:t>
            </w:r>
          </w:p>
        </w:tc>
      </w:tr>
      <w:tr w:rsidR="00401EBB" w:rsidRPr="00635A23" w14:paraId="1630AD8E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173BB2FB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Post-conditions</w:t>
            </w:r>
          </w:p>
        </w:tc>
        <w:tc>
          <w:tcPr>
            <w:tcW w:w="7448" w:type="dxa"/>
          </w:tcPr>
          <w:p w14:paraId="684E12B6" w14:textId="77777777" w:rsidR="00401EBB" w:rsidRPr="00635A23" w:rsidRDefault="00401EBB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uccessfully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registers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ystem</w:t>
            </w:r>
          </w:p>
        </w:tc>
      </w:tr>
      <w:tr w:rsidR="00401EBB" w:rsidRPr="00635A23" w14:paraId="69178FB3" w14:textId="77777777" w:rsidTr="008040B7">
        <w:trPr>
          <w:trHeight w:val="1819"/>
        </w:trPr>
        <w:tc>
          <w:tcPr>
            <w:tcW w:w="1815" w:type="dxa"/>
            <w:shd w:val="clear" w:color="auto" w:fill="CCCCCC"/>
          </w:tcPr>
          <w:p w14:paraId="647EE777" w14:textId="77777777" w:rsidR="00401EBB" w:rsidRPr="00635A23" w:rsidRDefault="00401EBB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Scenario</w:t>
            </w:r>
          </w:p>
        </w:tc>
        <w:tc>
          <w:tcPr>
            <w:tcW w:w="7448" w:type="dxa"/>
          </w:tcPr>
          <w:p w14:paraId="7382B9FC" w14:textId="67BA4250" w:rsidR="00401EBB" w:rsidRPr="00635A23" w:rsidRDefault="00401EBB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61" w:line="244" w:lineRule="auto"/>
              <w:ind w:right="205" w:firstLine="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 xml:space="preserve">User registers to he/she system with her/his name, surname, password, phone </w:t>
            </w:r>
            <w:r w:rsidR="00307B38" w:rsidRPr="00635A23">
              <w:rPr>
                <w:rFonts w:ascii="Times New Roman" w:hAnsi="Times New Roman" w:cs="Times New Roman"/>
              </w:rPr>
              <w:t>number, Turkish</w:t>
            </w:r>
            <w:r w:rsidRPr="00635A23">
              <w:rPr>
                <w:rFonts w:ascii="Times New Roman" w:hAnsi="Times New Roman" w:cs="Times New Roman"/>
              </w:rPr>
              <w:t xml:space="preserve"> ID number or Passport number, e-mail and security key.</w:t>
            </w:r>
          </w:p>
          <w:p w14:paraId="7925FF1D" w14:textId="77777777" w:rsidR="00401EBB" w:rsidRPr="00635A23" w:rsidRDefault="00401EBB" w:rsidP="008040B7">
            <w:pPr>
              <w:pStyle w:val="TableParagraph"/>
              <w:tabs>
                <w:tab w:val="left" w:pos="313"/>
              </w:tabs>
              <w:spacing w:before="61" w:line="244" w:lineRule="auto"/>
              <w:ind w:left="112" w:right="205"/>
              <w:rPr>
                <w:rFonts w:ascii="Times New Roman" w:hAnsi="Times New Roman" w:cs="Times New Roman"/>
                <w:b/>
                <w:sz w:val="32"/>
              </w:rPr>
            </w:pPr>
            <w:r w:rsidRPr="00635A23">
              <w:rPr>
                <w:rFonts w:ascii="Times New Roman" w:hAnsi="Times New Roman" w:cs="Times New Roman"/>
              </w:rPr>
              <w:t xml:space="preserve"> </w:t>
            </w:r>
          </w:p>
          <w:p w14:paraId="41B9046E" w14:textId="77777777" w:rsidR="00401EBB" w:rsidRPr="00635A23" w:rsidRDefault="00401EBB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ind w:left="312" w:hanging="201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ust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elect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on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of</w:t>
            </w:r>
            <w:r w:rsidRPr="00635A23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vailable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ackages.</w:t>
            </w:r>
          </w:p>
          <w:p w14:paraId="71EBC467" w14:textId="77777777" w:rsidR="00401EBB" w:rsidRPr="00635A23" w:rsidRDefault="00401EBB" w:rsidP="008040B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32"/>
              </w:rPr>
            </w:pPr>
          </w:p>
          <w:p w14:paraId="7CDA9874" w14:textId="77777777" w:rsidR="00401EBB" w:rsidRPr="00635A23" w:rsidRDefault="00401EBB">
            <w:pPr>
              <w:pStyle w:val="TableParagraph"/>
              <w:numPr>
                <w:ilvl w:val="0"/>
                <w:numId w:val="26"/>
              </w:numPr>
              <w:tabs>
                <w:tab w:val="left" w:pos="373"/>
              </w:tabs>
              <w:spacing w:line="235" w:lineRule="exact"/>
              <w:ind w:left="372" w:hanging="261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data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registered</w:t>
            </w:r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by</w:t>
            </w:r>
            <w:r w:rsidRPr="00635A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s saved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database.</w:t>
            </w:r>
          </w:p>
        </w:tc>
      </w:tr>
    </w:tbl>
    <w:p w14:paraId="47F0C614" w14:textId="77777777" w:rsidR="00401EBB" w:rsidRPr="00635A23" w:rsidRDefault="00401EBB" w:rsidP="00401EBB">
      <w:pPr>
        <w:pStyle w:val="GvdeMetni"/>
        <w:rPr>
          <w:rFonts w:ascii="Times New Roman" w:hAnsi="Times New Roman" w:cs="Times New Roman"/>
          <w:b/>
        </w:rPr>
      </w:pPr>
    </w:p>
    <w:p w14:paraId="7AEBD75C" w14:textId="77777777" w:rsidR="00401EBB" w:rsidRPr="00635A23" w:rsidRDefault="00401EBB" w:rsidP="00401EBB">
      <w:pPr>
        <w:pStyle w:val="GvdeMetni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Style w:val="TableNormal1"/>
        <w:tblW w:w="0" w:type="auto"/>
        <w:tblInd w:w="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7448"/>
      </w:tblGrid>
      <w:tr w:rsidR="00401EBB" w:rsidRPr="00635A23" w14:paraId="1B491300" w14:textId="77777777" w:rsidTr="008040B7">
        <w:trPr>
          <w:trHeight w:val="349"/>
        </w:trPr>
        <w:tc>
          <w:tcPr>
            <w:tcW w:w="1815" w:type="dxa"/>
            <w:shd w:val="clear" w:color="auto" w:fill="CCCCCC"/>
          </w:tcPr>
          <w:p w14:paraId="44B1EC6B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Alternate</w:t>
            </w:r>
            <w:r w:rsidRPr="00635A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Flows</w:t>
            </w:r>
          </w:p>
        </w:tc>
        <w:tc>
          <w:tcPr>
            <w:tcW w:w="7448" w:type="dxa"/>
          </w:tcPr>
          <w:p w14:paraId="78C7926B" w14:textId="77777777" w:rsidR="00401EBB" w:rsidRPr="00635A23" w:rsidRDefault="00401EBB" w:rsidP="008040B7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Unsuccessful</w:t>
            </w:r>
            <w:r w:rsidRPr="00635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reate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ostumer</w:t>
            </w:r>
          </w:p>
        </w:tc>
      </w:tr>
      <w:tr w:rsidR="00401EBB" w:rsidRPr="00635A23" w14:paraId="4B884EB0" w14:textId="77777777" w:rsidTr="008040B7">
        <w:trPr>
          <w:trHeight w:val="1262"/>
        </w:trPr>
        <w:tc>
          <w:tcPr>
            <w:tcW w:w="1815" w:type="dxa"/>
            <w:shd w:val="clear" w:color="auto" w:fill="CCCCCC"/>
          </w:tcPr>
          <w:p w14:paraId="0652B562" w14:textId="77777777" w:rsidR="00401EBB" w:rsidRPr="00635A23" w:rsidRDefault="00401EBB" w:rsidP="008040B7">
            <w:pPr>
              <w:pStyle w:val="TableParagraph"/>
              <w:ind w:left="107" w:right="1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Exceptions/</w:t>
            </w:r>
          </w:p>
          <w:p w14:paraId="5D6AB1B4" w14:textId="3FD3F25F" w:rsidR="00401EBB" w:rsidRPr="00635A23" w:rsidRDefault="00307B38" w:rsidP="008040B7">
            <w:pPr>
              <w:pStyle w:val="TableParagraph"/>
              <w:ind w:left="107" w:right="1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Errol</w:t>
            </w:r>
            <w:r w:rsidR="00401EBB" w:rsidRPr="00635A23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proofErr w:type="spellStart"/>
            <w:r w:rsidR="00401EBB" w:rsidRPr="00635A23">
              <w:rPr>
                <w:rFonts w:ascii="Times New Roman" w:hAnsi="Times New Roman" w:cs="Times New Roman"/>
                <w:b/>
                <w:sz w:val="20"/>
              </w:rPr>
              <w:t>rs</w:t>
            </w:r>
            <w:proofErr w:type="spellEnd"/>
          </w:p>
        </w:tc>
        <w:tc>
          <w:tcPr>
            <w:tcW w:w="7448" w:type="dxa"/>
          </w:tcPr>
          <w:p w14:paraId="613023E6" w14:textId="77777777" w:rsidR="00401EBB" w:rsidRPr="00635A23" w:rsidRDefault="00401EBB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before="3"/>
              <w:ind w:right="94" w:firstLine="0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In</w:t>
            </w:r>
            <w:r w:rsidRPr="00635A23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ase</w:t>
            </w:r>
            <w:r w:rsidRPr="00635A2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of</w:t>
            </w:r>
            <w:r w:rsidRPr="00635A23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issing</w:t>
            </w:r>
            <w:r w:rsidRPr="00635A2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or</w:t>
            </w:r>
            <w:r w:rsidRPr="00635A23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incorrect</w:t>
            </w:r>
            <w:r w:rsidRPr="00635A2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data,</w:t>
            </w:r>
            <w:r w:rsidRPr="00635A2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ubscriber</w:t>
            </w:r>
            <w:r w:rsidRPr="00635A2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ill</w:t>
            </w:r>
            <w:r w:rsidRPr="00635A23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not</w:t>
            </w:r>
            <w:r w:rsidRPr="00635A23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be</w:t>
            </w:r>
            <w:r w:rsidRPr="00635A2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ble</w:t>
            </w:r>
            <w:r w:rsidRPr="00635A23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o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register.</w:t>
            </w:r>
          </w:p>
          <w:p w14:paraId="0EDE22C6" w14:textId="77777777" w:rsidR="00401EBB" w:rsidRPr="00635A23" w:rsidRDefault="00401EBB" w:rsidP="008040B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</w:rPr>
            </w:pPr>
          </w:p>
          <w:p w14:paraId="7AE8AED6" w14:textId="77777777" w:rsidR="00401EBB" w:rsidRPr="00635A23" w:rsidRDefault="00401EBB">
            <w:pPr>
              <w:pStyle w:val="TableParagraph"/>
              <w:numPr>
                <w:ilvl w:val="0"/>
                <w:numId w:val="25"/>
              </w:numPr>
              <w:tabs>
                <w:tab w:val="left" w:pos="313"/>
              </w:tabs>
              <w:spacing w:line="250" w:lineRule="atLeast"/>
              <w:ind w:right="100" w:firstLine="0"/>
              <w:rPr>
                <w:rFonts w:ascii="Times New Roman" w:hAnsi="Times New Roman" w:cs="Times New Roman"/>
              </w:rPr>
            </w:pPr>
            <w:proofErr w:type="gramStart"/>
            <w:r w:rsidRPr="00635A23">
              <w:rPr>
                <w:rFonts w:ascii="Times New Roman" w:hAnsi="Times New Roman" w:cs="Times New Roman"/>
              </w:rPr>
              <w:t>user</w:t>
            </w:r>
            <w:proofErr w:type="gramEnd"/>
            <w:r w:rsidRPr="00635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must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elect an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vailable</w:t>
            </w:r>
            <w:r w:rsidRPr="00635A2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package.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The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user</w:t>
            </w:r>
            <w:r w:rsidRPr="00635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cannot</w:t>
            </w:r>
            <w:r w:rsidRPr="00635A2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register</w:t>
            </w:r>
            <w:r w:rsidRPr="00635A2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without</w:t>
            </w:r>
            <w:r w:rsidRPr="00635A23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selecting</w:t>
            </w:r>
            <w:r w:rsidRPr="00635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5A23">
              <w:rPr>
                <w:rFonts w:ascii="Times New Roman" w:hAnsi="Times New Roman" w:cs="Times New Roman"/>
              </w:rPr>
              <w:t>an existing package.</w:t>
            </w:r>
          </w:p>
        </w:tc>
      </w:tr>
      <w:tr w:rsidR="00401EBB" w:rsidRPr="00635A23" w14:paraId="039C4F78" w14:textId="77777777" w:rsidTr="008040B7">
        <w:trPr>
          <w:trHeight w:val="373"/>
        </w:trPr>
        <w:tc>
          <w:tcPr>
            <w:tcW w:w="1815" w:type="dxa"/>
            <w:shd w:val="clear" w:color="auto" w:fill="CCCCCC"/>
          </w:tcPr>
          <w:p w14:paraId="473F9505" w14:textId="77777777" w:rsidR="00401EBB" w:rsidRPr="00635A23" w:rsidRDefault="00401EBB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Open Items</w:t>
            </w:r>
          </w:p>
        </w:tc>
        <w:tc>
          <w:tcPr>
            <w:tcW w:w="7448" w:type="dxa"/>
          </w:tcPr>
          <w:p w14:paraId="6D44CDE9" w14:textId="77777777" w:rsidR="00401EBB" w:rsidRPr="00635A23" w:rsidRDefault="00401EBB" w:rsidP="008040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1EBB" w:rsidRPr="00635A23" w14:paraId="7B48E993" w14:textId="77777777" w:rsidTr="008040B7">
        <w:trPr>
          <w:trHeight w:val="56"/>
        </w:trPr>
        <w:tc>
          <w:tcPr>
            <w:tcW w:w="1815" w:type="dxa"/>
            <w:shd w:val="clear" w:color="auto" w:fill="CCCCCC"/>
          </w:tcPr>
          <w:p w14:paraId="1EA170C2" w14:textId="77777777" w:rsidR="00401EBB" w:rsidRPr="00635A23" w:rsidRDefault="00401EBB" w:rsidP="008040B7">
            <w:pPr>
              <w:pStyle w:val="TableParagraph"/>
              <w:ind w:left="107" w:right="339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</w:t>
            </w:r>
            <w:r w:rsidRPr="00635A23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 w:val="20"/>
              </w:rPr>
              <w:t>Requirements</w:t>
            </w:r>
          </w:p>
        </w:tc>
        <w:tc>
          <w:tcPr>
            <w:tcW w:w="7448" w:type="dxa"/>
          </w:tcPr>
          <w:p w14:paraId="326F84DD" w14:textId="2D58D5E2" w:rsidR="00401EBB" w:rsidRPr="00635A23" w:rsidRDefault="000A53B8" w:rsidP="008040B7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6</w:t>
            </w:r>
          </w:p>
        </w:tc>
      </w:tr>
    </w:tbl>
    <w:p w14:paraId="747DEC22" w14:textId="77777777" w:rsidR="00401EBB" w:rsidRPr="00635A23" w:rsidRDefault="00401EBB" w:rsidP="00401EBB">
      <w:pPr>
        <w:pStyle w:val="ListeParagraf"/>
        <w:ind w:left="999"/>
        <w:rPr>
          <w:rFonts w:ascii="Times New Roman" w:hAnsi="Times New Roman" w:cs="Times New Roman"/>
          <w:lang w:val="en-US" w:eastAsia="tr-TR"/>
        </w:rPr>
      </w:pPr>
    </w:p>
    <w:p w14:paraId="23B0C4DE" w14:textId="1E4DC51F" w:rsidR="000A53B8" w:rsidRPr="00635A23" w:rsidRDefault="000A53B8" w:rsidP="00401EBB">
      <w:pPr>
        <w:pStyle w:val="ListeParagraf"/>
        <w:ind w:left="999"/>
        <w:rPr>
          <w:rFonts w:ascii="Times New Roman" w:hAnsi="Times New Roman" w:cs="Times New Roman"/>
          <w:lang w:val="en-US" w:eastAsia="tr-TR"/>
        </w:rPr>
      </w:pPr>
    </w:p>
    <w:p w14:paraId="289008E9" w14:textId="77777777" w:rsidR="000A53B8" w:rsidRPr="00635A23" w:rsidRDefault="000A53B8">
      <w:pPr>
        <w:rPr>
          <w:rFonts w:ascii="Times New Roman" w:hAnsi="Times New Roman" w:cs="Times New Roman"/>
          <w:lang w:val="en-US" w:eastAsia="tr-TR"/>
        </w:rPr>
      </w:pPr>
      <w:r w:rsidRPr="00635A23">
        <w:rPr>
          <w:rFonts w:ascii="Times New Roman" w:hAnsi="Times New Roman" w:cs="Times New Roman"/>
          <w:lang w:val="en-US" w:eastAsia="tr-TR"/>
        </w:rPr>
        <w:br w:type="page"/>
      </w:r>
    </w:p>
    <w:p w14:paraId="1C67BBBE" w14:textId="2E4A88D8" w:rsidR="006C40E2" w:rsidRPr="006C40E2" w:rsidRDefault="000A53B8" w:rsidP="006C40E2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50" w:name="_Toc174608494"/>
      <w:r w:rsidRPr="00635A23">
        <w:rPr>
          <w:rFonts w:cs="Times New Roman"/>
          <w:lang w:val="en-US" w:eastAsia="tr-TR"/>
        </w:rPr>
        <w:lastRenderedPageBreak/>
        <w:t>Use Case – 6</w:t>
      </w:r>
      <w:bookmarkEnd w:id="50"/>
      <w:r w:rsidRPr="00635A23">
        <w:rPr>
          <w:rFonts w:cs="Times New Roman"/>
          <w:lang w:val="en-US" w:eastAsia="tr-TR"/>
        </w:rPr>
        <w:t xml:space="preserve"> </w:t>
      </w:r>
    </w:p>
    <w:p w14:paraId="0EC4CA5A" w14:textId="77777777" w:rsidR="00A77D9C" w:rsidRDefault="00A77D9C" w:rsidP="00A77D9C">
      <w:pPr>
        <w:rPr>
          <w:rFonts w:ascii="Times New Roman" w:hAnsi="Times New Roman" w:cs="Times New Roman"/>
          <w:lang w:val="en-US" w:eastAsia="tr-TR"/>
        </w:rPr>
      </w:pPr>
    </w:p>
    <w:p w14:paraId="27DE5FD2" w14:textId="77777777" w:rsidR="00E32039" w:rsidRPr="00635A23" w:rsidRDefault="00E32039" w:rsidP="00A77D9C">
      <w:pPr>
        <w:rPr>
          <w:rFonts w:ascii="Times New Roman" w:hAnsi="Times New Roman" w:cs="Times New Roman"/>
          <w:lang w:val="en-US" w:eastAsia="tr-TR"/>
        </w:rPr>
      </w:pPr>
    </w:p>
    <w:tbl>
      <w:tblPr>
        <w:tblStyle w:val="TableNormal1"/>
        <w:tblpPr w:leftFromText="141" w:rightFromText="141" w:vertAnchor="text" w:tblpY="-56"/>
        <w:tblW w:w="8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6919"/>
      </w:tblGrid>
      <w:tr w:rsidR="000A53B8" w:rsidRPr="00635A23" w14:paraId="19799612" w14:textId="77777777" w:rsidTr="00E32039">
        <w:trPr>
          <w:trHeight w:val="317"/>
        </w:trPr>
        <w:tc>
          <w:tcPr>
            <w:tcW w:w="1686" w:type="dxa"/>
            <w:shd w:val="clear" w:color="auto" w:fill="CCCCCC"/>
          </w:tcPr>
          <w:p w14:paraId="4D8CBE4C" w14:textId="77777777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Summary</w:t>
            </w:r>
          </w:p>
        </w:tc>
        <w:tc>
          <w:tcPr>
            <w:tcW w:w="6919" w:type="dxa"/>
          </w:tcPr>
          <w:p w14:paraId="2B6D4194" w14:textId="5CC70ED6" w:rsidR="000A53B8" w:rsidRPr="00635A23" w:rsidRDefault="000A53B8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000000"/>
              </w:rPr>
              <w:t xml:space="preserve">Successful </w:t>
            </w:r>
            <w:r w:rsidR="00307B38" w:rsidRPr="00635A23">
              <w:rPr>
                <w:rFonts w:ascii="Times New Roman" w:hAnsi="Times New Roman" w:cs="Times New Roman"/>
                <w:color w:val="000000"/>
              </w:rPr>
              <w:t>Inquire balance</w:t>
            </w:r>
          </w:p>
        </w:tc>
      </w:tr>
      <w:tr w:rsidR="000A53B8" w:rsidRPr="00635A23" w14:paraId="4E12C34A" w14:textId="77777777" w:rsidTr="00E32039">
        <w:trPr>
          <w:trHeight w:val="737"/>
        </w:trPr>
        <w:tc>
          <w:tcPr>
            <w:tcW w:w="1686" w:type="dxa"/>
            <w:shd w:val="clear" w:color="auto" w:fill="CCCCCC"/>
          </w:tcPr>
          <w:p w14:paraId="687EF911" w14:textId="77777777" w:rsidR="000A53B8" w:rsidRPr="00635A23" w:rsidRDefault="000A53B8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Components</w:t>
            </w:r>
          </w:p>
        </w:tc>
        <w:tc>
          <w:tcPr>
            <w:tcW w:w="6919" w:type="dxa"/>
          </w:tcPr>
          <w:p w14:paraId="6A25FAC8" w14:textId="64E13B71" w:rsidR="000A53B8" w:rsidRPr="00635A23" w:rsidRDefault="000A53B8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 xml:space="preserve">CHF, </w:t>
            </w:r>
            <w:r w:rsidR="00307B38" w:rsidRPr="00635A23">
              <w:rPr>
                <w:rFonts w:ascii="Times New Roman" w:hAnsi="Times New Roman" w:cs="Times New Roman"/>
                <w:szCs w:val="28"/>
              </w:rPr>
              <w:t>TGF, AOM</w:t>
            </w:r>
            <w:r w:rsidRPr="00635A23">
              <w:rPr>
                <w:rFonts w:ascii="Times New Roman" w:hAnsi="Times New Roman" w:cs="Times New Roman"/>
                <w:szCs w:val="28"/>
              </w:rPr>
              <w:t>,</w:t>
            </w:r>
            <w:r w:rsidRPr="00635A23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HAZELCAST, VOLTDB,</w:t>
            </w:r>
            <w:r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KAFKA</w:t>
            </w:r>
          </w:p>
        </w:tc>
      </w:tr>
      <w:tr w:rsidR="000A53B8" w:rsidRPr="00635A23" w14:paraId="413F6D6B" w14:textId="77777777" w:rsidTr="00E32039">
        <w:trPr>
          <w:trHeight w:val="571"/>
        </w:trPr>
        <w:tc>
          <w:tcPr>
            <w:tcW w:w="1686" w:type="dxa"/>
            <w:shd w:val="clear" w:color="auto" w:fill="CCCCCC"/>
          </w:tcPr>
          <w:p w14:paraId="40DAD8A8" w14:textId="77777777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re-conditions</w:t>
            </w:r>
          </w:p>
        </w:tc>
        <w:tc>
          <w:tcPr>
            <w:tcW w:w="6919" w:type="dxa"/>
          </w:tcPr>
          <w:p w14:paraId="26B678A7" w14:textId="14204581" w:rsidR="000A53B8" w:rsidRPr="00635A23" w:rsidRDefault="000A53B8" w:rsidP="008040B7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Subscriber must be successfully logged onto the system.</w:t>
            </w:r>
          </w:p>
        </w:tc>
      </w:tr>
      <w:tr w:rsidR="000A53B8" w:rsidRPr="00635A23" w14:paraId="3597C821" w14:textId="77777777" w:rsidTr="00E32039">
        <w:trPr>
          <w:trHeight w:val="317"/>
        </w:trPr>
        <w:tc>
          <w:tcPr>
            <w:tcW w:w="1686" w:type="dxa"/>
            <w:shd w:val="clear" w:color="auto" w:fill="CCCCCC"/>
          </w:tcPr>
          <w:p w14:paraId="3955780A" w14:textId="77777777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ost-conditions</w:t>
            </w:r>
          </w:p>
        </w:tc>
        <w:tc>
          <w:tcPr>
            <w:tcW w:w="6919" w:type="dxa"/>
          </w:tcPr>
          <w:p w14:paraId="6E5770B8" w14:textId="3EC6E77D" w:rsidR="000A53B8" w:rsidRPr="00635A23" w:rsidRDefault="000A53B8" w:rsidP="000A53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Subscriber successfully sees his/her remaining Data, Minute and SMS</w:t>
            </w:r>
          </w:p>
          <w:p w14:paraId="1EEAED21" w14:textId="2B8C2454" w:rsidR="000A53B8" w:rsidRPr="00635A23" w:rsidRDefault="000A53B8" w:rsidP="000A53B8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allowances.</w:t>
            </w:r>
          </w:p>
        </w:tc>
      </w:tr>
      <w:tr w:rsidR="000A53B8" w:rsidRPr="00635A23" w14:paraId="6DF38FAE" w14:textId="77777777" w:rsidTr="00E32039">
        <w:trPr>
          <w:trHeight w:val="1546"/>
        </w:trPr>
        <w:tc>
          <w:tcPr>
            <w:tcW w:w="1686" w:type="dxa"/>
            <w:shd w:val="clear" w:color="auto" w:fill="CCCCCC"/>
          </w:tcPr>
          <w:p w14:paraId="1AE57C39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cenario</w:t>
            </w:r>
          </w:p>
        </w:tc>
        <w:tc>
          <w:tcPr>
            <w:tcW w:w="6919" w:type="dxa"/>
          </w:tcPr>
          <w:p w14:paraId="56D9D72E" w14:textId="6FAB8305" w:rsidR="000A53B8" w:rsidRPr="00635A23" w:rsidRDefault="000A53B8" w:rsidP="000A53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1-Subscriber successfully logs onto the system.</w:t>
            </w:r>
          </w:p>
          <w:p w14:paraId="7E20DDE5" w14:textId="21CE4424" w:rsidR="000A53B8" w:rsidRPr="00635A23" w:rsidRDefault="000A53B8" w:rsidP="000A53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2-Subscriber's remaining balances are inquired from the database.</w:t>
            </w:r>
          </w:p>
          <w:p w14:paraId="4DED8BDB" w14:textId="0118CD28" w:rsidR="000A53B8" w:rsidRPr="00635A23" w:rsidRDefault="000A53B8" w:rsidP="000A53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3-Subscriber successfully sees his/her remaining Data, Minute and</w:t>
            </w:r>
          </w:p>
          <w:p w14:paraId="122343FA" w14:textId="2D1B3F87" w:rsidR="000A53B8" w:rsidRPr="00635A23" w:rsidRDefault="000A53B8" w:rsidP="000A53B8">
            <w:pPr>
              <w:pStyle w:val="TableParagraph"/>
              <w:spacing w:line="250" w:lineRule="atLeast"/>
              <w:ind w:left="112" w:right="546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SMS allowances.</w:t>
            </w:r>
          </w:p>
        </w:tc>
      </w:tr>
      <w:tr w:rsidR="000A53B8" w:rsidRPr="00635A23" w14:paraId="53D24904" w14:textId="77777777" w:rsidTr="00E32039">
        <w:trPr>
          <w:trHeight w:val="419"/>
        </w:trPr>
        <w:tc>
          <w:tcPr>
            <w:tcW w:w="1686" w:type="dxa"/>
            <w:shd w:val="clear" w:color="auto" w:fill="CCCCCC"/>
          </w:tcPr>
          <w:p w14:paraId="33DBF974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Alternate Flows</w:t>
            </w:r>
          </w:p>
        </w:tc>
        <w:tc>
          <w:tcPr>
            <w:tcW w:w="6919" w:type="dxa"/>
          </w:tcPr>
          <w:p w14:paraId="18FD988E" w14:textId="400211B1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A53B8" w:rsidRPr="00635A23" w14:paraId="4DB48653" w14:textId="77777777" w:rsidTr="00E32039">
        <w:trPr>
          <w:trHeight w:val="61"/>
        </w:trPr>
        <w:tc>
          <w:tcPr>
            <w:tcW w:w="1686" w:type="dxa"/>
            <w:shd w:val="clear" w:color="auto" w:fill="CCCCCC"/>
          </w:tcPr>
          <w:p w14:paraId="4547F898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Exceptions/Errors</w:t>
            </w:r>
          </w:p>
        </w:tc>
        <w:tc>
          <w:tcPr>
            <w:tcW w:w="6919" w:type="dxa"/>
          </w:tcPr>
          <w:p w14:paraId="7518A666" w14:textId="45C1474A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0A53B8" w:rsidRPr="00635A23" w14:paraId="392D5BF5" w14:textId="77777777" w:rsidTr="00E32039">
        <w:trPr>
          <w:trHeight w:val="419"/>
        </w:trPr>
        <w:tc>
          <w:tcPr>
            <w:tcW w:w="1686" w:type="dxa"/>
            <w:shd w:val="clear" w:color="auto" w:fill="CCCCCC"/>
          </w:tcPr>
          <w:p w14:paraId="2191EDF4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Open Items</w:t>
            </w:r>
          </w:p>
        </w:tc>
        <w:tc>
          <w:tcPr>
            <w:tcW w:w="6919" w:type="dxa"/>
          </w:tcPr>
          <w:p w14:paraId="76626E46" w14:textId="77777777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0A53B8" w:rsidRPr="00635A23" w14:paraId="39007795" w14:textId="77777777" w:rsidTr="00E32039">
        <w:trPr>
          <w:trHeight w:val="419"/>
        </w:trPr>
        <w:tc>
          <w:tcPr>
            <w:tcW w:w="1686" w:type="dxa"/>
            <w:shd w:val="clear" w:color="auto" w:fill="CCCCCC"/>
          </w:tcPr>
          <w:p w14:paraId="1C2D8878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 Requirements</w:t>
            </w:r>
          </w:p>
        </w:tc>
        <w:tc>
          <w:tcPr>
            <w:tcW w:w="6919" w:type="dxa"/>
          </w:tcPr>
          <w:p w14:paraId="19D91B7E" w14:textId="77777777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6</w:t>
            </w:r>
          </w:p>
        </w:tc>
      </w:tr>
    </w:tbl>
    <w:p w14:paraId="021C7BEE" w14:textId="796E5E8C" w:rsidR="00E32039" w:rsidRPr="00E32039" w:rsidRDefault="00E32039" w:rsidP="00E32039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51" w:name="_Toc174608495"/>
      <w:r>
        <w:rPr>
          <w:rFonts w:cs="Times New Roman"/>
          <w:lang w:val="en-US" w:eastAsia="tr-TR"/>
        </w:rPr>
        <w:lastRenderedPageBreak/>
        <w:t>Use Case – 7</w:t>
      </w:r>
    </w:p>
    <w:tbl>
      <w:tblPr>
        <w:tblStyle w:val="TableNormal1"/>
        <w:tblpPr w:leftFromText="141" w:rightFromText="141" w:vertAnchor="text" w:tblpY="-56"/>
        <w:tblW w:w="8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6798"/>
      </w:tblGrid>
      <w:tr w:rsidR="00E32039" w:rsidRPr="00635A23" w14:paraId="20074C42" w14:textId="77777777" w:rsidTr="00E32039">
        <w:trPr>
          <w:trHeight w:val="291"/>
        </w:trPr>
        <w:tc>
          <w:tcPr>
            <w:tcW w:w="1656" w:type="dxa"/>
            <w:shd w:val="clear" w:color="auto" w:fill="CCCCCC"/>
          </w:tcPr>
          <w:p w14:paraId="6C4253F0" w14:textId="77777777" w:rsidR="00E32039" w:rsidRPr="00635A23" w:rsidRDefault="00E32039" w:rsidP="00541F3F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Summary</w:t>
            </w:r>
          </w:p>
        </w:tc>
        <w:tc>
          <w:tcPr>
            <w:tcW w:w="6798" w:type="dxa"/>
          </w:tcPr>
          <w:p w14:paraId="479AFDCC" w14:textId="77777777" w:rsidR="00E32039" w:rsidRPr="00635A23" w:rsidRDefault="00E32039" w:rsidP="00541F3F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000000"/>
              </w:rPr>
              <w:t>Successful Inquire balance</w:t>
            </w:r>
          </w:p>
        </w:tc>
      </w:tr>
      <w:tr w:rsidR="00E32039" w:rsidRPr="00635A23" w14:paraId="1A6464D4" w14:textId="77777777" w:rsidTr="00E32039">
        <w:trPr>
          <w:trHeight w:val="676"/>
        </w:trPr>
        <w:tc>
          <w:tcPr>
            <w:tcW w:w="1656" w:type="dxa"/>
            <w:shd w:val="clear" w:color="auto" w:fill="CCCCCC"/>
          </w:tcPr>
          <w:p w14:paraId="53054EF3" w14:textId="77777777" w:rsidR="00E32039" w:rsidRPr="00635A23" w:rsidRDefault="00E32039" w:rsidP="00541F3F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Components</w:t>
            </w:r>
          </w:p>
        </w:tc>
        <w:tc>
          <w:tcPr>
            <w:tcW w:w="6798" w:type="dxa"/>
          </w:tcPr>
          <w:p w14:paraId="0DB2AB5A" w14:textId="77777777" w:rsidR="00E32039" w:rsidRPr="00635A23" w:rsidRDefault="00E32039" w:rsidP="00541F3F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CHF, TGF, AOM,</w:t>
            </w:r>
            <w:r w:rsidRPr="00635A23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HAZELCAST, VOLTDB,</w:t>
            </w:r>
            <w:r w:rsidRPr="00635A23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szCs w:val="28"/>
              </w:rPr>
              <w:t>KAFKA</w:t>
            </w:r>
          </w:p>
        </w:tc>
      </w:tr>
      <w:tr w:rsidR="00E32039" w:rsidRPr="00635A23" w14:paraId="4267B20F" w14:textId="77777777" w:rsidTr="00E32039">
        <w:trPr>
          <w:trHeight w:val="524"/>
        </w:trPr>
        <w:tc>
          <w:tcPr>
            <w:tcW w:w="1656" w:type="dxa"/>
            <w:shd w:val="clear" w:color="auto" w:fill="CCCCCC"/>
          </w:tcPr>
          <w:p w14:paraId="187CD749" w14:textId="77777777" w:rsidR="00E32039" w:rsidRPr="00635A23" w:rsidRDefault="00E32039" w:rsidP="00541F3F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re-conditions</w:t>
            </w:r>
          </w:p>
        </w:tc>
        <w:tc>
          <w:tcPr>
            <w:tcW w:w="6798" w:type="dxa"/>
          </w:tcPr>
          <w:p w14:paraId="085BBCD3" w14:textId="77777777" w:rsidR="00E32039" w:rsidRPr="00635A23" w:rsidRDefault="00E32039" w:rsidP="00541F3F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35A23">
              <w:rPr>
                <w:rFonts w:ascii="Times New Roman" w:hAnsi="Times New Roman" w:cs="Times New Roman"/>
                <w:color w:val="1A1A1A"/>
              </w:rPr>
              <w:t>Subscriber</w:t>
            </w:r>
            <w:proofErr w:type="gramEnd"/>
            <w:r w:rsidRPr="00635A23">
              <w:rPr>
                <w:rFonts w:ascii="Times New Roman" w:hAnsi="Times New Roman" w:cs="Times New Roman"/>
                <w:color w:val="1A1A1A"/>
              </w:rPr>
              <w:t xml:space="preserve"> must be successfully logged onto the system.</w:t>
            </w:r>
          </w:p>
        </w:tc>
      </w:tr>
      <w:tr w:rsidR="00E32039" w:rsidRPr="00635A23" w14:paraId="574B76CA" w14:textId="77777777" w:rsidTr="00E32039">
        <w:trPr>
          <w:trHeight w:val="291"/>
        </w:trPr>
        <w:tc>
          <w:tcPr>
            <w:tcW w:w="1656" w:type="dxa"/>
            <w:shd w:val="clear" w:color="auto" w:fill="CCCCCC"/>
          </w:tcPr>
          <w:p w14:paraId="1F26C743" w14:textId="77777777" w:rsidR="00E32039" w:rsidRPr="00635A23" w:rsidRDefault="00E32039" w:rsidP="00541F3F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ost-conditions</w:t>
            </w:r>
          </w:p>
        </w:tc>
        <w:tc>
          <w:tcPr>
            <w:tcW w:w="6798" w:type="dxa"/>
          </w:tcPr>
          <w:p w14:paraId="2DB718B4" w14:textId="77777777" w:rsidR="00E32039" w:rsidRPr="00635A23" w:rsidRDefault="00E32039" w:rsidP="00541F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Subscriber successfully sees his/her remaining Data, Minute and SMS</w:t>
            </w:r>
          </w:p>
          <w:p w14:paraId="643B702E" w14:textId="77777777" w:rsidR="00E32039" w:rsidRPr="00635A23" w:rsidRDefault="00E32039" w:rsidP="00541F3F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allowances.</w:t>
            </w:r>
          </w:p>
        </w:tc>
      </w:tr>
      <w:tr w:rsidR="00E32039" w:rsidRPr="00635A23" w14:paraId="2A2EF502" w14:textId="77777777" w:rsidTr="00E32039">
        <w:trPr>
          <w:trHeight w:val="1419"/>
        </w:trPr>
        <w:tc>
          <w:tcPr>
            <w:tcW w:w="1656" w:type="dxa"/>
            <w:shd w:val="clear" w:color="auto" w:fill="CCCCCC"/>
          </w:tcPr>
          <w:p w14:paraId="05191AAC" w14:textId="77777777" w:rsidR="00E32039" w:rsidRPr="00635A23" w:rsidRDefault="00E32039" w:rsidP="00541F3F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cenario</w:t>
            </w:r>
          </w:p>
        </w:tc>
        <w:tc>
          <w:tcPr>
            <w:tcW w:w="6798" w:type="dxa"/>
          </w:tcPr>
          <w:p w14:paraId="2F20F28E" w14:textId="77777777" w:rsidR="00E32039" w:rsidRPr="00635A23" w:rsidRDefault="00E32039" w:rsidP="00541F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1-Subscriber successfully logs onto the system.</w:t>
            </w:r>
          </w:p>
          <w:p w14:paraId="1E0602A9" w14:textId="77777777" w:rsidR="00E32039" w:rsidRPr="00635A23" w:rsidRDefault="00E32039" w:rsidP="00541F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2-Subscriber's remaining balances are inquired from the database.</w:t>
            </w:r>
          </w:p>
          <w:p w14:paraId="67A0D566" w14:textId="77777777" w:rsidR="00E32039" w:rsidRPr="00635A23" w:rsidRDefault="00E32039" w:rsidP="00541F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3-Subscriber successfully sees his/her remaining Data, Minute and</w:t>
            </w:r>
          </w:p>
          <w:p w14:paraId="20279940" w14:textId="77777777" w:rsidR="00E32039" w:rsidRPr="00635A23" w:rsidRDefault="00E32039" w:rsidP="00541F3F">
            <w:pPr>
              <w:pStyle w:val="TableParagraph"/>
              <w:spacing w:line="250" w:lineRule="atLeast"/>
              <w:ind w:left="112" w:right="546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SMS allowances.</w:t>
            </w:r>
          </w:p>
        </w:tc>
      </w:tr>
      <w:tr w:rsidR="00E32039" w:rsidRPr="00635A23" w14:paraId="0ED7E3D2" w14:textId="77777777" w:rsidTr="00E32039">
        <w:trPr>
          <w:trHeight w:val="385"/>
        </w:trPr>
        <w:tc>
          <w:tcPr>
            <w:tcW w:w="1656" w:type="dxa"/>
            <w:shd w:val="clear" w:color="auto" w:fill="CCCCCC"/>
          </w:tcPr>
          <w:p w14:paraId="667A0F83" w14:textId="77777777" w:rsidR="00E32039" w:rsidRPr="00635A23" w:rsidRDefault="00E32039" w:rsidP="00541F3F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Alternate Flows</w:t>
            </w:r>
          </w:p>
        </w:tc>
        <w:tc>
          <w:tcPr>
            <w:tcW w:w="6798" w:type="dxa"/>
          </w:tcPr>
          <w:p w14:paraId="73B200DC" w14:textId="77777777" w:rsidR="00E32039" w:rsidRPr="00635A23" w:rsidRDefault="00E32039" w:rsidP="00541F3F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32039" w:rsidRPr="00635A23" w14:paraId="5ED52D46" w14:textId="77777777" w:rsidTr="00E32039">
        <w:trPr>
          <w:trHeight w:val="55"/>
        </w:trPr>
        <w:tc>
          <w:tcPr>
            <w:tcW w:w="1656" w:type="dxa"/>
            <w:shd w:val="clear" w:color="auto" w:fill="CCCCCC"/>
          </w:tcPr>
          <w:p w14:paraId="0B4BB859" w14:textId="77777777" w:rsidR="00E32039" w:rsidRPr="00635A23" w:rsidRDefault="00E32039" w:rsidP="00541F3F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Exceptions/Errors</w:t>
            </w:r>
          </w:p>
        </w:tc>
        <w:tc>
          <w:tcPr>
            <w:tcW w:w="6798" w:type="dxa"/>
          </w:tcPr>
          <w:p w14:paraId="72EBE5A0" w14:textId="77777777" w:rsidR="00E32039" w:rsidRPr="00635A23" w:rsidRDefault="00E32039" w:rsidP="00541F3F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E32039" w:rsidRPr="00635A23" w14:paraId="24734368" w14:textId="77777777" w:rsidTr="00E32039">
        <w:trPr>
          <w:trHeight w:val="385"/>
        </w:trPr>
        <w:tc>
          <w:tcPr>
            <w:tcW w:w="1656" w:type="dxa"/>
            <w:shd w:val="clear" w:color="auto" w:fill="CCCCCC"/>
          </w:tcPr>
          <w:p w14:paraId="3336C3E7" w14:textId="77777777" w:rsidR="00E32039" w:rsidRPr="00635A23" w:rsidRDefault="00E32039" w:rsidP="00541F3F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Open Items</w:t>
            </w:r>
          </w:p>
        </w:tc>
        <w:tc>
          <w:tcPr>
            <w:tcW w:w="6798" w:type="dxa"/>
          </w:tcPr>
          <w:p w14:paraId="570636DB" w14:textId="77777777" w:rsidR="00E32039" w:rsidRPr="00635A23" w:rsidRDefault="00E32039" w:rsidP="00541F3F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E32039" w:rsidRPr="00635A23" w14:paraId="5CFE4A72" w14:textId="77777777" w:rsidTr="00E32039">
        <w:trPr>
          <w:trHeight w:val="385"/>
        </w:trPr>
        <w:tc>
          <w:tcPr>
            <w:tcW w:w="1656" w:type="dxa"/>
            <w:shd w:val="clear" w:color="auto" w:fill="CCCCCC"/>
          </w:tcPr>
          <w:p w14:paraId="74EDAA12" w14:textId="77777777" w:rsidR="00E32039" w:rsidRPr="00635A23" w:rsidRDefault="00E32039" w:rsidP="00541F3F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 Requirements</w:t>
            </w:r>
          </w:p>
        </w:tc>
        <w:tc>
          <w:tcPr>
            <w:tcW w:w="6798" w:type="dxa"/>
          </w:tcPr>
          <w:p w14:paraId="5CA264B5" w14:textId="77777777" w:rsidR="00E32039" w:rsidRPr="00635A23" w:rsidRDefault="00E32039" w:rsidP="00541F3F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6</w:t>
            </w:r>
          </w:p>
        </w:tc>
      </w:tr>
    </w:tbl>
    <w:p w14:paraId="72E844D2" w14:textId="77777777" w:rsidR="00E32039" w:rsidRDefault="00E32039" w:rsidP="00E32039">
      <w:pPr>
        <w:rPr>
          <w:lang w:val="en-US" w:eastAsia="tr-TR"/>
        </w:rPr>
      </w:pPr>
    </w:p>
    <w:p w14:paraId="11D4EBEE" w14:textId="77777777" w:rsidR="00E32039" w:rsidRPr="00E32039" w:rsidRDefault="00E32039" w:rsidP="00E32039">
      <w:pPr>
        <w:rPr>
          <w:lang w:val="en-US" w:eastAsia="tr-TR"/>
        </w:rPr>
      </w:pPr>
    </w:p>
    <w:p w14:paraId="5A9DD70F" w14:textId="482C141B" w:rsidR="006C40E2" w:rsidRPr="00E32039" w:rsidRDefault="000A53B8" w:rsidP="00E32039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r w:rsidRPr="00635A23">
        <w:rPr>
          <w:rFonts w:cs="Times New Roman"/>
          <w:lang w:val="en-US" w:eastAsia="tr-TR"/>
        </w:rPr>
        <w:t xml:space="preserve">Use Case – </w:t>
      </w:r>
      <w:bookmarkEnd w:id="51"/>
      <w:r w:rsidR="00E32039">
        <w:rPr>
          <w:rFonts w:cs="Times New Roman"/>
          <w:lang w:val="en-US" w:eastAsia="tr-TR"/>
        </w:rPr>
        <w:t>8</w:t>
      </w:r>
    </w:p>
    <w:p w14:paraId="468DAE8D" w14:textId="77777777" w:rsidR="006C40E2" w:rsidRPr="00635A23" w:rsidRDefault="006C40E2" w:rsidP="000A53B8">
      <w:pPr>
        <w:pStyle w:val="ListeParagraf"/>
        <w:ind w:left="999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tbl>
      <w:tblPr>
        <w:tblStyle w:val="TableNormal1"/>
        <w:tblpPr w:leftFromText="141" w:rightFromText="141" w:vertAnchor="text" w:tblpY="-56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7496"/>
      </w:tblGrid>
      <w:tr w:rsidR="000A53B8" w:rsidRPr="00635A23" w14:paraId="7DC5FFF3" w14:textId="77777777" w:rsidTr="000A53B8">
        <w:trPr>
          <w:trHeight w:val="221"/>
        </w:trPr>
        <w:tc>
          <w:tcPr>
            <w:tcW w:w="1826" w:type="dxa"/>
            <w:shd w:val="clear" w:color="auto" w:fill="CCCCCC"/>
          </w:tcPr>
          <w:p w14:paraId="216853C8" w14:textId="77777777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Summary</w:t>
            </w:r>
          </w:p>
        </w:tc>
        <w:tc>
          <w:tcPr>
            <w:tcW w:w="7496" w:type="dxa"/>
          </w:tcPr>
          <w:p w14:paraId="3A62DD06" w14:textId="2B46BF14" w:rsidR="000A53B8" w:rsidRPr="00635A23" w:rsidRDefault="00E32039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32039">
              <w:rPr>
                <w:rFonts w:ascii="Times New Roman" w:hAnsi="Times New Roman" w:cs="Times New Roman"/>
                <w:color w:val="000000"/>
                <w:lang w:val="tr-TR"/>
              </w:rPr>
              <w:t>Successful</w:t>
            </w:r>
            <w:proofErr w:type="spellEnd"/>
            <w:r w:rsidRPr="00E32039">
              <w:rPr>
                <w:rFonts w:ascii="Times New Roman" w:hAnsi="Times New Roman" w:cs="Times New Roman"/>
                <w:color w:val="000000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000000"/>
                <w:lang w:val="tr-TR"/>
              </w:rPr>
              <w:t>Package</w:t>
            </w:r>
            <w:proofErr w:type="spellEnd"/>
            <w:r w:rsidRPr="00E32039">
              <w:rPr>
                <w:rFonts w:ascii="Times New Roman" w:hAnsi="Times New Roman" w:cs="Times New Roman"/>
                <w:color w:val="000000"/>
                <w:lang w:val="tr-TR"/>
              </w:rPr>
              <w:t xml:space="preserve"> Upgrade</w:t>
            </w:r>
          </w:p>
        </w:tc>
      </w:tr>
      <w:tr w:rsidR="000A53B8" w:rsidRPr="00635A23" w14:paraId="1E274809" w14:textId="77777777" w:rsidTr="000A53B8">
        <w:trPr>
          <w:trHeight w:val="513"/>
        </w:trPr>
        <w:tc>
          <w:tcPr>
            <w:tcW w:w="1826" w:type="dxa"/>
            <w:shd w:val="clear" w:color="auto" w:fill="CCCCCC"/>
          </w:tcPr>
          <w:p w14:paraId="2FF90623" w14:textId="77777777" w:rsidR="000A53B8" w:rsidRPr="00635A23" w:rsidRDefault="000A53B8" w:rsidP="008040B7">
            <w:pPr>
              <w:pStyle w:val="TableParagraph"/>
              <w:ind w:left="107" w:right="4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Impacted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ystem</w:t>
            </w:r>
            <w:r w:rsidRPr="00635A23">
              <w:rPr>
                <w:rFonts w:ascii="Times New Roman" w:hAnsi="Times New Roman" w:cs="Times New Roman"/>
                <w:b/>
                <w:spacing w:val="1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Components</w:t>
            </w:r>
          </w:p>
        </w:tc>
        <w:tc>
          <w:tcPr>
            <w:tcW w:w="7496" w:type="dxa"/>
          </w:tcPr>
          <w:p w14:paraId="7F6D461A" w14:textId="4C77E096" w:rsidR="000A53B8" w:rsidRPr="00635A23" w:rsidRDefault="00E32039" w:rsidP="008040B7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Cs w:val="28"/>
              </w:rPr>
            </w:pPr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CHF, TGF, AOM, HAZELCAST, VOLTDB, KAFKA</w:t>
            </w:r>
          </w:p>
        </w:tc>
      </w:tr>
      <w:tr w:rsidR="000A53B8" w:rsidRPr="00635A23" w14:paraId="60E8FE69" w14:textId="77777777" w:rsidTr="000A53B8">
        <w:trPr>
          <w:trHeight w:val="398"/>
        </w:trPr>
        <w:tc>
          <w:tcPr>
            <w:tcW w:w="1826" w:type="dxa"/>
            <w:shd w:val="clear" w:color="auto" w:fill="CCCCCC"/>
          </w:tcPr>
          <w:p w14:paraId="64034D05" w14:textId="00972430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re-conditions</w:t>
            </w:r>
          </w:p>
        </w:tc>
        <w:tc>
          <w:tcPr>
            <w:tcW w:w="7496" w:type="dxa"/>
          </w:tcPr>
          <w:p w14:paraId="5735968B" w14:textId="4153FB76" w:rsidR="000A53B8" w:rsidRDefault="00E32039" w:rsidP="008040B7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  <w:color w:val="1A1A1A"/>
                <w:lang w:val="tr-TR"/>
              </w:rPr>
            </w:pPr>
            <w:r>
              <w:rPr>
                <w:rFonts w:ascii="Times New Roman" w:hAnsi="Times New Roman" w:cs="Times New Roman"/>
                <w:color w:val="1A1A1A"/>
                <w:lang w:val="tr-TR"/>
              </w:rPr>
              <w:t>-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user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must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hav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successfully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logged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into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system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.</w:t>
            </w:r>
          </w:p>
          <w:p w14:paraId="6DAEAB28" w14:textId="5B36D7A5" w:rsidR="00E32039" w:rsidRPr="00635A23" w:rsidRDefault="00E32039" w:rsidP="008040B7">
            <w:pPr>
              <w:pStyle w:val="TableParagraph"/>
              <w:spacing w:before="3" w:line="244" w:lineRule="auto"/>
              <w:ind w:left="112"/>
              <w:rPr>
                <w:rFonts w:ascii="Times New Roman" w:hAnsi="Times New Roman" w:cs="Times New Roman"/>
                <w:szCs w:val="28"/>
              </w:rPr>
            </w:pPr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-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user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must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hav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an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activ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packag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.</w:t>
            </w:r>
          </w:p>
        </w:tc>
      </w:tr>
      <w:tr w:rsidR="000A53B8" w:rsidRPr="00635A23" w14:paraId="6FC8E124" w14:textId="77777777" w:rsidTr="000A53B8">
        <w:trPr>
          <w:trHeight w:val="221"/>
        </w:trPr>
        <w:tc>
          <w:tcPr>
            <w:tcW w:w="1826" w:type="dxa"/>
            <w:shd w:val="clear" w:color="auto" w:fill="CCCCCC"/>
          </w:tcPr>
          <w:p w14:paraId="6574FD1A" w14:textId="77777777" w:rsidR="000A53B8" w:rsidRPr="00635A23" w:rsidRDefault="000A53B8" w:rsidP="008040B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Post-conditions</w:t>
            </w:r>
          </w:p>
        </w:tc>
        <w:tc>
          <w:tcPr>
            <w:tcW w:w="7496" w:type="dxa"/>
          </w:tcPr>
          <w:p w14:paraId="738B2A08" w14:textId="6BC048CB" w:rsidR="00E32039" w:rsidRPr="00635A23" w:rsidRDefault="00E32039" w:rsidP="000A53B8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-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user's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packag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is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updated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in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system</w:t>
            </w:r>
            <w:proofErr w:type="spellEnd"/>
            <w:r w:rsidRPr="00E32039">
              <w:rPr>
                <w:rFonts w:ascii="Times New Roman" w:hAnsi="Times New Roman" w:cs="Times New Roman"/>
                <w:color w:val="1A1A1A"/>
                <w:lang w:val="tr-TR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5"/>
            </w:tblGrid>
            <w:tr w:rsidR="00E32039" w:rsidRPr="00E32039" w14:paraId="42173F7E" w14:textId="77777777" w:rsidTr="00E320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B28C0" w14:textId="77777777" w:rsidR="00E32039" w:rsidRPr="00E32039" w:rsidRDefault="00E32039" w:rsidP="00E32039">
                  <w:pPr>
                    <w:pStyle w:val="TableParagraph"/>
                    <w:framePr w:hSpace="141" w:wrap="around" w:vAnchor="text" w:hAnchor="text" w:y="-56"/>
                    <w:spacing w:line="247" w:lineRule="exact"/>
                    <w:ind w:left="112"/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</w:pPr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-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The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user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successfully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upgrades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to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a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new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 xml:space="preserve"> </w:t>
                  </w:r>
                  <w:proofErr w:type="spellStart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package</w:t>
                  </w:r>
                  <w:proofErr w:type="spellEnd"/>
                  <w:r w:rsidRPr="00E32039"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  <w:t>.</w:t>
                  </w:r>
                </w:p>
              </w:tc>
            </w:tr>
          </w:tbl>
          <w:p w14:paraId="10EB9447" w14:textId="77777777" w:rsidR="00E32039" w:rsidRPr="00E32039" w:rsidRDefault="00E32039" w:rsidP="00E32039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vanish/>
                <w:color w:val="1A1A1A"/>
                <w:lang w:val="tr-T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2039" w:rsidRPr="00E32039" w14:paraId="091BEA3C" w14:textId="77777777" w:rsidTr="00E320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4108E" w14:textId="77777777" w:rsidR="00E32039" w:rsidRPr="00E32039" w:rsidRDefault="00E32039" w:rsidP="00E32039">
                  <w:pPr>
                    <w:pStyle w:val="TableParagraph"/>
                    <w:framePr w:hSpace="141" w:wrap="around" w:vAnchor="text" w:hAnchor="text" w:y="-56"/>
                    <w:spacing w:line="247" w:lineRule="exact"/>
                    <w:ind w:left="112"/>
                    <w:rPr>
                      <w:rFonts w:ascii="Times New Roman" w:hAnsi="Times New Roman" w:cs="Times New Roman"/>
                      <w:color w:val="1A1A1A"/>
                      <w:lang w:val="tr-TR"/>
                    </w:rPr>
                  </w:pPr>
                </w:p>
              </w:tc>
            </w:tr>
          </w:tbl>
          <w:p w14:paraId="37952568" w14:textId="3CD87988" w:rsidR="000A53B8" w:rsidRPr="00635A23" w:rsidRDefault="000A53B8" w:rsidP="000A53B8">
            <w:pPr>
              <w:pStyle w:val="TableParagraph"/>
              <w:spacing w:line="247" w:lineRule="exact"/>
              <w:ind w:left="11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53B8" w:rsidRPr="00635A23" w14:paraId="17BF403A" w14:textId="77777777" w:rsidTr="000A53B8">
        <w:trPr>
          <w:trHeight w:val="1078"/>
        </w:trPr>
        <w:tc>
          <w:tcPr>
            <w:tcW w:w="1826" w:type="dxa"/>
            <w:shd w:val="clear" w:color="auto" w:fill="CCCCCC"/>
          </w:tcPr>
          <w:p w14:paraId="08722488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Main Success</w:t>
            </w:r>
            <w:r w:rsidRPr="00635A23">
              <w:rPr>
                <w:rFonts w:ascii="Times New Roman" w:hAnsi="Times New Roman" w:cs="Times New Roman"/>
                <w:b/>
                <w:spacing w:val="-53"/>
                <w:szCs w:val="28"/>
              </w:rPr>
              <w:t xml:space="preserve"> </w:t>
            </w:r>
            <w:r w:rsidRPr="00635A23">
              <w:rPr>
                <w:rFonts w:ascii="Times New Roman" w:hAnsi="Times New Roman" w:cs="Times New Roman"/>
                <w:b/>
                <w:szCs w:val="28"/>
              </w:rPr>
              <w:t>Scenario</w:t>
            </w:r>
          </w:p>
        </w:tc>
        <w:tc>
          <w:tcPr>
            <w:tcW w:w="7496" w:type="dxa"/>
          </w:tcPr>
          <w:p w14:paraId="79523344" w14:textId="10167CC6" w:rsidR="000A53B8" w:rsidRPr="00635A23" w:rsidRDefault="000A53B8" w:rsidP="000A53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1-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user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clicks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on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"Upgrade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Packag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"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button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on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main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screen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.</w:t>
            </w:r>
          </w:p>
          <w:p w14:paraId="6C376261" w14:textId="77777777" w:rsidR="00E32039" w:rsidRDefault="000A53B8" w:rsidP="000A53B8">
            <w:pPr>
              <w:pStyle w:val="TableParagraph"/>
              <w:spacing w:line="250" w:lineRule="atLeast"/>
              <w:ind w:right="546"/>
              <w:rPr>
                <w:rFonts w:ascii="Times New Roman" w:hAnsi="Times New Roman" w:cs="Times New Roman"/>
                <w:color w:val="1A1A1A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 xml:space="preserve"> 2-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user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selects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a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new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package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from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available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list</w:t>
            </w:r>
            <w:proofErr w:type="spellEnd"/>
            <w:r w:rsidR="00E32039" w:rsidRPr="00E32039">
              <w:rPr>
                <w:rFonts w:ascii="Times New Roman" w:eastAsiaTheme="minorHAnsi" w:hAnsi="Times New Roman" w:cs="Times New Roman"/>
                <w:color w:val="1A1A1A"/>
                <w:lang w:val="tr-TR"/>
              </w:rPr>
              <w:t>.</w:t>
            </w:r>
            <w:r w:rsidRPr="00635A23">
              <w:rPr>
                <w:rFonts w:ascii="Times New Roman" w:hAnsi="Times New Roman" w:cs="Times New Roman"/>
                <w:color w:val="1A1A1A"/>
              </w:rPr>
              <w:t xml:space="preserve"> </w:t>
            </w:r>
          </w:p>
          <w:p w14:paraId="7EE96A3B" w14:textId="77777777" w:rsidR="000A53B8" w:rsidRDefault="000A53B8" w:rsidP="000A53B8">
            <w:pPr>
              <w:pStyle w:val="TableParagraph"/>
              <w:spacing w:line="250" w:lineRule="atLeast"/>
              <w:ind w:right="546"/>
              <w:rPr>
                <w:rFonts w:ascii="Times New Roman" w:hAnsi="Times New Roman" w:cs="Times New Roman"/>
                <w:color w:val="1A1A1A"/>
                <w:lang w:val="tr-TR"/>
              </w:rPr>
            </w:pPr>
            <w:r w:rsidRPr="00635A23">
              <w:rPr>
                <w:rFonts w:ascii="Times New Roman" w:hAnsi="Times New Roman" w:cs="Times New Roman"/>
                <w:color w:val="1A1A1A"/>
              </w:rPr>
              <w:t>3-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user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confirms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selection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by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clicking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the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 "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Confirm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 xml:space="preserve">" </w:t>
            </w:r>
            <w:proofErr w:type="spellStart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button</w:t>
            </w:r>
            <w:proofErr w:type="spellEnd"/>
            <w:r w:rsidR="00E32039" w:rsidRPr="00E32039">
              <w:rPr>
                <w:rFonts w:ascii="Times New Roman" w:hAnsi="Times New Roman" w:cs="Times New Roman"/>
                <w:color w:val="1A1A1A"/>
                <w:lang w:val="tr-TR"/>
              </w:rPr>
              <w:t>.</w:t>
            </w:r>
          </w:p>
          <w:p w14:paraId="2D940A5E" w14:textId="481FCE37" w:rsidR="00E32039" w:rsidRDefault="00E32039" w:rsidP="00E32039">
            <w:pPr>
              <w:pStyle w:val="TableParagraph"/>
              <w:spacing w:line="250" w:lineRule="atLeast"/>
              <w:ind w:right="546"/>
              <w:rPr>
                <w:rFonts w:ascii="Times New Roman" w:hAnsi="Times New Roman" w:cs="Times New Roman"/>
                <w:szCs w:val="28"/>
                <w:lang w:val="tr-TR"/>
              </w:rPr>
            </w:pPr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4</w:t>
            </w:r>
            <w:r>
              <w:rPr>
                <w:rFonts w:ascii="Times New Roman" w:hAnsi="Times New Roman" w:cs="Times New Roman"/>
                <w:szCs w:val="28"/>
                <w:lang w:val="tr-TR"/>
              </w:rPr>
              <w:t>-</w:t>
            </w:r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The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system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validates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user's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information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and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processes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th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upgrad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.</w:t>
            </w:r>
          </w:p>
          <w:p w14:paraId="6872D0C0" w14:textId="0BFD3607" w:rsidR="00E32039" w:rsidRPr="00635A23" w:rsidRDefault="00E32039" w:rsidP="00E32039">
            <w:pPr>
              <w:pStyle w:val="TableParagraph"/>
              <w:spacing w:line="250" w:lineRule="atLeast"/>
              <w:ind w:right="54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tr-TR"/>
              </w:rPr>
              <w:t>5-</w:t>
            </w:r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A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success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messag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, "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Your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package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has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been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successfully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upgraded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 xml:space="preserve">," is </w:t>
            </w:r>
            <w:proofErr w:type="spellStart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displayed</w:t>
            </w:r>
            <w:proofErr w:type="spellEnd"/>
            <w:r w:rsidRPr="00E32039">
              <w:rPr>
                <w:rFonts w:ascii="Times New Roman" w:hAnsi="Times New Roman" w:cs="Times New Roman"/>
                <w:szCs w:val="28"/>
                <w:lang w:val="tr-TR"/>
              </w:rPr>
              <w:t>.</w:t>
            </w:r>
          </w:p>
        </w:tc>
      </w:tr>
      <w:tr w:rsidR="000A53B8" w:rsidRPr="00635A23" w14:paraId="53B9AE90" w14:textId="77777777" w:rsidTr="000A53B8">
        <w:trPr>
          <w:trHeight w:val="292"/>
        </w:trPr>
        <w:tc>
          <w:tcPr>
            <w:tcW w:w="1826" w:type="dxa"/>
            <w:shd w:val="clear" w:color="auto" w:fill="CCCCCC"/>
          </w:tcPr>
          <w:p w14:paraId="1F0FA8D2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Alternate Flows</w:t>
            </w:r>
          </w:p>
        </w:tc>
        <w:tc>
          <w:tcPr>
            <w:tcW w:w="7496" w:type="dxa"/>
          </w:tcPr>
          <w:p w14:paraId="36CC3929" w14:textId="77777777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A53B8" w:rsidRPr="00635A23" w14:paraId="1D9B0049" w14:textId="77777777" w:rsidTr="000A53B8">
        <w:trPr>
          <w:trHeight w:val="41"/>
        </w:trPr>
        <w:tc>
          <w:tcPr>
            <w:tcW w:w="1826" w:type="dxa"/>
            <w:shd w:val="clear" w:color="auto" w:fill="CCCCCC"/>
          </w:tcPr>
          <w:p w14:paraId="156AADE5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Cs w:val="28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Exceptions/Errors</w:t>
            </w:r>
          </w:p>
        </w:tc>
        <w:tc>
          <w:tcPr>
            <w:tcW w:w="7496" w:type="dxa"/>
          </w:tcPr>
          <w:p w14:paraId="389DED07" w14:textId="77777777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  <w:szCs w:val="28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0A53B8" w:rsidRPr="00635A23" w14:paraId="3F128AF3" w14:textId="77777777" w:rsidTr="000A53B8">
        <w:trPr>
          <w:trHeight w:val="292"/>
        </w:trPr>
        <w:tc>
          <w:tcPr>
            <w:tcW w:w="1826" w:type="dxa"/>
            <w:shd w:val="clear" w:color="auto" w:fill="CCCCCC"/>
          </w:tcPr>
          <w:p w14:paraId="5E66A2B8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Cs w:val="28"/>
              </w:rPr>
              <w:t>Open Items</w:t>
            </w:r>
          </w:p>
        </w:tc>
        <w:tc>
          <w:tcPr>
            <w:tcW w:w="7496" w:type="dxa"/>
          </w:tcPr>
          <w:p w14:paraId="227D6182" w14:textId="77777777" w:rsidR="000A53B8" w:rsidRPr="00635A23" w:rsidRDefault="000A53B8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-</w:t>
            </w:r>
          </w:p>
        </w:tc>
      </w:tr>
      <w:tr w:rsidR="000A53B8" w:rsidRPr="00635A23" w14:paraId="0A589AAC" w14:textId="77777777" w:rsidTr="000A53B8">
        <w:trPr>
          <w:trHeight w:val="292"/>
        </w:trPr>
        <w:tc>
          <w:tcPr>
            <w:tcW w:w="1826" w:type="dxa"/>
            <w:shd w:val="clear" w:color="auto" w:fill="CCCCCC"/>
          </w:tcPr>
          <w:p w14:paraId="45695422" w14:textId="77777777" w:rsidR="000A53B8" w:rsidRPr="00635A23" w:rsidRDefault="000A53B8" w:rsidP="008040B7">
            <w:pPr>
              <w:pStyle w:val="TableParagraph"/>
              <w:ind w:left="107" w:right="350"/>
              <w:rPr>
                <w:rFonts w:ascii="Times New Roman" w:hAnsi="Times New Roman" w:cs="Times New Roman"/>
                <w:b/>
                <w:sz w:val="20"/>
              </w:rPr>
            </w:pPr>
            <w:r w:rsidRPr="00635A23">
              <w:rPr>
                <w:rFonts w:ascii="Times New Roman" w:hAnsi="Times New Roman" w:cs="Times New Roman"/>
                <w:b/>
                <w:sz w:val="20"/>
              </w:rPr>
              <w:t>Functional Requirements</w:t>
            </w:r>
          </w:p>
        </w:tc>
        <w:tc>
          <w:tcPr>
            <w:tcW w:w="7496" w:type="dxa"/>
          </w:tcPr>
          <w:p w14:paraId="74CD7D9B" w14:textId="7ACF648B" w:rsidR="000A53B8" w:rsidRPr="00635A23" w:rsidRDefault="00E32039" w:rsidP="008040B7">
            <w:pPr>
              <w:pStyle w:val="TableParagraph"/>
              <w:spacing w:before="61" w:line="244" w:lineRule="auto"/>
              <w:ind w:left="112" w:right="5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2C47FD4" w14:textId="77777777" w:rsidR="006C40E2" w:rsidRDefault="006C40E2" w:rsidP="00E32039">
      <w:pPr>
        <w:pStyle w:val="Balk1"/>
        <w:ind w:left="360"/>
        <w:rPr>
          <w:rFonts w:cs="Times New Roman"/>
          <w:lang w:val="en-US" w:eastAsia="tr-TR"/>
        </w:rPr>
      </w:pPr>
      <w:bookmarkStart w:id="52" w:name="_Toc174608496"/>
    </w:p>
    <w:p w14:paraId="08012CFF" w14:textId="446E33C2" w:rsidR="000A53B8" w:rsidRPr="00635A23" w:rsidRDefault="00993393">
      <w:pPr>
        <w:pStyle w:val="Balk1"/>
        <w:numPr>
          <w:ilvl w:val="0"/>
          <w:numId w:val="27"/>
        </w:numPr>
        <w:rPr>
          <w:rFonts w:cs="Times New Roman"/>
          <w:lang w:val="en-US" w:eastAsia="tr-TR"/>
        </w:rPr>
      </w:pPr>
      <w:r w:rsidRPr="00635A23">
        <w:rPr>
          <w:rFonts w:cs="Times New Roman"/>
          <w:lang w:val="en-US" w:eastAsia="tr-TR"/>
        </w:rPr>
        <w:t>Appendix</w:t>
      </w:r>
      <w:bookmarkEnd w:id="52"/>
    </w:p>
    <w:p w14:paraId="612BF98A" w14:textId="00FCBA61" w:rsidR="00993393" w:rsidRPr="00635A23" w:rsidRDefault="00993393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53" w:name="_Toc174608497"/>
      <w:r w:rsidRPr="00635A23">
        <w:rPr>
          <w:rFonts w:cs="Times New Roman"/>
          <w:lang w:val="en-US" w:eastAsia="tr-TR"/>
        </w:rPr>
        <w:t>Document Control</w:t>
      </w:r>
      <w:bookmarkEnd w:id="53"/>
    </w:p>
    <w:p w14:paraId="33D95CB6" w14:textId="5D02AC54" w:rsidR="00A77D9C" w:rsidRPr="00635A23" w:rsidRDefault="00A77D9C">
      <w:pPr>
        <w:pStyle w:val="Balk3"/>
        <w:numPr>
          <w:ilvl w:val="2"/>
          <w:numId w:val="27"/>
        </w:numPr>
        <w:rPr>
          <w:rFonts w:cs="Times New Roman"/>
          <w:lang w:val="en-US" w:eastAsia="tr-TR"/>
        </w:rPr>
      </w:pPr>
      <w:r w:rsidRPr="00635A23">
        <w:rPr>
          <w:rFonts w:cs="Times New Roman"/>
          <w:lang w:val="en-US" w:eastAsia="tr-TR"/>
        </w:rPr>
        <w:t xml:space="preserve">References </w:t>
      </w:r>
    </w:p>
    <w:p w14:paraId="574C482B" w14:textId="3598F3D3" w:rsidR="00897F94" w:rsidRPr="00635A23" w:rsidRDefault="00A77D9C" w:rsidP="00A77D9C">
      <w:pPr>
        <w:pStyle w:val="ListeParagraf"/>
        <w:ind w:left="999"/>
        <w:rPr>
          <w:rFonts w:ascii="Times New Roman" w:hAnsi="Times New Roman" w:cs="Times New Roman"/>
          <w:sz w:val="32"/>
          <w:szCs w:val="32"/>
          <w:lang w:val="en-US" w:eastAsia="tr-TR"/>
        </w:rPr>
      </w:pPr>
      <w:r w:rsidRPr="00635A23">
        <w:rPr>
          <w:rFonts w:ascii="Times New Roman" w:hAnsi="Times New Roman" w:cs="Times New Roman"/>
          <w:sz w:val="40"/>
          <w:szCs w:val="40"/>
          <w:lang w:val="en-US" w:eastAsia="tr-TR"/>
        </w:rPr>
        <w:t xml:space="preserve">       </w:t>
      </w:r>
      <w:r w:rsidR="00897F94" w:rsidRPr="00635A23">
        <w:rPr>
          <w:rFonts w:ascii="Times New Roman" w:hAnsi="Times New Roman" w:cs="Times New Roman"/>
          <w:sz w:val="32"/>
          <w:szCs w:val="32"/>
          <w:lang w:val="en-US" w:eastAsia="tr-TR"/>
        </w:rPr>
        <w:t xml:space="preserve"> </w:t>
      </w:r>
      <w:r w:rsidR="00897F94" w:rsidRPr="00635A23">
        <w:rPr>
          <w:rFonts w:ascii="Times New Roman" w:hAnsi="Times New Roman" w:cs="Times New Roman"/>
          <w:lang w:val="en-US" w:eastAsia="tr-TR"/>
        </w:rPr>
        <w:t xml:space="preserve">Online Charging </w:t>
      </w:r>
      <w:proofErr w:type="spellStart"/>
      <w:r w:rsidR="00897F94" w:rsidRPr="00635A23">
        <w:rPr>
          <w:rFonts w:ascii="Times New Roman" w:hAnsi="Times New Roman" w:cs="Times New Roman"/>
          <w:lang w:val="en-US" w:eastAsia="tr-TR"/>
        </w:rPr>
        <w:t>Sistemi</w:t>
      </w:r>
      <w:proofErr w:type="spellEnd"/>
      <w:r w:rsidR="00897F94" w:rsidRPr="00635A23">
        <w:rPr>
          <w:rFonts w:ascii="Times New Roman" w:hAnsi="Times New Roman" w:cs="Times New Roman"/>
          <w:lang w:val="en-US" w:eastAsia="tr-TR"/>
        </w:rPr>
        <w:t xml:space="preserve"> Projesi.docx</w:t>
      </w:r>
    </w:p>
    <w:p w14:paraId="4BE36FC9" w14:textId="6AAD4EBB" w:rsidR="00897F94" w:rsidRPr="00635A23" w:rsidRDefault="00897F94" w:rsidP="00897F94">
      <w:pPr>
        <w:pStyle w:val="ListeParagraf"/>
        <w:ind w:left="999"/>
        <w:rPr>
          <w:rFonts w:ascii="Times New Roman" w:hAnsi="Times New Roman" w:cs="Times New Roman"/>
          <w:sz w:val="32"/>
          <w:szCs w:val="32"/>
          <w:lang w:val="en-US" w:eastAsia="tr-TR"/>
        </w:rPr>
      </w:pPr>
    </w:p>
    <w:p w14:paraId="71DC920E" w14:textId="48AEF1BD" w:rsidR="001061D7" w:rsidRPr="00635A23" w:rsidRDefault="001061D7">
      <w:pPr>
        <w:pStyle w:val="Balk2"/>
        <w:numPr>
          <w:ilvl w:val="1"/>
          <w:numId w:val="27"/>
        </w:numPr>
        <w:rPr>
          <w:rFonts w:cs="Times New Roman"/>
          <w:lang w:val="en-US" w:eastAsia="tr-TR"/>
        </w:rPr>
      </w:pPr>
      <w:bookmarkStart w:id="54" w:name="_Toc174608499"/>
      <w:r w:rsidRPr="00635A23">
        <w:rPr>
          <w:rFonts w:cs="Times New Roman"/>
          <w:lang w:val="en-US" w:eastAsia="tr-TR"/>
        </w:rPr>
        <w:t>Version History</w:t>
      </w:r>
      <w:bookmarkEnd w:id="54"/>
    </w:p>
    <w:p w14:paraId="73653198" w14:textId="77777777" w:rsidR="001061D7" w:rsidRPr="00635A23" w:rsidRDefault="001061D7" w:rsidP="001061D7">
      <w:pPr>
        <w:pStyle w:val="ListeParagraf"/>
        <w:ind w:left="999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789"/>
        <w:gridCol w:w="2282"/>
        <w:gridCol w:w="2710"/>
      </w:tblGrid>
      <w:tr w:rsidR="001061D7" w:rsidRPr="00635A23" w14:paraId="58B8E9E8" w14:textId="77777777" w:rsidTr="002426D1">
        <w:trPr>
          <w:trHeight w:val="456"/>
        </w:trPr>
        <w:tc>
          <w:tcPr>
            <w:tcW w:w="1063" w:type="dxa"/>
            <w:shd w:val="clear" w:color="auto" w:fill="D9D9D9"/>
            <w:vAlign w:val="center"/>
          </w:tcPr>
          <w:p w14:paraId="198D781F" w14:textId="77777777" w:rsidR="001061D7" w:rsidRPr="00635A23" w:rsidRDefault="001061D7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5A23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789" w:type="dxa"/>
            <w:shd w:val="clear" w:color="auto" w:fill="D9D9D9"/>
          </w:tcPr>
          <w:p w14:paraId="6345EBCA" w14:textId="77777777" w:rsidR="001061D7" w:rsidRPr="00635A23" w:rsidRDefault="001061D7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5A23">
              <w:rPr>
                <w:rFonts w:ascii="Times New Roman" w:hAnsi="Times New Roman" w:cs="Times New Roman"/>
                <w:b/>
              </w:rPr>
              <w:t>Change Descriptions</w:t>
            </w:r>
          </w:p>
        </w:tc>
        <w:tc>
          <w:tcPr>
            <w:tcW w:w="2282" w:type="dxa"/>
            <w:shd w:val="clear" w:color="auto" w:fill="D9D9D9"/>
          </w:tcPr>
          <w:p w14:paraId="0C739CDF" w14:textId="77777777" w:rsidR="001061D7" w:rsidRPr="00635A23" w:rsidRDefault="001061D7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5A23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710" w:type="dxa"/>
            <w:shd w:val="clear" w:color="auto" w:fill="D9D9D9"/>
          </w:tcPr>
          <w:p w14:paraId="4A55CD7C" w14:textId="77777777" w:rsidR="001061D7" w:rsidRPr="00635A23" w:rsidRDefault="001061D7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5A23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1061D7" w:rsidRPr="00635A23" w14:paraId="2CE864A2" w14:textId="77777777" w:rsidTr="002426D1">
        <w:trPr>
          <w:trHeight w:val="738"/>
        </w:trPr>
        <w:tc>
          <w:tcPr>
            <w:tcW w:w="1063" w:type="dxa"/>
          </w:tcPr>
          <w:p w14:paraId="48F25DA5" w14:textId="6B4D6958" w:rsidR="001061D7" w:rsidRPr="00635A23" w:rsidRDefault="001B3A42" w:rsidP="008040B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5A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0.0</w:t>
            </w:r>
          </w:p>
        </w:tc>
        <w:tc>
          <w:tcPr>
            <w:tcW w:w="2789" w:type="dxa"/>
          </w:tcPr>
          <w:p w14:paraId="3E0C4310" w14:textId="77777777" w:rsidR="001061D7" w:rsidRPr="00635A23" w:rsidRDefault="001B3A42" w:rsidP="008040B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35A23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Initial Version</w:t>
            </w:r>
          </w:p>
          <w:p w14:paraId="14FF6028" w14:textId="2050F245" w:rsidR="001B3A42" w:rsidRPr="00635A23" w:rsidRDefault="001B3A42" w:rsidP="001B3A4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14:paraId="24189083" w14:textId="2F00F8FF" w:rsidR="001061D7" w:rsidRPr="00635A23" w:rsidRDefault="00BB39DD" w:rsidP="008040B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Özer</w:t>
            </w:r>
            <w:proofErr w:type="spellEnd"/>
          </w:p>
        </w:tc>
        <w:tc>
          <w:tcPr>
            <w:tcW w:w="2710" w:type="dxa"/>
          </w:tcPr>
          <w:p w14:paraId="5D6CAAFC" w14:textId="250E271E" w:rsidR="002426D1" w:rsidRPr="00635A23" w:rsidRDefault="002426D1" w:rsidP="008040B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.11.2024</w:t>
            </w:r>
          </w:p>
        </w:tc>
      </w:tr>
      <w:tr w:rsidR="001061D7" w:rsidRPr="00635A23" w14:paraId="5AC9431B" w14:textId="77777777" w:rsidTr="002426D1">
        <w:trPr>
          <w:trHeight w:val="456"/>
        </w:trPr>
        <w:tc>
          <w:tcPr>
            <w:tcW w:w="1063" w:type="dxa"/>
            <w:vAlign w:val="center"/>
          </w:tcPr>
          <w:p w14:paraId="6A696195" w14:textId="14E6AE4B" w:rsidR="001061D7" w:rsidRPr="00635A23" w:rsidRDefault="001B3A42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5A23">
              <w:rPr>
                <w:rFonts w:ascii="Times New Roman" w:hAnsi="Times New Roman" w:cs="Times New Roman"/>
              </w:rPr>
              <w:t>1.1.0</w:t>
            </w:r>
          </w:p>
        </w:tc>
        <w:tc>
          <w:tcPr>
            <w:tcW w:w="2789" w:type="dxa"/>
          </w:tcPr>
          <w:p w14:paraId="67D17CF3" w14:textId="77777777" w:rsidR="001061D7" w:rsidRPr="00635A23" w:rsidRDefault="002426D1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nd</w:t>
            </w:r>
            <w:r w:rsidR="004B77A7" w:rsidRPr="00635A23">
              <w:rPr>
                <w:rFonts w:ascii="Times New Roman" w:hAnsi="Times New Roman" w:cs="Times New Roman"/>
              </w:rPr>
              <w:t xml:space="preserve"> Version</w:t>
            </w:r>
          </w:p>
        </w:tc>
        <w:tc>
          <w:tcPr>
            <w:tcW w:w="2282" w:type="dxa"/>
            <w:vAlign w:val="center"/>
          </w:tcPr>
          <w:p w14:paraId="6AB35EBA" w14:textId="4E837CB5" w:rsidR="001061D7" w:rsidRPr="00635A23" w:rsidRDefault="00BB39DD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</w:rPr>
              <w:t>Özer</w:t>
            </w:r>
            <w:proofErr w:type="spellEnd"/>
          </w:p>
        </w:tc>
        <w:tc>
          <w:tcPr>
            <w:tcW w:w="2710" w:type="dxa"/>
          </w:tcPr>
          <w:p w14:paraId="7E45E759" w14:textId="3F7349B4" w:rsidR="001061D7" w:rsidRPr="00635A23" w:rsidRDefault="002426D1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4</w:t>
            </w:r>
          </w:p>
        </w:tc>
      </w:tr>
      <w:tr w:rsidR="002426D1" w:rsidRPr="00635A23" w14:paraId="4ABA883D" w14:textId="77777777" w:rsidTr="002426D1">
        <w:trPr>
          <w:trHeight w:val="456"/>
        </w:trPr>
        <w:tc>
          <w:tcPr>
            <w:tcW w:w="1063" w:type="dxa"/>
            <w:vAlign w:val="center"/>
          </w:tcPr>
          <w:p w14:paraId="42EB69E9" w14:textId="4B05AFBD" w:rsidR="002426D1" w:rsidRPr="00635A23" w:rsidRDefault="00381D05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14:paraId="5C4AFA31" w14:textId="468F27B2" w:rsidR="002426D1" w:rsidRDefault="00381D05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1D0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Version</w:t>
            </w:r>
          </w:p>
        </w:tc>
        <w:tc>
          <w:tcPr>
            <w:tcW w:w="2282" w:type="dxa"/>
            <w:vAlign w:val="center"/>
          </w:tcPr>
          <w:p w14:paraId="436D0EE1" w14:textId="703BA072" w:rsidR="002426D1" w:rsidRPr="00635A23" w:rsidRDefault="00BB39DD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</w:rPr>
              <w:t>Özer</w:t>
            </w:r>
            <w:proofErr w:type="spellEnd"/>
          </w:p>
        </w:tc>
        <w:tc>
          <w:tcPr>
            <w:tcW w:w="2710" w:type="dxa"/>
          </w:tcPr>
          <w:p w14:paraId="49E0A8DA" w14:textId="30541E94" w:rsidR="002426D1" w:rsidRDefault="00784CFE" w:rsidP="008040B7">
            <w:pPr>
              <w:pStyle w:val="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81D05">
              <w:rPr>
                <w:rFonts w:ascii="Times New Roman" w:hAnsi="Times New Roman" w:cs="Times New Roman"/>
              </w:rPr>
              <w:t>1.12.</w:t>
            </w:r>
            <w:r w:rsidR="00397725">
              <w:rPr>
                <w:rFonts w:ascii="Times New Roman" w:hAnsi="Times New Roman" w:cs="Times New Roman"/>
              </w:rPr>
              <w:t>20</w:t>
            </w:r>
            <w:r w:rsidR="00381D05">
              <w:rPr>
                <w:rFonts w:ascii="Times New Roman" w:hAnsi="Times New Roman" w:cs="Times New Roman"/>
              </w:rPr>
              <w:t>24</w:t>
            </w:r>
          </w:p>
        </w:tc>
      </w:tr>
    </w:tbl>
    <w:p w14:paraId="04BF1212" w14:textId="77777777" w:rsidR="00425AA9" w:rsidRPr="00635A23" w:rsidRDefault="00425AA9" w:rsidP="00425AA9">
      <w:pPr>
        <w:jc w:val="both"/>
        <w:rPr>
          <w:rFonts w:ascii="Times New Roman" w:hAnsi="Times New Roman" w:cs="Times New Roman"/>
          <w:sz w:val="40"/>
          <w:szCs w:val="40"/>
          <w:lang w:val="en-US" w:eastAsia="tr-TR"/>
        </w:rPr>
      </w:pPr>
    </w:p>
    <w:sectPr w:rsidR="00425AA9" w:rsidRPr="00635A23" w:rsidSect="00CC18BC">
      <w:footerReference w:type="even" r:id="rId37"/>
      <w:footerReference w:type="default" r:id="rId38"/>
      <w:pgSz w:w="11906" w:h="16838"/>
      <w:pgMar w:top="1440" w:right="1440" w:bottom="1440" w:left="1440" w:header="567" w:footer="34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FC55" w14:textId="77777777" w:rsidR="0005179A" w:rsidRDefault="0005179A" w:rsidP="000347EA">
      <w:r>
        <w:separator/>
      </w:r>
    </w:p>
  </w:endnote>
  <w:endnote w:type="continuationSeparator" w:id="0">
    <w:p w14:paraId="55FEE09A" w14:textId="77777777" w:rsidR="0005179A" w:rsidRDefault="0005179A" w:rsidP="000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383407195"/>
      <w:docPartObj>
        <w:docPartGallery w:val="Page Numbers (Bottom of Page)"/>
        <w:docPartUnique/>
      </w:docPartObj>
    </w:sdtPr>
    <w:sdtContent>
      <w:p w14:paraId="7F2A1650" w14:textId="79AF57BA" w:rsidR="000347EA" w:rsidRDefault="000347EA" w:rsidP="00D84AF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sdt>
    <w:sdtPr>
      <w:rPr>
        <w:rStyle w:val="SayfaNumaras"/>
      </w:rPr>
      <w:id w:val="1164904092"/>
      <w:docPartObj>
        <w:docPartGallery w:val="Page Numbers (Bottom of Page)"/>
        <w:docPartUnique/>
      </w:docPartObj>
    </w:sdtPr>
    <w:sdtContent>
      <w:p w14:paraId="516CC525" w14:textId="3083E266" w:rsidR="000347EA" w:rsidRDefault="000347EA" w:rsidP="000347EA">
        <w:pPr>
          <w:pStyle w:val="AltBilgi"/>
          <w:framePr w:wrap="none" w:vAnchor="text" w:hAnchor="margin" w:xAlign="right" w:y="1"/>
          <w:ind w:right="360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705355B" w14:textId="77777777" w:rsidR="000347EA" w:rsidRDefault="000347EA" w:rsidP="000347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200758525"/>
      <w:docPartObj>
        <w:docPartGallery w:val="Page Numbers (Bottom of Page)"/>
        <w:docPartUnique/>
      </w:docPartObj>
    </w:sdtPr>
    <w:sdtContent>
      <w:p w14:paraId="4704E713" w14:textId="2A9A18D6" w:rsidR="000347EA" w:rsidRDefault="000347EA" w:rsidP="00D84AF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290C0B1E" w14:textId="6195C2D5" w:rsidR="000347EA" w:rsidRDefault="000347EA" w:rsidP="000347E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06150" w14:textId="77777777" w:rsidR="0005179A" w:rsidRDefault="0005179A" w:rsidP="000347EA">
      <w:r>
        <w:separator/>
      </w:r>
    </w:p>
  </w:footnote>
  <w:footnote w:type="continuationSeparator" w:id="0">
    <w:p w14:paraId="68C3D1E0" w14:textId="77777777" w:rsidR="0005179A" w:rsidRDefault="0005179A" w:rsidP="0003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581"/>
    <w:multiLevelType w:val="multilevel"/>
    <w:tmpl w:val="E20ED63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entative="1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" w15:restartNumberingAfterBreak="0">
    <w:nsid w:val="0C525DC4"/>
    <w:multiLevelType w:val="hybridMultilevel"/>
    <w:tmpl w:val="DF28BDC0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E976954"/>
    <w:multiLevelType w:val="multilevel"/>
    <w:tmpl w:val="FD68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95682"/>
    <w:multiLevelType w:val="hybridMultilevel"/>
    <w:tmpl w:val="984C1274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3A6045"/>
    <w:multiLevelType w:val="multilevel"/>
    <w:tmpl w:val="FD6813F0"/>
    <w:styleLink w:val="Geerli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D30D7"/>
    <w:multiLevelType w:val="hybridMultilevel"/>
    <w:tmpl w:val="E7820D0E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28A396D"/>
    <w:multiLevelType w:val="multilevel"/>
    <w:tmpl w:val="AB1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E4719"/>
    <w:multiLevelType w:val="hybridMultilevel"/>
    <w:tmpl w:val="36C46072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FED5763"/>
    <w:multiLevelType w:val="multilevel"/>
    <w:tmpl w:val="E20ED63A"/>
    <w:lvl w:ilvl="0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86139"/>
    <w:multiLevelType w:val="hybridMultilevel"/>
    <w:tmpl w:val="E7B6EFD8"/>
    <w:lvl w:ilvl="0" w:tplc="D4CEA4E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DE6EB5"/>
    <w:multiLevelType w:val="hybridMultilevel"/>
    <w:tmpl w:val="C9ECF5B4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30068A"/>
    <w:multiLevelType w:val="hybridMultilevel"/>
    <w:tmpl w:val="F50C85DE"/>
    <w:lvl w:ilvl="0" w:tplc="280E2B62">
      <w:start w:val="1"/>
      <w:numFmt w:val="decimal"/>
      <w:lvlText w:val="%1-"/>
      <w:lvlJc w:val="left"/>
      <w:pPr>
        <w:ind w:left="112" w:hanging="20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n-US" w:eastAsia="en-US" w:bidi="ar-SA"/>
      </w:rPr>
    </w:lvl>
    <w:lvl w:ilvl="1" w:tplc="D7DEFAA8">
      <w:numFmt w:val="bullet"/>
      <w:lvlText w:val="•"/>
      <w:lvlJc w:val="left"/>
      <w:pPr>
        <w:ind w:left="851" w:hanging="200"/>
      </w:pPr>
      <w:rPr>
        <w:rFonts w:hint="default"/>
        <w:lang w:val="en-US" w:eastAsia="en-US" w:bidi="ar-SA"/>
      </w:rPr>
    </w:lvl>
    <w:lvl w:ilvl="2" w:tplc="C4CC39A0">
      <w:numFmt w:val="bullet"/>
      <w:lvlText w:val="•"/>
      <w:lvlJc w:val="left"/>
      <w:pPr>
        <w:ind w:left="1582" w:hanging="200"/>
      </w:pPr>
      <w:rPr>
        <w:rFonts w:hint="default"/>
        <w:lang w:val="en-US" w:eastAsia="en-US" w:bidi="ar-SA"/>
      </w:rPr>
    </w:lvl>
    <w:lvl w:ilvl="3" w:tplc="04326AC6">
      <w:numFmt w:val="bullet"/>
      <w:lvlText w:val="•"/>
      <w:lvlJc w:val="left"/>
      <w:pPr>
        <w:ind w:left="2313" w:hanging="200"/>
      </w:pPr>
      <w:rPr>
        <w:rFonts w:hint="default"/>
        <w:lang w:val="en-US" w:eastAsia="en-US" w:bidi="ar-SA"/>
      </w:rPr>
    </w:lvl>
    <w:lvl w:ilvl="4" w:tplc="A8C8A38C">
      <w:numFmt w:val="bullet"/>
      <w:lvlText w:val="•"/>
      <w:lvlJc w:val="left"/>
      <w:pPr>
        <w:ind w:left="3045" w:hanging="200"/>
      </w:pPr>
      <w:rPr>
        <w:rFonts w:hint="default"/>
        <w:lang w:val="en-US" w:eastAsia="en-US" w:bidi="ar-SA"/>
      </w:rPr>
    </w:lvl>
    <w:lvl w:ilvl="5" w:tplc="AAD4F68E">
      <w:numFmt w:val="bullet"/>
      <w:lvlText w:val="•"/>
      <w:lvlJc w:val="left"/>
      <w:pPr>
        <w:ind w:left="3776" w:hanging="200"/>
      </w:pPr>
      <w:rPr>
        <w:rFonts w:hint="default"/>
        <w:lang w:val="en-US" w:eastAsia="en-US" w:bidi="ar-SA"/>
      </w:rPr>
    </w:lvl>
    <w:lvl w:ilvl="6" w:tplc="63FE82BA">
      <w:numFmt w:val="bullet"/>
      <w:lvlText w:val="•"/>
      <w:lvlJc w:val="left"/>
      <w:pPr>
        <w:ind w:left="4507" w:hanging="200"/>
      </w:pPr>
      <w:rPr>
        <w:rFonts w:hint="default"/>
        <w:lang w:val="en-US" w:eastAsia="en-US" w:bidi="ar-SA"/>
      </w:rPr>
    </w:lvl>
    <w:lvl w:ilvl="7" w:tplc="7EAC2D9C">
      <w:numFmt w:val="bullet"/>
      <w:lvlText w:val="•"/>
      <w:lvlJc w:val="left"/>
      <w:pPr>
        <w:ind w:left="5239" w:hanging="200"/>
      </w:pPr>
      <w:rPr>
        <w:rFonts w:hint="default"/>
        <w:lang w:val="en-US" w:eastAsia="en-US" w:bidi="ar-SA"/>
      </w:rPr>
    </w:lvl>
    <w:lvl w:ilvl="8" w:tplc="28BCF78E">
      <w:numFmt w:val="bullet"/>
      <w:lvlText w:val="•"/>
      <w:lvlJc w:val="left"/>
      <w:pPr>
        <w:ind w:left="5970" w:hanging="200"/>
      </w:pPr>
      <w:rPr>
        <w:rFonts w:hint="default"/>
        <w:lang w:val="en-US" w:eastAsia="en-US" w:bidi="ar-SA"/>
      </w:rPr>
    </w:lvl>
  </w:abstractNum>
  <w:abstractNum w:abstractNumId="12" w15:restartNumberingAfterBreak="0">
    <w:nsid w:val="3F1B2F9D"/>
    <w:multiLevelType w:val="multilevel"/>
    <w:tmpl w:val="0E06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24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0" w:hanging="2880"/>
      </w:pPr>
      <w:rPr>
        <w:rFonts w:hint="default"/>
      </w:rPr>
    </w:lvl>
  </w:abstractNum>
  <w:abstractNum w:abstractNumId="13" w15:restartNumberingAfterBreak="0">
    <w:nsid w:val="41577599"/>
    <w:multiLevelType w:val="hybridMultilevel"/>
    <w:tmpl w:val="69AA01C8"/>
    <w:lvl w:ilvl="0" w:tplc="B29EE32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C2DEC"/>
    <w:multiLevelType w:val="hybridMultilevel"/>
    <w:tmpl w:val="E21CE12A"/>
    <w:lvl w:ilvl="0" w:tplc="B29EE32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4BD5175"/>
    <w:multiLevelType w:val="hybridMultilevel"/>
    <w:tmpl w:val="68DE7ECE"/>
    <w:lvl w:ilvl="0" w:tplc="B29EE32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5285851"/>
    <w:multiLevelType w:val="hybridMultilevel"/>
    <w:tmpl w:val="DDCEDA4A"/>
    <w:lvl w:ilvl="0" w:tplc="041F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492E2F5E"/>
    <w:multiLevelType w:val="multilevel"/>
    <w:tmpl w:val="D386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25B15"/>
    <w:multiLevelType w:val="hybridMultilevel"/>
    <w:tmpl w:val="041A997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DC4213D"/>
    <w:multiLevelType w:val="multilevel"/>
    <w:tmpl w:val="4236A290"/>
    <w:styleLink w:val="GeerliListe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3C4713"/>
    <w:multiLevelType w:val="hybridMultilevel"/>
    <w:tmpl w:val="8898CF84"/>
    <w:lvl w:ilvl="0" w:tplc="D3423E46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 w15:restartNumberingAfterBreak="0">
    <w:nsid w:val="611408FA"/>
    <w:multiLevelType w:val="hybridMultilevel"/>
    <w:tmpl w:val="1518B58E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3EF2361"/>
    <w:multiLevelType w:val="hybridMultilevel"/>
    <w:tmpl w:val="E68AD5D2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78533D4"/>
    <w:multiLevelType w:val="hybridMultilevel"/>
    <w:tmpl w:val="FC6A1BA8"/>
    <w:lvl w:ilvl="0" w:tplc="465A55DA">
      <w:start w:val="1"/>
      <w:numFmt w:val="decimal"/>
      <w:lvlText w:val="%1-"/>
      <w:lvlJc w:val="left"/>
      <w:pPr>
        <w:ind w:left="112" w:hanging="20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n-US" w:eastAsia="en-US" w:bidi="ar-SA"/>
      </w:rPr>
    </w:lvl>
    <w:lvl w:ilvl="1" w:tplc="2586E3C8">
      <w:numFmt w:val="bullet"/>
      <w:lvlText w:val="•"/>
      <w:lvlJc w:val="left"/>
      <w:pPr>
        <w:ind w:left="851" w:hanging="200"/>
      </w:pPr>
      <w:rPr>
        <w:rFonts w:hint="default"/>
        <w:lang w:val="en-US" w:eastAsia="en-US" w:bidi="ar-SA"/>
      </w:rPr>
    </w:lvl>
    <w:lvl w:ilvl="2" w:tplc="0D0E2098">
      <w:numFmt w:val="bullet"/>
      <w:lvlText w:val="•"/>
      <w:lvlJc w:val="left"/>
      <w:pPr>
        <w:ind w:left="1582" w:hanging="200"/>
      </w:pPr>
      <w:rPr>
        <w:rFonts w:hint="default"/>
        <w:lang w:val="en-US" w:eastAsia="en-US" w:bidi="ar-SA"/>
      </w:rPr>
    </w:lvl>
    <w:lvl w:ilvl="3" w:tplc="ACF82904">
      <w:numFmt w:val="bullet"/>
      <w:lvlText w:val="•"/>
      <w:lvlJc w:val="left"/>
      <w:pPr>
        <w:ind w:left="2313" w:hanging="200"/>
      </w:pPr>
      <w:rPr>
        <w:rFonts w:hint="default"/>
        <w:lang w:val="en-US" w:eastAsia="en-US" w:bidi="ar-SA"/>
      </w:rPr>
    </w:lvl>
    <w:lvl w:ilvl="4" w:tplc="084229D0">
      <w:numFmt w:val="bullet"/>
      <w:lvlText w:val="•"/>
      <w:lvlJc w:val="left"/>
      <w:pPr>
        <w:ind w:left="3045" w:hanging="200"/>
      </w:pPr>
      <w:rPr>
        <w:rFonts w:hint="default"/>
        <w:lang w:val="en-US" w:eastAsia="en-US" w:bidi="ar-SA"/>
      </w:rPr>
    </w:lvl>
    <w:lvl w:ilvl="5" w:tplc="6F569570">
      <w:numFmt w:val="bullet"/>
      <w:lvlText w:val="•"/>
      <w:lvlJc w:val="left"/>
      <w:pPr>
        <w:ind w:left="3776" w:hanging="200"/>
      </w:pPr>
      <w:rPr>
        <w:rFonts w:hint="default"/>
        <w:lang w:val="en-US" w:eastAsia="en-US" w:bidi="ar-SA"/>
      </w:rPr>
    </w:lvl>
    <w:lvl w:ilvl="6" w:tplc="6EF07770">
      <w:numFmt w:val="bullet"/>
      <w:lvlText w:val="•"/>
      <w:lvlJc w:val="left"/>
      <w:pPr>
        <w:ind w:left="4507" w:hanging="200"/>
      </w:pPr>
      <w:rPr>
        <w:rFonts w:hint="default"/>
        <w:lang w:val="en-US" w:eastAsia="en-US" w:bidi="ar-SA"/>
      </w:rPr>
    </w:lvl>
    <w:lvl w:ilvl="7" w:tplc="9C760006">
      <w:numFmt w:val="bullet"/>
      <w:lvlText w:val="•"/>
      <w:lvlJc w:val="left"/>
      <w:pPr>
        <w:ind w:left="5239" w:hanging="200"/>
      </w:pPr>
      <w:rPr>
        <w:rFonts w:hint="default"/>
        <w:lang w:val="en-US" w:eastAsia="en-US" w:bidi="ar-SA"/>
      </w:rPr>
    </w:lvl>
    <w:lvl w:ilvl="8" w:tplc="293A0968">
      <w:numFmt w:val="bullet"/>
      <w:lvlText w:val="•"/>
      <w:lvlJc w:val="left"/>
      <w:pPr>
        <w:ind w:left="5970" w:hanging="200"/>
      </w:pPr>
      <w:rPr>
        <w:rFonts w:hint="default"/>
        <w:lang w:val="en-US" w:eastAsia="en-US" w:bidi="ar-SA"/>
      </w:rPr>
    </w:lvl>
  </w:abstractNum>
  <w:abstractNum w:abstractNumId="24" w15:restartNumberingAfterBreak="0">
    <w:nsid w:val="731D75EA"/>
    <w:multiLevelType w:val="multilevel"/>
    <w:tmpl w:val="0E068198"/>
    <w:styleLink w:val="GeerliLis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24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0" w:hanging="2880"/>
      </w:pPr>
      <w:rPr>
        <w:rFonts w:hint="default"/>
      </w:rPr>
    </w:lvl>
  </w:abstractNum>
  <w:abstractNum w:abstractNumId="25" w15:restartNumberingAfterBreak="0">
    <w:nsid w:val="769C1BF2"/>
    <w:multiLevelType w:val="hybridMultilevel"/>
    <w:tmpl w:val="984E8E28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7E27111"/>
    <w:multiLevelType w:val="hybridMultilevel"/>
    <w:tmpl w:val="20BAFB12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B4C62BC"/>
    <w:multiLevelType w:val="hybridMultilevel"/>
    <w:tmpl w:val="1F08BA66"/>
    <w:lvl w:ilvl="0" w:tplc="B29EE3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4033A2"/>
    <w:multiLevelType w:val="multilevel"/>
    <w:tmpl w:val="DB9C908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num w:numId="1" w16cid:durableId="461113308">
    <w:abstractNumId w:val="16"/>
  </w:num>
  <w:num w:numId="2" w16cid:durableId="812215266">
    <w:abstractNumId w:val="2"/>
  </w:num>
  <w:num w:numId="3" w16cid:durableId="142358365">
    <w:abstractNumId w:val="17"/>
  </w:num>
  <w:num w:numId="4" w16cid:durableId="356926825">
    <w:abstractNumId w:val="6"/>
  </w:num>
  <w:num w:numId="5" w16cid:durableId="1695115222">
    <w:abstractNumId w:val="19"/>
  </w:num>
  <w:num w:numId="6" w16cid:durableId="89593898">
    <w:abstractNumId w:val="4"/>
  </w:num>
  <w:num w:numId="7" w16cid:durableId="637148245">
    <w:abstractNumId w:val="8"/>
  </w:num>
  <w:num w:numId="8" w16cid:durableId="206795430">
    <w:abstractNumId w:val="0"/>
  </w:num>
  <w:num w:numId="9" w16cid:durableId="140663571">
    <w:abstractNumId w:val="28"/>
  </w:num>
  <w:num w:numId="10" w16cid:durableId="2077705031">
    <w:abstractNumId w:val="18"/>
  </w:num>
  <w:num w:numId="11" w16cid:durableId="2083066264">
    <w:abstractNumId w:val="9"/>
  </w:num>
  <w:num w:numId="12" w16cid:durableId="87192073">
    <w:abstractNumId w:val="3"/>
  </w:num>
  <w:num w:numId="13" w16cid:durableId="49157444">
    <w:abstractNumId w:val="25"/>
  </w:num>
  <w:num w:numId="14" w16cid:durableId="229770931">
    <w:abstractNumId w:val="5"/>
  </w:num>
  <w:num w:numId="15" w16cid:durableId="1039429520">
    <w:abstractNumId w:val="7"/>
  </w:num>
  <w:num w:numId="16" w16cid:durableId="1354766070">
    <w:abstractNumId w:val="1"/>
  </w:num>
  <w:num w:numId="17" w16cid:durableId="1258251655">
    <w:abstractNumId w:val="14"/>
  </w:num>
  <w:num w:numId="18" w16cid:durableId="2112310051">
    <w:abstractNumId w:val="15"/>
  </w:num>
  <w:num w:numId="19" w16cid:durableId="1260721330">
    <w:abstractNumId w:val="13"/>
  </w:num>
  <w:num w:numId="20" w16cid:durableId="1314606031">
    <w:abstractNumId w:val="27"/>
  </w:num>
  <w:num w:numId="21" w16cid:durableId="1455098619">
    <w:abstractNumId w:val="21"/>
  </w:num>
  <w:num w:numId="22" w16cid:durableId="1488015963">
    <w:abstractNumId w:val="10"/>
  </w:num>
  <w:num w:numId="23" w16cid:durableId="1648197052">
    <w:abstractNumId w:val="26"/>
  </w:num>
  <w:num w:numId="24" w16cid:durableId="851409269">
    <w:abstractNumId w:val="20"/>
  </w:num>
  <w:num w:numId="25" w16cid:durableId="730352569">
    <w:abstractNumId w:val="11"/>
  </w:num>
  <w:num w:numId="26" w16cid:durableId="237326654">
    <w:abstractNumId w:val="23"/>
  </w:num>
  <w:num w:numId="27" w16cid:durableId="991101026">
    <w:abstractNumId w:val="12"/>
  </w:num>
  <w:num w:numId="28" w16cid:durableId="1790322736">
    <w:abstractNumId w:val="22"/>
  </w:num>
  <w:num w:numId="29" w16cid:durableId="161633042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EA"/>
    <w:rsid w:val="0000602E"/>
    <w:rsid w:val="000347EA"/>
    <w:rsid w:val="0004407C"/>
    <w:rsid w:val="0005179A"/>
    <w:rsid w:val="00053B79"/>
    <w:rsid w:val="00060C9D"/>
    <w:rsid w:val="00094C48"/>
    <w:rsid w:val="000A29C8"/>
    <w:rsid w:val="000A2E20"/>
    <w:rsid w:val="000A53B8"/>
    <w:rsid w:val="000C106F"/>
    <w:rsid w:val="000D3ED3"/>
    <w:rsid w:val="00101663"/>
    <w:rsid w:val="001061D7"/>
    <w:rsid w:val="00113208"/>
    <w:rsid w:val="00115481"/>
    <w:rsid w:val="00137098"/>
    <w:rsid w:val="00151C53"/>
    <w:rsid w:val="00164351"/>
    <w:rsid w:val="001A2D3F"/>
    <w:rsid w:val="001B1D56"/>
    <w:rsid w:val="001B375F"/>
    <w:rsid w:val="001B3A42"/>
    <w:rsid w:val="001F4486"/>
    <w:rsid w:val="00204F9F"/>
    <w:rsid w:val="00227032"/>
    <w:rsid w:val="002344F4"/>
    <w:rsid w:val="002426D1"/>
    <w:rsid w:val="00263903"/>
    <w:rsid w:val="00271299"/>
    <w:rsid w:val="00271CBD"/>
    <w:rsid w:val="00290D35"/>
    <w:rsid w:val="00291BAC"/>
    <w:rsid w:val="00297C18"/>
    <w:rsid w:val="00307B38"/>
    <w:rsid w:val="00330884"/>
    <w:rsid w:val="00342FCB"/>
    <w:rsid w:val="00381D05"/>
    <w:rsid w:val="00397725"/>
    <w:rsid w:val="003A3B9C"/>
    <w:rsid w:val="003B0D1A"/>
    <w:rsid w:val="003B1C2A"/>
    <w:rsid w:val="003C79FF"/>
    <w:rsid w:val="00401EBB"/>
    <w:rsid w:val="00413B8B"/>
    <w:rsid w:val="0041421C"/>
    <w:rsid w:val="00425AA9"/>
    <w:rsid w:val="004A273E"/>
    <w:rsid w:val="004B3536"/>
    <w:rsid w:val="004B77A7"/>
    <w:rsid w:val="004C6BF8"/>
    <w:rsid w:val="0050664A"/>
    <w:rsid w:val="005070C1"/>
    <w:rsid w:val="00542FA7"/>
    <w:rsid w:val="0054336D"/>
    <w:rsid w:val="00575126"/>
    <w:rsid w:val="0058261A"/>
    <w:rsid w:val="005F4D32"/>
    <w:rsid w:val="006226A2"/>
    <w:rsid w:val="00625760"/>
    <w:rsid w:val="00635A23"/>
    <w:rsid w:val="00696834"/>
    <w:rsid w:val="006A1BD3"/>
    <w:rsid w:val="006C40E2"/>
    <w:rsid w:val="006D432E"/>
    <w:rsid w:val="00701254"/>
    <w:rsid w:val="00717DFA"/>
    <w:rsid w:val="00725711"/>
    <w:rsid w:val="007678A0"/>
    <w:rsid w:val="00784CFE"/>
    <w:rsid w:val="007A0B29"/>
    <w:rsid w:val="007D5E0B"/>
    <w:rsid w:val="007E1BC3"/>
    <w:rsid w:val="008152A9"/>
    <w:rsid w:val="00834D02"/>
    <w:rsid w:val="008531A6"/>
    <w:rsid w:val="00860FE2"/>
    <w:rsid w:val="00883399"/>
    <w:rsid w:val="00897F94"/>
    <w:rsid w:val="008A46EE"/>
    <w:rsid w:val="008B0ED9"/>
    <w:rsid w:val="008B76C3"/>
    <w:rsid w:val="008D0187"/>
    <w:rsid w:val="00911522"/>
    <w:rsid w:val="009250BC"/>
    <w:rsid w:val="00962AEF"/>
    <w:rsid w:val="00962DEC"/>
    <w:rsid w:val="00970577"/>
    <w:rsid w:val="00987378"/>
    <w:rsid w:val="00993393"/>
    <w:rsid w:val="009938A1"/>
    <w:rsid w:val="009B5FD3"/>
    <w:rsid w:val="009C31DC"/>
    <w:rsid w:val="009D2E60"/>
    <w:rsid w:val="00A5329A"/>
    <w:rsid w:val="00A75408"/>
    <w:rsid w:val="00A77D9C"/>
    <w:rsid w:val="00AB41A8"/>
    <w:rsid w:val="00AD69C2"/>
    <w:rsid w:val="00B32F4A"/>
    <w:rsid w:val="00B34F2C"/>
    <w:rsid w:val="00B81F77"/>
    <w:rsid w:val="00B86D57"/>
    <w:rsid w:val="00BA1DDB"/>
    <w:rsid w:val="00BB30D0"/>
    <w:rsid w:val="00BB39DD"/>
    <w:rsid w:val="00BC6912"/>
    <w:rsid w:val="00BD7122"/>
    <w:rsid w:val="00BE192C"/>
    <w:rsid w:val="00BF105F"/>
    <w:rsid w:val="00C059F5"/>
    <w:rsid w:val="00C078DF"/>
    <w:rsid w:val="00C22FA0"/>
    <w:rsid w:val="00C235AC"/>
    <w:rsid w:val="00C710D0"/>
    <w:rsid w:val="00C80329"/>
    <w:rsid w:val="00CA11AE"/>
    <w:rsid w:val="00CC18BC"/>
    <w:rsid w:val="00CD1004"/>
    <w:rsid w:val="00CD33CE"/>
    <w:rsid w:val="00CE5D1A"/>
    <w:rsid w:val="00CE6C8D"/>
    <w:rsid w:val="00D40079"/>
    <w:rsid w:val="00D7437E"/>
    <w:rsid w:val="00DD51A9"/>
    <w:rsid w:val="00DE38EA"/>
    <w:rsid w:val="00DF796D"/>
    <w:rsid w:val="00E32039"/>
    <w:rsid w:val="00E524E2"/>
    <w:rsid w:val="00E841D7"/>
    <w:rsid w:val="00EA4C7B"/>
    <w:rsid w:val="00EA6DBB"/>
    <w:rsid w:val="00EC178A"/>
    <w:rsid w:val="00EC4597"/>
    <w:rsid w:val="00EE2C46"/>
    <w:rsid w:val="00F040FF"/>
    <w:rsid w:val="00F1121B"/>
    <w:rsid w:val="00F16C52"/>
    <w:rsid w:val="00F26077"/>
    <w:rsid w:val="00F30743"/>
    <w:rsid w:val="00F5127C"/>
    <w:rsid w:val="00F612B4"/>
    <w:rsid w:val="00F943B8"/>
    <w:rsid w:val="00F96089"/>
    <w:rsid w:val="00FA211F"/>
    <w:rsid w:val="00FD3E56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11B08"/>
  <w15:chartTrackingRefBased/>
  <w15:docId w15:val="{7DE54FF1-354D-3A47-9ADA-9ACB81A0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B8"/>
  </w:style>
  <w:style w:type="paragraph" w:styleId="Balk1">
    <w:name w:val="heading 1"/>
    <w:basedOn w:val="Normal"/>
    <w:next w:val="Normal"/>
    <w:link w:val="Balk1Char"/>
    <w:uiPriority w:val="9"/>
    <w:qFormat/>
    <w:rsid w:val="0022703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7D9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77D9C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4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47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47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47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47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7032"/>
    <w:rPr>
      <w:rFonts w:ascii="Times New Roman" w:eastAsiaTheme="majorEastAsia" w:hAnsi="Times New Roman" w:cstheme="majorBidi"/>
      <w:color w:val="000000" w:themeColor="text1"/>
      <w:sz w:val="48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A77D9C"/>
    <w:rPr>
      <w:rFonts w:ascii="Times New Roman" w:eastAsiaTheme="majorEastAsia" w:hAnsi="Times New Roman" w:cstheme="majorBidi"/>
      <w:color w:val="000000" w:themeColor="text1"/>
      <w:sz w:val="40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77D9C"/>
    <w:rPr>
      <w:rFonts w:ascii="Times New Roman" w:eastAsiaTheme="majorEastAsia" w:hAnsi="Times New Roman" w:cstheme="majorBidi"/>
      <w:color w:val="000000" w:themeColor="text1"/>
      <w:sz w:val="36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47E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47E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47E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47E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47E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47E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347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347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3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347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347E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0347E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347E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34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347E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347E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347E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47EA"/>
  </w:style>
  <w:style w:type="paragraph" w:styleId="AltBilgi">
    <w:name w:val="footer"/>
    <w:basedOn w:val="Normal"/>
    <w:link w:val="AltBilgiChar"/>
    <w:uiPriority w:val="99"/>
    <w:unhideWhenUsed/>
    <w:rsid w:val="000347E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47EA"/>
  </w:style>
  <w:style w:type="character" w:styleId="SayfaNumaras">
    <w:name w:val="page number"/>
    <w:basedOn w:val="VarsaylanParagrafYazTipi"/>
    <w:uiPriority w:val="99"/>
    <w:unhideWhenUsed/>
    <w:rsid w:val="000347EA"/>
  </w:style>
  <w:style w:type="character" w:customStyle="1" w:styleId="AltbilgiChar0">
    <w:name w:val="Altbilgi Char"/>
    <w:uiPriority w:val="99"/>
    <w:rsid w:val="000347EA"/>
    <w:rPr>
      <w:rFonts w:ascii="Arial" w:hAnsi="Arial"/>
      <w:szCs w:val="24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CC18B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CC18BC"/>
    <w:pPr>
      <w:spacing w:before="120"/>
    </w:pPr>
    <w:rPr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CC18BC"/>
    <w:pPr>
      <w:spacing w:before="120"/>
      <w:ind w:left="240"/>
    </w:pPr>
    <w:rPr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CC18BC"/>
    <w:pPr>
      <w:ind w:left="48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CC18BC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CC18BC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CC18BC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CC18BC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CC18BC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CC18BC"/>
    <w:pPr>
      <w:ind w:left="1920"/>
    </w:pPr>
    <w:rPr>
      <w:sz w:val="20"/>
      <w:szCs w:val="20"/>
    </w:rPr>
  </w:style>
  <w:style w:type="paragraph" w:styleId="AralkYok">
    <w:name w:val="No Spacing"/>
    <w:uiPriority w:val="1"/>
    <w:qFormat/>
    <w:rsid w:val="00C22FA0"/>
  </w:style>
  <w:style w:type="character" w:styleId="Gl">
    <w:name w:val="Strong"/>
    <w:basedOn w:val="VarsaylanParagrafYazTipi"/>
    <w:uiPriority w:val="22"/>
    <w:qFormat/>
    <w:rsid w:val="00EA6DBB"/>
    <w:rPr>
      <w:b/>
      <w:bCs/>
    </w:rPr>
  </w:style>
  <w:style w:type="character" w:customStyle="1" w:styleId="apple-converted-space">
    <w:name w:val="apple-converted-space"/>
    <w:basedOn w:val="VarsaylanParagrafYazTipi"/>
    <w:rsid w:val="00EA6DBB"/>
  </w:style>
  <w:style w:type="table" w:customStyle="1" w:styleId="TableNormal1">
    <w:name w:val="Table Normal1"/>
    <w:uiPriority w:val="2"/>
    <w:semiHidden/>
    <w:unhideWhenUsed/>
    <w:qFormat/>
    <w:rsid w:val="00F943B8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43B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440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numbering" w:customStyle="1" w:styleId="GeerliListe1">
    <w:name w:val="Geçerli Liste1"/>
    <w:uiPriority w:val="99"/>
    <w:rsid w:val="00F1121B"/>
    <w:pPr>
      <w:numPr>
        <w:numId w:val="5"/>
      </w:numPr>
    </w:pPr>
  </w:style>
  <w:style w:type="numbering" w:customStyle="1" w:styleId="GeerliListe2">
    <w:name w:val="Geçerli Liste2"/>
    <w:uiPriority w:val="99"/>
    <w:rsid w:val="00F16C52"/>
    <w:pPr>
      <w:numPr>
        <w:numId w:val="6"/>
      </w:numPr>
    </w:pPr>
  </w:style>
  <w:style w:type="table" w:styleId="TabloKlavuzu">
    <w:name w:val="Table Grid"/>
    <w:basedOn w:val="NormalTablo"/>
    <w:uiPriority w:val="39"/>
    <w:rsid w:val="0033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330884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330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">
    <w:name w:val="Grid Table 4"/>
    <w:basedOn w:val="NormalTablo"/>
    <w:uiPriority w:val="49"/>
    <w:rsid w:val="00330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1"/>
    <w:qFormat/>
    <w:rsid w:val="00401EB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0"/>
      <w:szCs w:val="20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EBB"/>
    <w:rPr>
      <w:rFonts w:ascii="Microsoft Sans Serif" w:eastAsia="Microsoft Sans Serif" w:hAnsi="Microsoft Sans Serif" w:cs="Microsoft Sans Serif"/>
      <w:kern w:val="0"/>
      <w:sz w:val="20"/>
      <w:szCs w:val="20"/>
      <w:lang w:val="en-US"/>
      <w14:ligatures w14:val="none"/>
    </w:rPr>
  </w:style>
  <w:style w:type="paragraph" w:customStyle="1" w:styleId="Paragraph">
    <w:name w:val="Paragraph"/>
    <w:aliases w:val="p,par,Geneva"/>
    <w:basedOn w:val="Normal"/>
    <w:uiPriority w:val="99"/>
    <w:rsid w:val="00897F94"/>
    <w:pPr>
      <w:spacing w:after="120" w:line="259" w:lineRule="auto"/>
    </w:pPr>
    <w:rPr>
      <w:rFonts w:ascii="Arial" w:eastAsia="Times New Roman" w:hAnsi="Arial" w:cs="Arial"/>
      <w:kern w:val="0"/>
      <w:sz w:val="22"/>
      <w:szCs w:val="22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5F4D3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4D3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F4D32"/>
    <w:rPr>
      <w:color w:val="96607D" w:themeColor="followedHyperlink"/>
      <w:u w:val="single"/>
    </w:rPr>
  </w:style>
  <w:style w:type="paragraph" w:styleId="Dzeltme">
    <w:name w:val="Revision"/>
    <w:hidden/>
    <w:uiPriority w:val="99"/>
    <w:semiHidden/>
    <w:rsid w:val="00307B38"/>
  </w:style>
  <w:style w:type="numbering" w:customStyle="1" w:styleId="GeerliListe3">
    <w:name w:val="Geçerli Liste3"/>
    <w:uiPriority w:val="99"/>
    <w:rsid w:val="00094C4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B313A-21EE-C541-B3F3-8DDA5A1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8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</dc:creator>
  <cp:keywords/>
  <dc:description/>
  <cp:lastModifiedBy>ZEYNEP ÖZER</cp:lastModifiedBy>
  <cp:revision>13</cp:revision>
  <cp:lastPrinted>2024-08-09T12:45:00Z</cp:lastPrinted>
  <dcterms:created xsi:type="dcterms:W3CDTF">2024-12-03T15:27:00Z</dcterms:created>
  <dcterms:modified xsi:type="dcterms:W3CDTF">2025-01-11T23:12:00Z</dcterms:modified>
</cp:coreProperties>
</file>